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BB9EA" w14:textId="18EAA228" w:rsidR="001A6D06" w:rsidRPr="001A6D06" w:rsidRDefault="001A6D06" w:rsidP="001A6D06">
      <w:pPr>
        <w:spacing w:after="240"/>
        <w:ind w:right="-360"/>
        <w:jc w:val="center"/>
        <w:rPr>
          <w:rFonts w:ascii="Segoe UI Semibold" w:hAnsi="Segoe UI Semibold" w:cs="Segoe UI Semibold"/>
          <w:color w:val="92278F"/>
          <w:sz w:val="36"/>
          <w:szCs w:val="36"/>
        </w:rPr>
      </w:pPr>
      <w:r w:rsidRPr="001A6D06">
        <w:rPr>
          <w:rFonts w:ascii="Segoe UI Semibold" w:hAnsi="Segoe UI Semibold" w:cs="Segoe UI Semibold"/>
          <w:color w:val="92278F"/>
          <w:sz w:val="36"/>
          <w:szCs w:val="36"/>
        </w:rPr>
        <w:t>Advanced Certified Mentor Coach</w:t>
      </w:r>
      <w:r w:rsidR="001615D3" w:rsidRPr="00874E4D">
        <w:rPr>
          <w:rFonts w:ascii="Segoe UI Semibold" w:hAnsi="Segoe UI Semibold" w:cs="Segoe UI Semibold"/>
          <w:color w:val="92278F"/>
          <w:sz w:val="36"/>
          <w:szCs w:val="36"/>
          <w:vertAlign w:val="superscript"/>
        </w:rPr>
        <w:sym w:font="Symbol" w:char="F0E4"/>
      </w:r>
      <w:r w:rsidRPr="001A6D06">
        <w:rPr>
          <w:rFonts w:ascii="Segoe UI Semibold" w:hAnsi="Segoe UI Semibold" w:cs="Segoe UI Semibold"/>
          <w:color w:val="92278F"/>
          <w:sz w:val="36"/>
          <w:szCs w:val="36"/>
        </w:rPr>
        <w:t xml:space="preserve"> Training Program August 2024</w:t>
      </w:r>
    </w:p>
    <w:p w14:paraId="784E0AEB" w14:textId="6B24FEC7" w:rsidR="008F2A65" w:rsidRPr="00874E4D" w:rsidRDefault="001A6D06" w:rsidP="00901C41">
      <w:pPr>
        <w:spacing w:after="240"/>
        <w:ind w:right="-360"/>
        <w:jc w:val="center"/>
        <w:rPr>
          <w:rFonts w:ascii="Segoe UI Semibold" w:hAnsi="Segoe UI Semibold" w:cs="Segoe UI Semibold"/>
          <w:color w:val="92278F"/>
          <w:sz w:val="32"/>
          <w:szCs w:val="32"/>
        </w:rPr>
      </w:pPr>
      <w:r>
        <w:rPr>
          <w:rFonts w:ascii="Segoe UI Semibold" w:hAnsi="Segoe UI Semibold" w:cs="Segoe UI Semibold"/>
          <w:noProof/>
          <w:color w:val="3C63AE"/>
          <w:sz w:val="40"/>
          <w:szCs w:val="40"/>
        </w:rPr>
        <w:drawing>
          <wp:inline distT="0" distB="0" distL="0" distR="0" wp14:anchorId="054F15E0" wp14:editId="4F4B0CFD">
            <wp:extent cx="1520042" cy="1402231"/>
            <wp:effectExtent l="0" t="0" r="4445" b="7620"/>
            <wp:docPr id="20030553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55364" name="Picture 20030553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594" cy="14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34FE" w14:textId="4860BC69" w:rsidR="009B3C85" w:rsidRPr="00115127" w:rsidRDefault="009B3C85" w:rsidP="009B3C85">
      <w:pPr>
        <w:jc w:val="center"/>
        <w:rPr>
          <w:rFonts w:ascii="Segoe UI Semibold" w:eastAsia="Times New Roman" w:hAnsi="Segoe UI Semibold" w:cs="Segoe UI Semibold"/>
          <w:i/>
          <w:iCs/>
          <w:color w:val="57508F"/>
          <w:spacing w:val="20"/>
          <w:kern w:val="28"/>
          <w:sz w:val="32"/>
          <w:szCs w:val="32"/>
        </w:rPr>
      </w:pPr>
      <w:r w:rsidRPr="00115127">
        <w:rPr>
          <w:rFonts w:ascii="Segoe UI Semibold" w:eastAsia="Times New Roman" w:hAnsi="Segoe UI Semibold" w:cs="Segoe UI Semibold"/>
          <w:i/>
          <w:iCs/>
          <w:color w:val="57508F"/>
          <w:spacing w:val="20"/>
          <w:kern w:val="28"/>
          <w:sz w:val="32"/>
          <w:szCs w:val="32"/>
        </w:rPr>
        <w:t xml:space="preserve">Enhancing Your Presence and Power </w:t>
      </w:r>
      <w:r w:rsidR="001F545F" w:rsidRPr="00115127">
        <w:rPr>
          <w:rFonts w:ascii="Segoe UI Semibold" w:eastAsia="Times New Roman" w:hAnsi="Segoe UI Semibold" w:cs="Segoe UI Semibold"/>
          <w:i/>
          <w:iCs/>
          <w:color w:val="57508F"/>
          <w:spacing w:val="20"/>
          <w:kern w:val="28"/>
          <w:sz w:val="32"/>
          <w:szCs w:val="32"/>
        </w:rPr>
        <w:br/>
      </w:r>
      <w:r w:rsidRPr="00115127">
        <w:rPr>
          <w:rFonts w:ascii="Segoe UI Semibold" w:eastAsia="Times New Roman" w:hAnsi="Segoe UI Semibold" w:cs="Segoe UI Semibold"/>
          <w:i/>
          <w:iCs/>
          <w:color w:val="57508F"/>
          <w:spacing w:val="20"/>
          <w:kern w:val="28"/>
          <w:sz w:val="32"/>
          <w:szCs w:val="32"/>
        </w:rPr>
        <w:t>for Calling Forth Your Client’s Greatness</w:t>
      </w:r>
      <w:r w:rsidR="00992D62" w:rsidRPr="00115127">
        <w:rPr>
          <w:rFonts w:ascii="Segoe UI Semibold" w:eastAsia="Times New Roman" w:hAnsi="Segoe UI Semibold" w:cs="Segoe UI Semibold"/>
          <w:i/>
          <w:iCs/>
          <w:color w:val="57508F"/>
          <w:spacing w:val="20"/>
          <w:kern w:val="28"/>
          <w:sz w:val="32"/>
          <w:szCs w:val="32"/>
        </w:rPr>
        <w:t>!</w:t>
      </w:r>
    </w:p>
    <w:p w14:paraId="38226398" w14:textId="77777777" w:rsidR="00874E4D" w:rsidRPr="00874E4D" w:rsidRDefault="00874E4D" w:rsidP="009B3C85">
      <w:pPr>
        <w:jc w:val="center"/>
        <w:rPr>
          <w:rFonts w:ascii="Segoe UI Semibold" w:eastAsia="Times New Roman" w:hAnsi="Segoe UI Semibold" w:cs="Segoe UI Semibold"/>
          <w:i/>
          <w:iCs/>
          <w:color w:val="57508F"/>
          <w:spacing w:val="20"/>
          <w:kern w:val="28"/>
          <w:sz w:val="28"/>
          <w:szCs w:val="28"/>
        </w:rPr>
      </w:pPr>
    </w:p>
    <w:p w14:paraId="2F0F46FD" w14:textId="77777777" w:rsidR="00874E4D" w:rsidRPr="00874E4D" w:rsidRDefault="00874E4D" w:rsidP="00874E4D">
      <w:pPr>
        <w:pStyle w:val="BodyText"/>
        <w:jc w:val="center"/>
        <w:rPr>
          <w:rFonts w:ascii="Segoe UI Semibold" w:hAnsi="Segoe UI Semibold" w:cs="Segoe UI Semibold"/>
          <w:color w:val="92278F"/>
          <w:sz w:val="40"/>
          <w:szCs w:val="40"/>
        </w:rPr>
      </w:pPr>
      <w:r w:rsidRPr="00874E4D">
        <w:rPr>
          <w:rFonts w:ascii="Segoe UI Semibold" w:hAnsi="Segoe UI Semibold" w:cs="Segoe UI Semibold"/>
          <w:color w:val="92278F"/>
          <w:sz w:val="40"/>
          <w:szCs w:val="40"/>
        </w:rPr>
        <w:t>REGISTRATION</w:t>
      </w:r>
    </w:p>
    <w:p w14:paraId="790A667D" w14:textId="722B845E" w:rsidR="00874E4D" w:rsidRPr="00874E4D" w:rsidRDefault="00874E4D" w:rsidP="00874E4D">
      <w:pPr>
        <w:spacing w:after="240"/>
        <w:jc w:val="center"/>
        <w:rPr>
          <w:rFonts w:ascii="Segoe UI Semibold" w:eastAsia="Times New Roman" w:hAnsi="Segoe UI Semibold" w:cs="Segoe UI Semibold"/>
          <w:i/>
          <w:iCs/>
          <w:color w:val="DA1C5C"/>
          <w:kern w:val="28"/>
          <w:sz w:val="28"/>
          <w:szCs w:val="28"/>
        </w:rPr>
      </w:pPr>
      <w:r w:rsidRPr="00874E4D">
        <w:rPr>
          <w:rFonts w:ascii="Segoe UI Semibold" w:eastAsia="Times New Roman" w:hAnsi="Segoe UI Semibold" w:cs="Segoe UI Semibold"/>
          <w:i/>
          <w:iCs/>
          <w:color w:val="DA1C5C"/>
          <w:kern w:val="28"/>
          <w:sz w:val="28"/>
          <w:szCs w:val="28"/>
        </w:rPr>
        <w:t xml:space="preserve">Yes!  I want to register for Advanced Certified Mentor Coach Training! </w:t>
      </w:r>
    </w:p>
    <w:p w14:paraId="68966A32" w14:textId="420D6323" w:rsidR="00874E4D" w:rsidRPr="00874E4D" w:rsidRDefault="00874E4D" w:rsidP="00874E4D">
      <w:pPr>
        <w:pStyle w:val="BodyText"/>
        <w:spacing w:after="0"/>
        <w:jc w:val="center"/>
        <w:rPr>
          <w:rFonts w:ascii="Segoe UI Semibold" w:hAnsi="Segoe UI Semibold" w:cs="Segoe UI Semibold"/>
          <w:iCs/>
          <w:sz w:val="24"/>
          <w:szCs w:val="24"/>
        </w:rPr>
      </w:pPr>
      <w:r w:rsidRPr="00D84C9B">
        <w:rPr>
          <w:rFonts w:ascii="Segoe UI Semibold" w:hAnsi="Segoe UI Semibold" w:cs="Segoe UI Semibold"/>
          <w:iCs/>
          <w:sz w:val="24"/>
          <w:szCs w:val="24"/>
        </w:rPr>
        <w:t>August</w:t>
      </w:r>
      <w:r w:rsidRPr="00874E4D">
        <w:rPr>
          <w:rFonts w:ascii="Segoe UI Semibold" w:hAnsi="Segoe UI Semibold" w:cs="Segoe UI Semibold"/>
          <w:iCs/>
          <w:sz w:val="24"/>
          <w:szCs w:val="24"/>
        </w:rPr>
        <w:t xml:space="preserve"> 15 – </w:t>
      </w:r>
      <w:r w:rsidRPr="00D84C9B">
        <w:rPr>
          <w:rFonts w:ascii="Segoe UI Semibold" w:hAnsi="Segoe UI Semibold" w:cs="Segoe UI Semibold"/>
          <w:iCs/>
          <w:sz w:val="24"/>
          <w:szCs w:val="24"/>
        </w:rPr>
        <w:t>October</w:t>
      </w:r>
      <w:r w:rsidRPr="00874E4D">
        <w:rPr>
          <w:rFonts w:ascii="Segoe UI Semibold" w:hAnsi="Segoe UI Semibold" w:cs="Segoe UI Semibold"/>
          <w:iCs/>
          <w:sz w:val="24"/>
          <w:szCs w:val="24"/>
        </w:rPr>
        <w:t xml:space="preserve"> 2</w:t>
      </w:r>
      <w:r w:rsidRPr="00D84C9B">
        <w:rPr>
          <w:rFonts w:ascii="Segoe UI Semibold" w:hAnsi="Segoe UI Semibold" w:cs="Segoe UI Semibold"/>
          <w:iCs/>
          <w:sz w:val="24"/>
          <w:szCs w:val="24"/>
        </w:rPr>
        <w:t>4</w:t>
      </w:r>
      <w:r w:rsidRPr="00874E4D">
        <w:rPr>
          <w:rFonts w:ascii="Segoe UI Semibold" w:hAnsi="Segoe UI Semibold" w:cs="Segoe UI Semibold"/>
          <w:iCs/>
          <w:sz w:val="24"/>
          <w:szCs w:val="24"/>
        </w:rPr>
        <w:t>, 2024</w:t>
      </w:r>
      <w:r w:rsidRPr="00D84C9B">
        <w:rPr>
          <w:rFonts w:ascii="Segoe UI Semibold" w:hAnsi="Segoe UI Semibold" w:cs="Segoe UI Semibold"/>
          <w:iCs/>
          <w:sz w:val="24"/>
          <w:szCs w:val="24"/>
        </w:rPr>
        <w:t xml:space="preserve">,  </w:t>
      </w:r>
      <w:r w:rsidRPr="00874E4D">
        <w:rPr>
          <w:rFonts w:ascii="Segoe UI Semibold" w:hAnsi="Segoe UI Semibold" w:cs="Segoe UI Semibold"/>
          <w:iCs/>
          <w:sz w:val="24"/>
          <w:szCs w:val="24"/>
        </w:rPr>
        <w:t>Thursdays 8-10 AM Pacific; 11-1 PM Eastern</w:t>
      </w:r>
    </w:p>
    <w:p w14:paraId="6D74DFB2" w14:textId="3C2948E5" w:rsidR="00874E4D" w:rsidRDefault="00874E4D" w:rsidP="00CE7FEA">
      <w:pPr>
        <w:pStyle w:val="BodyText"/>
        <w:spacing w:after="480"/>
        <w:jc w:val="center"/>
        <w:rPr>
          <w:rFonts w:ascii="Segoe UI Semibold" w:hAnsi="Segoe UI Semibold" w:cs="Segoe UI Semibold"/>
          <w:iCs/>
          <w:sz w:val="24"/>
          <w:szCs w:val="24"/>
        </w:rPr>
      </w:pPr>
      <w:r w:rsidRPr="00874E4D">
        <w:rPr>
          <w:rFonts w:ascii="Segoe UI Semibold" w:hAnsi="Segoe UI Semibold" w:cs="Segoe UI Semibold"/>
          <w:iCs/>
          <w:sz w:val="24"/>
          <w:szCs w:val="24"/>
        </w:rPr>
        <w:t xml:space="preserve">Dates:  </w:t>
      </w:r>
      <w:r w:rsidRPr="00D84C9B">
        <w:rPr>
          <w:rFonts w:ascii="Segoe UI Semibold" w:hAnsi="Segoe UI Semibold" w:cs="Segoe UI Semibold"/>
          <w:iCs/>
          <w:sz w:val="24"/>
          <w:szCs w:val="24"/>
        </w:rPr>
        <w:t>August 15, 29; Sept 12, 26; Oct 10, 24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6650"/>
      </w:tblGrid>
      <w:tr w:rsidR="005F652F" w:rsidRPr="005F652F" w14:paraId="6E059D35" w14:textId="77777777" w:rsidTr="000E704B">
        <w:trPr>
          <w:trHeight w:val="332"/>
        </w:trPr>
        <w:tc>
          <w:tcPr>
            <w:tcW w:w="2705" w:type="dxa"/>
          </w:tcPr>
          <w:p w14:paraId="00194755" w14:textId="77777777" w:rsidR="005F652F" w:rsidRPr="005F652F" w:rsidRDefault="005F652F" w:rsidP="005F652F">
            <w:pPr>
              <w:pStyle w:val="BodyText"/>
              <w:spacing w:after="120"/>
              <w:rPr>
                <w:rFonts w:ascii="Segoe UI Semibold" w:hAnsi="Segoe UI Semibold" w:cs="Segoe UI Semibold"/>
                <w:iCs/>
                <w:sz w:val="24"/>
                <w:szCs w:val="24"/>
              </w:rPr>
            </w:pPr>
            <w:r w:rsidRPr="005F652F">
              <w:rPr>
                <w:rFonts w:ascii="Segoe UI Semibold" w:hAnsi="Segoe UI Semibold" w:cs="Segoe UI Semibold"/>
                <w:iCs/>
                <w:sz w:val="24"/>
                <w:szCs w:val="24"/>
              </w:rPr>
              <w:t xml:space="preserve">Program Fee:  </w:t>
            </w:r>
          </w:p>
        </w:tc>
        <w:tc>
          <w:tcPr>
            <w:tcW w:w="6650" w:type="dxa"/>
          </w:tcPr>
          <w:p w14:paraId="64D22C98" w14:textId="77777777" w:rsidR="005F652F" w:rsidRPr="005F652F" w:rsidRDefault="005F652F" w:rsidP="005F652F">
            <w:pPr>
              <w:pStyle w:val="BodyText"/>
              <w:spacing w:after="120"/>
              <w:rPr>
                <w:rFonts w:ascii="Segoe UI Semilight" w:hAnsi="Segoe UI Semilight" w:cs="Segoe UI Semilight"/>
                <w:iCs/>
                <w:szCs w:val="22"/>
              </w:rPr>
            </w:pPr>
            <w:r w:rsidRPr="005F652F">
              <w:rPr>
                <w:rFonts w:ascii="Segoe UI Semilight" w:hAnsi="Segoe UI Semilight" w:cs="Segoe UI Semilight"/>
                <w:iCs/>
                <w:szCs w:val="22"/>
              </w:rPr>
              <w:t xml:space="preserve">$1,450 USD paid in full in advance   </w:t>
            </w:r>
          </w:p>
        </w:tc>
      </w:tr>
      <w:tr w:rsidR="005F652F" w:rsidRPr="005F652F" w14:paraId="7307AD23" w14:textId="77777777" w:rsidTr="000E704B">
        <w:tc>
          <w:tcPr>
            <w:tcW w:w="2705" w:type="dxa"/>
          </w:tcPr>
          <w:p w14:paraId="686CE77F" w14:textId="77777777" w:rsidR="005F652F" w:rsidRPr="005F652F" w:rsidRDefault="005F652F" w:rsidP="005F652F">
            <w:pPr>
              <w:pStyle w:val="BodyText"/>
              <w:spacing w:after="120"/>
              <w:rPr>
                <w:rFonts w:ascii="Segoe UI Semibold" w:hAnsi="Segoe UI Semibold" w:cs="Segoe UI Semibold"/>
                <w:iCs/>
                <w:sz w:val="24"/>
                <w:szCs w:val="24"/>
              </w:rPr>
            </w:pPr>
            <w:r w:rsidRPr="005F652F">
              <w:rPr>
                <w:rFonts w:ascii="Segoe UI Semibold" w:hAnsi="Segoe UI Semibold" w:cs="Segoe UI Semibold"/>
                <w:iCs/>
                <w:sz w:val="24"/>
                <w:szCs w:val="24"/>
              </w:rPr>
              <w:t xml:space="preserve">Early Bird Discount:  </w:t>
            </w:r>
          </w:p>
        </w:tc>
        <w:tc>
          <w:tcPr>
            <w:tcW w:w="6650" w:type="dxa"/>
          </w:tcPr>
          <w:p w14:paraId="34F9ED0C" w14:textId="77777777" w:rsidR="005F652F" w:rsidRPr="005F652F" w:rsidRDefault="005F652F" w:rsidP="005F652F">
            <w:pPr>
              <w:pStyle w:val="BodyText"/>
              <w:spacing w:after="120"/>
              <w:rPr>
                <w:rFonts w:ascii="Segoe UI Semilight" w:hAnsi="Segoe UI Semilight" w:cs="Segoe UI Semilight"/>
                <w:iCs/>
                <w:szCs w:val="22"/>
              </w:rPr>
            </w:pPr>
            <w:r w:rsidRPr="005F652F">
              <w:rPr>
                <w:rFonts w:ascii="Segoe UI Semilight" w:hAnsi="Segoe UI Semilight" w:cs="Segoe UI Semilight"/>
                <w:iCs/>
                <w:szCs w:val="22"/>
              </w:rPr>
              <w:t>$1,350 paid in full before July 19, 2024</w:t>
            </w:r>
          </w:p>
        </w:tc>
      </w:tr>
      <w:tr w:rsidR="005F652F" w:rsidRPr="005F652F" w14:paraId="02E82E9B" w14:textId="77777777" w:rsidTr="000E704B">
        <w:tc>
          <w:tcPr>
            <w:tcW w:w="2705" w:type="dxa"/>
          </w:tcPr>
          <w:p w14:paraId="088A185F" w14:textId="77777777" w:rsidR="005F652F" w:rsidRPr="005F652F" w:rsidRDefault="005F652F" w:rsidP="005F652F">
            <w:pPr>
              <w:pStyle w:val="BodyText"/>
              <w:spacing w:after="120"/>
              <w:rPr>
                <w:rFonts w:ascii="Segoe UI Semibold" w:hAnsi="Segoe UI Semibold" w:cs="Segoe UI Semibold"/>
                <w:iCs/>
                <w:sz w:val="24"/>
                <w:szCs w:val="24"/>
              </w:rPr>
            </w:pPr>
            <w:r w:rsidRPr="005F652F">
              <w:rPr>
                <w:rFonts w:ascii="Segoe UI Semibold" w:hAnsi="Segoe UI Semibold" w:cs="Segoe UI Semibold"/>
                <w:iCs/>
                <w:sz w:val="24"/>
                <w:szCs w:val="24"/>
              </w:rPr>
              <w:t xml:space="preserve">Cancellation:  </w:t>
            </w:r>
          </w:p>
        </w:tc>
        <w:tc>
          <w:tcPr>
            <w:tcW w:w="6650" w:type="dxa"/>
          </w:tcPr>
          <w:p w14:paraId="34D5A358" w14:textId="77777777" w:rsidR="005F652F" w:rsidRPr="005F652F" w:rsidRDefault="005F652F" w:rsidP="005F652F">
            <w:pPr>
              <w:pStyle w:val="BodyText"/>
              <w:spacing w:after="120"/>
              <w:rPr>
                <w:rFonts w:ascii="Segoe UI Semilight" w:hAnsi="Segoe UI Semilight" w:cs="Segoe UI Semilight"/>
                <w:iCs/>
                <w:szCs w:val="22"/>
              </w:rPr>
            </w:pPr>
            <w:r w:rsidRPr="005F652F">
              <w:rPr>
                <w:rFonts w:ascii="Segoe UI Semilight" w:hAnsi="Segoe UI Semilight" w:cs="Segoe UI Semilight"/>
                <w:iCs/>
                <w:szCs w:val="22"/>
              </w:rPr>
              <w:t>Two weeks prior to the class start to receive full refund less $250 administrative fee.</w:t>
            </w:r>
          </w:p>
        </w:tc>
      </w:tr>
      <w:tr w:rsidR="005F652F" w:rsidRPr="005F652F" w14:paraId="54852D5F" w14:textId="77777777" w:rsidTr="000E704B">
        <w:tc>
          <w:tcPr>
            <w:tcW w:w="2705" w:type="dxa"/>
          </w:tcPr>
          <w:p w14:paraId="2050964D" w14:textId="77777777" w:rsidR="005F652F" w:rsidRPr="005F652F" w:rsidRDefault="005F652F" w:rsidP="005F652F">
            <w:pPr>
              <w:pStyle w:val="BodyText"/>
              <w:spacing w:after="120"/>
              <w:rPr>
                <w:rFonts w:ascii="Segoe UI Semibold" w:hAnsi="Segoe UI Semibold" w:cs="Segoe UI Semibold"/>
                <w:iCs/>
                <w:sz w:val="24"/>
                <w:szCs w:val="24"/>
              </w:rPr>
            </w:pPr>
            <w:r w:rsidRPr="005F652F">
              <w:rPr>
                <w:rFonts w:ascii="Segoe UI Semibold" w:hAnsi="Segoe UI Semibold" w:cs="Segoe UI Semibold"/>
                <w:iCs/>
                <w:sz w:val="24"/>
                <w:szCs w:val="24"/>
              </w:rPr>
              <w:t xml:space="preserve">Payments via PayPal: </w:t>
            </w:r>
          </w:p>
        </w:tc>
        <w:tc>
          <w:tcPr>
            <w:tcW w:w="6650" w:type="dxa"/>
          </w:tcPr>
          <w:p w14:paraId="4EA2BEF9" w14:textId="77777777" w:rsidR="005F652F" w:rsidRPr="005F652F" w:rsidRDefault="005F652F" w:rsidP="005F652F">
            <w:pPr>
              <w:pStyle w:val="BodyText"/>
              <w:spacing w:after="120"/>
              <w:rPr>
                <w:rFonts w:ascii="Segoe UI Semilight" w:hAnsi="Segoe UI Semilight" w:cs="Segoe UI Semilight"/>
                <w:iCs/>
                <w:szCs w:val="22"/>
              </w:rPr>
            </w:pPr>
            <w:r w:rsidRPr="005F652F">
              <w:rPr>
                <w:rFonts w:ascii="Segoe UI Semilight" w:hAnsi="Segoe UI Semilight" w:cs="Segoe UI Semilight"/>
                <w:iCs/>
                <w:szCs w:val="22"/>
              </w:rPr>
              <w:t xml:space="preserve">Please send via PayPal to: </w:t>
            </w:r>
            <w:hyperlink r:id="rId12" w:history="1">
              <w:r w:rsidRPr="005F652F">
                <w:rPr>
                  <w:rStyle w:val="Hyperlink"/>
                  <w:rFonts w:ascii="Segoe UI Semilight" w:hAnsi="Segoe UI Semilight" w:cs="Segoe UI Semilight"/>
                  <w:iCs/>
                  <w:szCs w:val="22"/>
                </w:rPr>
                <w:t>fran@franfishercoach.com</w:t>
              </w:r>
            </w:hyperlink>
          </w:p>
        </w:tc>
      </w:tr>
    </w:tbl>
    <w:p w14:paraId="742CE47F" w14:textId="2B4AB2BF" w:rsidR="00874E4D" w:rsidRPr="00874E4D" w:rsidRDefault="00874E4D" w:rsidP="005F652F">
      <w:pPr>
        <w:spacing w:before="240" w:after="120"/>
        <w:jc w:val="center"/>
        <w:rPr>
          <w:rFonts w:ascii="Segoe UI Semibold" w:eastAsia="Times New Roman" w:hAnsi="Segoe UI Semibold" w:cs="Segoe UI Semibold"/>
          <w:i/>
          <w:iCs/>
          <w:color w:val="DA1C5C"/>
          <w:kern w:val="28"/>
          <w:sz w:val="24"/>
          <w:szCs w:val="24"/>
        </w:rPr>
      </w:pPr>
      <w:r w:rsidRPr="00874E4D">
        <w:rPr>
          <w:rFonts w:ascii="Segoe UI Semibold" w:eastAsia="Times New Roman" w:hAnsi="Segoe UI Semibold" w:cs="Segoe UI Semibold"/>
          <w:i/>
          <w:iCs/>
          <w:color w:val="DA1C5C"/>
          <w:kern w:val="28"/>
          <w:sz w:val="24"/>
          <w:szCs w:val="24"/>
        </w:rPr>
        <w:t>Please complete this 2-page form and mail or scan and email</w:t>
      </w:r>
      <w:r w:rsidR="00BF4489">
        <w:rPr>
          <w:rFonts w:ascii="Segoe UI Semibold" w:eastAsia="Times New Roman" w:hAnsi="Segoe UI Semibold" w:cs="Segoe UI Semibold"/>
          <w:i/>
          <w:iCs/>
          <w:color w:val="DA1C5C"/>
          <w:kern w:val="28"/>
          <w:sz w:val="24"/>
          <w:szCs w:val="24"/>
        </w:rPr>
        <w:t xml:space="preserve"> it to me</w:t>
      </w:r>
      <w:r w:rsidRPr="00874E4D">
        <w:rPr>
          <w:rFonts w:ascii="Segoe UI Semibold" w:eastAsia="Times New Roman" w:hAnsi="Segoe UI Semibold" w:cs="Segoe UI Semibold"/>
          <w:i/>
          <w:iCs/>
          <w:color w:val="DA1C5C"/>
          <w:kern w:val="28"/>
          <w:sz w:val="24"/>
          <w:szCs w:val="24"/>
        </w:rPr>
        <w:t>.</w:t>
      </w:r>
    </w:p>
    <w:tbl>
      <w:tblPr>
        <w:tblStyle w:val="TableGrid"/>
        <w:tblW w:w="95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37"/>
        <w:gridCol w:w="3348"/>
        <w:gridCol w:w="1800"/>
        <w:gridCol w:w="946"/>
        <w:gridCol w:w="705"/>
        <w:gridCol w:w="1499"/>
      </w:tblGrid>
      <w:tr w:rsidR="00874E4D" w:rsidRPr="00874E4D" w14:paraId="5B9F44E7" w14:textId="77777777" w:rsidTr="00874E4D">
        <w:tc>
          <w:tcPr>
            <w:tcW w:w="1237" w:type="dxa"/>
            <w:vAlign w:val="center"/>
            <w:hideMark/>
          </w:tcPr>
          <w:p w14:paraId="754AC10A" w14:textId="77777777" w:rsidR="00874E4D" w:rsidRPr="00874E4D" w:rsidRDefault="00874E4D" w:rsidP="00874E4D">
            <w:pPr>
              <w:pStyle w:val="BodyText"/>
              <w:spacing w:before="120" w:after="120"/>
              <w:rPr>
                <w:rFonts w:ascii="Segoe UI Semibold" w:hAnsi="Segoe UI Semibold" w:cs="Segoe UI Semibold"/>
              </w:rPr>
            </w:pPr>
            <w:r w:rsidRPr="00874E4D">
              <w:rPr>
                <w:rFonts w:ascii="Segoe UI Semibold" w:hAnsi="Segoe UI Semibold" w:cs="Segoe UI Semibold"/>
              </w:rPr>
              <w:t>Name</w:t>
            </w:r>
          </w:p>
        </w:tc>
        <w:tc>
          <w:tcPr>
            <w:tcW w:w="8298" w:type="dxa"/>
            <w:gridSpan w:val="5"/>
            <w:vAlign w:val="center"/>
          </w:tcPr>
          <w:p w14:paraId="4FDC9079" w14:textId="77777777" w:rsidR="00874E4D" w:rsidRPr="00874E4D" w:rsidRDefault="00874E4D" w:rsidP="00874E4D">
            <w:pPr>
              <w:pStyle w:val="BodyText"/>
              <w:spacing w:before="120" w:after="120"/>
            </w:pPr>
          </w:p>
        </w:tc>
      </w:tr>
      <w:tr w:rsidR="00874E4D" w:rsidRPr="00874E4D" w14:paraId="6D3843ED" w14:textId="77777777" w:rsidTr="00874E4D">
        <w:tc>
          <w:tcPr>
            <w:tcW w:w="1237" w:type="dxa"/>
            <w:vAlign w:val="center"/>
            <w:hideMark/>
          </w:tcPr>
          <w:p w14:paraId="08232EAF" w14:textId="77777777" w:rsidR="00874E4D" w:rsidRPr="00874E4D" w:rsidRDefault="00874E4D" w:rsidP="00874E4D">
            <w:pPr>
              <w:pStyle w:val="BodyText"/>
              <w:spacing w:before="120" w:after="120"/>
              <w:rPr>
                <w:rFonts w:ascii="Segoe UI Semibold" w:hAnsi="Segoe UI Semibold" w:cs="Segoe UI Semibold"/>
              </w:rPr>
            </w:pPr>
            <w:r w:rsidRPr="00874E4D">
              <w:rPr>
                <w:rFonts w:ascii="Segoe UI Semibold" w:hAnsi="Segoe UI Semibold" w:cs="Segoe UI Semibold"/>
              </w:rPr>
              <w:t>Address</w:t>
            </w:r>
          </w:p>
        </w:tc>
        <w:tc>
          <w:tcPr>
            <w:tcW w:w="8298" w:type="dxa"/>
            <w:gridSpan w:val="5"/>
            <w:vAlign w:val="center"/>
          </w:tcPr>
          <w:p w14:paraId="48C29E1B" w14:textId="77777777" w:rsidR="00874E4D" w:rsidRPr="00874E4D" w:rsidRDefault="00874E4D" w:rsidP="00874E4D">
            <w:pPr>
              <w:pStyle w:val="BodyText"/>
              <w:spacing w:before="120" w:after="120"/>
            </w:pPr>
          </w:p>
        </w:tc>
      </w:tr>
      <w:tr w:rsidR="00874E4D" w:rsidRPr="00874E4D" w14:paraId="3396EC42" w14:textId="77777777" w:rsidTr="00874E4D">
        <w:tc>
          <w:tcPr>
            <w:tcW w:w="1237" w:type="dxa"/>
            <w:vAlign w:val="center"/>
            <w:hideMark/>
          </w:tcPr>
          <w:p w14:paraId="2292DE4D" w14:textId="77777777" w:rsidR="00874E4D" w:rsidRPr="00874E4D" w:rsidRDefault="00874E4D" w:rsidP="00874E4D">
            <w:pPr>
              <w:pStyle w:val="BodyText"/>
              <w:spacing w:before="120" w:after="120"/>
              <w:rPr>
                <w:rFonts w:ascii="Segoe UI Semibold" w:hAnsi="Segoe UI Semibold" w:cs="Segoe UI Semibold"/>
              </w:rPr>
            </w:pPr>
            <w:r w:rsidRPr="00874E4D">
              <w:rPr>
                <w:rFonts w:ascii="Segoe UI Semibold" w:hAnsi="Segoe UI Semibold" w:cs="Segoe UI Semibold"/>
              </w:rPr>
              <w:t>City</w:t>
            </w:r>
          </w:p>
        </w:tc>
        <w:tc>
          <w:tcPr>
            <w:tcW w:w="3348" w:type="dxa"/>
            <w:vAlign w:val="center"/>
          </w:tcPr>
          <w:p w14:paraId="7766E58B" w14:textId="77777777" w:rsidR="00874E4D" w:rsidRPr="00874E4D" w:rsidRDefault="00874E4D" w:rsidP="00874E4D">
            <w:pPr>
              <w:pStyle w:val="BodyText"/>
              <w:spacing w:before="120" w:after="120"/>
            </w:pPr>
          </w:p>
        </w:tc>
        <w:tc>
          <w:tcPr>
            <w:tcW w:w="1800" w:type="dxa"/>
            <w:vAlign w:val="center"/>
            <w:hideMark/>
          </w:tcPr>
          <w:p w14:paraId="418100D4" w14:textId="77777777" w:rsidR="00874E4D" w:rsidRPr="00874E4D" w:rsidRDefault="00874E4D" w:rsidP="00874E4D">
            <w:pPr>
              <w:pStyle w:val="BodyText"/>
              <w:spacing w:before="120" w:after="120"/>
              <w:rPr>
                <w:rFonts w:ascii="Segoe UI Semibold" w:hAnsi="Segoe UI Semibold" w:cs="Segoe UI Semibold"/>
              </w:rPr>
            </w:pPr>
            <w:r w:rsidRPr="00874E4D">
              <w:rPr>
                <w:rFonts w:ascii="Segoe UI Semibold" w:hAnsi="Segoe UI Semibold" w:cs="Segoe UI Semibold"/>
              </w:rPr>
              <w:t>State/Province</w:t>
            </w:r>
          </w:p>
        </w:tc>
        <w:tc>
          <w:tcPr>
            <w:tcW w:w="946" w:type="dxa"/>
            <w:vAlign w:val="center"/>
          </w:tcPr>
          <w:p w14:paraId="0D099E42" w14:textId="77777777" w:rsidR="00874E4D" w:rsidRPr="00874E4D" w:rsidRDefault="00874E4D" w:rsidP="00874E4D">
            <w:pPr>
              <w:pStyle w:val="BodyText"/>
              <w:spacing w:before="120" w:after="120"/>
            </w:pPr>
          </w:p>
        </w:tc>
        <w:tc>
          <w:tcPr>
            <w:tcW w:w="705" w:type="dxa"/>
            <w:vAlign w:val="center"/>
            <w:hideMark/>
          </w:tcPr>
          <w:p w14:paraId="45090A44" w14:textId="77777777" w:rsidR="00874E4D" w:rsidRPr="00874E4D" w:rsidRDefault="00874E4D" w:rsidP="00874E4D">
            <w:pPr>
              <w:pStyle w:val="BodyText"/>
              <w:spacing w:before="120" w:after="120"/>
              <w:rPr>
                <w:rFonts w:ascii="Segoe UI Semibold" w:hAnsi="Segoe UI Semibold" w:cs="Segoe UI Semibold"/>
              </w:rPr>
            </w:pPr>
            <w:r w:rsidRPr="00874E4D">
              <w:rPr>
                <w:rFonts w:ascii="Segoe UI Semibold" w:hAnsi="Segoe UI Semibold" w:cs="Segoe UI Semibold"/>
              </w:rPr>
              <w:t>Zip</w:t>
            </w:r>
          </w:p>
        </w:tc>
        <w:tc>
          <w:tcPr>
            <w:tcW w:w="1499" w:type="dxa"/>
            <w:vAlign w:val="center"/>
          </w:tcPr>
          <w:p w14:paraId="06DBA6B4" w14:textId="77777777" w:rsidR="00874E4D" w:rsidRPr="00874E4D" w:rsidRDefault="00874E4D" w:rsidP="00874E4D">
            <w:pPr>
              <w:pStyle w:val="BodyText"/>
              <w:spacing w:before="120" w:after="120"/>
            </w:pPr>
          </w:p>
        </w:tc>
      </w:tr>
      <w:tr w:rsidR="00874E4D" w:rsidRPr="00874E4D" w14:paraId="3B5C45C6" w14:textId="77777777" w:rsidTr="00874E4D">
        <w:tc>
          <w:tcPr>
            <w:tcW w:w="1237" w:type="dxa"/>
            <w:vAlign w:val="center"/>
            <w:hideMark/>
          </w:tcPr>
          <w:p w14:paraId="3FF2618A" w14:textId="77777777" w:rsidR="00874E4D" w:rsidRPr="00874E4D" w:rsidRDefault="00874E4D" w:rsidP="00874E4D">
            <w:pPr>
              <w:pStyle w:val="BodyText"/>
              <w:spacing w:before="120" w:after="120"/>
              <w:rPr>
                <w:rFonts w:ascii="Segoe UI Semibold" w:hAnsi="Segoe UI Semibold" w:cs="Segoe UI Semibold"/>
              </w:rPr>
            </w:pPr>
            <w:r w:rsidRPr="00874E4D">
              <w:rPr>
                <w:rFonts w:ascii="Segoe UI Semibold" w:hAnsi="Segoe UI Semibold" w:cs="Segoe UI Semibold"/>
              </w:rPr>
              <w:t xml:space="preserve">Email </w:t>
            </w:r>
          </w:p>
        </w:tc>
        <w:tc>
          <w:tcPr>
            <w:tcW w:w="5148" w:type="dxa"/>
            <w:gridSpan w:val="2"/>
            <w:vAlign w:val="center"/>
          </w:tcPr>
          <w:p w14:paraId="5094C280" w14:textId="77777777" w:rsidR="00874E4D" w:rsidRPr="00874E4D" w:rsidRDefault="00874E4D" w:rsidP="00874E4D">
            <w:pPr>
              <w:pStyle w:val="BodyText"/>
              <w:spacing w:before="120" w:after="120"/>
            </w:pPr>
          </w:p>
        </w:tc>
        <w:tc>
          <w:tcPr>
            <w:tcW w:w="946" w:type="dxa"/>
            <w:vAlign w:val="center"/>
            <w:hideMark/>
          </w:tcPr>
          <w:p w14:paraId="75F67A65" w14:textId="77777777" w:rsidR="00874E4D" w:rsidRPr="00874E4D" w:rsidRDefault="00874E4D" w:rsidP="00874E4D">
            <w:pPr>
              <w:pStyle w:val="BodyText"/>
              <w:spacing w:before="120" w:after="120"/>
              <w:rPr>
                <w:rFonts w:ascii="Segoe UI Semibold" w:hAnsi="Segoe UI Semibold" w:cs="Segoe UI Semibold"/>
              </w:rPr>
            </w:pPr>
            <w:r w:rsidRPr="00874E4D">
              <w:rPr>
                <w:rFonts w:ascii="Segoe UI Semibold" w:hAnsi="Segoe UI Semibold" w:cs="Segoe UI Semibold"/>
              </w:rPr>
              <w:t>Phone</w:t>
            </w:r>
          </w:p>
        </w:tc>
        <w:tc>
          <w:tcPr>
            <w:tcW w:w="2204" w:type="dxa"/>
            <w:gridSpan w:val="2"/>
            <w:vAlign w:val="center"/>
            <w:hideMark/>
          </w:tcPr>
          <w:p w14:paraId="0BC262FD" w14:textId="77777777" w:rsidR="00874E4D" w:rsidRPr="00874E4D" w:rsidRDefault="00874E4D" w:rsidP="00874E4D">
            <w:pPr>
              <w:pStyle w:val="BodyText"/>
              <w:spacing w:before="120" w:after="120"/>
            </w:pPr>
            <w:r w:rsidRPr="00874E4D">
              <w:t xml:space="preserve">(     ) </w:t>
            </w:r>
          </w:p>
        </w:tc>
      </w:tr>
    </w:tbl>
    <w:p w14:paraId="30033DE3" w14:textId="77777777" w:rsidR="00176E09" w:rsidRDefault="00176E09">
      <w:pPr>
        <w:rPr>
          <w:rFonts w:eastAsia="Times New Roman"/>
          <w:bCs/>
          <w:color w:val="1F1F1F"/>
          <w:szCs w:val="20"/>
          <w:shd w:val="clear" w:color="auto" w:fill="FFFFFF"/>
        </w:rPr>
      </w:pPr>
      <w:bookmarkStart w:id="0" w:name="_Hlk66993534"/>
      <w:r>
        <w:br w:type="page"/>
      </w:r>
    </w:p>
    <w:p w14:paraId="0228D2CB" w14:textId="77777777" w:rsidR="00637DB5" w:rsidRPr="00637DB5" w:rsidRDefault="00637DB5" w:rsidP="00637DB5">
      <w:pPr>
        <w:pStyle w:val="BodyText"/>
        <w:rPr>
          <w:rFonts w:ascii="Segoe UI Semibold" w:hAnsi="Segoe UI Semibold" w:cs="Segoe UI Semibold"/>
          <w:color w:val="92278F"/>
          <w:sz w:val="28"/>
          <w:szCs w:val="28"/>
          <w:shd w:val="clear" w:color="auto" w:fill="auto"/>
        </w:rPr>
      </w:pPr>
      <w:r w:rsidRPr="00637DB5">
        <w:rPr>
          <w:rFonts w:ascii="Segoe UI Semibold" w:hAnsi="Segoe UI Semibold" w:cs="Segoe UI Semibold"/>
          <w:color w:val="92278F"/>
          <w:sz w:val="28"/>
          <w:szCs w:val="28"/>
          <w:shd w:val="clear" w:color="auto" w:fill="auto"/>
        </w:rPr>
        <w:lastRenderedPageBreak/>
        <w:t>Outcomes Desired</w:t>
      </w:r>
    </w:p>
    <w:p w14:paraId="61DE137C" w14:textId="77777777" w:rsidR="00637DB5" w:rsidRPr="00637DB5" w:rsidRDefault="00637DB5" w:rsidP="009F0D25">
      <w:pPr>
        <w:pStyle w:val="BodyText"/>
        <w:spacing w:after="120"/>
        <w:rPr>
          <w:rFonts w:ascii="Segoe UI Semilight" w:hAnsi="Segoe UI Semilight" w:cs="Segoe UI Semilight"/>
          <w:szCs w:val="22"/>
        </w:rPr>
      </w:pPr>
      <w:r w:rsidRPr="00637DB5">
        <w:rPr>
          <w:rFonts w:ascii="Segoe UI Semilight" w:hAnsi="Segoe UI Semilight" w:cs="Segoe UI Semilight"/>
          <w:szCs w:val="22"/>
        </w:rPr>
        <w:t>What attracted you to this course?</w:t>
      </w:r>
    </w:p>
    <w:p w14:paraId="1F9E6E04" w14:textId="77777777" w:rsidR="00637DB5" w:rsidRPr="00637DB5" w:rsidRDefault="00637DB5" w:rsidP="00637DB5">
      <w:pPr>
        <w:pStyle w:val="BodyText"/>
        <w:rPr>
          <w:rFonts w:ascii="Segoe UI Semilight" w:hAnsi="Segoe UI Semilight" w:cs="Segoe UI Semilight"/>
          <w:szCs w:val="22"/>
        </w:rPr>
      </w:pPr>
      <w:r w:rsidRPr="00637DB5">
        <w:rPr>
          <w:rFonts w:ascii="Segoe UI Semilight" w:hAnsi="Segoe UI Semilight" w:cs="Segoe UI Semilight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BEF4D7F" w14:textId="77777777" w:rsidR="00637DB5" w:rsidRPr="00637DB5" w:rsidRDefault="00637DB5" w:rsidP="00637DB5">
      <w:pPr>
        <w:pStyle w:val="BodyText"/>
        <w:rPr>
          <w:rFonts w:ascii="Segoe UI Semilight" w:hAnsi="Segoe UI Semilight" w:cs="Segoe UI Semilight"/>
          <w:szCs w:val="22"/>
        </w:rPr>
      </w:pPr>
    </w:p>
    <w:p w14:paraId="467CC3E6" w14:textId="77777777" w:rsidR="00637DB5" w:rsidRPr="00637DB5" w:rsidRDefault="00637DB5" w:rsidP="009F0D25">
      <w:pPr>
        <w:pStyle w:val="BodyText"/>
        <w:spacing w:after="120"/>
        <w:rPr>
          <w:rFonts w:ascii="Segoe UI Semilight" w:hAnsi="Segoe UI Semilight" w:cs="Segoe UI Semilight"/>
          <w:szCs w:val="22"/>
        </w:rPr>
      </w:pPr>
      <w:r w:rsidRPr="00637DB5">
        <w:rPr>
          <w:rFonts w:ascii="Segoe UI Semilight" w:hAnsi="Segoe UI Semilight" w:cs="Segoe UI Semilight"/>
          <w:szCs w:val="22"/>
        </w:rPr>
        <w:t xml:space="preserve">What are you intending to experience/accomplish out of participating in this course? </w:t>
      </w:r>
    </w:p>
    <w:p w14:paraId="3B742253" w14:textId="77777777" w:rsidR="00637DB5" w:rsidRPr="00637DB5" w:rsidRDefault="00637DB5" w:rsidP="00637DB5">
      <w:pPr>
        <w:pStyle w:val="BodyText"/>
        <w:rPr>
          <w:rFonts w:ascii="Segoe UI Semilight" w:hAnsi="Segoe UI Semilight" w:cs="Segoe UI Semilight"/>
          <w:szCs w:val="22"/>
        </w:rPr>
      </w:pPr>
      <w:r w:rsidRPr="00637DB5">
        <w:rPr>
          <w:rFonts w:ascii="Segoe UI Semilight" w:hAnsi="Segoe UI Semilight" w:cs="Segoe UI Semilight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7155A6D6" w14:textId="77777777" w:rsidR="00637DB5" w:rsidRPr="00637DB5" w:rsidRDefault="00637DB5" w:rsidP="00637DB5">
      <w:pPr>
        <w:pStyle w:val="BodyText"/>
        <w:rPr>
          <w:rFonts w:ascii="Segoe UI Semilight" w:hAnsi="Segoe UI Semilight" w:cs="Segoe UI Semilight"/>
          <w:szCs w:val="22"/>
        </w:rPr>
      </w:pPr>
    </w:p>
    <w:p w14:paraId="7DEE5407" w14:textId="77777777" w:rsidR="00637DB5" w:rsidRPr="00637DB5" w:rsidRDefault="00637DB5" w:rsidP="009F0D25">
      <w:pPr>
        <w:pStyle w:val="BodyText"/>
        <w:spacing w:after="120"/>
        <w:rPr>
          <w:rFonts w:ascii="Segoe UI Semilight" w:hAnsi="Segoe UI Semilight" w:cs="Segoe UI Semilight"/>
          <w:szCs w:val="22"/>
        </w:rPr>
      </w:pPr>
      <w:r w:rsidRPr="00637DB5">
        <w:rPr>
          <w:rFonts w:ascii="Segoe UI Semilight" w:hAnsi="Segoe UI Semilight" w:cs="Segoe UI Semilight"/>
          <w:szCs w:val="22"/>
        </w:rPr>
        <w:t xml:space="preserve">What is your current level of ICF accreditation?  </w:t>
      </w:r>
    </w:p>
    <w:p w14:paraId="3B1A8D26" w14:textId="77777777" w:rsidR="00637DB5" w:rsidRPr="00637DB5" w:rsidRDefault="00637DB5" w:rsidP="00637DB5">
      <w:pPr>
        <w:pStyle w:val="BodyText"/>
        <w:rPr>
          <w:rFonts w:ascii="Segoe UI Semilight" w:hAnsi="Segoe UI Semilight" w:cs="Segoe UI Semilight"/>
          <w:szCs w:val="22"/>
        </w:rPr>
      </w:pPr>
      <w:r w:rsidRPr="00637DB5">
        <w:rPr>
          <w:rFonts w:ascii="Segoe UI Semilight" w:hAnsi="Segoe UI Semilight" w:cs="Segoe UI Semilight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4A5C758" w14:textId="77777777" w:rsidR="00637DB5" w:rsidRPr="00637DB5" w:rsidRDefault="00637DB5" w:rsidP="00637DB5">
      <w:pPr>
        <w:pStyle w:val="BodyText"/>
        <w:rPr>
          <w:rFonts w:ascii="Segoe UI Semilight" w:hAnsi="Segoe UI Semilight" w:cs="Segoe UI Semilight"/>
          <w:sz w:val="24"/>
          <w:szCs w:val="24"/>
        </w:rPr>
      </w:pPr>
    </w:p>
    <w:p w14:paraId="20DA45D9" w14:textId="77777777" w:rsidR="00C2444A" w:rsidRDefault="00C2444A" w:rsidP="00637DB5">
      <w:pPr>
        <w:pStyle w:val="BodyText"/>
        <w:rPr>
          <w:rFonts w:ascii="Segoe UI Semibold" w:hAnsi="Segoe UI Semibold" w:cs="Segoe UI Semibold"/>
          <w:bCs w:val="0"/>
          <w:i/>
          <w:iCs/>
        </w:rPr>
      </w:pPr>
    </w:p>
    <w:p w14:paraId="1EC4EF3E" w14:textId="77777777" w:rsidR="00C2444A" w:rsidRDefault="00C2444A" w:rsidP="00637DB5">
      <w:pPr>
        <w:pStyle w:val="BodyText"/>
        <w:rPr>
          <w:rFonts w:ascii="Segoe UI Semibold" w:hAnsi="Segoe UI Semibold" w:cs="Segoe UI Semibold"/>
          <w:bCs w:val="0"/>
          <w:i/>
          <w:iCs/>
        </w:rPr>
      </w:pPr>
    </w:p>
    <w:p w14:paraId="66DD3AF5" w14:textId="10EA23F9" w:rsidR="00637DB5" w:rsidRPr="00637DB5" w:rsidRDefault="00637DB5" w:rsidP="00637DB5">
      <w:pPr>
        <w:pStyle w:val="BodyText"/>
        <w:rPr>
          <w:rFonts w:ascii="Segoe UI Semibold" w:hAnsi="Segoe UI Semibold" w:cs="Segoe UI Semibold"/>
          <w:bCs w:val="0"/>
          <w:i/>
          <w:iCs/>
        </w:rPr>
      </w:pPr>
      <w:r w:rsidRPr="00637DB5">
        <w:rPr>
          <w:rFonts w:ascii="Segoe UI Semibold" w:hAnsi="Segoe UI Semibold" w:cs="Segoe UI Semibold"/>
          <w:bCs w:val="0"/>
          <w:i/>
          <w:iCs/>
        </w:rPr>
        <w:t xml:space="preserve">Thank you for taking time to complete this form.  This information helps me serve you better.  If you want more details about Advanced </w:t>
      </w:r>
      <w:r w:rsidR="000F2473">
        <w:rPr>
          <w:rFonts w:ascii="Segoe UI Semibold" w:hAnsi="Segoe UI Semibold" w:cs="Segoe UI Semibold"/>
          <w:bCs w:val="0"/>
          <w:i/>
          <w:iCs/>
        </w:rPr>
        <w:t xml:space="preserve">Certified </w:t>
      </w:r>
      <w:r w:rsidRPr="00637DB5">
        <w:rPr>
          <w:rFonts w:ascii="Segoe UI Semibold" w:hAnsi="Segoe UI Semibold" w:cs="Segoe UI Semibold"/>
          <w:bCs w:val="0"/>
          <w:i/>
          <w:iCs/>
        </w:rPr>
        <w:t>Mentor Training, feel free to email me.</w:t>
      </w:r>
    </w:p>
    <w:p w14:paraId="35C54220" w14:textId="3BB8CE47" w:rsidR="00637DB5" w:rsidRPr="00637DB5" w:rsidRDefault="00637DB5" w:rsidP="00637DB5">
      <w:pPr>
        <w:pStyle w:val="BodyText"/>
        <w:rPr>
          <w:rFonts w:ascii="Lucida Handwriting" w:hAnsi="Lucida Handwriting"/>
          <w:color w:val="92278F"/>
          <w:sz w:val="40"/>
          <w:szCs w:val="40"/>
        </w:rPr>
      </w:pPr>
      <w:r w:rsidRPr="00637DB5">
        <w:rPr>
          <w:rFonts w:ascii="Lucida Handwriting" w:hAnsi="Lucida Handwriting"/>
          <w:color w:val="92278F"/>
          <w:sz w:val="40"/>
          <w:szCs w:val="40"/>
        </w:rPr>
        <w:t>Fran</w:t>
      </w:r>
    </w:p>
    <w:p w14:paraId="18C2CBD9" w14:textId="77777777" w:rsidR="00810A71" w:rsidRDefault="00810A71" w:rsidP="00637DB5">
      <w:pPr>
        <w:pStyle w:val="BodyText"/>
      </w:pPr>
    </w:p>
    <w:p w14:paraId="01B36E49" w14:textId="77777777" w:rsidR="00637DB5" w:rsidRDefault="00637DB5" w:rsidP="00637DB5">
      <w:pPr>
        <w:pStyle w:val="BodyText"/>
      </w:pPr>
    </w:p>
    <w:p w14:paraId="60868321" w14:textId="77777777" w:rsidR="006F62E6" w:rsidRDefault="006F62E6" w:rsidP="00637DB5">
      <w:pPr>
        <w:pStyle w:val="BodyText"/>
      </w:pPr>
    </w:p>
    <w:p w14:paraId="46772007" w14:textId="77777777" w:rsidR="00D91B4A" w:rsidRDefault="00D91B4A" w:rsidP="00637DB5">
      <w:pPr>
        <w:pStyle w:val="BodyText"/>
        <w:spacing w:after="0" w:line="240" w:lineRule="auto"/>
        <w:jc w:val="center"/>
        <w:rPr>
          <w:rFonts w:ascii="Segoe UI Semibold" w:hAnsi="Segoe UI Semibold" w:cs="Segoe UI Semibold"/>
          <w:sz w:val="24"/>
          <w:szCs w:val="24"/>
        </w:rPr>
      </w:pPr>
    </w:p>
    <w:p w14:paraId="71A46662" w14:textId="656E9C78" w:rsidR="00D91B4A" w:rsidRPr="00637DB5" w:rsidRDefault="00D91B4A" w:rsidP="00637DB5">
      <w:pPr>
        <w:pStyle w:val="BodyText"/>
        <w:spacing w:after="0" w:line="240" w:lineRule="auto"/>
        <w:jc w:val="center"/>
        <w:rPr>
          <w:rFonts w:ascii="Segoe UI Semibold" w:hAnsi="Segoe UI Semibold" w:cs="Segoe UI Semibold"/>
          <w:sz w:val="24"/>
          <w:szCs w:val="24"/>
        </w:rPr>
      </w:pPr>
      <w:r w:rsidRPr="00637DB5">
        <w:rPr>
          <w:rFonts w:ascii="Segoe UI Semibold" w:hAnsi="Segoe UI Semibold" w:cs="Segoe UI Semibold"/>
          <w:sz w:val="24"/>
          <w:szCs w:val="24"/>
        </w:rPr>
        <w:t>Fran Fisher, MCC</w:t>
      </w:r>
    </w:p>
    <w:p w14:paraId="4AF8A35B" w14:textId="77777777" w:rsidR="00D91B4A" w:rsidRPr="00637DB5" w:rsidRDefault="00D91B4A" w:rsidP="00637DB5">
      <w:pPr>
        <w:pStyle w:val="BodyText"/>
        <w:spacing w:after="0" w:line="240" w:lineRule="auto"/>
        <w:jc w:val="center"/>
        <w:rPr>
          <w:sz w:val="20"/>
        </w:rPr>
      </w:pPr>
      <w:proofErr w:type="spellStart"/>
      <w:r w:rsidRPr="00637DB5">
        <w:rPr>
          <w:sz w:val="20"/>
        </w:rPr>
        <w:t>FJFisher</w:t>
      </w:r>
      <w:proofErr w:type="spellEnd"/>
      <w:r w:rsidRPr="00637DB5">
        <w:rPr>
          <w:sz w:val="20"/>
        </w:rPr>
        <w:t xml:space="preserve"> Coaching and Consulting</w:t>
      </w:r>
    </w:p>
    <w:p w14:paraId="3F9FA74F" w14:textId="77777777" w:rsidR="00D91B4A" w:rsidRPr="00637DB5" w:rsidRDefault="00D91B4A" w:rsidP="00637DB5">
      <w:pPr>
        <w:pStyle w:val="BodyText"/>
        <w:spacing w:after="0" w:line="240" w:lineRule="auto"/>
        <w:jc w:val="center"/>
        <w:rPr>
          <w:sz w:val="20"/>
        </w:rPr>
      </w:pPr>
      <w:r w:rsidRPr="00637DB5">
        <w:rPr>
          <w:sz w:val="20"/>
        </w:rPr>
        <w:t>2004 Rivers Edge Road</w:t>
      </w:r>
    </w:p>
    <w:p w14:paraId="6AE265F3" w14:textId="77777777" w:rsidR="00D91B4A" w:rsidRPr="00637DB5" w:rsidRDefault="00D91B4A" w:rsidP="00637DB5">
      <w:pPr>
        <w:pStyle w:val="BodyText"/>
        <w:spacing w:after="0" w:line="240" w:lineRule="auto"/>
        <w:jc w:val="center"/>
        <w:rPr>
          <w:sz w:val="20"/>
        </w:rPr>
      </w:pPr>
      <w:r w:rsidRPr="00637DB5">
        <w:rPr>
          <w:sz w:val="20"/>
        </w:rPr>
        <w:t>Windsor, CO 80550</w:t>
      </w:r>
    </w:p>
    <w:p w14:paraId="0A6E1CD5" w14:textId="77777777" w:rsidR="00D91B4A" w:rsidRPr="00637DB5" w:rsidRDefault="00D91B4A" w:rsidP="00637DB5">
      <w:pPr>
        <w:pStyle w:val="BodyText"/>
        <w:spacing w:after="0" w:line="240" w:lineRule="auto"/>
        <w:jc w:val="center"/>
        <w:rPr>
          <w:sz w:val="20"/>
        </w:rPr>
      </w:pPr>
      <w:r w:rsidRPr="00D91B4A">
        <w:rPr>
          <w:sz w:val="20"/>
        </w:rPr>
        <w:t>Text:  (425) 753-6074</w:t>
      </w:r>
    </w:p>
    <w:p w14:paraId="0CC11A76" w14:textId="23D0EA8C" w:rsidR="00637DB5" w:rsidRPr="00D91B4A" w:rsidRDefault="00D91B4A" w:rsidP="00D91B4A">
      <w:pPr>
        <w:pStyle w:val="BodyText"/>
        <w:spacing w:after="0" w:line="240" w:lineRule="auto"/>
        <w:jc w:val="center"/>
        <w:rPr>
          <w:sz w:val="20"/>
        </w:rPr>
      </w:pPr>
      <w:r w:rsidRPr="00D91B4A">
        <w:rPr>
          <w:sz w:val="20"/>
        </w:rPr>
        <w:t>Email:  Fran@FranFisherCoach.com</w:t>
      </w:r>
      <w:bookmarkEnd w:id="0"/>
    </w:p>
    <w:sectPr w:rsidR="00637DB5" w:rsidRPr="00D91B4A" w:rsidSect="008C27E1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59D7" w14:textId="77777777" w:rsidR="008C27E1" w:rsidRDefault="008C27E1" w:rsidP="006203F1">
      <w:r>
        <w:separator/>
      </w:r>
    </w:p>
    <w:p w14:paraId="135F53EA" w14:textId="77777777" w:rsidR="008C27E1" w:rsidRDefault="008C27E1" w:rsidP="006203F1"/>
  </w:endnote>
  <w:endnote w:type="continuationSeparator" w:id="0">
    <w:p w14:paraId="196DFAA8" w14:textId="77777777" w:rsidR="008C27E1" w:rsidRDefault="008C27E1" w:rsidP="006203F1">
      <w:r>
        <w:continuationSeparator/>
      </w:r>
    </w:p>
    <w:p w14:paraId="2B35BAD3" w14:textId="77777777" w:rsidR="008C27E1" w:rsidRDefault="008C27E1" w:rsidP="00620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A2F3" w14:textId="77777777" w:rsidR="00567650" w:rsidRPr="00C546A1" w:rsidRDefault="00567650" w:rsidP="00567650">
    <w:pPr>
      <w:pStyle w:val="Footer"/>
      <w:tabs>
        <w:tab w:val="clear" w:pos="4680"/>
        <w:tab w:val="center" w:pos="4590"/>
      </w:tabs>
      <w:jc w:val="center"/>
      <w:rPr>
        <w:color w:val="92278F"/>
        <w:sz w:val="24"/>
        <w:szCs w:val="24"/>
      </w:rPr>
    </w:pPr>
  </w:p>
  <w:p w14:paraId="310856D5" w14:textId="696C142F" w:rsidR="00367041" w:rsidRPr="001615D3" w:rsidRDefault="00EF3363" w:rsidP="00EF3363">
    <w:pPr>
      <w:pStyle w:val="Footer"/>
      <w:tabs>
        <w:tab w:val="clear" w:pos="4680"/>
        <w:tab w:val="center" w:pos="4590"/>
      </w:tabs>
      <w:spacing w:after="120"/>
      <w:jc w:val="center"/>
      <w:rPr>
        <w:rFonts w:ascii="Segoe UI Semilight" w:hAnsi="Segoe UI Semilight" w:cs="Segoe UI Semilight"/>
        <w:color w:val="92278F"/>
        <w:spacing w:val="60"/>
        <w:sz w:val="24"/>
        <w:szCs w:val="24"/>
      </w:rPr>
    </w:pPr>
    <w:r>
      <w:rPr>
        <w:rFonts w:ascii="Segoe UI Semibold" w:hAnsi="Segoe UI Semibold" w:cs="Segoe UI Semibold"/>
        <w:noProof/>
        <w:color w:val="92278F"/>
        <w:sz w:val="28"/>
        <w:szCs w:val="28"/>
        <w:shd w:val="clear" w:color="auto" w:fil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FBD92" wp14:editId="7B34D38B">
              <wp:simplePos x="0" y="0"/>
              <wp:positionH relativeFrom="column">
                <wp:posOffset>-406400</wp:posOffset>
              </wp:positionH>
              <wp:positionV relativeFrom="paragraph">
                <wp:posOffset>246542</wp:posOffset>
              </wp:positionV>
              <wp:extent cx="6867525" cy="0"/>
              <wp:effectExtent l="0" t="0" r="0" b="0"/>
              <wp:wrapNone/>
              <wp:docPr id="1558243678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227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DD7D5E7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pt,19.4pt" to="508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" strokecolor="#92278f" strokeweight="2pt">
              <v:stroke joinstyle="miter"/>
            </v:line>
          </w:pict>
        </mc:Fallback>
      </mc:AlternateContent>
    </w:r>
    <w:r w:rsidR="00567650" w:rsidRPr="00AC6CA4">
      <w:rPr>
        <w:rFonts w:ascii="Segoe UI Semibold" w:hAnsi="Segoe UI Semibold" w:cs="Segoe UI Semibold"/>
        <w:color w:val="92278F"/>
        <w:sz w:val="24"/>
        <w:szCs w:val="24"/>
      </w:rPr>
      <w:t xml:space="preserve">Advanced </w:t>
    </w:r>
    <w:r w:rsidR="00EC331C" w:rsidRPr="00AC6CA4">
      <w:rPr>
        <w:rFonts w:ascii="Segoe UI Semibold" w:hAnsi="Segoe UI Semibold" w:cs="Segoe UI Semibold"/>
        <w:color w:val="92278F"/>
        <w:sz w:val="24"/>
        <w:szCs w:val="24"/>
      </w:rPr>
      <w:t xml:space="preserve">Certified </w:t>
    </w:r>
    <w:r w:rsidR="00567650" w:rsidRPr="00AC6CA4">
      <w:rPr>
        <w:rFonts w:ascii="Segoe UI Semibold" w:hAnsi="Segoe UI Semibold" w:cs="Segoe UI Semibold"/>
        <w:color w:val="92278F"/>
        <w:sz w:val="24"/>
        <w:szCs w:val="24"/>
      </w:rPr>
      <w:t xml:space="preserve">Mentor </w:t>
    </w:r>
    <w:r w:rsidR="00717E62" w:rsidRPr="00AC6CA4">
      <w:rPr>
        <w:rFonts w:ascii="Segoe UI Semibold" w:hAnsi="Segoe UI Semibold" w:cs="Segoe UI Semibold"/>
        <w:color w:val="92278F"/>
        <w:sz w:val="24"/>
        <w:szCs w:val="24"/>
      </w:rPr>
      <w:t>Coach</w:t>
    </w:r>
    <w:r w:rsidR="00B40FCA" w:rsidRPr="00B40FCA">
      <w:rPr>
        <w:rFonts w:ascii="Segoe UI Semibold" w:hAnsi="Segoe UI Semibold" w:cs="Segoe UI Semibold"/>
        <w:color w:val="92278F"/>
        <w:sz w:val="20"/>
      </w:rPr>
      <w:sym w:font="Symbol" w:char="F0D4"/>
    </w:r>
    <w:r w:rsidR="00717E62" w:rsidRPr="00B40FCA">
      <w:rPr>
        <w:rFonts w:ascii="Segoe UI Semibold" w:hAnsi="Segoe UI Semibold" w:cs="Segoe UI Semibold"/>
        <w:color w:val="92278F"/>
        <w:sz w:val="20"/>
      </w:rPr>
      <w:t xml:space="preserve"> </w:t>
    </w:r>
    <w:r w:rsidR="00567650" w:rsidRPr="00AC6CA4">
      <w:rPr>
        <w:rFonts w:ascii="Segoe UI Semibold" w:hAnsi="Segoe UI Semibold" w:cs="Segoe UI Semibold"/>
        <w:color w:val="92278F"/>
        <w:sz w:val="24"/>
        <w:szCs w:val="24"/>
      </w:rPr>
      <w:t>Training Program</w:t>
    </w:r>
  </w:p>
  <w:p w14:paraId="27F7F967" w14:textId="21D32E91" w:rsidR="00871230" w:rsidRPr="00287B6A" w:rsidRDefault="00522D27" w:rsidP="002D347B">
    <w:pPr>
      <w:pStyle w:val="Footer"/>
      <w:tabs>
        <w:tab w:val="clear" w:pos="4680"/>
        <w:tab w:val="clear" w:pos="9360"/>
        <w:tab w:val="center" w:pos="4770"/>
        <w:tab w:val="right" w:pos="10080"/>
      </w:tabs>
      <w:ind w:left="-634" w:right="-720"/>
      <w:jc w:val="center"/>
      <w:rPr>
        <w:rFonts w:ascii="Segoe UI Semibold" w:hAnsi="Segoe UI Semibold" w:cs="Segoe UI Semibold"/>
        <w:color w:val="92278F"/>
      </w:rPr>
    </w:pPr>
    <w:r w:rsidRPr="00287B6A">
      <w:rPr>
        <w:rFonts w:ascii="Segoe UI Semibold" w:hAnsi="Segoe UI Semibold" w:cs="Segoe UI Semibold"/>
        <w:color w:val="92278F"/>
      </w:rPr>
      <w:sym w:font="Symbol" w:char="F0D3"/>
    </w:r>
    <w:r w:rsidRPr="00287B6A">
      <w:rPr>
        <w:rFonts w:ascii="Segoe UI Semibold" w:hAnsi="Segoe UI Semibold" w:cs="Segoe UI Semibold"/>
        <w:color w:val="92278F"/>
      </w:rPr>
      <w:t xml:space="preserve"> 202</w:t>
    </w:r>
    <w:r w:rsidR="00C546A1" w:rsidRPr="00287B6A">
      <w:rPr>
        <w:rFonts w:ascii="Segoe UI Semibold" w:hAnsi="Segoe UI Semibold" w:cs="Segoe UI Semibold"/>
        <w:color w:val="92278F"/>
      </w:rPr>
      <w:t>4</w:t>
    </w:r>
    <w:r w:rsidRPr="00287B6A">
      <w:rPr>
        <w:rFonts w:ascii="Segoe UI Semibold" w:hAnsi="Segoe UI Semibold" w:cs="Segoe UI Semibold"/>
        <w:color w:val="92278F"/>
      </w:rPr>
      <w:t xml:space="preserve"> Fran Fisher Coaching and Consulting</w:t>
    </w:r>
    <w:r w:rsidRPr="00287B6A">
      <w:rPr>
        <w:rFonts w:ascii="Segoe UI Semibold" w:hAnsi="Segoe UI Semibold" w:cs="Segoe UI Semibold"/>
        <w:color w:val="92278F"/>
      </w:rPr>
      <w:tab/>
    </w:r>
    <w:r w:rsidR="00055B77" w:rsidRPr="00287B6A">
      <w:rPr>
        <w:rFonts w:ascii="Segoe UI Semibold" w:hAnsi="Segoe UI Semibold" w:cs="Segoe UI Semibold"/>
        <w:color w:val="92278F"/>
      </w:rPr>
      <w:t>FranFisherCoach.com</w:t>
    </w:r>
    <w:r w:rsidR="007B4F9C" w:rsidRPr="00287B6A">
      <w:rPr>
        <w:rFonts w:ascii="Segoe UI Semibold" w:hAnsi="Segoe UI Semibold" w:cs="Segoe UI Semibold"/>
        <w:color w:val="92278F"/>
      </w:rPr>
      <w:tab/>
      <w:t xml:space="preserve">Page </w:t>
    </w:r>
    <w:r w:rsidR="007B4F9C" w:rsidRPr="00287B6A">
      <w:rPr>
        <w:rFonts w:ascii="Segoe UI Semibold" w:hAnsi="Segoe UI Semibold" w:cs="Segoe UI Semibold"/>
        <w:color w:val="92278F"/>
      </w:rPr>
      <w:fldChar w:fldCharType="begin"/>
    </w:r>
    <w:r w:rsidR="007B4F9C" w:rsidRPr="00287B6A">
      <w:rPr>
        <w:rFonts w:ascii="Segoe UI Semibold" w:hAnsi="Segoe UI Semibold" w:cs="Segoe UI Semibold"/>
        <w:color w:val="92278F"/>
      </w:rPr>
      <w:instrText xml:space="preserve"> PAGE   \* MERGEFORMAT </w:instrText>
    </w:r>
    <w:r w:rsidR="007B4F9C" w:rsidRPr="00287B6A">
      <w:rPr>
        <w:rFonts w:ascii="Segoe UI Semibold" w:hAnsi="Segoe UI Semibold" w:cs="Segoe UI Semibold"/>
        <w:color w:val="92278F"/>
      </w:rPr>
      <w:fldChar w:fldCharType="separate"/>
    </w:r>
    <w:r w:rsidR="007B4F9C" w:rsidRPr="00287B6A">
      <w:rPr>
        <w:rFonts w:ascii="Segoe UI Semibold" w:hAnsi="Segoe UI Semibold" w:cs="Segoe UI Semibold"/>
        <w:noProof/>
        <w:color w:val="92278F"/>
      </w:rPr>
      <w:t>2</w:t>
    </w:r>
    <w:r w:rsidR="007B4F9C" w:rsidRPr="00287B6A">
      <w:rPr>
        <w:rFonts w:ascii="Segoe UI Semibold" w:hAnsi="Segoe UI Semibold" w:cs="Segoe UI Semibold"/>
        <w:color w:val="92278F"/>
      </w:rPr>
      <w:fldChar w:fldCharType="end"/>
    </w:r>
    <w:r w:rsidR="007B4F9C" w:rsidRPr="00287B6A">
      <w:rPr>
        <w:rFonts w:ascii="Segoe UI Semibold" w:hAnsi="Segoe UI Semibold" w:cs="Segoe UI Semibold"/>
        <w:color w:val="92278F"/>
      </w:rPr>
      <w:t xml:space="preserve"> of </w:t>
    </w:r>
    <w:r w:rsidR="00C25BC1" w:rsidRPr="00287B6A">
      <w:rPr>
        <w:rFonts w:ascii="Segoe UI Semibold" w:hAnsi="Segoe UI Semibold" w:cs="Segoe UI Semibold"/>
        <w:color w:val="92278F"/>
      </w:rPr>
      <w:fldChar w:fldCharType="begin"/>
    </w:r>
    <w:r w:rsidR="00C25BC1" w:rsidRPr="00287B6A">
      <w:rPr>
        <w:rFonts w:ascii="Segoe UI Semibold" w:hAnsi="Segoe UI Semibold" w:cs="Segoe UI Semibold"/>
        <w:color w:val="92278F"/>
      </w:rPr>
      <w:instrText xml:space="preserve"> NUMPAGES   \* MERGEFORMAT </w:instrText>
    </w:r>
    <w:r w:rsidR="00C25BC1" w:rsidRPr="00287B6A">
      <w:rPr>
        <w:rFonts w:ascii="Segoe UI Semibold" w:hAnsi="Segoe UI Semibold" w:cs="Segoe UI Semibold"/>
        <w:color w:val="92278F"/>
      </w:rPr>
      <w:fldChar w:fldCharType="separate"/>
    </w:r>
    <w:r w:rsidR="007B4F9C" w:rsidRPr="00287B6A">
      <w:rPr>
        <w:rFonts w:ascii="Segoe UI Semibold" w:hAnsi="Segoe UI Semibold" w:cs="Segoe UI Semibold"/>
        <w:noProof/>
        <w:color w:val="92278F"/>
      </w:rPr>
      <w:t>2</w:t>
    </w:r>
    <w:r w:rsidR="00C25BC1" w:rsidRPr="00287B6A">
      <w:rPr>
        <w:rFonts w:ascii="Segoe UI Semibold" w:hAnsi="Segoe UI Semibold" w:cs="Segoe UI Semibold"/>
        <w:noProof/>
        <w:color w:val="92278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01D1" w14:textId="77777777" w:rsidR="00CF3A59" w:rsidRPr="001E1126" w:rsidRDefault="00CF3A59" w:rsidP="006203F1">
    <w:pPr>
      <w:pStyle w:val="Footer"/>
    </w:pPr>
    <w:r w:rsidRPr="001E1126">
      <w:rPr>
        <w:noProof/>
      </w:rPr>
      <w:t xml:space="preserve">Page </w:t>
    </w:r>
    <w:r w:rsidRPr="001E1126">
      <w:rPr>
        <w:noProof/>
      </w:rPr>
      <w:fldChar w:fldCharType="begin"/>
    </w:r>
    <w:r w:rsidRPr="001E1126">
      <w:rPr>
        <w:noProof/>
      </w:rPr>
      <w:instrText xml:space="preserve"> PAGE   \* MERGEFORMAT </w:instrText>
    </w:r>
    <w:r w:rsidRPr="001E1126">
      <w:rPr>
        <w:noProof/>
      </w:rPr>
      <w:fldChar w:fldCharType="separate"/>
    </w:r>
    <w:r w:rsidR="00434ED7">
      <w:rPr>
        <w:noProof/>
      </w:rPr>
      <w:t>3</w:t>
    </w:r>
    <w:r w:rsidRPr="001E1126">
      <w:rPr>
        <w:noProof/>
      </w:rPr>
      <w:fldChar w:fldCharType="end"/>
    </w:r>
    <w:r w:rsidRPr="001E1126">
      <w:rPr>
        <w:noProof/>
      </w:rPr>
      <w:t xml:space="preserve"> of </w:t>
    </w:r>
    <w:r w:rsidRPr="001E1126">
      <w:rPr>
        <w:noProof/>
      </w:rPr>
      <w:fldChar w:fldCharType="begin"/>
    </w:r>
    <w:r w:rsidRPr="001E1126">
      <w:rPr>
        <w:noProof/>
      </w:rPr>
      <w:instrText xml:space="preserve"> NUMPAGES   \* MERGEFORMAT </w:instrText>
    </w:r>
    <w:r w:rsidRPr="001E1126">
      <w:rPr>
        <w:noProof/>
      </w:rPr>
      <w:fldChar w:fldCharType="separate"/>
    </w:r>
    <w:r w:rsidR="00434ED7">
      <w:rPr>
        <w:noProof/>
      </w:rPr>
      <w:t>6</w:t>
    </w:r>
    <w:r w:rsidRPr="001E11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51BF" w14:textId="77777777" w:rsidR="008C27E1" w:rsidRDefault="008C27E1" w:rsidP="006203F1">
      <w:r>
        <w:separator/>
      </w:r>
    </w:p>
    <w:p w14:paraId="0223C809" w14:textId="77777777" w:rsidR="008C27E1" w:rsidRDefault="008C27E1" w:rsidP="006203F1"/>
  </w:footnote>
  <w:footnote w:type="continuationSeparator" w:id="0">
    <w:p w14:paraId="536A707A" w14:textId="77777777" w:rsidR="008C27E1" w:rsidRDefault="008C27E1" w:rsidP="006203F1">
      <w:r>
        <w:continuationSeparator/>
      </w:r>
    </w:p>
    <w:p w14:paraId="3569E006" w14:textId="77777777" w:rsidR="008C27E1" w:rsidRDefault="008C27E1" w:rsidP="006203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1602" w14:textId="77777777" w:rsidR="00874E4D" w:rsidRPr="009F0D25" w:rsidRDefault="00874E4D">
    <w:pPr>
      <w:pStyle w:val="Header"/>
      <w:rPr>
        <w:rFonts w:ascii="Segoe UI Semilight" w:hAnsi="Segoe UI Semilight" w:cs="Segoe UI Semilight"/>
      </w:rPr>
    </w:pPr>
  </w:p>
  <w:p w14:paraId="090C5731" w14:textId="77777777" w:rsidR="00874E4D" w:rsidRPr="009F0D25" w:rsidRDefault="00874E4D">
    <w:pPr>
      <w:pStyle w:val="Header"/>
      <w:rPr>
        <w:rFonts w:ascii="Segoe UI Semilight" w:hAnsi="Segoe UI Semilight" w:cs="Segoe UI Semi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3C2A" w14:textId="77777777" w:rsidR="00AC0A53" w:rsidRPr="00AC0A53" w:rsidRDefault="00AC0A53" w:rsidP="00606928">
    <w:pPr>
      <w:pStyle w:val="Subheading1"/>
    </w:pPr>
    <w:r w:rsidRPr="00AC0A53">
      <w:t>WWCM Value Statement (Pain Poin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D2A6206"/>
    <w:lvl w:ilvl="0">
      <w:start w:val="1"/>
      <w:numFmt w:val="bullet"/>
      <w:pStyle w:val="ListBullet5"/>
      <w:lvlText w:val="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F52263C"/>
    <w:lvl w:ilvl="0">
      <w:start w:val="1"/>
      <w:numFmt w:val="bullet"/>
      <w:pStyle w:val="ListBullet4"/>
      <w:lvlText w:val="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08C49974"/>
    <w:lvl w:ilvl="0">
      <w:start w:val="1"/>
      <w:numFmt w:val="bullet"/>
      <w:pStyle w:val="ListBullet3"/>
      <w:lvlText w:val="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87A65F5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3EA628A"/>
    <w:multiLevelType w:val="hybridMultilevel"/>
    <w:tmpl w:val="49A23A9E"/>
    <w:lvl w:ilvl="0" w:tplc="664852E4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6032D"/>
    <w:multiLevelType w:val="multilevel"/>
    <w:tmpl w:val="1C568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D702E5"/>
    <w:multiLevelType w:val="hybridMultilevel"/>
    <w:tmpl w:val="DB12D0AE"/>
    <w:lvl w:ilvl="0" w:tplc="3DDC81C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32C50"/>
    <w:multiLevelType w:val="multilevel"/>
    <w:tmpl w:val="85BC1002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u w:color="99CC0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 w15:restartNumberingAfterBreak="0">
    <w:nsid w:val="6E8234C2"/>
    <w:multiLevelType w:val="hybridMultilevel"/>
    <w:tmpl w:val="7FA0B682"/>
    <w:lvl w:ilvl="0" w:tplc="06CE594A">
      <w:start w:val="1"/>
      <w:numFmt w:val="bullet"/>
      <w:pStyle w:val="ListParagraph2"/>
      <w:lvlText w:val=""/>
      <w:lvlJc w:val="left"/>
      <w:pPr>
        <w:ind w:left="1166" w:hanging="360"/>
      </w:pPr>
      <w:rPr>
        <w:rFonts w:ascii="Symbol" w:hAnsi="Symbol" w:hint="default"/>
        <w:color w:val="auto"/>
      </w:rPr>
    </w:lvl>
    <w:lvl w:ilvl="1" w:tplc="39420C9A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AA76F78C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37BECFE4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8FA7114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A356C5EC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87B8067E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79E47C84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526666A6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9" w15:restartNumberingAfterBreak="0">
    <w:nsid w:val="732821E0"/>
    <w:multiLevelType w:val="hybridMultilevel"/>
    <w:tmpl w:val="758A9A9C"/>
    <w:lvl w:ilvl="0" w:tplc="007A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99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52F0C"/>
    <w:multiLevelType w:val="hybridMultilevel"/>
    <w:tmpl w:val="4A7E5124"/>
    <w:lvl w:ilvl="0" w:tplc="493AA826">
      <w:start w:val="1"/>
      <w:numFmt w:val="decimal"/>
      <w:pStyle w:val="ListNumb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050379">
    <w:abstractNumId w:val="4"/>
  </w:num>
  <w:num w:numId="2" w16cid:durableId="757942580">
    <w:abstractNumId w:val="10"/>
  </w:num>
  <w:num w:numId="3" w16cid:durableId="149445682">
    <w:abstractNumId w:val="8"/>
  </w:num>
  <w:num w:numId="4" w16cid:durableId="1033657602">
    <w:abstractNumId w:val="3"/>
  </w:num>
  <w:num w:numId="5" w16cid:durableId="70545854">
    <w:abstractNumId w:val="2"/>
  </w:num>
  <w:num w:numId="6" w16cid:durableId="1629435154">
    <w:abstractNumId w:val="1"/>
  </w:num>
  <w:num w:numId="7" w16cid:durableId="1729957307">
    <w:abstractNumId w:val="0"/>
  </w:num>
  <w:num w:numId="8" w16cid:durableId="1102335732">
    <w:abstractNumId w:val="5"/>
  </w:num>
  <w:num w:numId="9" w16cid:durableId="404761462">
    <w:abstractNumId w:val="6"/>
  </w:num>
  <w:num w:numId="10" w16cid:durableId="1050156448">
    <w:abstractNumId w:val="7"/>
  </w:num>
  <w:num w:numId="11" w16cid:durableId="175081304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29"/>
    <w:rsid w:val="0000020B"/>
    <w:rsid w:val="00000230"/>
    <w:rsid w:val="0000086C"/>
    <w:rsid w:val="00000F72"/>
    <w:rsid w:val="00001092"/>
    <w:rsid w:val="0000164E"/>
    <w:rsid w:val="00001851"/>
    <w:rsid w:val="00001C02"/>
    <w:rsid w:val="00001CE7"/>
    <w:rsid w:val="000027A6"/>
    <w:rsid w:val="00002948"/>
    <w:rsid w:val="00002A4F"/>
    <w:rsid w:val="000042A7"/>
    <w:rsid w:val="00004C4E"/>
    <w:rsid w:val="00004D40"/>
    <w:rsid w:val="000058EC"/>
    <w:rsid w:val="00005A52"/>
    <w:rsid w:val="00005A53"/>
    <w:rsid w:val="000066A3"/>
    <w:rsid w:val="00006F4A"/>
    <w:rsid w:val="00006FDA"/>
    <w:rsid w:val="00007C03"/>
    <w:rsid w:val="000101AD"/>
    <w:rsid w:val="000101F7"/>
    <w:rsid w:val="000102F7"/>
    <w:rsid w:val="000104DE"/>
    <w:rsid w:val="00010685"/>
    <w:rsid w:val="00010E70"/>
    <w:rsid w:val="00011B01"/>
    <w:rsid w:val="00012033"/>
    <w:rsid w:val="0001282F"/>
    <w:rsid w:val="00012853"/>
    <w:rsid w:val="00012A12"/>
    <w:rsid w:val="00013880"/>
    <w:rsid w:val="0001418F"/>
    <w:rsid w:val="00014223"/>
    <w:rsid w:val="00014878"/>
    <w:rsid w:val="00014E56"/>
    <w:rsid w:val="000151BE"/>
    <w:rsid w:val="00015217"/>
    <w:rsid w:val="000154CE"/>
    <w:rsid w:val="000159DB"/>
    <w:rsid w:val="00015EC3"/>
    <w:rsid w:val="000167DF"/>
    <w:rsid w:val="00016908"/>
    <w:rsid w:val="00016DFF"/>
    <w:rsid w:val="00016F76"/>
    <w:rsid w:val="00017279"/>
    <w:rsid w:val="0001740C"/>
    <w:rsid w:val="00017975"/>
    <w:rsid w:val="00020597"/>
    <w:rsid w:val="00020AB0"/>
    <w:rsid w:val="000210C8"/>
    <w:rsid w:val="00021354"/>
    <w:rsid w:val="00021373"/>
    <w:rsid w:val="000220D3"/>
    <w:rsid w:val="000228E5"/>
    <w:rsid w:val="00022A06"/>
    <w:rsid w:val="00022F56"/>
    <w:rsid w:val="000230C6"/>
    <w:rsid w:val="000237B5"/>
    <w:rsid w:val="00023BD4"/>
    <w:rsid w:val="00023F72"/>
    <w:rsid w:val="000244CC"/>
    <w:rsid w:val="000244D2"/>
    <w:rsid w:val="00024833"/>
    <w:rsid w:val="00024894"/>
    <w:rsid w:val="0002530F"/>
    <w:rsid w:val="000256F6"/>
    <w:rsid w:val="000258E9"/>
    <w:rsid w:val="000258FA"/>
    <w:rsid w:val="00025E01"/>
    <w:rsid w:val="0002620A"/>
    <w:rsid w:val="00026F0B"/>
    <w:rsid w:val="00027444"/>
    <w:rsid w:val="00027771"/>
    <w:rsid w:val="0002782E"/>
    <w:rsid w:val="00030588"/>
    <w:rsid w:val="00031392"/>
    <w:rsid w:val="0003148C"/>
    <w:rsid w:val="00031DCF"/>
    <w:rsid w:val="000325BB"/>
    <w:rsid w:val="00032ACD"/>
    <w:rsid w:val="00032C1B"/>
    <w:rsid w:val="00032C94"/>
    <w:rsid w:val="00032EA5"/>
    <w:rsid w:val="000335A2"/>
    <w:rsid w:val="00033962"/>
    <w:rsid w:val="00033B91"/>
    <w:rsid w:val="000341AC"/>
    <w:rsid w:val="00034979"/>
    <w:rsid w:val="00034D1E"/>
    <w:rsid w:val="00035068"/>
    <w:rsid w:val="00035145"/>
    <w:rsid w:val="0003569B"/>
    <w:rsid w:val="00035BB2"/>
    <w:rsid w:val="00035BC8"/>
    <w:rsid w:val="00036A39"/>
    <w:rsid w:val="00036DD9"/>
    <w:rsid w:val="000370BE"/>
    <w:rsid w:val="00037991"/>
    <w:rsid w:val="00037D93"/>
    <w:rsid w:val="00037F34"/>
    <w:rsid w:val="0004002A"/>
    <w:rsid w:val="0004039E"/>
    <w:rsid w:val="00040B5D"/>
    <w:rsid w:val="00041364"/>
    <w:rsid w:val="000418A7"/>
    <w:rsid w:val="0004196D"/>
    <w:rsid w:val="0004205F"/>
    <w:rsid w:val="00042740"/>
    <w:rsid w:val="000433CF"/>
    <w:rsid w:val="0004376B"/>
    <w:rsid w:val="0004474C"/>
    <w:rsid w:val="0004501F"/>
    <w:rsid w:val="00045A04"/>
    <w:rsid w:val="00045BA3"/>
    <w:rsid w:val="00045D5D"/>
    <w:rsid w:val="00046428"/>
    <w:rsid w:val="000465E0"/>
    <w:rsid w:val="00046ADE"/>
    <w:rsid w:val="00046DF2"/>
    <w:rsid w:val="00046E3F"/>
    <w:rsid w:val="00046F4D"/>
    <w:rsid w:val="0004717A"/>
    <w:rsid w:val="00047308"/>
    <w:rsid w:val="000473E8"/>
    <w:rsid w:val="000474F7"/>
    <w:rsid w:val="0004753B"/>
    <w:rsid w:val="00047F10"/>
    <w:rsid w:val="00050063"/>
    <w:rsid w:val="00050293"/>
    <w:rsid w:val="00050385"/>
    <w:rsid w:val="00050B99"/>
    <w:rsid w:val="00051005"/>
    <w:rsid w:val="000522D4"/>
    <w:rsid w:val="000526D9"/>
    <w:rsid w:val="000526E9"/>
    <w:rsid w:val="000529AA"/>
    <w:rsid w:val="00052FD8"/>
    <w:rsid w:val="0005338E"/>
    <w:rsid w:val="0005365F"/>
    <w:rsid w:val="00053D74"/>
    <w:rsid w:val="000543CF"/>
    <w:rsid w:val="000546F1"/>
    <w:rsid w:val="00054EAD"/>
    <w:rsid w:val="00055B77"/>
    <w:rsid w:val="00056446"/>
    <w:rsid w:val="00056D23"/>
    <w:rsid w:val="000575F1"/>
    <w:rsid w:val="00057AC6"/>
    <w:rsid w:val="00057F63"/>
    <w:rsid w:val="00060052"/>
    <w:rsid w:val="0006068B"/>
    <w:rsid w:val="00060839"/>
    <w:rsid w:val="0006095B"/>
    <w:rsid w:val="00061BAC"/>
    <w:rsid w:val="0006201F"/>
    <w:rsid w:val="00062050"/>
    <w:rsid w:val="00062191"/>
    <w:rsid w:val="000623C1"/>
    <w:rsid w:val="000628D1"/>
    <w:rsid w:val="00063558"/>
    <w:rsid w:val="00063841"/>
    <w:rsid w:val="0006388B"/>
    <w:rsid w:val="00063CB9"/>
    <w:rsid w:val="000641CD"/>
    <w:rsid w:val="00064377"/>
    <w:rsid w:val="000645CD"/>
    <w:rsid w:val="00065628"/>
    <w:rsid w:val="0006580F"/>
    <w:rsid w:val="00065876"/>
    <w:rsid w:val="00066E23"/>
    <w:rsid w:val="0006701C"/>
    <w:rsid w:val="00067403"/>
    <w:rsid w:val="00067A1E"/>
    <w:rsid w:val="00067CDD"/>
    <w:rsid w:val="000702AB"/>
    <w:rsid w:val="00071C34"/>
    <w:rsid w:val="00071E8D"/>
    <w:rsid w:val="00071F6C"/>
    <w:rsid w:val="000722E1"/>
    <w:rsid w:val="0007327C"/>
    <w:rsid w:val="000737B8"/>
    <w:rsid w:val="000749E3"/>
    <w:rsid w:val="00074A69"/>
    <w:rsid w:val="00074DAB"/>
    <w:rsid w:val="00075BC8"/>
    <w:rsid w:val="00076086"/>
    <w:rsid w:val="00076A83"/>
    <w:rsid w:val="00076AF6"/>
    <w:rsid w:val="00076B17"/>
    <w:rsid w:val="00076BEE"/>
    <w:rsid w:val="00076F32"/>
    <w:rsid w:val="00077E44"/>
    <w:rsid w:val="0008014C"/>
    <w:rsid w:val="00080C1C"/>
    <w:rsid w:val="00080CAC"/>
    <w:rsid w:val="00080EC3"/>
    <w:rsid w:val="000817D7"/>
    <w:rsid w:val="00081AAD"/>
    <w:rsid w:val="00082200"/>
    <w:rsid w:val="0008230D"/>
    <w:rsid w:val="0008347E"/>
    <w:rsid w:val="00083BDD"/>
    <w:rsid w:val="000845DA"/>
    <w:rsid w:val="00084C9C"/>
    <w:rsid w:val="00084DEF"/>
    <w:rsid w:val="00086AD8"/>
    <w:rsid w:val="00086CDF"/>
    <w:rsid w:val="00086F97"/>
    <w:rsid w:val="00087A17"/>
    <w:rsid w:val="00090390"/>
    <w:rsid w:val="000905D2"/>
    <w:rsid w:val="000906B0"/>
    <w:rsid w:val="00090F6B"/>
    <w:rsid w:val="000914CD"/>
    <w:rsid w:val="0009159C"/>
    <w:rsid w:val="00091BE6"/>
    <w:rsid w:val="00092051"/>
    <w:rsid w:val="0009238E"/>
    <w:rsid w:val="0009299C"/>
    <w:rsid w:val="00093323"/>
    <w:rsid w:val="00093616"/>
    <w:rsid w:val="00093D41"/>
    <w:rsid w:val="00094186"/>
    <w:rsid w:val="00094C8B"/>
    <w:rsid w:val="00095956"/>
    <w:rsid w:val="0009595C"/>
    <w:rsid w:val="00095C90"/>
    <w:rsid w:val="000962BA"/>
    <w:rsid w:val="00096E3E"/>
    <w:rsid w:val="00097403"/>
    <w:rsid w:val="0009767A"/>
    <w:rsid w:val="00097E05"/>
    <w:rsid w:val="00097F5A"/>
    <w:rsid w:val="000A0125"/>
    <w:rsid w:val="000A0457"/>
    <w:rsid w:val="000A0BD4"/>
    <w:rsid w:val="000A0F27"/>
    <w:rsid w:val="000A1180"/>
    <w:rsid w:val="000A14AB"/>
    <w:rsid w:val="000A18C3"/>
    <w:rsid w:val="000A1DC3"/>
    <w:rsid w:val="000A2024"/>
    <w:rsid w:val="000A24B8"/>
    <w:rsid w:val="000A2772"/>
    <w:rsid w:val="000A2B90"/>
    <w:rsid w:val="000A2BE9"/>
    <w:rsid w:val="000A2DDA"/>
    <w:rsid w:val="000A3840"/>
    <w:rsid w:val="000A3EBE"/>
    <w:rsid w:val="000A3FE0"/>
    <w:rsid w:val="000A4014"/>
    <w:rsid w:val="000A4942"/>
    <w:rsid w:val="000A4B35"/>
    <w:rsid w:val="000A4BF8"/>
    <w:rsid w:val="000A5021"/>
    <w:rsid w:val="000A5191"/>
    <w:rsid w:val="000A5598"/>
    <w:rsid w:val="000A5B4C"/>
    <w:rsid w:val="000A5BDD"/>
    <w:rsid w:val="000A5EB2"/>
    <w:rsid w:val="000A6A1A"/>
    <w:rsid w:val="000A6CF2"/>
    <w:rsid w:val="000A71C8"/>
    <w:rsid w:val="000A77A4"/>
    <w:rsid w:val="000B062B"/>
    <w:rsid w:val="000B176C"/>
    <w:rsid w:val="000B18E5"/>
    <w:rsid w:val="000B1CD6"/>
    <w:rsid w:val="000B1EB4"/>
    <w:rsid w:val="000B1F43"/>
    <w:rsid w:val="000B1F5C"/>
    <w:rsid w:val="000B24D5"/>
    <w:rsid w:val="000B25C8"/>
    <w:rsid w:val="000B26B9"/>
    <w:rsid w:val="000B33CC"/>
    <w:rsid w:val="000B3EB6"/>
    <w:rsid w:val="000B3FD5"/>
    <w:rsid w:val="000B4481"/>
    <w:rsid w:val="000B4A62"/>
    <w:rsid w:val="000B4D00"/>
    <w:rsid w:val="000B4E82"/>
    <w:rsid w:val="000B5561"/>
    <w:rsid w:val="000B55D7"/>
    <w:rsid w:val="000B5C27"/>
    <w:rsid w:val="000B65CF"/>
    <w:rsid w:val="000B67AD"/>
    <w:rsid w:val="000B6D94"/>
    <w:rsid w:val="000C02EB"/>
    <w:rsid w:val="000C03E2"/>
    <w:rsid w:val="000C06FC"/>
    <w:rsid w:val="000C0BF5"/>
    <w:rsid w:val="000C2013"/>
    <w:rsid w:val="000C231C"/>
    <w:rsid w:val="000C2365"/>
    <w:rsid w:val="000C319C"/>
    <w:rsid w:val="000C3412"/>
    <w:rsid w:val="000C34AF"/>
    <w:rsid w:val="000C45C9"/>
    <w:rsid w:val="000C4C13"/>
    <w:rsid w:val="000C4FC0"/>
    <w:rsid w:val="000C5166"/>
    <w:rsid w:val="000C5458"/>
    <w:rsid w:val="000C568B"/>
    <w:rsid w:val="000C5707"/>
    <w:rsid w:val="000C6230"/>
    <w:rsid w:val="000C631A"/>
    <w:rsid w:val="000C68B9"/>
    <w:rsid w:val="000C6960"/>
    <w:rsid w:val="000C698A"/>
    <w:rsid w:val="000C6A36"/>
    <w:rsid w:val="000C6FFD"/>
    <w:rsid w:val="000D0074"/>
    <w:rsid w:val="000D09B4"/>
    <w:rsid w:val="000D0BB3"/>
    <w:rsid w:val="000D1402"/>
    <w:rsid w:val="000D1E9A"/>
    <w:rsid w:val="000D27A6"/>
    <w:rsid w:val="000D2E8D"/>
    <w:rsid w:val="000D3902"/>
    <w:rsid w:val="000D3EC5"/>
    <w:rsid w:val="000D41CD"/>
    <w:rsid w:val="000D43ED"/>
    <w:rsid w:val="000D4567"/>
    <w:rsid w:val="000D4924"/>
    <w:rsid w:val="000D4AA4"/>
    <w:rsid w:val="000D4E13"/>
    <w:rsid w:val="000D5042"/>
    <w:rsid w:val="000D5E0A"/>
    <w:rsid w:val="000D613D"/>
    <w:rsid w:val="000D65C1"/>
    <w:rsid w:val="000D6E14"/>
    <w:rsid w:val="000D7AA4"/>
    <w:rsid w:val="000E0206"/>
    <w:rsid w:val="000E031F"/>
    <w:rsid w:val="000E0983"/>
    <w:rsid w:val="000E1357"/>
    <w:rsid w:val="000E13D3"/>
    <w:rsid w:val="000E17E4"/>
    <w:rsid w:val="000E234E"/>
    <w:rsid w:val="000E2379"/>
    <w:rsid w:val="000E23B8"/>
    <w:rsid w:val="000E249D"/>
    <w:rsid w:val="000E2B5C"/>
    <w:rsid w:val="000E3EA9"/>
    <w:rsid w:val="000E414C"/>
    <w:rsid w:val="000E44FD"/>
    <w:rsid w:val="000E4DAE"/>
    <w:rsid w:val="000E56E8"/>
    <w:rsid w:val="000E574A"/>
    <w:rsid w:val="000E5AFC"/>
    <w:rsid w:val="000E6476"/>
    <w:rsid w:val="000E695F"/>
    <w:rsid w:val="000E6967"/>
    <w:rsid w:val="000E6BC4"/>
    <w:rsid w:val="000E71EE"/>
    <w:rsid w:val="000F0031"/>
    <w:rsid w:val="000F0D52"/>
    <w:rsid w:val="000F12AD"/>
    <w:rsid w:val="000F13FF"/>
    <w:rsid w:val="000F1C30"/>
    <w:rsid w:val="000F1D10"/>
    <w:rsid w:val="000F1EF2"/>
    <w:rsid w:val="000F2473"/>
    <w:rsid w:val="000F27EB"/>
    <w:rsid w:val="000F304A"/>
    <w:rsid w:val="000F304D"/>
    <w:rsid w:val="000F30FA"/>
    <w:rsid w:val="000F3B06"/>
    <w:rsid w:val="000F3EDB"/>
    <w:rsid w:val="000F43AA"/>
    <w:rsid w:val="000F471B"/>
    <w:rsid w:val="000F474A"/>
    <w:rsid w:val="000F48FF"/>
    <w:rsid w:val="000F552B"/>
    <w:rsid w:val="000F56BC"/>
    <w:rsid w:val="000F5B08"/>
    <w:rsid w:val="000F5FCD"/>
    <w:rsid w:val="000F65C4"/>
    <w:rsid w:val="000F7431"/>
    <w:rsid w:val="000F7625"/>
    <w:rsid w:val="000F7706"/>
    <w:rsid w:val="000F7D5B"/>
    <w:rsid w:val="000F7E45"/>
    <w:rsid w:val="00100079"/>
    <w:rsid w:val="001004C2"/>
    <w:rsid w:val="001004F9"/>
    <w:rsid w:val="0010084F"/>
    <w:rsid w:val="001014BE"/>
    <w:rsid w:val="0010164D"/>
    <w:rsid w:val="00102108"/>
    <w:rsid w:val="0010248B"/>
    <w:rsid w:val="00102A12"/>
    <w:rsid w:val="00102D69"/>
    <w:rsid w:val="00103731"/>
    <w:rsid w:val="001039B8"/>
    <w:rsid w:val="0010503F"/>
    <w:rsid w:val="00105155"/>
    <w:rsid w:val="001058C7"/>
    <w:rsid w:val="00106069"/>
    <w:rsid w:val="001064BE"/>
    <w:rsid w:val="00106DA6"/>
    <w:rsid w:val="00110360"/>
    <w:rsid w:val="001108FC"/>
    <w:rsid w:val="00111AA9"/>
    <w:rsid w:val="00112CE5"/>
    <w:rsid w:val="001130E5"/>
    <w:rsid w:val="00113356"/>
    <w:rsid w:val="001135DE"/>
    <w:rsid w:val="001141BE"/>
    <w:rsid w:val="0011446C"/>
    <w:rsid w:val="00114743"/>
    <w:rsid w:val="001147A8"/>
    <w:rsid w:val="00115127"/>
    <w:rsid w:val="00115501"/>
    <w:rsid w:val="00117190"/>
    <w:rsid w:val="001178E6"/>
    <w:rsid w:val="00117AE7"/>
    <w:rsid w:val="00117CDF"/>
    <w:rsid w:val="001207D5"/>
    <w:rsid w:val="00120C6F"/>
    <w:rsid w:val="0012144A"/>
    <w:rsid w:val="00121CC1"/>
    <w:rsid w:val="00121F41"/>
    <w:rsid w:val="0012213B"/>
    <w:rsid w:val="001228E6"/>
    <w:rsid w:val="00123248"/>
    <w:rsid w:val="0012379E"/>
    <w:rsid w:val="00123CFD"/>
    <w:rsid w:val="00123F01"/>
    <w:rsid w:val="001246E6"/>
    <w:rsid w:val="001248D4"/>
    <w:rsid w:val="00124B28"/>
    <w:rsid w:val="00124C77"/>
    <w:rsid w:val="001255FD"/>
    <w:rsid w:val="00125726"/>
    <w:rsid w:val="00125D15"/>
    <w:rsid w:val="00125E8A"/>
    <w:rsid w:val="00126266"/>
    <w:rsid w:val="001266BB"/>
    <w:rsid w:val="00126D4A"/>
    <w:rsid w:val="00127625"/>
    <w:rsid w:val="00127866"/>
    <w:rsid w:val="00127B34"/>
    <w:rsid w:val="00127CE5"/>
    <w:rsid w:val="00130E31"/>
    <w:rsid w:val="00131840"/>
    <w:rsid w:val="0013235C"/>
    <w:rsid w:val="0013260A"/>
    <w:rsid w:val="00132961"/>
    <w:rsid w:val="00132E85"/>
    <w:rsid w:val="00133358"/>
    <w:rsid w:val="0013385C"/>
    <w:rsid w:val="001342C0"/>
    <w:rsid w:val="001344BB"/>
    <w:rsid w:val="0013460E"/>
    <w:rsid w:val="00134B67"/>
    <w:rsid w:val="00135322"/>
    <w:rsid w:val="00135381"/>
    <w:rsid w:val="001353EF"/>
    <w:rsid w:val="001362CC"/>
    <w:rsid w:val="00136BDE"/>
    <w:rsid w:val="00136CE1"/>
    <w:rsid w:val="001371E5"/>
    <w:rsid w:val="0013727F"/>
    <w:rsid w:val="00137434"/>
    <w:rsid w:val="001374C8"/>
    <w:rsid w:val="001374FC"/>
    <w:rsid w:val="00137D5F"/>
    <w:rsid w:val="001405F2"/>
    <w:rsid w:val="0014116A"/>
    <w:rsid w:val="0014156B"/>
    <w:rsid w:val="0014189F"/>
    <w:rsid w:val="00142B55"/>
    <w:rsid w:val="00143520"/>
    <w:rsid w:val="001437DF"/>
    <w:rsid w:val="001446DD"/>
    <w:rsid w:val="00144A22"/>
    <w:rsid w:val="00144A89"/>
    <w:rsid w:val="00144AF0"/>
    <w:rsid w:val="0014628C"/>
    <w:rsid w:val="00146345"/>
    <w:rsid w:val="00146552"/>
    <w:rsid w:val="0014677D"/>
    <w:rsid w:val="0014776B"/>
    <w:rsid w:val="00147823"/>
    <w:rsid w:val="00147B07"/>
    <w:rsid w:val="00147F4C"/>
    <w:rsid w:val="00150266"/>
    <w:rsid w:val="001505E3"/>
    <w:rsid w:val="00150AD9"/>
    <w:rsid w:val="00151250"/>
    <w:rsid w:val="00152593"/>
    <w:rsid w:val="001526F2"/>
    <w:rsid w:val="001533B0"/>
    <w:rsid w:val="001539E3"/>
    <w:rsid w:val="001549F3"/>
    <w:rsid w:val="001550E5"/>
    <w:rsid w:val="001553C8"/>
    <w:rsid w:val="00155876"/>
    <w:rsid w:val="00155FCE"/>
    <w:rsid w:val="001565B1"/>
    <w:rsid w:val="00156812"/>
    <w:rsid w:val="00156B59"/>
    <w:rsid w:val="00156D84"/>
    <w:rsid w:val="00156FE5"/>
    <w:rsid w:val="0015774A"/>
    <w:rsid w:val="00157BD4"/>
    <w:rsid w:val="00157C2F"/>
    <w:rsid w:val="00160544"/>
    <w:rsid w:val="001607A8"/>
    <w:rsid w:val="00161313"/>
    <w:rsid w:val="001615D3"/>
    <w:rsid w:val="001617A4"/>
    <w:rsid w:val="00161B5A"/>
    <w:rsid w:val="00161CC1"/>
    <w:rsid w:val="00161DAF"/>
    <w:rsid w:val="0016248E"/>
    <w:rsid w:val="001625AD"/>
    <w:rsid w:val="00162724"/>
    <w:rsid w:val="00162A4B"/>
    <w:rsid w:val="001632AE"/>
    <w:rsid w:val="0016350D"/>
    <w:rsid w:val="00163AD8"/>
    <w:rsid w:val="00164BF9"/>
    <w:rsid w:val="0016602E"/>
    <w:rsid w:val="00166108"/>
    <w:rsid w:val="001663B1"/>
    <w:rsid w:val="00166A12"/>
    <w:rsid w:val="00166A2B"/>
    <w:rsid w:val="00166A5B"/>
    <w:rsid w:val="00166A9D"/>
    <w:rsid w:val="00166AE3"/>
    <w:rsid w:val="0016750F"/>
    <w:rsid w:val="00167AE3"/>
    <w:rsid w:val="00167F21"/>
    <w:rsid w:val="00167F87"/>
    <w:rsid w:val="0017066F"/>
    <w:rsid w:val="00171727"/>
    <w:rsid w:val="001719F2"/>
    <w:rsid w:val="00171C87"/>
    <w:rsid w:val="001725E2"/>
    <w:rsid w:val="00172603"/>
    <w:rsid w:val="00172A9E"/>
    <w:rsid w:val="001730FD"/>
    <w:rsid w:val="0017418C"/>
    <w:rsid w:val="00174199"/>
    <w:rsid w:val="001743D3"/>
    <w:rsid w:val="00174C0D"/>
    <w:rsid w:val="001758DA"/>
    <w:rsid w:val="00175F9E"/>
    <w:rsid w:val="001766DE"/>
    <w:rsid w:val="0017690A"/>
    <w:rsid w:val="00176969"/>
    <w:rsid w:val="001769F4"/>
    <w:rsid w:val="00176B25"/>
    <w:rsid w:val="00176E09"/>
    <w:rsid w:val="001770D1"/>
    <w:rsid w:val="0017735C"/>
    <w:rsid w:val="00177E2B"/>
    <w:rsid w:val="00177E80"/>
    <w:rsid w:val="00180261"/>
    <w:rsid w:val="001809F8"/>
    <w:rsid w:val="001810B1"/>
    <w:rsid w:val="00181189"/>
    <w:rsid w:val="00181675"/>
    <w:rsid w:val="00181706"/>
    <w:rsid w:val="00181A22"/>
    <w:rsid w:val="001825BA"/>
    <w:rsid w:val="00182C64"/>
    <w:rsid w:val="00182CA0"/>
    <w:rsid w:val="0018313E"/>
    <w:rsid w:val="001842A4"/>
    <w:rsid w:val="0018598C"/>
    <w:rsid w:val="0018614C"/>
    <w:rsid w:val="00186447"/>
    <w:rsid w:val="00186567"/>
    <w:rsid w:val="00186D76"/>
    <w:rsid w:val="00186EBD"/>
    <w:rsid w:val="00187498"/>
    <w:rsid w:val="00187875"/>
    <w:rsid w:val="00190424"/>
    <w:rsid w:val="00190606"/>
    <w:rsid w:val="00190851"/>
    <w:rsid w:val="00190F41"/>
    <w:rsid w:val="00191215"/>
    <w:rsid w:val="001916C6"/>
    <w:rsid w:val="00191A9E"/>
    <w:rsid w:val="00191B90"/>
    <w:rsid w:val="00192BAF"/>
    <w:rsid w:val="00192D4F"/>
    <w:rsid w:val="001933C6"/>
    <w:rsid w:val="001936CB"/>
    <w:rsid w:val="00194413"/>
    <w:rsid w:val="0019463A"/>
    <w:rsid w:val="00194701"/>
    <w:rsid w:val="0019473A"/>
    <w:rsid w:val="00195208"/>
    <w:rsid w:val="001953DF"/>
    <w:rsid w:val="00195673"/>
    <w:rsid w:val="00195CC4"/>
    <w:rsid w:val="001961B0"/>
    <w:rsid w:val="00196482"/>
    <w:rsid w:val="001976AD"/>
    <w:rsid w:val="0019775F"/>
    <w:rsid w:val="00197763"/>
    <w:rsid w:val="00197E46"/>
    <w:rsid w:val="001A0570"/>
    <w:rsid w:val="001A0C58"/>
    <w:rsid w:val="001A0D07"/>
    <w:rsid w:val="001A0EB7"/>
    <w:rsid w:val="001A1648"/>
    <w:rsid w:val="001A1757"/>
    <w:rsid w:val="001A1E44"/>
    <w:rsid w:val="001A1FBF"/>
    <w:rsid w:val="001A2867"/>
    <w:rsid w:val="001A3136"/>
    <w:rsid w:val="001A352C"/>
    <w:rsid w:val="001A48F7"/>
    <w:rsid w:val="001A4912"/>
    <w:rsid w:val="001A4CFB"/>
    <w:rsid w:val="001A52FD"/>
    <w:rsid w:val="001A53F2"/>
    <w:rsid w:val="001A5E1B"/>
    <w:rsid w:val="001A62C0"/>
    <w:rsid w:val="001A63C1"/>
    <w:rsid w:val="001A68BA"/>
    <w:rsid w:val="001A6D06"/>
    <w:rsid w:val="001A70D3"/>
    <w:rsid w:val="001A72A1"/>
    <w:rsid w:val="001B0696"/>
    <w:rsid w:val="001B1012"/>
    <w:rsid w:val="001B1146"/>
    <w:rsid w:val="001B1204"/>
    <w:rsid w:val="001B193B"/>
    <w:rsid w:val="001B1CE1"/>
    <w:rsid w:val="001B1D49"/>
    <w:rsid w:val="001B2252"/>
    <w:rsid w:val="001B2B12"/>
    <w:rsid w:val="001B307D"/>
    <w:rsid w:val="001B309B"/>
    <w:rsid w:val="001B38B9"/>
    <w:rsid w:val="001B3A50"/>
    <w:rsid w:val="001B3DDF"/>
    <w:rsid w:val="001B43F6"/>
    <w:rsid w:val="001B4872"/>
    <w:rsid w:val="001B4947"/>
    <w:rsid w:val="001B503D"/>
    <w:rsid w:val="001B53E9"/>
    <w:rsid w:val="001B5701"/>
    <w:rsid w:val="001B583D"/>
    <w:rsid w:val="001B5E36"/>
    <w:rsid w:val="001B6C73"/>
    <w:rsid w:val="001B7793"/>
    <w:rsid w:val="001B7B19"/>
    <w:rsid w:val="001B7CB1"/>
    <w:rsid w:val="001B7F92"/>
    <w:rsid w:val="001C0405"/>
    <w:rsid w:val="001C0A96"/>
    <w:rsid w:val="001C0DB6"/>
    <w:rsid w:val="001C13A5"/>
    <w:rsid w:val="001C1531"/>
    <w:rsid w:val="001C154B"/>
    <w:rsid w:val="001C2234"/>
    <w:rsid w:val="001C37BE"/>
    <w:rsid w:val="001C3961"/>
    <w:rsid w:val="001C3CC4"/>
    <w:rsid w:val="001C3D63"/>
    <w:rsid w:val="001C44F4"/>
    <w:rsid w:val="001C45C9"/>
    <w:rsid w:val="001C464D"/>
    <w:rsid w:val="001C4E74"/>
    <w:rsid w:val="001C5483"/>
    <w:rsid w:val="001C58A9"/>
    <w:rsid w:val="001C5CBE"/>
    <w:rsid w:val="001C6253"/>
    <w:rsid w:val="001C6373"/>
    <w:rsid w:val="001C65FB"/>
    <w:rsid w:val="001C69AC"/>
    <w:rsid w:val="001C6CC3"/>
    <w:rsid w:val="001C6E54"/>
    <w:rsid w:val="001C70DA"/>
    <w:rsid w:val="001D013C"/>
    <w:rsid w:val="001D088B"/>
    <w:rsid w:val="001D0C36"/>
    <w:rsid w:val="001D1917"/>
    <w:rsid w:val="001D2458"/>
    <w:rsid w:val="001D2579"/>
    <w:rsid w:val="001D26B3"/>
    <w:rsid w:val="001D2C65"/>
    <w:rsid w:val="001D31B0"/>
    <w:rsid w:val="001D3322"/>
    <w:rsid w:val="001D33C5"/>
    <w:rsid w:val="001D3A4C"/>
    <w:rsid w:val="001D4BEF"/>
    <w:rsid w:val="001D4C83"/>
    <w:rsid w:val="001D5454"/>
    <w:rsid w:val="001D5806"/>
    <w:rsid w:val="001D5934"/>
    <w:rsid w:val="001D595E"/>
    <w:rsid w:val="001D5DE1"/>
    <w:rsid w:val="001D65E8"/>
    <w:rsid w:val="001D7007"/>
    <w:rsid w:val="001D747B"/>
    <w:rsid w:val="001D75DE"/>
    <w:rsid w:val="001D7864"/>
    <w:rsid w:val="001D78BD"/>
    <w:rsid w:val="001D79C1"/>
    <w:rsid w:val="001D7C37"/>
    <w:rsid w:val="001D7F73"/>
    <w:rsid w:val="001E0805"/>
    <w:rsid w:val="001E0B5E"/>
    <w:rsid w:val="001E1126"/>
    <w:rsid w:val="001E14E0"/>
    <w:rsid w:val="001E1F4D"/>
    <w:rsid w:val="001E291D"/>
    <w:rsid w:val="001E29E6"/>
    <w:rsid w:val="001E2F13"/>
    <w:rsid w:val="001E2F9C"/>
    <w:rsid w:val="001E2FCD"/>
    <w:rsid w:val="001E30DF"/>
    <w:rsid w:val="001E3DA9"/>
    <w:rsid w:val="001E5209"/>
    <w:rsid w:val="001E5614"/>
    <w:rsid w:val="001E5672"/>
    <w:rsid w:val="001E5D9A"/>
    <w:rsid w:val="001E5F44"/>
    <w:rsid w:val="001E6015"/>
    <w:rsid w:val="001E6241"/>
    <w:rsid w:val="001E6763"/>
    <w:rsid w:val="001E6829"/>
    <w:rsid w:val="001E684A"/>
    <w:rsid w:val="001E6A1D"/>
    <w:rsid w:val="001E7490"/>
    <w:rsid w:val="001E76B3"/>
    <w:rsid w:val="001E7969"/>
    <w:rsid w:val="001F07E4"/>
    <w:rsid w:val="001F0939"/>
    <w:rsid w:val="001F1139"/>
    <w:rsid w:val="001F1806"/>
    <w:rsid w:val="001F216A"/>
    <w:rsid w:val="001F21B9"/>
    <w:rsid w:val="001F23D8"/>
    <w:rsid w:val="001F2B85"/>
    <w:rsid w:val="001F2C53"/>
    <w:rsid w:val="001F2E14"/>
    <w:rsid w:val="001F3706"/>
    <w:rsid w:val="001F388E"/>
    <w:rsid w:val="001F3BFE"/>
    <w:rsid w:val="001F3F26"/>
    <w:rsid w:val="001F43B9"/>
    <w:rsid w:val="001F4AB0"/>
    <w:rsid w:val="001F4EEF"/>
    <w:rsid w:val="001F5400"/>
    <w:rsid w:val="001F545F"/>
    <w:rsid w:val="001F589D"/>
    <w:rsid w:val="001F5E1C"/>
    <w:rsid w:val="001F61E7"/>
    <w:rsid w:val="001F716D"/>
    <w:rsid w:val="001F766D"/>
    <w:rsid w:val="001F76B5"/>
    <w:rsid w:val="001F7712"/>
    <w:rsid w:val="001F79F6"/>
    <w:rsid w:val="001F7ECF"/>
    <w:rsid w:val="00200466"/>
    <w:rsid w:val="0020078F"/>
    <w:rsid w:val="00200924"/>
    <w:rsid w:val="002014A4"/>
    <w:rsid w:val="00201CD4"/>
    <w:rsid w:val="0020262F"/>
    <w:rsid w:val="00202E27"/>
    <w:rsid w:val="00203295"/>
    <w:rsid w:val="002032EC"/>
    <w:rsid w:val="00203454"/>
    <w:rsid w:val="0020368B"/>
    <w:rsid w:val="00203CD4"/>
    <w:rsid w:val="00203DC6"/>
    <w:rsid w:val="00203EF1"/>
    <w:rsid w:val="00204301"/>
    <w:rsid w:val="00204327"/>
    <w:rsid w:val="00204B50"/>
    <w:rsid w:val="00204E49"/>
    <w:rsid w:val="002054CF"/>
    <w:rsid w:val="002056CA"/>
    <w:rsid w:val="00205716"/>
    <w:rsid w:val="002057AF"/>
    <w:rsid w:val="00205C90"/>
    <w:rsid w:val="00205F99"/>
    <w:rsid w:val="002070D7"/>
    <w:rsid w:val="002074E0"/>
    <w:rsid w:val="00210A4D"/>
    <w:rsid w:val="00210C2C"/>
    <w:rsid w:val="00211518"/>
    <w:rsid w:val="00212546"/>
    <w:rsid w:val="002129D8"/>
    <w:rsid w:val="0021332B"/>
    <w:rsid w:val="0021393F"/>
    <w:rsid w:val="00214858"/>
    <w:rsid w:val="00214967"/>
    <w:rsid w:val="0021549D"/>
    <w:rsid w:val="00215E6F"/>
    <w:rsid w:val="00216466"/>
    <w:rsid w:val="002164FB"/>
    <w:rsid w:val="002169AE"/>
    <w:rsid w:val="00216F83"/>
    <w:rsid w:val="0021715F"/>
    <w:rsid w:val="00220B27"/>
    <w:rsid w:val="00221C14"/>
    <w:rsid w:val="00222613"/>
    <w:rsid w:val="0022274A"/>
    <w:rsid w:val="00222B60"/>
    <w:rsid w:val="00222D7B"/>
    <w:rsid w:val="0022331D"/>
    <w:rsid w:val="0022340F"/>
    <w:rsid w:val="00223C18"/>
    <w:rsid w:val="00223C43"/>
    <w:rsid w:val="00224476"/>
    <w:rsid w:val="002251C8"/>
    <w:rsid w:val="00225A7D"/>
    <w:rsid w:val="00225B37"/>
    <w:rsid w:val="00225CA7"/>
    <w:rsid w:val="00225D4E"/>
    <w:rsid w:val="0022663D"/>
    <w:rsid w:val="002271DF"/>
    <w:rsid w:val="00227C2C"/>
    <w:rsid w:val="00227EEE"/>
    <w:rsid w:val="00230630"/>
    <w:rsid w:val="00230D75"/>
    <w:rsid w:val="00231375"/>
    <w:rsid w:val="00231403"/>
    <w:rsid w:val="0023146B"/>
    <w:rsid w:val="0023191F"/>
    <w:rsid w:val="00231AB7"/>
    <w:rsid w:val="00231FF3"/>
    <w:rsid w:val="00232589"/>
    <w:rsid w:val="002325AD"/>
    <w:rsid w:val="00232981"/>
    <w:rsid w:val="00232A0B"/>
    <w:rsid w:val="0023357D"/>
    <w:rsid w:val="00233945"/>
    <w:rsid w:val="00233F79"/>
    <w:rsid w:val="0023449E"/>
    <w:rsid w:val="002345D5"/>
    <w:rsid w:val="00234DA2"/>
    <w:rsid w:val="00235642"/>
    <w:rsid w:val="00235DE1"/>
    <w:rsid w:val="00236478"/>
    <w:rsid w:val="0023696D"/>
    <w:rsid w:val="00236C55"/>
    <w:rsid w:val="002375A2"/>
    <w:rsid w:val="00237AC8"/>
    <w:rsid w:val="00240329"/>
    <w:rsid w:val="002407B9"/>
    <w:rsid w:val="002408B6"/>
    <w:rsid w:val="002411EC"/>
    <w:rsid w:val="0024141F"/>
    <w:rsid w:val="0024144F"/>
    <w:rsid w:val="002414DF"/>
    <w:rsid w:val="0024255D"/>
    <w:rsid w:val="002425DF"/>
    <w:rsid w:val="002427FF"/>
    <w:rsid w:val="00242D7F"/>
    <w:rsid w:val="00242D95"/>
    <w:rsid w:val="00242EB1"/>
    <w:rsid w:val="00243993"/>
    <w:rsid w:val="002439F7"/>
    <w:rsid w:val="00244E6E"/>
    <w:rsid w:val="00244FF2"/>
    <w:rsid w:val="002451DA"/>
    <w:rsid w:val="0024542F"/>
    <w:rsid w:val="00246025"/>
    <w:rsid w:val="00246223"/>
    <w:rsid w:val="0024653E"/>
    <w:rsid w:val="00246CA3"/>
    <w:rsid w:val="00246E5B"/>
    <w:rsid w:val="002471D7"/>
    <w:rsid w:val="002476AA"/>
    <w:rsid w:val="00247815"/>
    <w:rsid w:val="00250103"/>
    <w:rsid w:val="002501A4"/>
    <w:rsid w:val="00251A5F"/>
    <w:rsid w:val="00251AF9"/>
    <w:rsid w:val="00251B77"/>
    <w:rsid w:val="00251DF2"/>
    <w:rsid w:val="0025282D"/>
    <w:rsid w:val="00252A8E"/>
    <w:rsid w:val="00252ACA"/>
    <w:rsid w:val="00252FCA"/>
    <w:rsid w:val="00253064"/>
    <w:rsid w:val="00253BA9"/>
    <w:rsid w:val="00253C83"/>
    <w:rsid w:val="00254966"/>
    <w:rsid w:val="00254968"/>
    <w:rsid w:val="00254C44"/>
    <w:rsid w:val="00254E7E"/>
    <w:rsid w:val="00254EAA"/>
    <w:rsid w:val="0025506B"/>
    <w:rsid w:val="002556A2"/>
    <w:rsid w:val="002556D3"/>
    <w:rsid w:val="002568D8"/>
    <w:rsid w:val="00257067"/>
    <w:rsid w:val="0025711F"/>
    <w:rsid w:val="00257897"/>
    <w:rsid w:val="002578FF"/>
    <w:rsid w:val="00260E1E"/>
    <w:rsid w:val="002632B5"/>
    <w:rsid w:val="002636D4"/>
    <w:rsid w:val="00263BE5"/>
    <w:rsid w:val="00264510"/>
    <w:rsid w:val="00264659"/>
    <w:rsid w:val="00264A51"/>
    <w:rsid w:val="00264BDC"/>
    <w:rsid w:val="00265623"/>
    <w:rsid w:val="00265D3B"/>
    <w:rsid w:val="00266AF2"/>
    <w:rsid w:val="00266C9D"/>
    <w:rsid w:val="00266DDF"/>
    <w:rsid w:val="00266F02"/>
    <w:rsid w:val="0026748D"/>
    <w:rsid w:val="00267DA4"/>
    <w:rsid w:val="00267FE5"/>
    <w:rsid w:val="0027027F"/>
    <w:rsid w:val="00270378"/>
    <w:rsid w:val="00271AD9"/>
    <w:rsid w:val="002721C2"/>
    <w:rsid w:val="0027226C"/>
    <w:rsid w:val="00272F09"/>
    <w:rsid w:val="00273017"/>
    <w:rsid w:val="002733A5"/>
    <w:rsid w:val="002741C2"/>
    <w:rsid w:val="002742AA"/>
    <w:rsid w:val="002743EB"/>
    <w:rsid w:val="00274915"/>
    <w:rsid w:val="002750C1"/>
    <w:rsid w:val="002754E0"/>
    <w:rsid w:val="002757FB"/>
    <w:rsid w:val="002763A3"/>
    <w:rsid w:val="002767C1"/>
    <w:rsid w:val="002768D9"/>
    <w:rsid w:val="00277DED"/>
    <w:rsid w:val="00277E30"/>
    <w:rsid w:val="002801DC"/>
    <w:rsid w:val="00280AA7"/>
    <w:rsid w:val="00280E56"/>
    <w:rsid w:val="00281067"/>
    <w:rsid w:val="002811F8"/>
    <w:rsid w:val="00282310"/>
    <w:rsid w:val="0028287F"/>
    <w:rsid w:val="0028291A"/>
    <w:rsid w:val="00282F64"/>
    <w:rsid w:val="0028311D"/>
    <w:rsid w:val="002836E2"/>
    <w:rsid w:val="00283739"/>
    <w:rsid w:val="0028452E"/>
    <w:rsid w:val="002845F3"/>
    <w:rsid w:val="0028462B"/>
    <w:rsid w:val="0028515D"/>
    <w:rsid w:val="00285172"/>
    <w:rsid w:val="0028594E"/>
    <w:rsid w:val="002859DF"/>
    <w:rsid w:val="00285DFF"/>
    <w:rsid w:val="00286A87"/>
    <w:rsid w:val="00287746"/>
    <w:rsid w:val="00287B6A"/>
    <w:rsid w:val="00287E1C"/>
    <w:rsid w:val="00291185"/>
    <w:rsid w:val="002912AA"/>
    <w:rsid w:val="00291E41"/>
    <w:rsid w:val="00292A69"/>
    <w:rsid w:val="00292B04"/>
    <w:rsid w:val="00292F3F"/>
    <w:rsid w:val="002930C6"/>
    <w:rsid w:val="002931AF"/>
    <w:rsid w:val="00293227"/>
    <w:rsid w:val="00293CE3"/>
    <w:rsid w:val="002955AB"/>
    <w:rsid w:val="00295753"/>
    <w:rsid w:val="00295C24"/>
    <w:rsid w:val="00295D44"/>
    <w:rsid w:val="00295F40"/>
    <w:rsid w:val="002964A0"/>
    <w:rsid w:val="00296656"/>
    <w:rsid w:val="002966EF"/>
    <w:rsid w:val="00296705"/>
    <w:rsid w:val="00297328"/>
    <w:rsid w:val="002973A9"/>
    <w:rsid w:val="00297731"/>
    <w:rsid w:val="00297A75"/>
    <w:rsid w:val="00297F38"/>
    <w:rsid w:val="002A07AD"/>
    <w:rsid w:val="002A0E56"/>
    <w:rsid w:val="002A180B"/>
    <w:rsid w:val="002A2C5C"/>
    <w:rsid w:val="002A2CBE"/>
    <w:rsid w:val="002A3A82"/>
    <w:rsid w:val="002A3EAE"/>
    <w:rsid w:val="002A462C"/>
    <w:rsid w:val="002A4A89"/>
    <w:rsid w:val="002A540D"/>
    <w:rsid w:val="002A5542"/>
    <w:rsid w:val="002A6CEE"/>
    <w:rsid w:val="002A74C8"/>
    <w:rsid w:val="002A761C"/>
    <w:rsid w:val="002A7850"/>
    <w:rsid w:val="002A79C8"/>
    <w:rsid w:val="002B0317"/>
    <w:rsid w:val="002B081B"/>
    <w:rsid w:val="002B096F"/>
    <w:rsid w:val="002B09C1"/>
    <w:rsid w:val="002B0CB7"/>
    <w:rsid w:val="002B1357"/>
    <w:rsid w:val="002B1984"/>
    <w:rsid w:val="002B279D"/>
    <w:rsid w:val="002B284A"/>
    <w:rsid w:val="002B29CE"/>
    <w:rsid w:val="002B2DE2"/>
    <w:rsid w:val="002B3C31"/>
    <w:rsid w:val="002B402F"/>
    <w:rsid w:val="002B441D"/>
    <w:rsid w:val="002B4BE5"/>
    <w:rsid w:val="002B4CFC"/>
    <w:rsid w:val="002B5CDD"/>
    <w:rsid w:val="002B60A6"/>
    <w:rsid w:val="002B69D4"/>
    <w:rsid w:val="002B6A11"/>
    <w:rsid w:val="002B6AAD"/>
    <w:rsid w:val="002B77C4"/>
    <w:rsid w:val="002B7B64"/>
    <w:rsid w:val="002C07B5"/>
    <w:rsid w:val="002C098D"/>
    <w:rsid w:val="002C0A8E"/>
    <w:rsid w:val="002C0B16"/>
    <w:rsid w:val="002C0D0F"/>
    <w:rsid w:val="002C10E9"/>
    <w:rsid w:val="002C111A"/>
    <w:rsid w:val="002C1280"/>
    <w:rsid w:val="002C1C7B"/>
    <w:rsid w:val="002C1D33"/>
    <w:rsid w:val="002C1E1C"/>
    <w:rsid w:val="002C2158"/>
    <w:rsid w:val="002C2232"/>
    <w:rsid w:val="002C234E"/>
    <w:rsid w:val="002C2C29"/>
    <w:rsid w:val="002C2FA5"/>
    <w:rsid w:val="002C3207"/>
    <w:rsid w:val="002C3427"/>
    <w:rsid w:val="002C3CC7"/>
    <w:rsid w:val="002C43D9"/>
    <w:rsid w:val="002C4573"/>
    <w:rsid w:val="002C4638"/>
    <w:rsid w:val="002C46D5"/>
    <w:rsid w:val="002C4B7A"/>
    <w:rsid w:val="002C50E0"/>
    <w:rsid w:val="002C53D1"/>
    <w:rsid w:val="002C556E"/>
    <w:rsid w:val="002C5580"/>
    <w:rsid w:val="002C5ACF"/>
    <w:rsid w:val="002C5C66"/>
    <w:rsid w:val="002C5E6F"/>
    <w:rsid w:val="002C606F"/>
    <w:rsid w:val="002C6CEC"/>
    <w:rsid w:val="002C7144"/>
    <w:rsid w:val="002C7A38"/>
    <w:rsid w:val="002D0BD2"/>
    <w:rsid w:val="002D1207"/>
    <w:rsid w:val="002D15C7"/>
    <w:rsid w:val="002D1B20"/>
    <w:rsid w:val="002D1DE1"/>
    <w:rsid w:val="002D2843"/>
    <w:rsid w:val="002D29FC"/>
    <w:rsid w:val="002D2DDF"/>
    <w:rsid w:val="002D2F09"/>
    <w:rsid w:val="002D2F65"/>
    <w:rsid w:val="002D347B"/>
    <w:rsid w:val="002D3FD5"/>
    <w:rsid w:val="002D40C8"/>
    <w:rsid w:val="002D4D2F"/>
    <w:rsid w:val="002D52E2"/>
    <w:rsid w:val="002D5547"/>
    <w:rsid w:val="002D5648"/>
    <w:rsid w:val="002D57F3"/>
    <w:rsid w:val="002D5A33"/>
    <w:rsid w:val="002D5C91"/>
    <w:rsid w:val="002D60A2"/>
    <w:rsid w:val="002D6B2B"/>
    <w:rsid w:val="002D6F12"/>
    <w:rsid w:val="002D6FC4"/>
    <w:rsid w:val="002D7576"/>
    <w:rsid w:val="002D76B7"/>
    <w:rsid w:val="002D79FB"/>
    <w:rsid w:val="002D7CC9"/>
    <w:rsid w:val="002E0047"/>
    <w:rsid w:val="002E0212"/>
    <w:rsid w:val="002E0E22"/>
    <w:rsid w:val="002E0EA7"/>
    <w:rsid w:val="002E0EBC"/>
    <w:rsid w:val="002E10DA"/>
    <w:rsid w:val="002E196B"/>
    <w:rsid w:val="002E1CD9"/>
    <w:rsid w:val="002E2101"/>
    <w:rsid w:val="002E2375"/>
    <w:rsid w:val="002E28B3"/>
    <w:rsid w:val="002E320A"/>
    <w:rsid w:val="002E32D4"/>
    <w:rsid w:val="002E35AA"/>
    <w:rsid w:val="002E3FF4"/>
    <w:rsid w:val="002E49D6"/>
    <w:rsid w:val="002E4C66"/>
    <w:rsid w:val="002E4C88"/>
    <w:rsid w:val="002E53B7"/>
    <w:rsid w:val="002E53BC"/>
    <w:rsid w:val="002E5576"/>
    <w:rsid w:val="002E580F"/>
    <w:rsid w:val="002E59D7"/>
    <w:rsid w:val="002E5E33"/>
    <w:rsid w:val="002E5FB0"/>
    <w:rsid w:val="002E61EA"/>
    <w:rsid w:val="002E66CE"/>
    <w:rsid w:val="002E6802"/>
    <w:rsid w:val="002E6C17"/>
    <w:rsid w:val="002E712A"/>
    <w:rsid w:val="002E75B6"/>
    <w:rsid w:val="002E7850"/>
    <w:rsid w:val="002E7F90"/>
    <w:rsid w:val="002F0039"/>
    <w:rsid w:val="002F1314"/>
    <w:rsid w:val="002F148F"/>
    <w:rsid w:val="002F1827"/>
    <w:rsid w:val="002F2648"/>
    <w:rsid w:val="002F38F0"/>
    <w:rsid w:val="002F390E"/>
    <w:rsid w:val="002F3DB7"/>
    <w:rsid w:val="002F416D"/>
    <w:rsid w:val="002F4656"/>
    <w:rsid w:val="002F5003"/>
    <w:rsid w:val="002F5072"/>
    <w:rsid w:val="002F5493"/>
    <w:rsid w:val="002F5B0D"/>
    <w:rsid w:val="002F6341"/>
    <w:rsid w:val="002F671F"/>
    <w:rsid w:val="002F6951"/>
    <w:rsid w:val="002F6B8E"/>
    <w:rsid w:val="002F6DF0"/>
    <w:rsid w:val="002F6F70"/>
    <w:rsid w:val="002F720C"/>
    <w:rsid w:val="002F75F5"/>
    <w:rsid w:val="002F7C17"/>
    <w:rsid w:val="00300952"/>
    <w:rsid w:val="00300A5E"/>
    <w:rsid w:val="003020ED"/>
    <w:rsid w:val="00302212"/>
    <w:rsid w:val="00302A91"/>
    <w:rsid w:val="00302DE7"/>
    <w:rsid w:val="0030322C"/>
    <w:rsid w:val="00303258"/>
    <w:rsid w:val="00303799"/>
    <w:rsid w:val="00303D76"/>
    <w:rsid w:val="00304CFB"/>
    <w:rsid w:val="00305063"/>
    <w:rsid w:val="003058B2"/>
    <w:rsid w:val="003061C0"/>
    <w:rsid w:val="0030694D"/>
    <w:rsid w:val="00306E35"/>
    <w:rsid w:val="00306E8B"/>
    <w:rsid w:val="0030707F"/>
    <w:rsid w:val="003070C7"/>
    <w:rsid w:val="00307AA5"/>
    <w:rsid w:val="00307E53"/>
    <w:rsid w:val="0031022B"/>
    <w:rsid w:val="003102C4"/>
    <w:rsid w:val="0031056D"/>
    <w:rsid w:val="00310E71"/>
    <w:rsid w:val="0031139B"/>
    <w:rsid w:val="003115D0"/>
    <w:rsid w:val="00311E9E"/>
    <w:rsid w:val="00311FD0"/>
    <w:rsid w:val="0031246C"/>
    <w:rsid w:val="00312A32"/>
    <w:rsid w:val="00312AA7"/>
    <w:rsid w:val="00313748"/>
    <w:rsid w:val="00313AD5"/>
    <w:rsid w:val="003142FC"/>
    <w:rsid w:val="0031509F"/>
    <w:rsid w:val="003157D6"/>
    <w:rsid w:val="00315831"/>
    <w:rsid w:val="00315CD4"/>
    <w:rsid w:val="0031600D"/>
    <w:rsid w:val="00316407"/>
    <w:rsid w:val="003164B5"/>
    <w:rsid w:val="00316B8B"/>
    <w:rsid w:val="00316E62"/>
    <w:rsid w:val="003175CB"/>
    <w:rsid w:val="00317E15"/>
    <w:rsid w:val="00320F1A"/>
    <w:rsid w:val="00321177"/>
    <w:rsid w:val="00321202"/>
    <w:rsid w:val="00321349"/>
    <w:rsid w:val="00321963"/>
    <w:rsid w:val="00322226"/>
    <w:rsid w:val="00322BBC"/>
    <w:rsid w:val="00322E7B"/>
    <w:rsid w:val="00323A42"/>
    <w:rsid w:val="00324355"/>
    <w:rsid w:val="0032497A"/>
    <w:rsid w:val="00324C8B"/>
    <w:rsid w:val="00324D81"/>
    <w:rsid w:val="003250E8"/>
    <w:rsid w:val="00325766"/>
    <w:rsid w:val="00325D1D"/>
    <w:rsid w:val="0032637F"/>
    <w:rsid w:val="0032650D"/>
    <w:rsid w:val="00326528"/>
    <w:rsid w:val="00326763"/>
    <w:rsid w:val="00326AC5"/>
    <w:rsid w:val="00326B18"/>
    <w:rsid w:val="00326CA6"/>
    <w:rsid w:val="00326EB3"/>
    <w:rsid w:val="003271B5"/>
    <w:rsid w:val="00327896"/>
    <w:rsid w:val="003278E1"/>
    <w:rsid w:val="00330522"/>
    <w:rsid w:val="00330592"/>
    <w:rsid w:val="003315C7"/>
    <w:rsid w:val="003316BC"/>
    <w:rsid w:val="00331EC2"/>
    <w:rsid w:val="00331FFF"/>
    <w:rsid w:val="003325F6"/>
    <w:rsid w:val="0033361B"/>
    <w:rsid w:val="00333CB0"/>
    <w:rsid w:val="00333DE2"/>
    <w:rsid w:val="0033410F"/>
    <w:rsid w:val="003349C0"/>
    <w:rsid w:val="00334A78"/>
    <w:rsid w:val="00335098"/>
    <w:rsid w:val="003357C8"/>
    <w:rsid w:val="003359EF"/>
    <w:rsid w:val="003362BD"/>
    <w:rsid w:val="00336A03"/>
    <w:rsid w:val="00336A4A"/>
    <w:rsid w:val="00336FD9"/>
    <w:rsid w:val="00337382"/>
    <w:rsid w:val="00337C12"/>
    <w:rsid w:val="00340138"/>
    <w:rsid w:val="003403AD"/>
    <w:rsid w:val="003404BB"/>
    <w:rsid w:val="00340760"/>
    <w:rsid w:val="00340BA7"/>
    <w:rsid w:val="00341179"/>
    <w:rsid w:val="003414AF"/>
    <w:rsid w:val="003415DB"/>
    <w:rsid w:val="00341A15"/>
    <w:rsid w:val="00341A25"/>
    <w:rsid w:val="003422AA"/>
    <w:rsid w:val="00342954"/>
    <w:rsid w:val="00342965"/>
    <w:rsid w:val="003429CB"/>
    <w:rsid w:val="00342EE0"/>
    <w:rsid w:val="00343259"/>
    <w:rsid w:val="00343B0D"/>
    <w:rsid w:val="00344348"/>
    <w:rsid w:val="003444A2"/>
    <w:rsid w:val="00344517"/>
    <w:rsid w:val="00344ABB"/>
    <w:rsid w:val="00344ECD"/>
    <w:rsid w:val="00345B8A"/>
    <w:rsid w:val="00345FB4"/>
    <w:rsid w:val="0034658B"/>
    <w:rsid w:val="003467D8"/>
    <w:rsid w:val="00346863"/>
    <w:rsid w:val="00346CB7"/>
    <w:rsid w:val="00347580"/>
    <w:rsid w:val="003476D4"/>
    <w:rsid w:val="00347DEB"/>
    <w:rsid w:val="00347E70"/>
    <w:rsid w:val="00350181"/>
    <w:rsid w:val="00350461"/>
    <w:rsid w:val="00350548"/>
    <w:rsid w:val="003505A7"/>
    <w:rsid w:val="003505E3"/>
    <w:rsid w:val="003509C5"/>
    <w:rsid w:val="00350A07"/>
    <w:rsid w:val="00350E1A"/>
    <w:rsid w:val="00351543"/>
    <w:rsid w:val="00351AA1"/>
    <w:rsid w:val="00351CBE"/>
    <w:rsid w:val="003520A0"/>
    <w:rsid w:val="0035220C"/>
    <w:rsid w:val="0035228C"/>
    <w:rsid w:val="00352806"/>
    <w:rsid w:val="00352E40"/>
    <w:rsid w:val="0035356D"/>
    <w:rsid w:val="0035382B"/>
    <w:rsid w:val="00353BC7"/>
    <w:rsid w:val="0035451A"/>
    <w:rsid w:val="00354B73"/>
    <w:rsid w:val="00354E84"/>
    <w:rsid w:val="00355C46"/>
    <w:rsid w:val="00356485"/>
    <w:rsid w:val="00356F58"/>
    <w:rsid w:val="00357356"/>
    <w:rsid w:val="003600B0"/>
    <w:rsid w:val="00360BF1"/>
    <w:rsid w:val="00360DE6"/>
    <w:rsid w:val="00361A47"/>
    <w:rsid w:val="00361B1B"/>
    <w:rsid w:val="00362711"/>
    <w:rsid w:val="00363491"/>
    <w:rsid w:val="003647A6"/>
    <w:rsid w:val="00364D92"/>
    <w:rsid w:val="00364F36"/>
    <w:rsid w:val="00365788"/>
    <w:rsid w:val="003657CE"/>
    <w:rsid w:val="00365B8B"/>
    <w:rsid w:val="00365C09"/>
    <w:rsid w:val="00367041"/>
    <w:rsid w:val="00367379"/>
    <w:rsid w:val="00367409"/>
    <w:rsid w:val="00367C66"/>
    <w:rsid w:val="00367FAD"/>
    <w:rsid w:val="0037063F"/>
    <w:rsid w:val="00371004"/>
    <w:rsid w:val="00371DD9"/>
    <w:rsid w:val="003725A3"/>
    <w:rsid w:val="00372745"/>
    <w:rsid w:val="003728DF"/>
    <w:rsid w:val="00373232"/>
    <w:rsid w:val="00373443"/>
    <w:rsid w:val="003737DA"/>
    <w:rsid w:val="003738AC"/>
    <w:rsid w:val="00373C6D"/>
    <w:rsid w:val="00373DB8"/>
    <w:rsid w:val="00373F92"/>
    <w:rsid w:val="003740F3"/>
    <w:rsid w:val="003749A8"/>
    <w:rsid w:val="00374A77"/>
    <w:rsid w:val="0037574C"/>
    <w:rsid w:val="0037584F"/>
    <w:rsid w:val="00375D0D"/>
    <w:rsid w:val="00375F9E"/>
    <w:rsid w:val="003762EC"/>
    <w:rsid w:val="0037645A"/>
    <w:rsid w:val="003767B4"/>
    <w:rsid w:val="00376E44"/>
    <w:rsid w:val="00377E9F"/>
    <w:rsid w:val="00380100"/>
    <w:rsid w:val="00380219"/>
    <w:rsid w:val="00381377"/>
    <w:rsid w:val="0038163F"/>
    <w:rsid w:val="00381F66"/>
    <w:rsid w:val="00382137"/>
    <w:rsid w:val="003826D3"/>
    <w:rsid w:val="00382746"/>
    <w:rsid w:val="003836FD"/>
    <w:rsid w:val="0038386D"/>
    <w:rsid w:val="00383E2D"/>
    <w:rsid w:val="003840AA"/>
    <w:rsid w:val="003840FA"/>
    <w:rsid w:val="00384D43"/>
    <w:rsid w:val="00384D93"/>
    <w:rsid w:val="00385E98"/>
    <w:rsid w:val="0038623E"/>
    <w:rsid w:val="00386765"/>
    <w:rsid w:val="00386EA6"/>
    <w:rsid w:val="0038716A"/>
    <w:rsid w:val="003875B6"/>
    <w:rsid w:val="00387848"/>
    <w:rsid w:val="003908D8"/>
    <w:rsid w:val="00390A5D"/>
    <w:rsid w:val="00390B8D"/>
    <w:rsid w:val="00390F65"/>
    <w:rsid w:val="0039101E"/>
    <w:rsid w:val="003911BE"/>
    <w:rsid w:val="0039140D"/>
    <w:rsid w:val="00391548"/>
    <w:rsid w:val="00392076"/>
    <w:rsid w:val="00393160"/>
    <w:rsid w:val="00393370"/>
    <w:rsid w:val="003934C1"/>
    <w:rsid w:val="00393576"/>
    <w:rsid w:val="00393971"/>
    <w:rsid w:val="00393E61"/>
    <w:rsid w:val="00394390"/>
    <w:rsid w:val="00394F71"/>
    <w:rsid w:val="003959EA"/>
    <w:rsid w:val="00395A72"/>
    <w:rsid w:val="00396196"/>
    <w:rsid w:val="003965E8"/>
    <w:rsid w:val="00396EF6"/>
    <w:rsid w:val="003971C5"/>
    <w:rsid w:val="003975C9"/>
    <w:rsid w:val="003979D2"/>
    <w:rsid w:val="00397BF2"/>
    <w:rsid w:val="003A0B7C"/>
    <w:rsid w:val="003A0E9E"/>
    <w:rsid w:val="003A19A4"/>
    <w:rsid w:val="003A2087"/>
    <w:rsid w:val="003A35AC"/>
    <w:rsid w:val="003A361F"/>
    <w:rsid w:val="003A3694"/>
    <w:rsid w:val="003A3CFF"/>
    <w:rsid w:val="003A3D29"/>
    <w:rsid w:val="003A4124"/>
    <w:rsid w:val="003A4496"/>
    <w:rsid w:val="003A4D64"/>
    <w:rsid w:val="003A521E"/>
    <w:rsid w:val="003A529A"/>
    <w:rsid w:val="003A53AB"/>
    <w:rsid w:val="003A5663"/>
    <w:rsid w:val="003A5B71"/>
    <w:rsid w:val="003A6941"/>
    <w:rsid w:val="003A7F41"/>
    <w:rsid w:val="003B054E"/>
    <w:rsid w:val="003B0ECF"/>
    <w:rsid w:val="003B10AB"/>
    <w:rsid w:val="003B26EB"/>
    <w:rsid w:val="003B28D4"/>
    <w:rsid w:val="003B297D"/>
    <w:rsid w:val="003B2F33"/>
    <w:rsid w:val="003B3337"/>
    <w:rsid w:val="003B37A7"/>
    <w:rsid w:val="003B3A5B"/>
    <w:rsid w:val="003B3C0E"/>
    <w:rsid w:val="003B439E"/>
    <w:rsid w:val="003B4761"/>
    <w:rsid w:val="003B47C8"/>
    <w:rsid w:val="003B486D"/>
    <w:rsid w:val="003B52A3"/>
    <w:rsid w:val="003B5326"/>
    <w:rsid w:val="003B5E0C"/>
    <w:rsid w:val="003B6089"/>
    <w:rsid w:val="003B6283"/>
    <w:rsid w:val="003B6598"/>
    <w:rsid w:val="003B68A6"/>
    <w:rsid w:val="003B7251"/>
    <w:rsid w:val="003B7722"/>
    <w:rsid w:val="003B7CE1"/>
    <w:rsid w:val="003C01A5"/>
    <w:rsid w:val="003C0502"/>
    <w:rsid w:val="003C0B1F"/>
    <w:rsid w:val="003C0BEC"/>
    <w:rsid w:val="003C0D84"/>
    <w:rsid w:val="003C122A"/>
    <w:rsid w:val="003C1488"/>
    <w:rsid w:val="003C15AA"/>
    <w:rsid w:val="003C1787"/>
    <w:rsid w:val="003C1808"/>
    <w:rsid w:val="003C19A5"/>
    <w:rsid w:val="003C1D4B"/>
    <w:rsid w:val="003C2647"/>
    <w:rsid w:val="003C295D"/>
    <w:rsid w:val="003C2AF4"/>
    <w:rsid w:val="003C3294"/>
    <w:rsid w:val="003C3D2C"/>
    <w:rsid w:val="003C3FED"/>
    <w:rsid w:val="003C41D1"/>
    <w:rsid w:val="003C4DC4"/>
    <w:rsid w:val="003C5A75"/>
    <w:rsid w:val="003C68D4"/>
    <w:rsid w:val="003C6975"/>
    <w:rsid w:val="003C71F2"/>
    <w:rsid w:val="003C72D5"/>
    <w:rsid w:val="003C7BB6"/>
    <w:rsid w:val="003D01F5"/>
    <w:rsid w:val="003D0358"/>
    <w:rsid w:val="003D085E"/>
    <w:rsid w:val="003D0F7E"/>
    <w:rsid w:val="003D12C0"/>
    <w:rsid w:val="003D180E"/>
    <w:rsid w:val="003D1890"/>
    <w:rsid w:val="003D1934"/>
    <w:rsid w:val="003D24B8"/>
    <w:rsid w:val="003D29BA"/>
    <w:rsid w:val="003D2DCF"/>
    <w:rsid w:val="003D3728"/>
    <w:rsid w:val="003D3CA1"/>
    <w:rsid w:val="003D440D"/>
    <w:rsid w:val="003D514F"/>
    <w:rsid w:val="003D516F"/>
    <w:rsid w:val="003D518A"/>
    <w:rsid w:val="003D5436"/>
    <w:rsid w:val="003D581B"/>
    <w:rsid w:val="003D5DC2"/>
    <w:rsid w:val="003D5F46"/>
    <w:rsid w:val="003D6252"/>
    <w:rsid w:val="003D6AB4"/>
    <w:rsid w:val="003D6DFD"/>
    <w:rsid w:val="003D7118"/>
    <w:rsid w:val="003D728E"/>
    <w:rsid w:val="003D729E"/>
    <w:rsid w:val="003D72C0"/>
    <w:rsid w:val="003D7829"/>
    <w:rsid w:val="003D7FCA"/>
    <w:rsid w:val="003E0592"/>
    <w:rsid w:val="003E059C"/>
    <w:rsid w:val="003E05BC"/>
    <w:rsid w:val="003E1C75"/>
    <w:rsid w:val="003E1EF2"/>
    <w:rsid w:val="003E20B4"/>
    <w:rsid w:val="003E3059"/>
    <w:rsid w:val="003E37F5"/>
    <w:rsid w:val="003E3DAE"/>
    <w:rsid w:val="003E43D0"/>
    <w:rsid w:val="003E4805"/>
    <w:rsid w:val="003E54F0"/>
    <w:rsid w:val="003E5A3E"/>
    <w:rsid w:val="003E5A95"/>
    <w:rsid w:val="003E612F"/>
    <w:rsid w:val="003E6596"/>
    <w:rsid w:val="003E6FBE"/>
    <w:rsid w:val="003E7204"/>
    <w:rsid w:val="003E7B73"/>
    <w:rsid w:val="003F0735"/>
    <w:rsid w:val="003F0BA8"/>
    <w:rsid w:val="003F15B8"/>
    <w:rsid w:val="003F1655"/>
    <w:rsid w:val="003F2148"/>
    <w:rsid w:val="003F2E24"/>
    <w:rsid w:val="003F2E5D"/>
    <w:rsid w:val="003F3319"/>
    <w:rsid w:val="003F36D8"/>
    <w:rsid w:val="003F40B9"/>
    <w:rsid w:val="003F4B30"/>
    <w:rsid w:val="003F53ED"/>
    <w:rsid w:val="003F572E"/>
    <w:rsid w:val="003F6486"/>
    <w:rsid w:val="003F69A9"/>
    <w:rsid w:val="003F7725"/>
    <w:rsid w:val="003F77E4"/>
    <w:rsid w:val="003F7C96"/>
    <w:rsid w:val="00400157"/>
    <w:rsid w:val="00401766"/>
    <w:rsid w:val="00401800"/>
    <w:rsid w:val="004018DA"/>
    <w:rsid w:val="004019DC"/>
    <w:rsid w:val="00401D3C"/>
    <w:rsid w:val="00401F84"/>
    <w:rsid w:val="004026D6"/>
    <w:rsid w:val="004027E8"/>
    <w:rsid w:val="00402984"/>
    <w:rsid w:val="00403355"/>
    <w:rsid w:val="00403CC2"/>
    <w:rsid w:val="004041FE"/>
    <w:rsid w:val="0040467B"/>
    <w:rsid w:val="00404703"/>
    <w:rsid w:val="004047CF"/>
    <w:rsid w:val="00405057"/>
    <w:rsid w:val="00405A4D"/>
    <w:rsid w:val="00406113"/>
    <w:rsid w:val="00406133"/>
    <w:rsid w:val="004065CA"/>
    <w:rsid w:val="004066E0"/>
    <w:rsid w:val="00406AFE"/>
    <w:rsid w:val="00406EA4"/>
    <w:rsid w:val="004072C2"/>
    <w:rsid w:val="00407A91"/>
    <w:rsid w:val="00407B3B"/>
    <w:rsid w:val="00407C65"/>
    <w:rsid w:val="00407D65"/>
    <w:rsid w:val="00410179"/>
    <w:rsid w:val="004109D5"/>
    <w:rsid w:val="004110DA"/>
    <w:rsid w:val="00411C2D"/>
    <w:rsid w:val="00412255"/>
    <w:rsid w:val="0041266E"/>
    <w:rsid w:val="004127DB"/>
    <w:rsid w:val="00412AAE"/>
    <w:rsid w:val="00413280"/>
    <w:rsid w:val="00413684"/>
    <w:rsid w:val="00413924"/>
    <w:rsid w:val="00413E95"/>
    <w:rsid w:val="004147A7"/>
    <w:rsid w:val="00414C24"/>
    <w:rsid w:val="00414D6D"/>
    <w:rsid w:val="00414E5E"/>
    <w:rsid w:val="00415519"/>
    <w:rsid w:val="00415B12"/>
    <w:rsid w:val="00415B48"/>
    <w:rsid w:val="00415BE7"/>
    <w:rsid w:val="00416BFB"/>
    <w:rsid w:val="0041709B"/>
    <w:rsid w:val="00417A30"/>
    <w:rsid w:val="00420091"/>
    <w:rsid w:val="004204D8"/>
    <w:rsid w:val="00420644"/>
    <w:rsid w:val="004209BF"/>
    <w:rsid w:val="00420D63"/>
    <w:rsid w:val="0042190D"/>
    <w:rsid w:val="00421C63"/>
    <w:rsid w:val="00422064"/>
    <w:rsid w:val="004225BD"/>
    <w:rsid w:val="004227E8"/>
    <w:rsid w:val="00423552"/>
    <w:rsid w:val="00423754"/>
    <w:rsid w:val="004242B1"/>
    <w:rsid w:val="00424730"/>
    <w:rsid w:val="00424CC1"/>
    <w:rsid w:val="00424CF8"/>
    <w:rsid w:val="00424F84"/>
    <w:rsid w:val="00424FBD"/>
    <w:rsid w:val="00425064"/>
    <w:rsid w:val="00425468"/>
    <w:rsid w:val="00425CD2"/>
    <w:rsid w:val="00425F94"/>
    <w:rsid w:val="0042632F"/>
    <w:rsid w:val="004265B6"/>
    <w:rsid w:val="00426B29"/>
    <w:rsid w:val="00426E98"/>
    <w:rsid w:val="004273CC"/>
    <w:rsid w:val="00427AC0"/>
    <w:rsid w:val="00427F0E"/>
    <w:rsid w:val="004300BB"/>
    <w:rsid w:val="0043101F"/>
    <w:rsid w:val="00431FE7"/>
    <w:rsid w:val="00433374"/>
    <w:rsid w:val="00433488"/>
    <w:rsid w:val="00433811"/>
    <w:rsid w:val="0043399C"/>
    <w:rsid w:val="00433A96"/>
    <w:rsid w:val="004341AA"/>
    <w:rsid w:val="00434ED7"/>
    <w:rsid w:val="004353DA"/>
    <w:rsid w:val="00435687"/>
    <w:rsid w:val="004356B3"/>
    <w:rsid w:val="004356CA"/>
    <w:rsid w:val="00435766"/>
    <w:rsid w:val="00435DAE"/>
    <w:rsid w:val="004369C8"/>
    <w:rsid w:val="00436C27"/>
    <w:rsid w:val="00436ECA"/>
    <w:rsid w:val="00437B55"/>
    <w:rsid w:val="00437FF9"/>
    <w:rsid w:val="00440372"/>
    <w:rsid w:val="00440473"/>
    <w:rsid w:val="00440C23"/>
    <w:rsid w:val="00441707"/>
    <w:rsid w:val="0044173D"/>
    <w:rsid w:val="00441EE3"/>
    <w:rsid w:val="004425FA"/>
    <w:rsid w:val="00443098"/>
    <w:rsid w:val="004437B8"/>
    <w:rsid w:val="00443967"/>
    <w:rsid w:val="00443DB3"/>
    <w:rsid w:val="00443F27"/>
    <w:rsid w:val="004440ED"/>
    <w:rsid w:val="00444683"/>
    <w:rsid w:val="004446A1"/>
    <w:rsid w:val="00444891"/>
    <w:rsid w:val="00444B98"/>
    <w:rsid w:val="00444E3F"/>
    <w:rsid w:val="004453F0"/>
    <w:rsid w:val="004455FC"/>
    <w:rsid w:val="00445BCF"/>
    <w:rsid w:val="00446083"/>
    <w:rsid w:val="0044609E"/>
    <w:rsid w:val="004464BF"/>
    <w:rsid w:val="00446E4B"/>
    <w:rsid w:val="004470E8"/>
    <w:rsid w:val="00447AB1"/>
    <w:rsid w:val="004500E4"/>
    <w:rsid w:val="004501EB"/>
    <w:rsid w:val="00450613"/>
    <w:rsid w:val="0045167E"/>
    <w:rsid w:val="00451C34"/>
    <w:rsid w:val="00451F75"/>
    <w:rsid w:val="004527A7"/>
    <w:rsid w:val="00452C8A"/>
    <w:rsid w:val="00452F31"/>
    <w:rsid w:val="0045370A"/>
    <w:rsid w:val="00453FD0"/>
    <w:rsid w:val="0045447C"/>
    <w:rsid w:val="00454496"/>
    <w:rsid w:val="00454A60"/>
    <w:rsid w:val="00454B48"/>
    <w:rsid w:val="00455117"/>
    <w:rsid w:val="00455B09"/>
    <w:rsid w:val="00455D9D"/>
    <w:rsid w:val="00455DDA"/>
    <w:rsid w:val="00456E57"/>
    <w:rsid w:val="004573B2"/>
    <w:rsid w:val="004615A1"/>
    <w:rsid w:val="00461AB2"/>
    <w:rsid w:val="00461D60"/>
    <w:rsid w:val="00461E57"/>
    <w:rsid w:val="0046242C"/>
    <w:rsid w:val="00462865"/>
    <w:rsid w:val="00462EBC"/>
    <w:rsid w:val="00462F94"/>
    <w:rsid w:val="004647C8"/>
    <w:rsid w:val="0046491E"/>
    <w:rsid w:val="004649B1"/>
    <w:rsid w:val="00464AD7"/>
    <w:rsid w:val="00465051"/>
    <w:rsid w:val="00465AE5"/>
    <w:rsid w:val="00465BA0"/>
    <w:rsid w:val="00465EAD"/>
    <w:rsid w:val="00466E59"/>
    <w:rsid w:val="00466EA1"/>
    <w:rsid w:val="0046738F"/>
    <w:rsid w:val="00467880"/>
    <w:rsid w:val="00467A27"/>
    <w:rsid w:val="00467B98"/>
    <w:rsid w:val="00467E70"/>
    <w:rsid w:val="00470A80"/>
    <w:rsid w:val="00470E23"/>
    <w:rsid w:val="00470EC4"/>
    <w:rsid w:val="00470F5C"/>
    <w:rsid w:val="004712A6"/>
    <w:rsid w:val="004723F0"/>
    <w:rsid w:val="00473AB7"/>
    <w:rsid w:val="00474638"/>
    <w:rsid w:val="004746E3"/>
    <w:rsid w:val="00475186"/>
    <w:rsid w:val="00475AAB"/>
    <w:rsid w:val="00475F69"/>
    <w:rsid w:val="00476733"/>
    <w:rsid w:val="0047718D"/>
    <w:rsid w:val="0047766F"/>
    <w:rsid w:val="0047783A"/>
    <w:rsid w:val="00477F5C"/>
    <w:rsid w:val="004800BC"/>
    <w:rsid w:val="004805D6"/>
    <w:rsid w:val="00480707"/>
    <w:rsid w:val="00480925"/>
    <w:rsid w:val="004809D8"/>
    <w:rsid w:val="00480B4A"/>
    <w:rsid w:val="00480D66"/>
    <w:rsid w:val="0048188E"/>
    <w:rsid w:val="00481CE6"/>
    <w:rsid w:val="00481E2E"/>
    <w:rsid w:val="0048217C"/>
    <w:rsid w:val="004827F9"/>
    <w:rsid w:val="00482827"/>
    <w:rsid w:val="00482F0E"/>
    <w:rsid w:val="004837DD"/>
    <w:rsid w:val="00483BBA"/>
    <w:rsid w:val="004841DB"/>
    <w:rsid w:val="004844FB"/>
    <w:rsid w:val="00484E17"/>
    <w:rsid w:val="00485174"/>
    <w:rsid w:val="004853AE"/>
    <w:rsid w:val="0048584D"/>
    <w:rsid w:val="00485983"/>
    <w:rsid w:val="004859A7"/>
    <w:rsid w:val="00485C77"/>
    <w:rsid w:val="004869FB"/>
    <w:rsid w:val="00486DB6"/>
    <w:rsid w:val="00486E20"/>
    <w:rsid w:val="004876B4"/>
    <w:rsid w:val="004878FF"/>
    <w:rsid w:val="00490773"/>
    <w:rsid w:val="00490893"/>
    <w:rsid w:val="004908A6"/>
    <w:rsid w:val="0049093D"/>
    <w:rsid w:val="00490BFF"/>
    <w:rsid w:val="00490CCC"/>
    <w:rsid w:val="00490E7E"/>
    <w:rsid w:val="0049115F"/>
    <w:rsid w:val="00491C72"/>
    <w:rsid w:val="00491EB3"/>
    <w:rsid w:val="00492260"/>
    <w:rsid w:val="00492354"/>
    <w:rsid w:val="00492655"/>
    <w:rsid w:val="00493565"/>
    <w:rsid w:val="00493BA5"/>
    <w:rsid w:val="00493F57"/>
    <w:rsid w:val="00494AA9"/>
    <w:rsid w:val="00494F60"/>
    <w:rsid w:val="004955B5"/>
    <w:rsid w:val="00495658"/>
    <w:rsid w:val="00495AEC"/>
    <w:rsid w:val="004963ED"/>
    <w:rsid w:val="00496672"/>
    <w:rsid w:val="00496872"/>
    <w:rsid w:val="00496A20"/>
    <w:rsid w:val="00496C80"/>
    <w:rsid w:val="0049727A"/>
    <w:rsid w:val="00497644"/>
    <w:rsid w:val="00497A53"/>
    <w:rsid w:val="004A094F"/>
    <w:rsid w:val="004A0D01"/>
    <w:rsid w:val="004A0E47"/>
    <w:rsid w:val="004A13C6"/>
    <w:rsid w:val="004A1908"/>
    <w:rsid w:val="004A24C0"/>
    <w:rsid w:val="004A2554"/>
    <w:rsid w:val="004A260A"/>
    <w:rsid w:val="004A2AFA"/>
    <w:rsid w:val="004A2EFF"/>
    <w:rsid w:val="004A37D2"/>
    <w:rsid w:val="004A3E4B"/>
    <w:rsid w:val="004A409E"/>
    <w:rsid w:val="004A4709"/>
    <w:rsid w:val="004A4737"/>
    <w:rsid w:val="004A501D"/>
    <w:rsid w:val="004A54E1"/>
    <w:rsid w:val="004A56B3"/>
    <w:rsid w:val="004A588D"/>
    <w:rsid w:val="004A63A0"/>
    <w:rsid w:val="004A64C2"/>
    <w:rsid w:val="004A66EA"/>
    <w:rsid w:val="004A682A"/>
    <w:rsid w:val="004A6A10"/>
    <w:rsid w:val="004A6BF7"/>
    <w:rsid w:val="004A6DE6"/>
    <w:rsid w:val="004A733A"/>
    <w:rsid w:val="004A736D"/>
    <w:rsid w:val="004A7648"/>
    <w:rsid w:val="004A7EC3"/>
    <w:rsid w:val="004B041F"/>
    <w:rsid w:val="004B1366"/>
    <w:rsid w:val="004B1463"/>
    <w:rsid w:val="004B1A9B"/>
    <w:rsid w:val="004B1B6C"/>
    <w:rsid w:val="004B1BC2"/>
    <w:rsid w:val="004B1CBF"/>
    <w:rsid w:val="004B2291"/>
    <w:rsid w:val="004B241C"/>
    <w:rsid w:val="004B299B"/>
    <w:rsid w:val="004B2A19"/>
    <w:rsid w:val="004B2EDA"/>
    <w:rsid w:val="004B301E"/>
    <w:rsid w:val="004B3AC2"/>
    <w:rsid w:val="004B4176"/>
    <w:rsid w:val="004B53DF"/>
    <w:rsid w:val="004B56CC"/>
    <w:rsid w:val="004B5998"/>
    <w:rsid w:val="004B5E3A"/>
    <w:rsid w:val="004B5F0E"/>
    <w:rsid w:val="004B6678"/>
    <w:rsid w:val="004B6BDD"/>
    <w:rsid w:val="004B760F"/>
    <w:rsid w:val="004B7A4B"/>
    <w:rsid w:val="004C03C2"/>
    <w:rsid w:val="004C0A1D"/>
    <w:rsid w:val="004C0D40"/>
    <w:rsid w:val="004C0D86"/>
    <w:rsid w:val="004C105B"/>
    <w:rsid w:val="004C1468"/>
    <w:rsid w:val="004C1A71"/>
    <w:rsid w:val="004C2192"/>
    <w:rsid w:val="004C23DA"/>
    <w:rsid w:val="004C2D6C"/>
    <w:rsid w:val="004C30D8"/>
    <w:rsid w:val="004C3266"/>
    <w:rsid w:val="004C3A98"/>
    <w:rsid w:val="004C3C35"/>
    <w:rsid w:val="004C3DE6"/>
    <w:rsid w:val="004C44A6"/>
    <w:rsid w:val="004C4594"/>
    <w:rsid w:val="004C47AA"/>
    <w:rsid w:val="004C5008"/>
    <w:rsid w:val="004C5286"/>
    <w:rsid w:val="004C58CE"/>
    <w:rsid w:val="004C6052"/>
    <w:rsid w:val="004C61B0"/>
    <w:rsid w:val="004C6A2E"/>
    <w:rsid w:val="004C6A75"/>
    <w:rsid w:val="004C6AE8"/>
    <w:rsid w:val="004C6FDC"/>
    <w:rsid w:val="004C74C5"/>
    <w:rsid w:val="004C7E08"/>
    <w:rsid w:val="004D00FF"/>
    <w:rsid w:val="004D0195"/>
    <w:rsid w:val="004D035E"/>
    <w:rsid w:val="004D039E"/>
    <w:rsid w:val="004D05FE"/>
    <w:rsid w:val="004D0A2E"/>
    <w:rsid w:val="004D133A"/>
    <w:rsid w:val="004D164B"/>
    <w:rsid w:val="004D1682"/>
    <w:rsid w:val="004D1AAA"/>
    <w:rsid w:val="004D1AB2"/>
    <w:rsid w:val="004D1BDA"/>
    <w:rsid w:val="004D1F39"/>
    <w:rsid w:val="004D2094"/>
    <w:rsid w:val="004D267A"/>
    <w:rsid w:val="004D2D33"/>
    <w:rsid w:val="004D34A7"/>
    <w:rsid w:val="004D3897"/>
    <w:rsid w:val="004D3C58"/>
    <w:rsid w:val="004D4463"/>
    <w:rsid w:val="004D4782"/>
    <w:rsid w:val="004D4B2A"/>
    <w:rsid w:val="004D54E6"/>
    <w:rsid w:val="004D5731"/>
    <w:rsid w:val="004D5F3D"/>
    <w:rsid w:val="004D64D9"/>
    <w:rsid w:val="004D68B4"/>
    <w:rsid w:val="004D696B"/>
    <w:rsid w:val="004D729A"/>
    <w:rsid w:val="004D743A"/>
    <w:rsid w:val="004D79D7"/>
    <w:rsid w:val="004D7E27"/>
    <w:rsid w:val="004E0504"/>
    <w:rsid w:val="004E0542"/>
    <w:rsid w:val="004E0EC6"/>
    <w:rsid w:val="004E14BD"/>
    <w:rsid w:val="004E1839"/>
    <w:rsid w:val="004E1FD7"/>
    <w:rsid w:val="004E2EBE"/>
    <w:rsid w:val="004E3AA5"/>
    <w:rsid w:val="004E3F05"/>
    <w:rsid w:val="004E4133"/>
    <w:rsid w:val="004E43EA"/>
    <w:rsid w:val="004E4887"/>
    <w:rsid w:val="004E4D1D"/>
    <w:rsid w:val="004E550F"/>
    <w:rsid w:val="004E5BD1"/>
    <w:rsid w:val="004E6A90"/>
    <w:rsid w:val="004E71AB"/>
    <w:rsid w:val="004E74EB"/>
    <w:rsid w:val="004E7E9E"/>
    <w:rsid w:val="004F029D"/>
    <w:rsid w:val="004F03B9"/>
    <w:rsid w:val="004F0538"/>
    <w:rsid w:val="004F0E99"/>
    <w:rsid w:val="004F163E"/>
    <w:rsid w:val="004F1C48"/>
    <w:rsid w:val="004F1D7F"/>
    <w:rsid w:val="004F2D8E"/>
    <w:rsid w:val="004F341B"/>
    <w:rsid w:val="004F342A"/>
    <w:rsid w:val="004F35AC"/>
    <w:rsid w:val="004F35D9"/>
    <w:rsid w:val="004F394B"/>
    <w:rsid w:val="004F3D86"/>
    <w:rsid w:val="004F436D"/>
    <w:rsid w:val="004F4418"/>
    <w:rsid w:val="004F47CC"/>
    <w:rsid w:val="004F47E7"/>
    <w:rsid w:val="004F562F"/>
    <w:rsid w:val="004F5C29"/>
    <w:rsid w:val="004F6E44"/>
    <w:rsid w:val="004F7FEB"/>
    <w:rsid w:val="0050060F"/>
    <w:rsid w:val="005006E7"/>
    <w:rsid w:val="00500874"/>
    <w:rsid w:val="00500A6D"/>
    <w:rsid w:val="005016B7"/>
    <w:rsid w:val="0050238F"/>
    <w:rsid w:val="00502936"/>
    <w:rsid w:val="00502EB3"/>
    <w:rsid w:val="005031D8"/>
    <w:rsid w:val="0050395D"/>
    <w:rsid w:val="005046CB"/>
    <w:rsid w:val="0050478F"/>
    <w:rsid w:val="005051DE"/>
    <w:rsid w:val="00505218"/>
    <w:rsid w:val="00505D9C"/>
    <w:rsid w:val="00505E05"/>
    <w:rsid w:val="0050621F"/>
    <w:rsid w:val="0050682F"/>
    <w:rsid w:val="00506C2B"/>
    <w:rsid w:val="00506CBC"/>
    <w:rsid w:val="00507179"/>
    <w:rsid w:val="0050727E"/>
    <w:rsid w:val="0051004D"/>
    <w:rsid w:val="00510063"/>
    <w:rsid w:val="00510219"/>
    <w:rsid w:val="005111FC"/>
    <w:rsid w:val="005113A5"/>
    <w:rsid w:val="005116BE"/>
    <w:rsid w:val="00511833"/>
    <w:rsid w:val="00511A91"/>
    <w:rsid w:val="00512102"/>
    <w:rsid w:val="0051304A"/>
    <w:rsid w:val="0051345B"/>
    <w:rsid w:val="005139DF"/>
    <w:rsid w:val="00513C2B"/>
    <w:rsid w:val="00513C9F"/>
    <w:rsid w:val="00514D7F"/>
    <w:rsid w:val="00514DAA"/>
    <w:rsid w:val="0051552B"/>
    <w:rsid w:val="00515FD9"/>
    <w:rsid w:val="0051629C"/>
    <w:rsid w:val="00516327"/>
    <w:rsid w:val="00516506"/>
    <w:rsid w:val="00517014"/>
    <w:rsid w:val="00517290"/>
    <w:rsid w:val="005174B2"/>
    <w:rsid w:val="00517860"/>
    <w:rsid w:val="00517A00"/>
    <w:rsid w:val="00517D0E"/>
    <w:rsid w:val="00520562"/>
    <w:rsid w:val="00520C35"/>
    <w:rsid w:val="00520FBD"/>
    <w:rsid w:val="005211CB"/>
    <w:rsid w:val="00521A19"/>
    <w:rsid w:val="00522A00"/>
    <w:rsid w:val="00522A9D"/>
    <w:rsid w:val="00522B46"/>
    <w:rsid w:val="00522D27"/>
    <w:rsid w:val="00522DE1"/>
    <w:rsid w:val="005234FA"/>
    <w:rsid w:val="005239F8"/>
    <w:rsid w:val="00523D62"/>
    <w:rsid w:val="005247A2"/>
    <w:rsid w:val="00524B69"/>
    <w:rsid w:val="00524CE7"/>
    <w:rsid w:val="005259BE"/>
    <w:rsid w:val="00525F22"/>
    <w:rsid w:val="00525F24"/>
    <w:rsid w:val="005262D7"/>
    <w:rsid w:val="0052634F"/>
    <w:rsid w:val="00526A13"/>
    <w:rsid w:val="00526B87"/>
    <w:rsid w:val="00526EA3"/>
    <w:rsid w:val="00527193"/>
    <w:rsid w:val="0053004E"/>
    <w:rsid w:val="00530120"/>
    <w:rsid w:val="005303E0"/>
    <w:rsid w:val="005305C2"/>
    <w:rsid w:val="00530ABB"/>
    <w:rsid w:val="00530B75"/>
    <w:rsid w:val="00531224"/>
    <w:rsid w:val="005315B3"/>
    <w:rsid w:val="005316CC"/>
    <w:rsid w:val="005316E2"/>
    <w:rsid w:val="00531805"/>
    <w:rsid w:val="005324F7"/>
    <w:rsid w:val="00532ABA"/>
    <w:rsid w:val="0053364C"/>
    <w:rsid w:val="00533693"/>
    <w:rsid w:val="005339EC"/>
    <w:rsid w:val="00533D59"/>
    <w:rsid w:val="00534006"/>
    <w:rsid w:val="00534916"/>
    <w:rsid w:val="005349A4"/>
    <w:rsid w:val="00534D51"/>
    <w:rsid w:val="005351A4"/>
    <w:rsid w:val="0053537F"/>
    <w:rsid w:val="00535C38"/>
    <w:rsid w:val="005367B9"/>
    <w:rsid w:val="00536928"/>
    <w:rsid w:val="00536C7C"/>
    <w:rsid w:val="00536F97"/>
    <w:rsid w:val="00537319"/>
    <w:rsid w:val="00540605"/>
    <w:rsid w:val="0054070E"/>
    <w:rsid w:val="0054138B"/>
    <w:rsid w:val="00541408"/>
    <w:rsid w:val="005414C4"/>
    <w:rsid w:val="00541551"/>
    <w:rsid w:val="00541660"/>
    <w:rsid w:val="005418FC"/>
    <w:rsid w:val="0054234E"/>
    <w:rsid w:val="00543404"/>
    <w:rsid w:val="00544156"/>
    <w:rsid w:val="005447EA"/>
    <w:rsid w:val="00544850"/>
    <w:rsid w:val="00544E7D"/>
    <w:rsid w:val="005453DA"/>
    <w:rsid w:val="00545685"/>
    <w:rsid w:val="005459EB"/>
    <w:rsid w:val="00545D17"/>
    <w:rsid w:val="005461E8"/>
    <w:rsid w:val="00546B92"/>
    <w:rsid w:val="00546BC2"/>
    <w:rsid w:val="00547643"/>
    <w:rsid w:val="0055047A"/>
    <w:rsid w:val="0055130C"/>
    <w:rsid w:val="00552194"/>
    <w:rsid w:val="005526EA"/>
    <w:rsid w:val="00552F00"/>
    <w:rsid w:val="005536A9"/>
    <w:rsid w:val="00553B4A"/>
    <w:rsid w:val="00553E88"/>
    <w:rsid w:val="005543B4"/>
    <w:rsid w:val="00554C5D"/>
    <w:rsid w:val="00554E80"/>
    <w:rsid w:val="0055547B"/>
    <w:rsid w:val="0055575B"/>
    <w:rsid w:val="005557FC"/>
    <w:rsid w:val="00555CFB"/>
    <w:rsid w:val="00556177"/>
    <w:rsid w:val="005561E1"/>
    <w:rsid w:val="00556979"/>
    <w:rsid w:val="00556D9D"/>
    <w:rsid w:val="005574F0"/>
    <w:rsid w:val="00560246"/>
    <w:rsid w:val="00560C0C"/>
    <w:rsid w:val="0056112E"/>
    <w:rsid w:val="00561142"/>
    <w:rsid w:val="00561679"/>
    <w:rsid w:val="0056169B"/>
    <w:rsid w:val="00561B43"/>
    <w:rsid w:val="00561E2D"/>
    <w:rsid w:val="0056228F"/>
    <w:rsid w:val="005625E4"/>
    <w:rsid w:val="005625EA"/>
    <w:rsid w:val="00562EDF"/>
    <w:rsid w:val="0056318C"/>
    <w:rsid w:val="005635F5"/>
    <w:rsid w:val="00563F32"/>
    <w:rsid w:val="00564292"/>
    <w:rsid w:val="005645FE"/>
    <w:rsid w:val="00564810"/>
    <w:rsid w:val="005648C0"/>
    <w:rsid w:val="00564A82"/>
    <w:rsid w:val="005652CA"/>
    <w:rsid w:val="00565317"/>
    <w:rsid w:val="0056534B"/>
    <w:rsid w:val="005658DA"/>
    <w:rsid w:val="00566C8E"/>
    <w:rsid w:val="00567020"/>
    <w:rsid w:val="005671AE"/>
    <w:rsid w:val="005673C7"/>
    <w:rsid w:val="00567650"/>
    <w:rsid w:val="00567662"/>
    <w:rsid w:val="00567817"/>
    <w:rsid w:val="00570860"/>
    <w:rsid w:val="005714F1"/>
    <w:rsid w:val="00571867"/>
    <w:rsid w:val="005719F3"/>
    <w:rsid w:val="00571A55"/>
    <w:rsid w:val="00571C87"/>
    <w:rsid w:val="00571DFA"/>
    <w:rsid w:val="00572B08"/>
    <w:rsid w:val="00572B60"/>
    <w:rsid w:val="00572CD2"/>
    <w:rsid w:val="00572D83"/>
    <w:rsid w:val="00572DD5"/>
    <w:rsid w:val="005732AA"/>
    <w:rsid w:val="00573812"/>
    <w:rsid w:val="00573C94"/>
    <w:rsid w:val="005740E0"/>
    <w:rsid w:val="00574B67"/>
    <w:rsid w:val="00574F95"/>
    <w:rsid w:val="005750BB"/>
    <w:rsid w:val="005753E7"/>
    <w:rsid w:val="00575661"/>
    <w:rsid w:val="00575F97"/>
    <w:rsid w:val="0057640F"/>
    <w:rsid w:val="0057739A"/>
    <w:rsid w:val="005774E0"/>
    <w:rsid w:val="00580389"/>
    <w:rsid w:val="005807E2"/>
    <w:rsid w:val="00580FA8"/>
    <w:rsid w:val="005811DE"/>
    <w:rsid w:val="005812DF"/>
    <w:rsid w:val="00581614"/>
    <w:rsid w:val="00581949"/>
    <w:rsid w:val="00581D29"/>
    <w:rsid w:val="00581DC3"/>
    <w:rsid w:val="00581E85"/>
    <w:rsid w:val="00582804"/>
    <w:rsid w:val="00582DD5"/>
    <w:rsid w:val="00582F83"/>
    <w:rsid w:val="005834C2"/>
    <w:rsid w:val="005839F1"/>
    <w:rsid w:val="00583DF0"/>
    <w:rsid w:val="00583E8E"/>
    <w:rsid w:val="00583F6C"/>
    <w:rsid w:val="00584685"/>
    <w:rsid w:val="005848F3"/>
    <w:rsid w:val="00584CCF"/>
    <w:rsid w:val="00584F30"/>
    <w:rsid w:val="00584FF0"/>
    <w:rsid w:val="005853ED"/>
    <w:rsid w:val="00585C28"/>
    <w:rsid w:val="00586287"/>
    <w:rsid w:val="0058691A"/>
    <w:rsid w:val="00586932"/>
    <w:rsid w:val="00586E04"/>
    <w:rsid w:val="00587342"/>
    <w:rsid w:val="005873A4"/>
    <w:rsid w:val="0058768F"/>
    <w:rsid w:val="00590080"/>
    <w:rsid w:val="0059075D"/>
    <w:rsid w:val="0059107D"/>
    <w:rsid w:val="0059109D"/>
    <w:rsid w:val="0059117F"/>
    <w:rsid w:val="005912EC"/>
    <w:rsid w:val="0059176B"/>
    <w:rsid w:val="00592452"/>
    <w:rsid w:val="00592962"/>
    <w:rsid w:val="0059323A"/>
    <w:rsid w:val="005938F8"/>
    <w:rsid w:val="005939BA"/>
    <w:rsid w:val="00593CFA"/>
    <w:rsid w:val="0059457B"/>
    <w:rsid w:val="005945D9"/>
    <w:rsid w:val="005947A9"/>
    <w:rsid w:val="005950D9"/>
    <w:rsid w:val="00595559"/>
    <w:rsid w:val="00595B3F"/>
    <w:rsid w:val="00595EED"/>
    <w:rsid w:val="00595FE5"/>
    <w:rsid w:val="00596301"/>
    <w:rsid w:val="005963B9"/>
    <w:rsid w:val="005963C1"/>
    <w:rsid w:val="00596B66"/>
    <w:rsid w:val="00597448"/>
    <w:rsid w:val="00597E79"/>
    <w:rsid w:val="005A07F7"/>
    <w:rsid w:val="005A0C3F"/>
    <w:rsid w:val="005A149E"/>
    <w:rsid w:val="005A1745"/>
    <w:rsid w:val="005A1BC2"/>
    <w:rsid w:val="005A1C61"/>
    <w:rsid w:val="005A2159"/>
    <w:rsid w:val="005A2953"/>
    <w:rsid w:val="005A2C22"/>
    <w:rsid w:val="005A2E23"/>
    <w:rsid w:val="005A302E"/>
    <w:rsid w:val="005A31D8"/>
    <w:rsid w:val="005A3603"/>
    <w:rsid w:val="005A468F"/>
    <w:rsid w:val="005A498D"/>
    <w:rsid w:val="005A4AEB"/>
    <w:rsid w:val="005A4DDB"/>
    <w:rsid w:val="005A4E82"/>
    <w:rsid w:val="005A5123"/>
    <w:rsid w:val="005A52D4"/>
    <w:rsid w:val="005A58D8"/>
    <w:rsid w:val="005A5C65"/>
    <w:rsid w:val="005A5E02"/>
    <w:rsid w:val="005A608A"/>
    <w:rsid w:val="005A665D"/>
    <w:rsid w:val="005A66AC"/>
    <w:rsid w:val="005A67E0"/>
    <w:rsid w:val="005A6AAF"/>
    <w:rsid w:val="005A726E"/>
    <w:rsid w:val="005B0051"/>
    <w:rsid w:val="005B0ADD"/>
    <w:rsid w:val="005B0CAA"/>
    <w:rsid w:val="005B1196"/>
    <w:rsid w:val="005B1368"/>
    <w:rsid w:val="005B18A4"/>
    <w:rsid w:val="005B1917"/>
    <w:rsid w:val="005B19F1"/>
    <w:rsid w:val="005B1F1B"/>
    <w:rsid w:val="005B2562"/>
    <w:rsid w:val="005B26D9"/>
    <w:rsid w:val="005B28EC"/>
    <w:rsid w:val="005B2AD9"/>
    <w:rsid w:val="005B2E50"/>
    <w:rsid w:val="005B2F07"/>
    <w:rsid w:val="005B34E2"/>
    <w:rsid w:val="005B38D6"/>
    <w:rsid w:val="005B4565"/>
    <w:rsid w:val="005B49C5"/>
    <w:rsid w:val="005B4DE5"/>
    <w:rsid w:val="005B4F96"/>
    <w:rsid w:val="005B5885"/>
    <w:rsid w:val="005B5C0A"/>
    <w:rsid w:val="005B6339"/>
    <w:rsid w:val="005B6A23"/>
    <w:rsid w:val="005B6CA3"/>
    <w:rsid w:val="005B6FE5"/>
    <w:rsid w:val="005B7082"/>
    <w:rsid w:val="005B71E3"/>
    <w:rsid w:val="005B787F"/>
    <w:rsid w:val="005B7ACB"/>
    <w:rsid w:val="005C03CF"/>
    <w:rsid w:val="005C0414"/>
    <w:rsid w:val="005C07B6"/>
    <w:rsid w:val="005C09E9"/>
    <w:rsid w:val="005C0D2C"/>
    <w:rsid w:val="005C0F2A"/>
    <w:rsid w:val="005C158A"/>
    <w:rsid w:val="005C19E1"/>
    <w:rsid w:val="005C1BC6"/>
    <w:rsid w:val="005C23E6"/>
    <w:rsid w:val="005C316B"/>
    <w:rsid w:val="005C38BB"/>
    <w:rsid w:val="005C4004"/>
    <w:rsid w:val="005C408B"/>
    <w:rsid w:val="005C46AD"/>
    <w:rsid w:val="005C57BF"/>
    <w:rsid w:val="005C5E99"/>
    <w:rsid w:val="005C6CD7"/>
    <w:rsid w:val="005C6EE3"/>
    <w:rsid w:val="005C7181"/>
    <w:rsid w:val="005C71E1"/>
    <w:rsid w:val="005C75B6"/>
    <w:rsid w:val="005C7666"/>
    <w:rsid w:val="005C7C10"/>
    <w:rsid w:val="005C7D31"/>
    <w:rsid w:val="005D04BA"/>
    <w:rsid w:val="005D0792"/>
    <w:rsid w:val="005D11DE"/>
    <w:rsid w:val="005D1278"/>
    <w:rsid w:val="005D144D"/>
    <w:rsid w:val="005D2615"/>
    <w:rsid w:val="005D2669"/>
    <w:rsid w:val="005D2D65"/>
    <w:rsid w:val="005D3028"/>
    <w:rsid w:val="005D37A3"/>
    <w:rsid w:val="005D387C"/>
    <w:rsid w:val="005D3B84"/>
    <w:rsid w:val="005D3F36"/>
    <w:rsid w:val="005D40A8"/>
    <w:rsid w:val="005D41F5"/>
    <w:rsid w:val="005D4481"/>
    <w:rsid w:val="005D458A"/>
    <w:rsid w:val="005D4786"/>
    <w:rsid w:val="005D4B7D"/>
    <w:rsid w:val="005D4CF8"/>
    <w:rsid w:val="005D53C7"/>
    <w:rsid w:val="005D5B18"/>
    <w:rsid w:val="005D5C77"/>
    <w:rsid w:val="005D5FEF"/>
    <w:rsid w:val="005D663A"/>
    <w:rsid w:val="005D6926"/>
    <w:rsid w:val="005D6974"/>
    <w:rsid w:val="005D697B"/>
    <w:rsid w:val="005D6D4A"/>
    <w:rsid w:val="005D72C7"/>
    <w:rsid w:val="005D7D28"/>
    <w:rsid w:val="005D7F4D"/>
    <w:rsid w:val="005E01C8"/>
    <w:rsid w:val="005E042B"/>
    <w:rsid w:val="005E1181"/>
    <w:rsid w:val="005E1287"/>
    <w:rsid w:val="005E19FD"/>
    <w:rsid w:val="005E1BF4"/>
    <w:rsid w:val="005E1CCD"/>
    <w:rsid w:val="005E2083"/>
    <w:rsid w:val="005E2261"/>
    <w:rsid w:val="005E233D"/>
    <w:rsid w:val="005E25A8"/>
    <w:rsid w:val="005E27CC"/>
    <w:rsid w:val="005E293F"/>
    <w:rsid w:val="005E2ED8"/>
    <w:rsid w:val="005E3512"/>
    <w:rsid w:val="005E3B76"/>
    <w:rsid w:val="005E49F0"/>
    <w:rsid w:val="005E4F00"/>
    <w:rsid w:val="005E5036"/>
    <w:rsid w:val="005E51CE"/>
    <w:rsid w:val="005E52B7"/>
    <w:rsid w:val="005E593B"/>
    <w:rsid w:val="005E663D"/>
    <w:rsid w:val="005E6816"/>
    <w:rsid w:val="005E6CE9"/>
    <w:rsid w:val="005E6D39"/>
    <w:rsid w:val="005E7360"/>
    <w:rsid w:val="005E7960"/>
    <w:rsid w:val="005E7C5B"/>
    <w:rsid w:val="005E7C6E"/>
    <w:rsid w:val="005E7FA7"/>
    <w:rsid w:val="005F022A"/>
    <w:rsid w:val="005F0831"/>
    <w:rsid w:val="005F0BE5"/>
    <w:rsid w:val="005F11B7"/>
    <w:rsid w:val="005F13BF"/>
    <w:rsid w:val="005F1694"/>
    <w:rsid w:val="005F1793"/>
    <w:rsid w:val="005F2645"/>
    <w:rsid w:val="005F2CBD"/>
    <w:rsid w:val="005F2D56"/>
    <w:rsid w:val="005F3419"/>
    <w:rsid w:val="005F37E1"/>
    <w:rsid w:val="005F4264"/>
    <w:rsid w:val="005F4B2B"/>
    <w:rsid w:val="005F4D7C"/>
    <w:rsid w:val="005F54E7"/>
    <w:rsid w:val="005F5A8D"/>
    <w:rsid w:val="005F5AA5"/>
    <w:rsid w:val="005F5CBF"/>
    <w:rsid w:val="005F6216"/>
    <w:rsid w:val="005F652F"/>
    <w:rsid w:val="005F68B4"/>
    <w:rsid w:val="005F7404"/>
    <w:rsid w:val="005F7458"/>
    <w:rsid w:val="005F7D1B"/>
    <w:rsid w:val="0060088D"/>
    <w:rsid w:val="00600B87"/>
    <w:rsid w:val="00600DA4"/>
    <w:rsid w:val="00600EB1"/>
    <w:rsid w:val="006011D5"/>
    <w:rsid w:val="006012AC"/>
    <w:rsid w:val="006013FD"/>
    <w:rsid w:val="0060181E"/>
    <w:rsid w:val="0060287D"/>
    <w:rsid w:val="00602893"/>
    <w:rsid w:val="00602AC8"/>
    <w:rsid w:val="00602B66"/>
    <w:rsid w:val="00602E6E"/>
    <w:rsid w:val="00602F28"/>
    <w:rsid w:val="00603271"/>
    <w:rsid w:val="0060342F"/>
    <w:rsid w:val="00603B03"/>
    <w:rsid w:val="00603D68"/>
    <w:rsid w:val="006045AB"/>
    <w:rsid w:val="006046AC"/>
    <w:rsid w:val="006046ED"/>
    <w:rsid w:val="0060503E"/>
    <w:rsid w:val="00605A0E"/>
    <w:rsid w:val="00605A59"/>
    <w:rsid w:val="00605C8C"/>
    <w:rsid w:val="00605D29"/>
    <w:rsid w:val="006060F1"/>
    <w:rsid w:val="00606799"/>
    <w:rsid w:val="00606928"/>
    <w:rsid w:val="00606DB9"/>
    <w:rsid w:val="006072EC"/>
    <w:rsid w:val="00607344"/>
    <w:rsid w:val="00607373"/>
    <w:rsid w:val="00607D4F"/>
    <w:rsid w:val="00607E17"/>
    <w:rsid w:val="006102A0"/>
    <w:rsid w:val="006106F2"/>
    <w:rsid w:val="00611017"/>
    <w:rsid w:val="006111E1"/>
    <w:rsid w:val="006114F0"/>
    <w:rsid w:val="0061153F"/>
    <w:rsid w:val="006116CD"/>
    <w:rsid w:val="00611709"/>
    <w:rsid w:val="00611956"/>
    <w:rsid w:val="00611A37"/>
    <w:rsid w:val="00611D47"/>
    <w:rsid w:val="006120AD"/>
    <w:rsid w:val="006121F3"/>
    <w:rsid w:val="006123C8"/>
    <w:rsid w:val="006125E5"/>
    <w:rsid w:val="00612C2B"/>
    <w:rsid w:val="00612EB9"/>
    <w:rsid w:val="00613229"/>
    <w:rsid w:val="006141E0"/>
    <w:rsid w:val="00614A2C"/>
    <w:rsid w:val="00614A61"/>
    <w:rsid w:val="006161E9"/>
    <w:rsid w:val="006165EB"/>
    <w:rsid w:val="006166AA"/>
    <w:rsid w:val="00616CDF"/>
    <w:rsid w:val="00617025"/>
    <w:rsid w:val="006176C8"/>
    <w:rsid w:val="00620163"/>
    <w:rsid w:val="006203F1"/>
    <w:rsid w:val="0062046C"/>
    <w:rsid w:val="006215FA"/>
    <w:rsid w:val="00621EB9"/>
    <w:rsid w:val="00621FA9"/>
    <w:rsid w:val="00622151"/>
    <w:rsid w:val="00623581"/>
    <w:rsid w:val="00623938"/>
    <w:rsid w:val="00623B3A"/>
    <w:rsid w:val="00623FE0"/>
    <w:rsid w:val="006246F6"/>
    <w:rsid w:val="00624BD6"/>
    <w:rsid w:val="006255F0"/>
    <w:rsid w:val="00625B16"/>
    <w:rsid w:val="00626249"/>
    <w:rsid w:val="00626546"/>
    <w:rsid w:val="00626F73"/>
    <w:rsid w:val="006273E4"/>
    <w:rsid w:val="006301E6"/>
    <w:rsid w:val="00630370"/>
    <w:rsid w:val="006304DC"/>
    <w:rsid w:val="00630651"/>
    <w:rsid w:val="0063067F"/>
    <w:rsid w:val="006311C2"/>
    <w:rsid w:val="00631727"/>
    <w:rsid w:val="006318B1"/>
    <w:rsid w:val="00631E6C"/>
    <w:rsid w:val="00632803"/>
    <w:rsid w:val="00632B1C"/>
    <w:rsid w:val="0063326D"/>
    <w:rsid w:val="00634089"/>
    <w:rsid w:val="0063455F"/>
    <w:rsid w:val="00634CA2"/>
    <w:rsid w:val="00634E06"/>
    <w:rsid w:val="00634F12"/>
    <w:rsid w:val="006355E2"/>
    <w:rsid w:val="00635817"/>
    <w:rsid w:val="006358F4"/>
    <w:rsid w:val="006366C5"/>
    <w:rsid w:val="00637872"/>
    <w:rsid w:val="00637963"/>
    <w:rsid w:val="006379A5"/>
    <w:rsid w:val="00637D8F"/>
    <w:rsid w:val="00637DB5"/>
    <w:rsid w:val="00640542"/>
    <w:rsid w:val="00640591"/>
    <w:rsid w:val="006406A9"/>
    <w:rsid w:val="00641479"/>
    <w:rsid w:val="0064257B"/>
    <w:rsid w:val="0064287C"/>
    <w:rsid w:val="00642CF7"/>
    <w:rsid w:val="00643B5B"/>
    <w:rsid w:val="00643CF7"/>
    <w:rsid w:val="00643D16"/>
    <w:rsid w:val="006449C9"/>
    <w:rsid w:val="00644B6D"/>
    <w:rsid w:val="006453A0"/>
    <w:rsid w:val="00645491"/>
    <w:rsid w:val="006455C0"/>
    <w:rsid w:val="006471F1"/>
    <w:rsid w:val="00647733"/>
    <w:rsid w:val="006477D1"/>
    <w:rsid w:val="00647F69"/>
    <w:rsid w:val="0065005D"/>
    <w:rsid w:val="00650179"/>
    <w:rsid w:val="006503B8"/>
    <w:rsid w:val="006508E6"/>
    <w:rsid w:val="006509A3"/>
    <w:rsid w:val="00650A2D"/>
    <w:rsid w:val="00650B82"/>
    <w:rsid w:val="00650F19"/>
    <w:rsid w:val="00650F95"/>
    <w:rsid w:val="0065174C"/>
    <w:rsid w:val="00651DB8"/>
    <w:rsid w:val="0065219A"/>
    <w:rsid w:val="00652677"/>
    <w:rsid w:val="00652AC6"/>
    <w:rsid w:val="0065373E"/>
    <w:rsid w:val="00653964"/>
    <w:rsid w:val="006543C4"/>
    <w:rsid w:val="006545A7"/>
    <w:rsid w:val="00654DDD"/>
    <w:rsid w:val="006550DC"/>
    <w:rsid w:val="00655B2F"/>
    <w:rsid w:val="00656552"/>
    <w:rsid w:val="00657E35"/>
    <w:rsid w:val="00657F02"/>
    <w:rsid w:val="00657F4B"/>
    <w:rsid w:val="00660106"/>
    <w:rsid w:val="006611AC"/>
    <w:rsid w:val="006617DB"/>
    <w:rsid w:val="0066181F"/>
    <w:rsid w:val="00662425"/>
    <w:rsid w:val="00662612"/>
    <w:rsid w:val="00662AFB"/>
    <w:rsid w:val="006636B9"/>
    <w:rsid w:val="00663726"/>
    <w:rsid w:val="00663888"/>
    <w:rsid w:val="006647C5"/>
    <w:rsid w:val="00664CBC"/>
    <w:rsid w:val="00664F6B"/>
    <w:rsid w:val="00665116"/>
    <w:rsid w:val="00665651"/>
    <w:rsid w:val="006656C4"/>
    <w:rsid w:val="00665A51"/>
    <w:rsid w:val="00666315"/>
    <w:rsid w:val="00666CCA"/>
    <w:rsid w:val="00666D55"/>
    <w:rsid w:val="00666D5F"/>
    <w:rsid w:val="006673ED"/>
    <w:rsid w:val="00667C69"/>
    <w:rsid w:val="00670997"/>
    <w:rsid w:val="00670D92"/>
    <w:rsid w:val="006718A3"/>
    <w:rsid w:val="00671986"/>
    <w:rsid w:val="00671DC8"/>
    <w:rsid w:val="00672C40"/>
    <w:rsid w:val="00672E27"/>
    <w:rsid w:val="00673104"/>
    <w:rsid w:val="0067345D"/>
    <w:rsid w:val="006735F7"/>
    <w:rsid w:val="00673A1C"/>
    <w:rsid w:val="00673F76"/>
    <w:rsid w:val="00674269"/>
    <w:rsid w:val="00674407"/>
    <w:rsid w:val="00674641"/>
    <w:rsid w:val="00674BBB"/>
    <w:rsid w:val="00674D96"/>
    <w:rsid w:val="00675E64"/>
    <w:rsid w:val="006766BE"/>
    <w:rsid w:val="00676EB6"/>
    <w:rsid w:val="00677335"/>
    <w:rsid w:val="0067738C"/>
    <w:rsid w:val="006774EB"/>
    <w:rsid w:val="00677A3F"/>
    <w:rsid w:val="00677BF9"/>
    <w:rsid w:val="00677D73"/>
    <w:rsid w:val="00677EF9"/>
    <w:rsid w:val="00680132"/>
    <w:rsid w:val="0068044C"/>
    <w:rsid w:val="00680542"/>
    <w:rsid w:val="0068074D"/>
    <w:rsid w:val="006809BB"/>
    <w:rsid w:val="00681312"/>
    <w:rsid w:val="0068155E"/>
    <w:rsid w:val="00681806"/>
    <w:rsid w:val="00681ADE"/>
    <w:rsid w:val="00681EFB"/>
    <w:rsid w:val="00682044"/>
    <w:rsid w:val="006821B8"/>
    <w:rsid w:val="00682286"/>
    <w:rsid w:val="006825E1"/>
    <w:rsid w:val="0068262D"/>
    <w:rsid w:val="0068276E"/>
    <w:rsid w:val="00682B68"/>
    <w:rsid w:val="006833DC"/>
    <w:rsid w:val="00683E8B"/>
    <w:rsid w:val="006842ED"/>
    <w:rsid w:val="00684674"/>
    <w:rsid w:val="00684BAE"/>
    <w:rsid w:val="00685D5F"/>
    <w:rsid w:val="00685E94"/>
    <w:rsid w:val="00686059"/>
    <w:rsid w:val="006862D7"/>
    <w:rsid w:val="006863D4"/>
    <w:rsid w:val="006863DD"/>
    <w:rsid w:val="00686424"/>
    <w:rsid w:val="0068704C"/>
    <w:rsid w:val="00690485"/>
    <w:rsid w:val="00690AD9"/>
    <w:rsid w:val="006913AD"/>
    <w:rsid w:val="0069179D"/>
    <w:rsid w:val="006919CC"/>
    <w:rsid w:val="00691A2A"/>
    <w:rsid w:val="00691CA4"/>
    <w:rsid w:val="00691E72"/>
    <w:rsid w:val="00691EFF"/>
    <w:rsid w:val="00691FBB"/>
    <w:rsid w:val="00692EE8"/>
    <w:rsid w:val="0069306B"/>
    <w:rsid w:val="00693546"/>
    <w:rsid w:val="006938C4"/>
    <w:rsid w:val="00693A30"/>
    <w:rsid w:val="00693FFD"/>
    <w:rsid w:val="00695D0C"/>
    <w:rsid w:val="00695D57"/>
    <w:rsid w:val="00696276"/>
    <w:rsid w:val="00696360"/>
    <w:rsid w:val="00696382"/>
    <w:rsid w:val="00696F01"/>
    <w:rsid w:val="0069710F"/>
    <w:rsid w:val="006973CD"/>
    <w:rsid w:val="00697EA2"/>
    <w:rsid w:val="006A019D"/>
    <w:rsid w:val="006A0596"/>
    <w:rsid w:val="006A0A8E"/>
    <w:rsid w:val="006A0B87"/>
    <w:rsid w:val="006A0C6E"/>
    <w:rsid w:val="006A0D5C"/>
    <w:rsid w:val="006A0E9C"/>
    <w:rsid w:val="006A1086"/>
    <w:rsid w:val="006A11E8"/>
    <w:rsid w:val="006A1501"/>
    <w:rsid w:val="006A1613"/>
    <w:rsid w:val="006A21E8"/>
    <w:rsid w:val="006A2A81"/>
    <w:rsid w:val="006A2B3B"/>
    <w:rsid w:val="006A2FCA"/>
    <w:rsid w:val="006A37AB"/>
    <w:rsid w:val="006A4548"/>
    <w:rsid w:val="006A4A1D"/>
    <w:rsid w:val="006A4B12"/>
    <w:rsid w:val="006A534C"/>
    <w:rsid w:val="006A557F"/>
    <w:rsid w:val="006A55CF"/>
    <w:rsid w:val="006A567C"/>
    <w:rsid w:val="006A5A03"/>
    <w:rsid w:val="006A65FD"/>
    <w:rsid w:val="006A6AF9"/>
    <w:rsid w:val="006A78D3"/>
    <w:rsid w:val="006A7FA9"/>
    <w:rsid w:val="006B00E1"/>
    <w:rsid w:val="006B01B5"/>
    <w:rsid w:val="006B07C7"/>
    <w:rsid w:val="006B0CBC"/>
    <w:rsid w:val="006B11C5"/>
    <w:rsid w:val="006B1298"/>
    <w:rsid w:val="006B1E31"/>
    <w:rsid w:val="006B2128"/>
    <w:rsid w:val="006B256C"/>
    <w:rsid w:val="006B28E6"/>
    <w:rsid w:val="006B3CA1"/>
    <w:rsid w:val="006B3D82"/>
    <w:rsid w:val="006B3DEC"/>
    <w:rsid w:val="006B451F"/>
    <w:rsid w:val="006B55E9"/>
    <w:rsid w:val="006B5ED7"/>
    <w:rsid w:val="006B6381"/>
    <w:rsid w:val="006B6400"/>
    <w:rsid w:val="006B784A"/>
    <w:rsid w:val="006B7A74"/>
    <w:rsid w:val="006C05AF"/>
    <w:rsid w:val="006C1529"/>
    <w:rsid w:val="006C15A4"/>
    <w:rsid w:val="006C168F"/>
    <w:rsid w:val="006C16F1"/>
    <w:rsid w:val="006C1994"/>
    <w:rsid w:val="006C255D"/>
    <w:rsid w:val="006C34A4"/>
    <w:rsid w:val="006C35B1"/>
    <w:rsid w:val="006C36A2"/>
    <w:rsid w:val="006C3FB2"/>
    <w:rsid w:val="006C4881"/>
    <w:rsid w:val="006C4939"/>
    <w:rsid w:val="006C4BBE"/>
    <w:rsid w:val="006C4C2B"/>
    <w:rsid w:val="006C4C63"/>
    <w:rsid w:val="006C5586"/>
    <w:rsid w:val="006C5A02"/>
    <w:rsid w:val="006C5C6C"/>
    <w:rsid w:val="006C5E58"/>
    <w:rsid w:val="006C5F20"/>
    <w:rsid w:val="006C5FB3"/>
    <w:rsid w:val="006C64E7"/>
    <w:rsid w:val="006C713E"/>
    <w:rsid w:val="006C72F5"/>
    <w:rsid w:val="006C7305"/>
    <w:rsid w:val="006C7ECC"/>
    <w:rsid w:val="006D098D"/>
    <w:rsid w:val="006D1A9C"/>
    <w:rsid w:val="006D1B00"/>
    <w:rsid w:val="006D2217"/>
    <w:rsid w:val="006D2571"/>
    <w:rsid w:val="006D32A4"/>
    <w:rsid w:val="006D3CA6"/>
    <w:rsid w:val="006D4726"/>
    <w:rsid w:val="006D4CB8"/>
    <w:rsid w:val="006D4DC5"/>
    <w:rsid w:val="006D4E10"/>
    <w:rsid w:val="006D51DF"/>
    <w:rsid w:val="006D59C9"/>
    <w:rsid w:val="006D5F94"/>
    <w:rsid w:val="006D5F99"/>
    <w:rsid w:val="006D67BB"/>
    <w:rsid w:val="006D6839"/>
    <w:rsid w:val="006D68A9"/>
    <w:rsid w:val="006D743D"/>
    <w:rsid w:val="006D76BD"/>
    <w:rsid w:val="006D7DD1"/>
    <w:rsid w:val="006D7E98"/>
    <w:rsid w:val="006E015B"/>
    <w:rsid w:val="006E0C7B"/>
    <w:rsid w:val="006E0D31"/>
    <w:rsid w:val="006E100C"/>
    <w:rsid w:val="006E17F1"/>
    <w:rsid w:val="006E2330"/>
    <w:rsid w:val="006E2957"/>
    <w:rsid w:val="006E2F9C"/>
    <w:rsid w:val="006E3037"/>
    <w:rsid w:val="006E3809"/>
    <w:rsid w:val="006E3DA6"/>
    <w:rsid w:val="006E459E"/>
    <w:rsid w:val="006E5163"/>
    <w:rsid w:val="006E60C9"/>
    <w:rsid w:val="006E614D"/>
    <w:rsid w:val="006E678B"/>
    <w:rsid w:val="006E6DA3"/>
    <w:rsid w:val="006E6F5A"/>
    <w:rsid w:val="006E7083"/>
    <w:rsid w:val="006E7096"/>
    <w:rsid w:val="006E7CED"/>
    <w:rsid w:val="006E7E54"/>
    <w:rsid w:val="006F001C"/>
    <w:rsid w:val="006F07B2"/>
    <w:rsid w:val="006F0C06"/>
    <w:rsid w:val="006F1C82"/>
    <w:rsid w:val="006F248E"/>
    <w:rsid w:val="006F2CE1"/>
    <w:rsid w:val="006F2F63"/>
    <w:rsid w:val="006F3452"/>
    <w:rsid w:val="006F3468"/>
    <w:rsid w:val="006F399E"/>
    <w:rsid w:val="006F3BAA"/>
    <w:rsid w:val="006F3DC7"/>
    <w:rsid w:val="006F4214"/>
    <w:rsid w:val="006F4A57"/>
    <w:rsid w:val="006F4A93"/>
    <w:rsid w:val="006F4E1C"/>
    <w:rsid w:val="006F4EA8"/>
    <w:rsid w:val="006F527D"/>
    <w:rsid w:val="006F5348"/>
    <w:rsid w:val="006F578B"/>
    <w:rsid w:val="006F62E0"/>
    <w:rsid w:val="006F62E6"/>
    <w:rsid w:val="006F6530"/>
    <w:rsid w:val="006F71D7"/>
    <w:rsid w:val="006F731B"/>
    <w:rsid w:val="006F754E"/>
    <w:rsid w:val="006F767D"/>
    <w:rsid w:val="00700151"/>
    <w:rsid w:val="0070034D"/>
    <w:rsid w:val="00700A24"/>
    <w:rsid w:val="00700C43"/>
    <w:rsid w:val="00700C7F"/>
    <w:rsid w:val="00701E11"/>
    <w:rsid w:val="00701EC3"/>
    <w:rsid w:val="00701F48"/>
    <w:rsid w:val="007021A1"/>
    <w:rsid w:val="00702A4E"/>
    <w:rsid w:val="00702E53"/>
    <w:rsid w:val="00702F52"/>
    <w:rsid w:val="00703301"/>
    <w:rsid w:val="00703BA7"/>
    <w:rsid w:val="0070551D"/>
    <w:rsid w:val="00705BA2"/>
    <w:rsid w:val="00706316"/>
    <w:rsid w:val="007064E0"/>
    <w:rsid w:val="00706778"/>
    <w:rsid w:val="00706944"/>
    <w:rsid w:val="00706E15"/>
    <w:rsid w:val="0070758F"/>
    <w:rsid w:val="007075B1"/>
    <w:rsid w:val="0070760B"/>
    <w:rsid w:val="00710078"/>
    <w:rsid w:val="00710578"/>
    <w:rsid w:val="007105C2"/>
    <w:rsid w:val="00710AC0"/>
    <w:rsid w:val="00710BDD"/>
    <w:rsid w:val="007112CC"/>
    <w:rsid w:val="00711EF3"/>
    <w:rsid w:val="00712271"/>
    <w:rsid w:val="007124A5"/>
    <w:rsid w:val="00713829"/>
    <w:rsid w:val="0071399A"/>
    <w:rsid w:val="00714670"/>
    <w:rsid w:val="00714986"/>
    <w:rsid w:val="00714FBD"/>
    <w:rsid w:val="007154C2"/>
    <w:rsid w:val="0071606F"/>
    <w:rsid w:val="007160D6"/>
    <w:rsid w:val="007165F3"/>
    <w:rsid w:val="0071671B"/>
    <w:rsid w:val="007168AF"/>
    <w:rsid w:val="00716BB6"/>
    <w:rsid w:val="00717110"/>
    <w:rsid w:val="00717914"/>
    <w:rsid w:val="00717DA9"/>
    <w:rsid w:val="00717E62"/>
    <w:rsid w:val="0072065F"/>
    <w:rsid w:val="00720B55"/>
    <w:rsid w:val="007216AE"/>
    <w:rsid w:val="00722F60"/>
    <w:rsid w:val="007230D1"/>
    <w:rsid w:val="00723376"/>
    <w:rsid w:val="00723DDC"/>
    <w:rsid w:val="00723F0A"/>
    <w:rsid w:val="00724288"/>
    <w:rsid w:val="007245EF"/>
    <w:rsid w:val="0072460B"/>
    <w:rsid w:val="007248CC"/>
    <w:rsid w:val="007248EA"/>
    <w:rsid w:val="00724FD2"/>
    <w:rsid w:val="00725488"/>
    <w:rsid w:val="00725F35"/>
    <w:rsid w:val="0072623C"/>
    <w:rsid w:val="007270EB"/>
    <w:rsid w:val="007273B9"/>
    <w:rsid w:val="00727417"/>
    <w:rsid w:val="0072775C"/>
    <w:rsid w:val="00727789"/>
    <w:rsid w:val="00727BC3"/>
    <w:rsid w:val="00727D37"/>
    <w:rsid w:val="007305D5"/>
    <w:rsid w:val="00730849"/>
    <w:rsid w:val="00730C32"/>
    <w:rsid w:val="00730DCD"/>
    <w:rsid w:val="00731465"/>
    <w:rsid w:val="00731A63"/>
    <w:rsid w:val="00731AC5"/>
    <w:rsid w:val="00731D2A"/>
    <w:rsid w:val="0073218E"/>
    <w:rsid w:val="007329BD"/>
    <w:rsid w:val="007329D7"/>
    <w:rsid w:val="0073391C"/>
    <w:rsid w:val="00734201"/>
    <w:rsid w:val="007349D2"/>
    <w:rsid w:val="00734BE7"/>
    <w:rsid w:val="00734C14"/>
    <w:rsid w:val="00734DBD"/>
    <w:rsid w:val="007353B2"/>
    <w:rsid w:val="0073691D"/>
    <w:rsid w:val="0073761A"/>
    <w:rsid w:val="00737A2B"/>
    <w:rsid w:val="00740540"/>
    <w:rsid w:val="00740861"/>
    <w:rsid w:val="00740874"/>
    <w:rsid w:val="00740E9A"/>
    <w:rsid w:val="00740F6D"/>
    <w:rsid w:val="007417AC"/>
    <w:rsid w:val="00741B05"/>
    <w:rsid w:val="00741D76"/>
    <w:rsid w:val="00741E2C"/>
    <w:rsid w:val="00741EF9"/>
    <w:rsid w:val="00741EFC"/>
    <w:rsid w:val="0074256B"/>
    <w:rsid w:val="00742B2B"/>
    <w:rsid w:val="00743410"/>
    <w:rsid w:val="0074387A"/>
    <w:rsid w:val="00743BEB"/>
    <w:rsid w:val="00743DD5"/>
    <w:rsid w:val="00744158"/>
    <w:rsid w:val="00744332"/>
    <w:rsid w:val="00744553"/>
    <w:rsid w:val="00744D28"/>
    <w:rsid w:val="00745079"/>
    <w:rsid w:val="007455D8"/>
    <w:rsid w:val="00745869"/>
    <w:rsid w:val="00745C9B"/>
    <w:rsid w:val="00746905"/>
    <w:rsid w:val="007469AF"/>
    <w:rsid w:val="00746A06"/>
    <w:rsid w:val="00746C71"/>
    <w:rsid w:val="00746FFE"/>
    <w:rsid w:val="00747698"/>
    <w:rsid w:val="00747C4E"/>
    <w:rsid w:val="0075001C"/>
    <w:rsid w:val="00750541"/>
    <w:rsid w:val="00750720"/>
    <w:rsid w:val="00750C6D"/>
    <w:rsid w:val="00750F5C"/>
    <w:rsid w:val="00750FB7"/>
    <w:rsid w:val="00751189"/>
    <w:rsid w:val="007514FC"/>
    <w:rsid w:val="00752797"/>
    <w:rsid w:val="007538CE"/>
    <w:rsid w:val="00754139"/>
    <w:rsid w:val="00754418"/>
    <w:rsid w:val="007547B9"/>
    <w:rsid w:val="00754EBB"/>
    <w:rsid w:val="00755B67"/>
    <w:rsid w:val="007562C2"/>
    <w:rsid w:val="0075739B"/>
    <w:rsid w:val="00757F8B"/>
    <w:rsid w:val="007600B0"/>
    <w:rsid w:val="0076047D"/>
    <w:rsid w:val="007605D8"/>
    <w:rsid w:val="007605FE"/>
    <w:rsid w:val="00760682"/>
    <w:rsid w:val="00760813"/>
    <w:rsid w:val="0076083F"/>
    <w:rsid w:val="0076106A"/>
    <w:rsid w:val="007615A7"/>
    <w:rsid w:val="0076220B"/>
    <w:rsid w:val="00762608"/>
    <w:rsid w:val="00762A4F"/>
    <w:rsid w:val="00762C4E"/>
    <w:rsid w:val="00763016"/>
    <w:rsid w:val="0076308B"/>
    <w:rsid w:val="007630F8"/>
    <w:rsid w:val="00763ADA"/>
    <w:rsid w:val="00764010"/>
    <w:rsid w:val="007640F3"/>
    <w:rsid w:val="00764830"/>
    <w:rsid w:val="00764B4A"/>
    <w:rsid w:val="0076503F"/>
    <w:rsid w:val="007655CF"/>
    <w:rsid w:val="00765EAD"/>
    <w:rsid w:val="007669E8"/>
    <w:rsid w:val="00767537"/>
    <w:rsid w:val="00767976"/>
    <w:rsid w:val="00770CF4"/>
    <w:rsid w:val="0077180A"/>
    <w:rsid w:val="00771A71"/>
    <w:rsid w:val="007722F3"/>
    <w:rsid w:val="00772451"/>
    <w:rsid w:val="00772534"/>
    <w:rsid w:val="007725A0"/>
    <w:rsid w:val="00772BB0"/>
    <w:rsid w:val="00772F33"/>
    <w:rsid w:val="007739D0"/>
    <w:rsid w:val="00773F25"/>
    <w:rsid w:val="0077447D"/>
    <w:rsid w:val="00774C25"/>
    <w:rsid w:val="00775020"/>
    <w:rsid w:val="0077508F"/>
    <w:rsid w:val="00775319"/>
    <w:rsid w:val="00775D75"/>
    <w:rsid w:val="00776003"/>
    <w:rsid w:val="007770E6"/>
    <w:rsid w:val="00777240"/>
    <w:rsid w:val="00777AFE"/>
    <w:rsid w:val="00780029"/>
    <w:rsid w:val="00780166"/>
    <w:rsid w:val="00780622"/>
    <w:rsid w:val="00780D16"/>
    <w:rsid w:val="007810F6"/>
    <w:rsid w:val="0078160B"/>
    <w:rsid w:val="007817ED"/>
    <w:rsid w:val="007818D7"/>
    <w:rsid w:val="00781C53"/>
    <w:rsid w:val="007826FC"/>
    <w:rsid w:val="00782C9B"/>
    <w:rsid w:val="00782F52"/>
    <w:rsid w:val="00782FB9"/>
    <w:rsid w:val="00783009"/>
    <w:rsid w:val="00783560"/>
    <w:rsid w:val="0078390D"/>
    <w:rsid w:val="00783E9F"/>
    <w:rsid w:val="007850AE"/>
    <w:rsid w:val="007855FB"/>
    <w:rsid w:val="00785DAC"/>
    <w:rsid w:val="00785E39"/>
    <w:rsid w:val="007868FB"/>
    <w:rsid w:val="0078695F"/>
    <w:rsid w:val="00786A23"/>
    <w:rsid w:val="00786E4F"/>
    <w:rsid w:val="00786E6F"/>
    <w:rsid w:val="0078726A"/>
    <w:rsid w:val="00787699"/>
    <w:rsid w:val="00787BF1"/>
    <w:rsid w:val="00787D03"/>
    <w:rsid w:val="00787D56"/>
    <w:rsid w:val="00787ED3"/>
    <w:rsid w:val="00790324"/>
    <w:rsid w:val="007906B4"/>
    <w:rsid w:val="00791623"/>
    <w:rsid w:val="0079169D"/>
    <w:rsid w:val="007918DC"/>
    <w:rsid w:val="00791BE9"/>
    <w:rsid w:val="00791EC1"/>
    <w:rsid w:val="00792C47"/>
    <w:rsid w:val="007938F1"/>
    <w:rsid w:val="00793DDE"/>
    <w:rsid w:val="007945E5"/>
    <w:rsid w:val="00794641"/>
    <w:rsid w:val="007946AE"/>
    <w:rsid w:val="00795374"/>
    <w:rsid w:val="007954D7"/>
    <w:rsid w:val="00795F5E"/>
    <w:rsid w:val="007960C8"/>
    <w:rsid w:val="00796273"/>
    <w:rsid w:val="007964A0"/>
    <w:rsid w:val="00796568"/>
    <w:rsid w:val="007965D3"/>
    <w:rsid w:val="00796D8C"/>
    <w:rsid w:val="00796EBC"/>
    <w:rsid w:val="00796F11"/>
    <w:rsid w:val="007971B8"/>
    <w:rsid w:val="007979B2"/>
    <w:rsid w:val="00797A84"/>
    <w:rsid w:val="007A0192"/>
    <w:rsid w:val="007A0306"/>
    <w:rsid w:val="007A0539"/>
    <w:rsid w:val="007A0B13"/>
    <w:rsid w:val="007A0B74"/>
    <w:rsid w:val="007A0E83"/>
    <w:rsid w:val="007A1294"/>
    <w:rsid w:val="007A1325"/>
    <w:rsid w:val="007A22A3"/>
    <w:rsid w:val="007A38DC"/>
    <w:rsid w:val="007A3956"/>
    <w:rsid w:val="007A3FA6"/>
    <w:rsid w:val="007A4627"/>
    <w:rsid w:val="007A47A5"/>
    <w:rsid w:val="007A47CC"/>
    <w:rsid w:val="007A4822"/>
    <w:rsid w:val="007A49C5"/>
    <w:rsid w:val="007A4E57"/>
    <w:rsid w:val="007A4FBD"/>
    <w:rsid w:val="007A5121"/>
    <w:rsid w:val="007A5357"/>
    <w:rsid w:val="007A55FA"/>
    <w:rsid w:val="007A5CDB"/>
    <w:rsid w:val="007A5FFA"/>
    <w:rsid w:val="007A6201"/>
    <w:rsid w:val="007A63B3"/>
    <w:rsid w:val="007A6B2D"/>
    <w:rsid w:val="007A7375"/>
    <w:rsid w:val="007A7F0B"/>
    <w:rsid w:val="007B013C"/>
    <w:rsid w:val="007B022D"/>
    <w:rsid w:val="007B0A1C"/>
    <w:rsid w:val="007B0F1F"/>
    <w:rsid w:val="007B0F52"/>
    <w:rsid w:val="007B1244"/>
    <w:rsid w:val="007B1410"/>
    <w:rsid w:val="007B1690"/>
    <w:rsid w:val="007B1852"/>
    <w:rsid w:val="007B1B65"/>
    <w:rsid w:val="007B1DBE"/>
    <w:rsid w:val="007B2CD3"/>
    <w:rsid w:val="007B2E89"/>
    <w:rsid w:val="007B3298"/>
    <w:rsid w:val="007B3810"/>
    <w:rsid w:val="007B4B93"/>
    <w:rsid w:val="007B4C77"/>
    <w:rsid w:val="007B4F9C"/>
    <w:rsid w:val="007B543F"/>
    <w:rsid w:val="007B5524"/>
    <w:rsid w:val="007B58BF"/>
    <w:rsid w:val="007B5D71"/>
    <w:rsid w:val="007B6097"/>
    <w:rsid w:val="007B6284"/>
    <w:rsid w:val="007B6911"/>
    <w:rsid w:val="007B6BD5"/>
    <w:rsid w:val="007B7155"/>
    <w:rsid w:val="007B75B2"/>
    <w:rsid w:val="007B7F87"/>
    <w:rsid w:val="007C06F6"/>
    <w:rsid w:val="007C0712"/>
    <w:rsid w:val="007C1E2E"/>
    <w:rsid w:val="007C230E"/>
    <w:rsid w:val="007C2E97"/>
    <w:rsid w:val="007C3E53"/>
    <w:rsid w:val="007C40D3"/>
    <w:rsid w:val="007C411B"/>
    <w:rsid w:val="007C4716"/>
    <w:rsid w:val="007C4845"/>
    <w:rsid w:val="007C4AEC"/>
    <w:rsid w:val="007C4B65"/>
    <w:rsid w:val="007C4EC2"/>
    <w:rsid w:val="007C62CF"/>
    <w:rsid w:val="007C67BF"/>
    <w:rsid w:val="007C6C1E"/>
    <w:rsid w:val="007C6D40"/>
    <w:rsid w:val="007C77BE"/>
    <w:rsid w:val="007C788B"/>
    <w:rsid w:val="007C7A20"/>
    <w:rsid w:val="007C7B94"/>
    <w:rsid w:val="007C7FDD"/>
    <w:rsid w:val="007C7FE7"/>
    <w:rsid w:val="007D05B6"/>
    <w:rsid w:val="007D0C7A"/>
    <w:rsid w:val="007D102A"/>
    <w:rsid w:val="007D1539"/>
    <w:rsid w:val="007D1755"/>
    <w:rsid w:val="007D1921"/>
    <w:rsid w:val="007D1C81"/>
    <w:rsid w:val="007D1D9C"/>
    <w:rsid w:val="007D2636"/>
    <w:rsid w:val="007D2874"/>
    <w:rsid w:val="007D2DB6"/>
    <w:rsid w:val="007D3A26"/>
    <w:rsid w:val="007D3B08"/>
    <w:rsid w:val="007D427C"/>
    <w:rsid w:val="007D43B5"/>
    <w:rsid w:val="007D449A"/>
    <w:rsid w:val="007D47CC"/>
    <w:rsid w:val="007D5F62"/>
    <w:rsid w:val="007D5FB1"/>
    <w:rsid w:val="007D6C39"/>
    <w:rsid w:val="007D7244"/>
    <w:rsid w:val="007D74C0"/>
    <w:rsid w:val="007D7530"/>
    <w:rsid w:val="007D7676"/>
    <w:rsid w:val="007E004A"/>
    <w:rsid w:val="007E0D85"/>
    <w:rsid w:val="007E0EA3"/>
    <w:rsid w:val="007E1171"/>
    <w:rsid w:val="007E14F0"/>
    <w:rsid w:val="007E1654"/>
    <w:rsid w:val="007E1FE1"/>
    <w:rsid w:val="007E2951"/>
    <w:rsid w:val="007E3D4B"/>
    <w:rsid w:val="007E4295"/>
    <w:rsid w:val="007E4A01"/>
    <w:rsid w:val="007E4F90"/>
    <w:rsid w:val="007E5159"/>
    <w:rsid w:val="007E52A0"/>
    <w:rsid w:val="007E588F"/>
    <w:rsid w:val="007E5D59"/>
    <w:rsid w:val="007E6025"/>
    <w:rsid w:val="007E6189"/>
    <w:rsid w:val="007E6976"/>
    <w:rsid w:val="007E6AF1"/>
    <w:rsid w:val="007E6D36"/>
    <w:rsid w:val="007E73F7"/>
    <w:rsid w:val="007E7467"/>
    <w:rsid w:val="007E7726"/>
    <w:rsid w:val="007E7FC1"/>
    <w:rsid w:val="007F0213"/>
    <w:rsid w:val="007F051E"/>
    <w:rsid w:val="007F1242"/>
    <w:rsid w:val="007F13A4"/>
    <w:rsid w:val="007F14BF"/>
    <w:rsid w:val="007F1EC0"/>
    <w:rsid w:val="007F2004"/>
    <w:rsid w:val="007F2D19"/>
    <w:rsid w:val="007F2FB4"/>
    <w:rsid w:val="007F3A42"/>
    <w:rsid w:val="007F3D17"/>
    <w:rsid w:val="007F4570"/>
    <w:rsid w:val="007F4A3A"/>
    <w:rsid w:val="007F4C32"/>
    <w:rsid w:val="007F4D5F"/>
    <w:rsid w:val="007F4DF7"/>
    <w:rsid w:val="007F5B7D"/>
    <w:rsid w:val="007F5FF1"/>
    <w:rsid w:val="007F6867"/>
    <w:rsid w:val="007F77BA"/>
    <w:rsid w:val="007F7A28"/>
    <w:rsid w:val="007F7CF3"/>
    <w:rsid w:val="007F7FC5"/>
    <w:rsid w:val="00800050"/>
    <w:rsid w:val="00800118"/>
    <w:rsid w:val="00800144"/>
    <w:rsid w:val="0080034B"/>
    <w:rsid w:val="0080046D"/>
    <w:rsid w:val="00800531"/>
    <w:rsid w:val="00800AA4"/>
    <w:rsid w:val="00800E47"/>
    <w:rsid w:val="008010C1"/>
    <w:rsid w:val="008010EB"/>
    <w:rsid w:val="00801319"/>
    <w:rsid w:val="0080161E"/>
    <w:rsid w:val="00801B84"/>
    <w:rsid w:val="00802723"/>
    <w:rsid w:val="00802EAE"/>
    <w:rsid w:val="00803117"/>
    <w:rsid w:val="0080385B"/>
    <w:rsid w:val="008039CD"/>
    <w:rsid w:val="00803EE8"/>
    <w:rsid w:val="008052BA"/>
    <w:rsid w:val="0080540B"/>
    <w:rsid w:val="0080562B"/>
    <w:rsid w:val="00805D9F"/>
    <w:rsid w:val="00805F75"/>
    <w:rsid w:val="008066C9"/>
    <w:rsid w:val="008067CF"/>
    <w:rsid w:val="00806D86"/>
    <w:rsid w:val="008073FF"/>
    <w:rsid w:val="00810104"/>
    <w:rsid w:val="008104A9"/>
    <w:rsid w:val="0081057E"/>
    <w:rsid w:val="00810A71"/>
    <w:rsid w:val="00810D3F"/>
    <w:rsid w:val="00810DB7"/>
    <w:rsid w:val="0081118E"/>
    <w:rsid w:val="008115B8"/>
    <w:rsid w:val="008118BC"/>
    <w:rsid w:val="00811A61"/>
    <w:rsid w:val="00811EA3"/>
    <w:rsid w:val="0081214A"/>
    <w:rsid w:val="00812464"/>
    <w:rsid w:val="00812EB0"/>
    <w:rsid w:val="0081382F"/>
    <w:rsid w:val="0081387B"/>
    <w:rsid w:val="008148F0"/>
    <w:rsid w:val="008149D6"/>
    <w:rsid w:val="00814AD4"/>
    <w:rsid w:val="00814C1B"/>
    <w:rsid w:val="00816435"/>
    <w:rsid w:val="00816DB6"/>
    <w:rsid w:val="00816FBD"/>
    <w:rsid w:val="008173B2"/>
    <w:rsid w:val="0081797C"/>
    <w:rsid w:val="00820E8C"/>
    <w:rsid w:val="008211CC"/>
    <w:rsid w:val="00821742"/>
    <w:rsid w:val="00821B9F"/>
    <w:rsid w:val="008220A9"/>
    <w:rsid w:val="008227BC"/>
    <w:rsid w:val="00823221"/>
    <w:rsid w:val="0082374B"/>
    <w:rsid w:val="00824042"/>
    <w:rsid w:val="008241B5"/>
    <w:rsid w:val="00824500"/>
    <w:rsid w:val="008249FC"/>
    <w:rsid w:val="00824E99"/>
    <w:rsid w:val="0082520D"/>
    <w:rsid w:val="00825C97"/>
    <w:rsid w:val="00825DF8"/>
    <w:rsid w:val="008260DD"/>
    <w:rsid w:val="008262C3"/>
    <w:rsid w:val="00826312"/>
    <w:rsid w:val="00826DB0"/>
    <w:rsid w:val="0082732E"/>
    <w:rsid w:val="008273CD"/>
    <w:rsid w:val="008276ED"/>
    <w:rsid w:val="008278AB"/>
    <w:rsid w:val="00827A9D"/>
    <w:rsid w:val="00827E62"/>
    <w:rsid w:val="008306B1"/>
    <w:rsid w:val="00830E08"/>
    <w:rsid w:val="008317DF"/>
    <w:rsid w:val="00831CC9"/>
    <w:rsid w:val="00832227"/>
    <w:rsid w:val="008329F2"/>
    <w:rsid w:val="00832C9C"/>
    <w:rsid w:val="0083348F"/>
    <w:rsid w:val="00833512"/>
    <w:rsid w:val="00833608"/>
    <w:rsid w:val="00833BB6"/>
    <w:rsid w:val="00833E6B"/>
    <w:rsid w:val="0083452C"/>
    <w:rsid w:val="008346AD"/>
    <w:rsid w:val="008346F7"/>
    <w:rsid w:val="00834BF4"/>
    <w:rsid w:val="008351A0"/>
    <w:rsid w:val="0083550F"/>
    <w:rsid w:val="0083570D"/>
    <w:rsid w:val="00836E89"/>
    <w:rsid w:val="0083785F"/>
    <w:rsid w:val="00837BCA"/>
    <w:rsid w:val="00837BCD"/>
    <w:rsid w:val="00837CF4"/>
    <w:rsid w:val="00837FB9"/>
    <w:rsid w:val="00840341"/>
    <w:rsid w:val="00841163"/>
    <w:rsid w:val="00841486"/>
    <w:rsid w:val="00841500"/>
    <w:rsid w:val="00841CAC"/>
    <w:rsid w:val="00841F3E"/>
    <w:rsid w:val="0084252C"/>
    <w:rsid w:val="00842616"/>
    <w:rsid w:val="00842AE1"/>
    <w:rsid w:val="00843029"/>
    <w:rsid w:val="008432B8"/>
    <w:rsid w:val="008438D3"/>
    <w:rsid w:val="00843A0F"/>
    <w:rsid w:val="00843EBE"/>
    <w:rsid w:val="00844A5D"/>
    <w:rsid w:val="008455DB"/>
    <w:rsid w:val="008455F5"/>
    <w:rsid w:val="00845741"/>
    <w:rsid w:val="008468D5"/>
    <w:rsid w:val="00846C4D"/>
    <w:rsid w:val="00850457"/>
    <w:rsid w:val="0085062D"/>
    <w:rsid w:val="00850673"/>
    <w:rsid w:val="0085081A"/>
    <w:rsid w:val="00850BD6"/>
    <w:rsid w:val="00850EAD"/>
    <w:rsid w:val="00851127"/>
    <w:rsid w:val="00851525"/>
    <w:rsid w:val="008517FE"/>
    <w:rsid w:val="00851C32"/>
    <w:rsid w:val="00851F51"/>
    <w:rsid w:val="008539AB"/>
    <w:rsid w:val="00853A25"/>
    <w:rsid w:val="00853B30"/>
    <w:rsid w:val="00854223"/>
    <w:rsid w:val="008547AE"/>
    <w:rsid w:val="0085501D"/>
    <w:rsid w:val="00855088"/>
    <w:rsid w:val="00855101"/>
    <w:rsid w:val="0085544A"/>
    <w:rsid w:val="00855669"/>
    <w:rsid w:val="00855C88"/>
    <w:rsid w:val="00855DCD"/>
    <w:rsid w:val="00855DFC"/>
    <w:rsid w:val="008561AD"/>
    <w:rsid w:val="00856609"/>
    <w:rsid w:val="00857BFF"/>
    <w:rsid w:val="00857C63"/>
    <w:rsid w:val="00857ED1"/>
    <w:rsid w:val="00861A76"/>
    <w:rsid w:val="00861D82"/>
    <w:rsid w:val="0086280B"/>
    <w:rsid w:val="008629C7"/>
    <w:rsid w:val="00862FB2"/>
    <w:rsid w:val="00863BD5"/>
    <w:rsid w:val="00863E75"/>
    <w:rsid w:val="008642FE"/>
    <w:rsid w:val="00865122"/>
    <w:rsid w:val="00865925"/>
    <w:rsid w:val="008667AC"/>
    <w:rsid w:val="00867EE3"/>
    <w:rsid w:val="00867EE5"/>
    <w:rsid w:val="00870118"/>
    <w:rsid w:val="0087055C"/>
    <w:rsid w:val="0087080C"/>
    <w:rsid w:val="00871230"/>
    <w:rsid w:val="008715CA"/>
    <w:rsid w:val="008715E3"/>
    <w:rsid w:val="008719FF"/>
    <w:rsid w:val="00871E1E"/>
    <w:rsid w:val="00872848"/>
    <w:rsid w:val="00873217"/>
    <w:rsid w:val="008732F0"/>
    <w:rsid w:val="00873631"/>
    <w:rsid w:val="0087364F"/>
    <w:rsid w:val="00873CC1"/>
    <w:rsid w:val="00873F4E"/>
    <w:rsid w:val="008747FE"/>
    <w:rsid w:val="00874AFF"/>
    <w:rsid w:val="00874B91"/>
    <w:rsid w:val="00874E4D"/>
    <w:rsid w:val="00875345"/>
    <w:rsid w:val="008754DF"/>
    <w:rsid w:val="00875516"/>
    <w:rsid w:val="00875720"/>
    <w:rsid w:val="0087579F"/>
    <w:rsid w:val="00875C30"/>
    <w:rsid w:val="0087752E"/>
    <w:rsid w:val="008776FC"/>
    <w:rsid w:val="00877911"/>
    <w:rsid w:val="008779A5"/>
    <w:rsid w:val="008779AE"/>
    <w:rsid w:val="00880442"/>
    <w:rsid w:val="008811A0"/>
    <w:rsid w:val="0088163F"/>
    <w:rsid w:val="00881848"/>
    <w:rsid w:val="00881873"/>
    <w:rsid w:val="00881C7B"/>
    <w:rsid w:val="008825B5"/>
    <w:rsid w:val="008827E5"/>
    <w:rsid w:val="00882849"/>
    <w:rsid w:val="00882B39"/>
    <w:rsid w:val="00882D4A"/>
    <w:rsid w:val="00883301"/>
    <w:rsid w:val="00883C6A"/>
    <w:rsid w:val="0088438B"/>
    <w:rsid w:val="008845AE"/>
    <w:rsid w:val="008849B1"/>
    <w:rsid w:val="00884BCB"/>
    <w:rsid w:val="00885263"/>
    <w:rsid w:val="008857C2"/>
    <w:rsid w:val="00885B5B"/>
    <w:rsid w:val="0088671F"/>
    <w:rsid w:val="0088740D"/>
    <w:rsid w:val="0088760B"/>
    <w:rsid w:val="008878B1"/>
    <w:rsid w:val="008878D1"/>
    <w:rsid w:val="00887BED"/>
    <w:rsid w:val="008905FA"/>
    <w:rsid w:val="008906D4"/>
    <w:rsid w:val="00890753"/>
    <w:rsid w:val="00890B6A"/>
    <w:rsid w:val="00890C22"/>
    <w:rsid w:val="00890F07"/>
    <w:rsid w:val="00891090"/>
    <w:rsid w:val="00891781"/>
    <w:rsid w:val="008921E7"/>
    <w:rsid w:val="00892E17"/>
    <w:rsid w:val="00893492"/>
    <w:rsid w:val="008936CB"/>
    <w:rsid w:val="00893AC5"/>
    <w:rsid w:val="00893B2E"/>
    <w:rsid w:val="0089444D"/>
    <w:rsid w:val="00894D83"/>
    <w:rsid w:val="0089608B"/>
    <w:rsid w:val="008965F3"/>
    <w:rsid w:val="00896C5C"/>
    <w:rsid w:val="00897391"/>
    <w:rsid w:val="00897B65"/>
    <w:rsid w:val="008A0045"/>
    <w:rsid w:val="008A057E"/>
    <w:rsid w:val="008A0C89"/>
    <w:rsid w:val="008A0F2C"/>
    <w:rsid w:val="008A1BCF"/>
    <w:rsid w:val="008A1DAF"/>
    <w:rsid w:val="008A2180"/>
    <w:rsid w:val="008A297E"/>
    <w:rsid w:val="008A3055"/>
    <w:rsid w:val="008A3087"/>
    <w:rsid w:val="008A33F2"/>
    <w:rsid w:val="008A43FB"/>
    <w:rsid w:val="008A47F2"/>
    <w:rsid w:val="008A4E91"/>
    <w:rsid w:val="008A52D9"/>
    <w:rsid w:val="008A5E5F"/>
    <w:rsid w:val="008A6207"/>
    <w:rsid w:val="008A62F2"/>
    <w:rsid w:val="008A656F"/>
    <w:rsid w:val="008A6B2C"/>
    <w:rsid w:val="008B0303"/>
    <w:rsid w:val="008B0B98"/>
    <w:rsid w:val="008B0FE9"/>
    <w:rsid w:val="008B1307"/>
    <w:rsid w:val="008B17C6"/>
    <w:rsid w:val="008B2801"/>
    <w:rsid w:val="008B2CEB"/>
    <w:rsid w:val="008B3785"/>
    <w:rsid w:val="008B4218"/>
    <w:rsid w:val="008B43D3"/>
    <w:rsid w:val="008B43D6"/>
    <w:rsid w:val="008B49CE"/>
    <w:rsid w:val="008B4F3D"/>
    <w:rsid w:val="008B5000"/>
    <w:rsid w:val="008B5411"/>
    <w:rsid w:val="008B5B21"/>
    <w:rsid w:val="008B6182"/>
    <w:rsid w:val="008B63F9"/>
    <w:rsid w:val="008B6A9C"/>
    <w:rsid w:val="008B6B19"/>
    <w:rsid w:val="008B714C"/>
    <w:rsid w:val="008B715E"/>
    <w:rsid w:val="008B7219"/>
    <w:rsid w:val="008B7EE1"/>
    <w:rsid w:val="008B7F22"/>
    <w:rsid w:val="008B7FA3"/>
    <w:rsid w:val="008C0510"/>
    <w:rsid w:val="008C0518"/>
    <w:rsid w:val="008C0B17"/>
    <w:rsid w:val="008C0E43"/>
    <w:rsid w:val="008C139F"/>
    <w:rsid w:val="008C1463"/>
    <w:rsid w:val="008C1E2D"/>
    <w:rsid w:val="008C1EA0"/>
    <w:rsid w:val="008C27E1"/>
    <w:rsid w:val="008C2AB9"/>
    <w:rsid w:val="008C2F87"/>
    <w:rsid w:val="008C305D"/>
    <w:rsid w:val="008C360A"/>
    <w:rsid w:val="008C40E2"/>
    <w:rsid w:val="008C4299"/>
    <w:rsid w:val="008C4782"/>
    <w:rsid w:val="008C4954"/>
    <w:rsid w:val="008C4AB1"/>
    <w:rsid w:val="008C4D9A"/>
    <w:rsid w:val="008C5277"/>
    <w:rsid w:val="008C56A2"/>
    <w:rsid w:val="008C5BA2"/>
    <w:rsid w:val="008C5BF0"/>
    <w:rsid w:val="008C5DF8"/>
    <w:rsid w:val="008C61E7"/>
    <w:rsid w:val="008C6898"/>
    <w:rsid w:val="008C6B5D"/>
    <w:rsid w:val="008C6C02"/>
    <w:rsid w:val="008C6E53"/>
    <w:rsid w:val="008C6EF6"/>
    <w:rsid w:val="008C72FC"/>
    <w:rsid w:val="008C7515"/>
    <w:rsid w:val="008C7DA9"/>
    <w:rsid w:val="008C7F16"/>
    <w:rsid w:val="008D07D4"/>
    <w:rsid w:val="008D0AEF"/>
    <w:rsid w:val="008D0FF0"/>
    <w:rsid w:val="008D1271"/>
    <w:rsid w:val="008D15E9"/>
    <w:rsid w:val="008D2256"/>
    <w:rsid w:val="008D3C99"/>
    <w:rsid w:val="008D4A12"/>
    <w:rsid w:val="008D4BCD"/>
    <w:rsid w:val="008D551B"/>
    <w:rsid w:val="008D5723"/>
    <w:rsid w:val="008D58F2"/>
    <w:rsid w:val="008D5B41"/>
    <w:rsid w:val="008D5E2A"/>
    <w:rsid w:val="008D5E40"/>
    <w:rsid w:val="008D5EF4"/>
    <w:rsid w:val="008D63E2"/>
    <w:rsid w:val="008D659C"/>
    <w:rsid w:val="008D66F9"/>
    <w:rsid w:val="008D7098"/>
    <w:rsid w:val="008D70B8"/>
    <w:rsid w:val="008D71E2"/>
    <w:rsid w:val="008D744A"/>
    <w:rsid w:val="008E0D6B"/>
    <w:rsid w:val="008E1840"/>
    <w:rsid w:val="008E1A24"/>
    <w:rsid w:val="008E37CE"/>
    <w:rsid w:val="008E393D"/>
    <w:rsid w:val="008E3A97"/>
    <w:rsid w:val="008E40AC"/>
    <w:rsid w:val="008E5172"/>
    <w:rsid w:val="008E51E3"/>
    <w:rsid w:val="008E5D27"/>
    <w:rsid w:val="008E5EF1"/>
    <w:rsid w:val="008E6345"/>
    <w:rsid w:val="008E6405"/>
    <w:rsid w:val="008E67DA"/>
    <w:rsid w:val="008E7520"/>
    <w:rsid w:val="008E7658"/>
    <w:rsid w:val="008E7868"/>
    <w:rsid w:val="008E7969"/>
    <w:rsid w:val="008E7DEB"/>
    <w:rsid w:val="008E7FCF"/>
    <w:rsid w:val="008F02CC"/>
    <w:rsid w:val="008F11E0"/>
    <w:rsid w:val="008F1468"/>
    <w:rsid w:val="008F14D0"/>
    <w:rsid w:val="008F1F8B"/>
    <w:rsid w:val="008F25ED"/>
    <w:rsid w:val="008F293A"/>
    <w:rsid w:val="008F2A65"/>
    <w:rsid w:val="008F3E65"/>
    <w:rsid w:val="008F3F06"/>
    <w:rsid w:val="008F3F60"/>
    <w:rsid w:val="008F4622"/>
    <w:rsid w:val="008F4D87"/>
    <w:rsid w:val="008F4F58"/>
    <w:rsid w:val="008F56AF"/>
    <w:rsid w:val="008F6D5F"/>
    <w:rsid w:val="008F785B"/>
    <w:rsid w:val="0090023F"/>
    <w:rsid w:val="00900277"/>
    <w:rsid w:val="00901547"/>
    <w:rsid w:val="00901549"/>
    <w:rsid w:val="00901C41"/>
    <w:rsid w:val="00902063"/>
    <w:rsid w:val="0090224E"/>
    <w:rsid w:val="00902AB4"/>
    <w:rsid w:val="00904AC0"/>
    <w:rsid w:val="00904C96"/>
    <w:rsid w:val="00905109"/>
    <w:rsid w:val="00905380"/>
    <w:rsid w:val="00905415"/>
    <w:rsid w:val="00905572"/>
    <w:rsid w:val="00905975"/>
    <w:rsid w:val="00905AEE"/>
    <w:rsid w:val="0090636B"/>
    <w:rsid w:val="00906D45"/>
    <w:rsid w:val="00907175"/>
    <w:rsid w:val="009079E0"/>
    <w:rsid w:val="00907AAC"/>
    <w:rsid w:val="0091049C"/>
    <w:rsid w:val="00910517"/>
    <w:rsid w:val="0091052C"/>
    <w:rsid w:val="009108B8"/>
    <w:rsid w:val="00911F51"/>
    <w:rsid w:val="0091256E"/>
    <w:rsid w:val="00912FC8"/>
    <w:rsid w:val="0091323B"/>
    <w:rsid w:val="009134BA"/>
    <w:rsid w:val="009136F4"/>
    <w:rsid w:val="009139B9"/>
    <w:rsid w:val="009147B1"/>
    <w:rsid w:val="00915455"/>
    <w:rsid w:val="00915799"/>
    <w:rsid w:val="009157FD"/>
    <w:rsid w:val="00915DAF"/>
    <w:rsid w:val="00915EA9"/>
    <w:rsid w:val="00915F6D"/>
    <w:rsid w:val="00916391"/>
    <w:rsid w:val="00916521"/>
    <w:rsid w:val="00916842"/>
    <w:rsid w:val="00916BC0"/>
    <w:rsid w:val="00916F20"/>
    <w:rsid w:val="00917C15"/>
    <w:rsid w:val="00917FA6"/>
    <w:rsid w:val="00920B39"/>
    <w:rsid w:val="00920D8E"/>
    <w:rsid w:val="00920F02"/>
    <w:rsid w:val="00921B6D"/>
    <w:rsid w:val="00921E29"/>
    <w:rsid w:val="00922973"/>
    <w:rsid w:val="00922ACE"/>
    <w:rsid w:val="00922D59"/>
    <w:rsid w:val="009234FC"/>
    <w:rsid w:val="009252D4"/>
    <w:rsid w:val="0092543B"/>
    <w:rsid w:val="00925CA9"/>
    <w:rsid w:val="00925DA6"/>
    <w:rsid w:val="009262A9"/>
    <w:rsid w:val="009268C0"/>
    <w:rsid w:val="00926C5C"/>
    <w:rsid w:val="00926DB0"/>
    <w:rsid w:val="009276D7"/>
    <w:rsid w:val="00930076"/>
    <w:rsid w:val="009300B8"/>
    <w:rsid w:val="00930455"/>
    <w:rsid w:val="009304AB"/>
    <w:rsid w:val="00930AB7"/>
    <w:rsid w:val="00930C9A"/>
    <w:rsid w:val="00930D78"/>
    <w:rsid w:val="00931A73"/>
    <w:rsid w:val="00932110"/>
    <w:rsid w:val="0093214C"/>
    <w:rsid w:val="009321E6"/>
    <w:rsid w:val="00932283"/>
    <w:rsid w:val="00932A4C"/>
    <w:rsid w:val="00932D61"/>
    <w:rsid w:val="00933126"/>
    <w:rsid w:val="009331C2"/>
    <w:rsid w:val="0093340A"/>
    <w:rsid w:val="009339F7"/>
    <w:rsid w:val="00933DFC"/>
    <w:rsid w:val="00934040"/>
    <w:rsid w:val="00934096"/>
    <w:rsid w:val="00934AB6"/>
    <w:rsid w:val="00935710"/>
    <w:rsid w:val="00935B96"/>
    <w:rsid w:val="00935FA9"/>
    <w:rsid w:val="009369C0"/>
    <w:rsid w:val="009369FA"/>
    <w:rsid w:val="00936C9C"/>
    <w:rsid w:val="00936E94"/>
    <w:rsid w:val="009377A8"/>
    <w:rsid w:val="00937C9C"/>
    <w:rsid w:val="00937D68"/>
    <w:rsid w:val="00937E25"/>
    <w:rsid w:val="00937FF3"/>
    <w:rsid w:val="009405C0"/>
    <w:rsid w:val="00940C50"/>
    <w:rsid w:val="00941458"/>
    <w:rsid w:val="00941645"/>
    <w:rsid w:val="009418D8"/>
    <w:rsid w:val="009421D7"/>
    <w:rsid w:val="00943014"/>
    <w:rsid w:val="0094332B"/>
    <w:rsid w:val="009435E9"/>
    <w:rsid w:val="009437FD"/>
    <w:rsid w:val="00944047"/>
    <w:rsid w:val="009445D7"/>
    <w:rsid w:val="00945C1A"/>
    <w:rsid w:val="00945FE9"/>
    <w:rsid w:val="009466E0"/>
    <w:rsid w:val="00946EA8"/>
    <w:rsid w:val="00947000"/>
    <w:rsid w:val="009471A6"/>
    <w:rsid w:val="009473A7"/>
    <w:rsid w:val="009502CC"/>
    <w:rsid w:val="00950546"/>
    <w:rsid w:val="00951603"/>
    <w:rsid w:val="00951DF1"/>
    <w:rsid w:val="0095312E"/>
    <w:rsid w:val="009536EA"/>
    <w:rsid w:val="009536F8"/>
    <w:rsid w:val="00953EBD"/>
    <w:rsid w:val="0095402B"/>
    <w:rsid w:val="0095437B"/>
    <w:rsid w:val="0095464D"/>
    <w:rsid w:val="00954F9F"/>
    <w:rsid w:val="0095574D"/>
    <w:rsid w:val="009559C1"/>
    <w:rsid w:val="0095644F"/>
    <w:rsid w:val="00956622"/>
    <w:rsid w:val="00956667"/>
    <w:rsid w:val="00956AB2"/>
    <w:rsid w:val="00957166"/>
    <w:rsid w:val="009572D9"/>
    <w:rsid w:val="00957543"/>
    <w:rsid w:val="00957795"/>
    <w:rsid w:val="009608F0"/>
    <w:rsid w:val="00960948"/>
    <w:rsid w:val="00960E38"/>
    <w:rsid w:val="00961485"/>
    <w:rsid w:val="00962090"/>
    <w:rsid w:val="009622AF"/>
    <w:rsid w:val="00962A88"/>
    <w:rsid w:val="00962D9C"/>
    <w:rsid w:val="0096354D"/>
    <w:rsid w:val="00963B4B"/>
    <w:rsid w:val="00964222"/>
    <w:rsid w:val="009665C3"/>
    <w:rsid w:val="009665FB"/>
    <w:rsid w:val="00966AA5"/>
    <w:rsid w:val="00967441"/>
    <w:rsid w:val="00967980"/>
    <w:rsid w:val="00970010"/>
    <w:rsid w:val="00970309"/>
    <w:rsid w:val="0097048A"/>
    <w:rsid w:val="00970497"/>
    <w:rsid w:val="009704C1"/>
    <w:rsid w:val="00970B12"/>
    <w:rsid w:val="00970E79"/>
    <w:rsid w:val="009718F6"/>
    <w:rsid w:val="009724F1"/>
    <w:rsid w:val="0097280E"/>
    <w:rsid w:val="0097284A"/>
    <w:rsid w:val="00972943"/>
    <w:rsid w:val="00972F31"/>
    <w:rsid w:val="00973227"/>
    <w:rsid w:val="00973A15"/>
    <w:rsid w:val="00973CA0"/>
    <w:rsid w:val="00973CF5"/>
    <w:rsid w:val="00974B52"/>
    <w:rsid w:val="00975BBD"/>
    <w:rsid w:val="0097600B"/>
    <w:rsid w:val="009766E3"/>
    <w:rsid w:val="00976AB8"/>
    <w:rsid w:val="00976B19"/>
    <w:rsid w:val="00976DBA"/>
    <w:rsid w:val="00976E05"/>
    <w:rsid w:val="0097722C"/>
    <w:rsid w:val="0097787C"/>
    <w:rsid w:val="0097791B"/>
    <w:rsid w:val="009805B8"/>
    <w:rsid w:val="00980CE8"/>
    <w:rsid w:val="00980DA1"/>
    <w:rsid w:val="00980EA1"/>
    <w:rsid w:val="00982810"/>
    <w:rsid w:val="00982B3A"/>
    <w:rsid w:val="00982E54"/>
    <w:rsid w:val="0098330B"/>
    <w:rsid w:val="00983714"/>
    <w:rsid w:val="00983900"/>
    <w:rsid w:val="0098392D"/>
    <w:rsid w:val="00984418"/>
    <w:rsid w:val="00984562"/>
    <w:rsid w:val="009853D3"/>
    <w:rsid w:val="009867EC"/>
    <w:rsid w:val="00986B25"/>
    <w:rsid w:val="00986C20"/>
    <w:rsid w:val="00986DBA"/>
    <w:rsid w:val="009873BC"/>
    <w:rsid w:val="0098751B"/>
    <w:rsid w:val="00987D23"/>
    <w:rsid w:val="00990495"/>
    <w:rsid w:val="009906A8"/>
    <w:rsid w:val="00991384"/>
    <w:rsid w:val="0099179E"/>
    <w:rsid w:val="009918DE"/>
    <w:rsid w:val="009919EE"/>
    <w:rsid w:val="00991B6E"/>
    <w:rsid w:val="00991E43"/>
    <w:rsid w:val="009924E6"/>
    <w:rsid w:val="00992758"/>
    <w:rsid w:val="00992D62"/>
    <w:rsid w:val="009930A0"/>
    <w:rsid w:val="00993539"/>
    <w:rsid w:val="009939DC"/>
    <w:rsid w:val="00993EE4"/>
    <w:rsid w:val="0099432D"/>
    <w:rsid w:val="00994DDD"/>
    <w:rsid w:val="00994EA5"/>
    <w:rsid w:val="00995213"/>
    <w:rsid w:val="009952B9"/>
    <w:rsid w:val="00995549"/>
    <w:rsid w:val="00995AF5"/>
    <w:rsid w:val="00996652"/>
    <w:rsid w:val="00996836"/>
    <w:rsid w:val="00996ACD"/>
    <w:rsid w:val="009974F4"/>
    <w:rsid w:val="009977DE"/>
    <w:rsid w:val="009A005F"/>
    <w:rsid w:val="009A0136"/>
    <w:rsid w:val="009A0264"/>
    <w:rsid w:val="009A03FA"/>
    <w:rsid w:val="009A0975"/>
    <w:rsid w:val="009A20E5"/>
    <w:rsid w:val="009A2C15"/>
    <w:rsid w:val="009A2E2F"/>
    <w:rsid w:val="009A35C8"/>
    <w:rsid w:val="009A3A72"/>
    <w:rsid w:val="009A3F16"/>
    <w:rsid w:val="009A40D7"/>
    <w:rsid w:val="009A4A8F"/>
    <w:rsid w:val="009A4BC2"/>
    <w:rsid w:val="009A4E93"/>
    <w:rsid w:val="009A557A"/>
    <w:rsid w:val="009A5F7C"/>
    <w:rsid w:val="009A630C"/>
    <w:rsid w:val="009A67C6"/>
    <w:rsid w:val="009A7155"/>
    <w:rsid w:val="009A7328"/>
    <w:rsid w:val="009A7461"/>
    <w:rsid w:val="009A76BE"/>
    <w:rsid w:val="009B01CE"/>
    <w:rsid w:val="009B086F"/>
    <w:rsid w:val="009B0A2B"/>
    <w:rsid w:val="009B0A3E"/>
    <w:rsid w:val="009B0DB3"/>
    <w:rsid w:val="009B0FCC"/>
    <w:rsid w:val="009B119D"/>
    <w:rsid w:val="009B18DB"/>
    <w:rsid w:val="009B18E4"/>
    <w:rsid w:val="009B18F1"/>
    <w:rsid w:val="009B26D9"/>
    <w:rsid w:val="009B291D"/>
    <w:rsid w:val="009B2FCE"/>
    <w:rsid w:val="009B33C7"/>
    <w:rsid w:val="009B3472"/>
    <w:rsid w:val="009B3962"/>
    <w:rsid w:val="009B3B3F"/>
    <w:rsid w:val="009B3C85"/>
    <w:rsid w:val="009B3CA3"/>
    <w:rsid w:val="009B3DA0"/>
    <w:rsid w:val="009B4186"/>
    <w:rsid w:val="009B42D4"/>
    <w:rsid w:val="009B45E6"/>
    <w:rsid w:val="009B47F3"/>
    <w:rsid w:val="009B4B33"/>
    <w:rsid w:val="009B5113"/>
    <w:rsid w:val="009B53A5"/>
    <w:rsid w:val="009B5452"/>
    <w:rsid w:val="009B5629"/>
    <w:rsid w:val="009B5FA3"/>
    <w:rsid w:val="009B647E"/>
    <w:rsid w:val="009B7908"/>
    <w:rsid w:val="009B7FC7"/>
    <w:rsid w:val="009C054C"/>
    <w:rsid w:val="009C0B93"/>
    <w:rsid w:val="009C1017"/>
    <w:rsid w:val="009C191E"/>
    <w:rsid w:val="009C21A2"/>
    <w:rsid w:val="009C254E"/>
    <w:rsid w:val="009C2F76"/>
    <w:rsid w:val="009C3121"/>
    <w:rsid w:val="009C3461"/>
    <w:rsid w:val="009C3B4C"/>
    <w:rsid w:val="009C3CB5"/>
    <w:rsid w:val="009C427B"/>
    <w:rsid w:val="009C4AC1"/>
    <w:rsid w:val="009C5152"/>
    <w:rsid w:val="009C56E8"/>
    <w:rsid w:val="009C57BB"/>
    <w:rsid w:val="009C5B4F"/>
    <w:rsid w:val="009C5C19"/>
    <w:rsid w:val="009C5CEF"/>
    <w:rsid w:val="009C5D30"/>
    <w:rsid w:val="009C64C3"/>
    <w:rsid w:val="009C6B75"/>
    <w:rsid w:val="009C6CE3"/>
    <w:rsid w:val="009C6DB3"/>
    <w:rsid w:val="009C70B6"/>
    <w:rsid w:val="009C78C8"/>
    <w:rsid w:val="009C7CE7"/>
    <w:rsid w:val="009D0076"/>
    <w:rsid w:val="009D0895"/>
    <w:rsid w:val="009D0EE4"/>
    <w:rsid w:val="009D0FE9"/>
    <w:rsid w:val="009D1554"/>
    <w:rsid w:val="009D15DA"/>
    <w:rsid w:val="009D162C"/>
    <w:rsid w:val="009D1D7E"/>
    <w:rsid w:val="009D20FC"/>
    <w:rsid w:val="009D220E"/>
    <w:rsid w:val="009D2644"/>
    <w:rsid w:val="009D2768"/>
    <w:rsid w:val="009D2DA4"/>
    <w:rsid w:val="009D2F36"/>
    <w:rsid w:val="009D32CB"/>
    <w:rsid w:val="009D345D"/>
    <w:rsid w:val="009D443E"/>
    <w:rsid w:val="009D452F"/>
    <w:rsid w:val="009D463A"/>
    <w:rsid w:val="009D4715"/>
    <w:rsid w:val="009D49DC"/>
    <w:rsid w:val="009D49EF"/>
    <w:rsid w:val="009D4D7D"/>
    <w:rsid w:val="009D4EBF"/>
    <w:rsid w:val="009D4ED7"/>
    <w:rsid w:val="009D4FE3"/>
    <w:rsid w:val="009D53AD"/>
    <w:rsid w:val="009D61C0"/>
    <w:rsid w:val="009D61F9"/>
    <w:rsid w:val="009D636D"/>
    <w:rsid w:val="009D6747"/>
    <w:rsid w:val="009D6E47"/>
    <w:rsid w:val="009D6FC9"/>
    <w:rsid w:val="009D7500"/>
    <w:rsid w:val="009D7841"/>
    <w:rsid w:val="009D78F6"/>
    <w:rsid w:val="009E04AE"/>
    <w:rsid w:val="009E0965"/>
    <w:rsid w:val="009E0D49"/>
    <w:rsid w:val="009E1A32"/>
    <w:rsid w:val="009E1CE2"/>
    <w:rsid w:val="009E1F00"/>
    <w:rsid w:val="009E22D6"/>
    <w:rsid w:val="009E266B"/>
    <w:rsid w:val="009E2707"/>
    <w:rsid w:val="009E2947"/>
    <w:rsid w:val="009E2A8A"/>
    <w:rsid w:val="009E2BEB"/>
    <w:rsid w:val="009E2D11"/>
    <w:rsid w:val="009E2F07"/>
    <w:rsid w:val="009E34D1"/>
    <w:rsid w:val="009E34D3"/>
    <w:rsid w:val="009E36CD"/>
    <w:rsid w:val="009E452B"/>
    <w:rsid w:val="009E460A"/>
    <w:rsid w:val="009E4991"/>
    <w:rsid w:val="009E4DDD"/>
    <w:rsid w:val="009E527F"/>
    <w:rsid w:val="009E5BE9"/>
    <w:rsid w:val="009E637A"/>
    <w:rsid w:val="009E63BF"/>
    <w:rsid w:val="009E6767"/>
    <w:rsid w:val="009E6830"/>
    <w:rsid w:val="009E6BEC"/>
    <w:rsid w:val="009E73D6"/>
    <w:rsid w:val="009E754C"/>
    <w:rsid w:val="009E77CA"/>
    <w:rsid w:val="009E7DD6"/>
    <w:rsid w:val="009E7FD3"/>
    <w:rsid w:val="009F05A3"/>
    <w:rsid w:val="009F066D"/>
    <w:rsid w:val="009F06D3"/>
    <w:rsid w:val="009F0D25"/>
    <w:rsid w:val="009F0D54"/>
    <w:rsid w:val="009F14A3"/>
    <w:rsid w:val="009F19D6"/>
    <w:rsid w:val="009F1B9C"/>
    <w:rsid w:val="009F1DEF"/>
    <w:rsid w:val="009F1EE4"/>
    <w:rsid w:val="009F1F84"/>
    <w:rsid w:val="009F27FA"/>
    <w:rsid w:val="009F2935"/>
    <w:rsid w:val="009F2E4D"/>
    <w:rsid w:val="009F2E8B"/>
    <w:rsid w:val="009F2FC6"/>
    <w:rsid w:val="009F337A"/>
    <w:rsid w:val="009F357F"/>
    <w:rsid w:val="009F3A76"/>
    <w:rsid w:val="009F44DE"/>
    <w:rsid w:val="009F4868"/>
    <w:rsid w:val="009F4F23"/>
    <w:rsid w:val="009F52AA"/>
    <w:rsid w:val="009F558F"/>
    <w:rsid w:val="009F590C"/>
    <w:rsid w:val="009F5A54"/>
    <w:rsid w:val="009F6104"/>
    <w:rsid w:val="009F6955"/>
    <w:rsid w:val="009F6EA3"/>
    <w:rsid w:val="009F7756"/>
    <w:rsid w:val="009F7BE7"/>
    <w:rsid w:val="009F7D82"/>
    <w:rsid w:val="00A003F2"/>
    <w:rsid w:val="00A00575"/>
    <w:rsid w:val="00A00961"/>
    <w:rsid w:val="00A00BFA"/>
    <w:rsid w:val="00A00C0E"/>
    <w:rsid w:val="00A00EC5"/>
    <w:rsid w:val="00A0101D"/>
    <w:rsid w:val="00A010D3"/>
    <w:rsid w:val="00A013F8"/>
    <w:rsid w:val="00A02067"/>
    <w:rsid w:val="00A023D8"/>
    <w:rsid w:val="00A0260C"/>
    <w:rsid w:val="00A02A5A"/>
    <w:rsid w:val="00A03718"/>
    <w:rsid w:val="00A03E6E"/>
    <w:rsid w:val="00A03E99"/>
    <w:rsid w:val="00A040D1"/>
    <w:rsid w:val="00A0455F"/>
    <w:rsid w:val="00A0477E"/>
    <w:rsid w:val="00A04C2F"/>
    <w:rsid w:val="00A04E85"/>
    <w:rsid w:val="00A05572"/>
    <w:rsid w:val="00A05D8F"/>
    <w:rsid w:val="00A0609A"/>
    <w:rsid w:val="00A063E1"/>
    <w:rsid w:val="00A06645"/>
    <w:rsid w:val="00A07646"/>
    <w:rsid w:val="00A077DA"/>
    <w:rsid w:val="00A07855"/>
    <w:rsid w:val="00A07FD9"/>
    <w:rsid w:val="00A102A4"/>
    <w:rsid w:val="00A10D52"/>
    <w:rsid w:val="00A10D84"/>
    <w:rsid w:val="00A11955"/>
    <w:rsid w:val="00A11970"/>
    <w:rsid w:val="00A11AB1"/>
    <w:rsid w:val="00A11B36"/>
    <w:rsid w:val="00A11E07"/>
    <w:rsid w:val="00A121FA"/>
    <w:rsid w:val="00A12517"/>
    <w:rsid w:val="00A12B4C"/>
    <w:rsid w:val="00A12C25"/>
    <w:rsid w:val="00A13032"/>
    <w:rsid w:val="00A13630"/>
    <w:rsid w:val="00A138D7"/>
    <w:rsid w:val="00A13D8E"/>
    <w:rsid w:val="00A13DDD"/>
    <w:rsid w:val="00A13F47"/>
    <w:rsid w:val="00A145EE"/>
    <w:rsid w:val="00A14B91"/>
    <w:rsid w:val="00A151AB"/>
    <w:rsid w:val="00A15CE9"/>
    <w:rsid w:val="00A15FFC"/>
    <w:rsid w:val="00A1613F"/>
    <w:rsid w:val="00A161C6"/>
    <w:rsid w:val="00A162F4"/>
    <w:rsid w:val="00A1670B"/>
    <w:rsid w:val="00A16834"/>
    <w:rsid w:val="00A16F6E"/>
    <w:rsid w:val="00A16FFB"/>
    <w:rsid w:val="00A17BBC"/>
    <w:rsid w:val="00A17CFA"/>
    <w:rsid w:val="00A20555"/>
    <w:rsid w:val="00A20EB7"/>
    <w:rsid w:val="00A20F9F"/>
    <w:rsid w:val="00A21219"/>
    <w:rsid w:val="00A2159D"/>
    <w:rsid w:val="00A21970"/>
    <w:rsid w:val="00A2203D"/>
    <w:rsid w:val="00A221C3"/>
    <w:rsid w:val="00A2238B"/>
    <w:rsid w:val="00A22861"/>
    <w:rsid w:val="00A22A33"/>
    <w:rsid w:val="00A22C09"/>
    <w:rsid w:val="00A22E2A"/>
    <w:rsid w:val="00A2327B"/>
    <w:rsid w:val="00A232DA"/>
    <w:rsid w:val="00A23351"/>
    <w:rsid w:val="00A2387E"/>
    <w:rsid w:val="00A23AA0"/>
    <w:rsid w:val="00A23EA3"/>
    <w:rsid w:val="00A23EF9"/>
    <w:rsid w:val="00A24779"/>
    <w:rsid w:val="00A248F5"/>
    <w:rsid w:val="00A255E1"/>
    <w:rsid w:val="00A258DB"/>
    <w:rsid w:val="00A258F4"/>
    <w:rsid w:val="00A259C3"/>
    <w:rsid w:val="00A264C4"/>
    <w:rsid w:val="00A2677F"/>
    <w:rsid w:val="00A26E2F"/>
    <w:rsid w:val="00A279C3"/>
    <w:rsid w:val="00A27EE5"/>
    <w:rsid w:val="00A304F8"/>
    <w:rsid w:val="00A30AC9"/>
    <w:rsid w:val="00A3169F"/>
    <w:rsid w:val="00A32163"/>
    <w:rsid w:val="00A32491"/>
    <w:rsid w:val="00A32702"/>
    <w:rsid w:val="00A327A0"/>
    <w:rsid w:val="00A32A5E"/>
    <w:rsid w:val="00A32C03"/>
    <w:rsid w:val="00A32DBF"/>
    <w:rsid w:val="00A33150"/>
    <w:rsid w:val="00A33186"/>
    <w:rsid w:val="00A336B9"/>
    <w:rsid w:val="00A3387F"/>
    <w:rsid w:val="00A338CA"/>
    <w:rsid w:val="00A33B0F"/>
    <w:rsid w:val="00A342B3"/>
    <w:rsid w:val="00A3432E"/>
    <w:rsid w:val="00A363E8"/>
    <w:rsid w:val="00A363F9"/>
    <w:rsid w:val="00A3648E"/>
    <w:rsid w:val="00A36A31"/>
    <w:rsid w:val="00A37E0E"/>
    <w:rsid w:val="00A407E9"/>
    <w:rsid w:val="00A4101D"/>
    <w:rsid w:val="00A4109A"/>
    <w:rsid w:val="00A4128E"/>
    <w:rsid w:val="00A41310"/>
    <w:rsid w:val="00A4131C"/>
    <w:rsid w:val="00A41AC6"/>
    <w:rsid w:val="00A41E87"/>
    <w:rsid w:val="00A42127"/>
    <w:rsid w:val="00A42204"/>
    <w:rsid w:val="00A422A4"/>
    <w:rsid w:val="00A422DF"/>
    <w:rsid w:val="00A42B3A"/>
    <w:rsid w:val="00A42CB0"/>
    <w:rsid w:val="00A42FDC"/>
    <w:rsid w:val="00A4329B"/>
    <w:rsid w:val="00A43E1B"/>
    <w:rsid w:val="00A455CB"/>
    <w:rsid w:val="00A46159"/>
    <w:rsid w:val="00A46627"/>
    <w:rsid w:val="00A46988"/>
    <w:rsid w:val="00A46C10"/>
    <w:rsid w:val="00A47464"/>
    <w:rsid w:val="00A4790A"/>
    <w:rsid w:val="00A47CE0"/>
    <w:rsid w:val="00A504F9"/>
    <w:rsid w:val="00A50751"/>
    <w:rsid w:val="00A50D1C"/>
    <w:rsid w:val="00A510D4"/>
    <w:rsid w:val="00A5164F"/>
    <w:rsid w:val="00A51A12"/>
    <w:rsid w:val="00A51F97"/>
    <w:rsid w:val="00A524E0"/>
    <w:rsid w:val="00A5265B"/>
    <w:rsid w:val="00A526FF"/>
    <w:rsid w:val="00A52869"/>
    <w:rsid w:val="00A52D08"/>
    <w:rsid w:val="00A531E7"/>
    <w:rsid w:val="00A5360C"/>
    <w:rsid w:val="00A5371D"/>
    <w:rsid w:val="00A53E9E"/>
    <w:rsid w:val="00A53EEC"/>
    <w:rsid w:val="00A54508"/>
    <w:rsid w:val="00A54610"/>
    <w:rsid w:val="00A549B8"/>
    <w:rsid w:val="00A54E8A"/>
    <w:rsid w:val="00A5544E"/>
    <w:rsid w:val="00A55D39"/>
    <w:rsid w:val="00A56353"/>
    <w:rsid w:val="00A56569"/>
    <w:rsid w:val="00A56C58"/>
    <w:rsid w:val="00A57ECD"/>
    <w:rsid w:val="00A57ED7"/>
    <w:rsid w:val="00A60568"/>
    <w:rsid w:val="00A60D29"/>
    <w:rsid w:val="00A60FFC"/>
    <w:rsid w:val="00A614FC"/>
    <w:rsid w:val="00A61F4A"/>
    <w:rsid w:val="00A622F4"/>
    <w:rsid w:val="00A62470"/>
    <w:rsid w:val="00A6249E"/>
    <w:rsid w:val="00A624FD"/>
    <w:rsid w:val="00A63C0D"/>
    <w:rsid w:val="00A643D6"/>
    <w:rsid w:val="00A64ECB"/>
    <w:rsid w:val="00A650DA"/>
    <w:rsid w:val="00A65A0C"/>
    <w:rsid w:val="00A66084"/>
    <w:rsid w:val="00A661EF"/>
    <w:rsid w:val="00A66241"/>
    <w:rsid w:val="00A6628D"/>
    <w:rsid w:val="00A66414"/>
    <w:rsid w:val="00A667C4"/>
    <w:rsid w:val="00A66817"/>
    <w:rsid w:val="00A6682D"/>
    <w:rsid w:val="00A66CAF"/>
    <w:rsid w:val="00A67CC8"/>
    <w:rsid w:val="00A70020"/>
    <w:rsid w:val="00A702A1"/>
    <w:rsid w:val="00A70B70"/>
    <w:rsid w:val="00A70D36"/>
    <w:rsid w:val="00A70EFB"/>
    <w:rsid w:val="00A7167B"/>
    <w:rsid w:val="00A71DF8"/>
    <w:rsid w:val="00A72173"/>
    <w:rsid w:val="00A72916"/>
    <w:rsid w:val="00A72FD2"/>
    <w:rsid w:val="00A73088"/>
    <w:rsid w:val="00A7318B"/>
    <w:rsid w:val="00A73400"/>
    <w:rsid w:val="00A736B8"/>
    <w:rsid w:val="00A73768"/>
    <w:rsid w:val="00A73D20"/>
    <w:rsid w:val="00A73F04"/>
    <w:rsid w:val="00A74331"/>
    <w:rsid w:val="00A747E7"/>
    <w:rsid w:val="00A75053"/>
    <w:rsid w:val="00A75907"/>
    <w:rsid w:val="00A7632F"/>
    <w:rsid w:val="00A767CA"/>
    <w:rsid w:val="00A76BE9"/>
    <w:rsid w:val="00A76D1E"/>
    <w:rsid w:val="00A7724A"/>
    <w:rsid w:val="00A774EA"/>
    <w:rsid w:val="00A77765"/>
    <w:rsid w:val="00A80BFB"/>
    <w:rsid w:val="00A818F7"/>
    <w:rsid w:val="00A81B30"/>
    <w:rsid w:val="00A81FC7"/>
    <w:rsid w:val="00A81FF3"/>
    <w:rsid w:val="00A8278C"/>
    <w:rsid w:val="00A82804"/>
    <w:rsid w:val="00A82DD1"/>
    <w:rsid w:val="00A82E21"/>
    <w:rsid w:val="00A833C3"/>
    <w:rsid w:val="00A835E2"/>
    <w:rsid w:val="00A83771"/>
    <w:rsid w:val="00A83B5C"/>
    <w:rsid w:val="00A83F7B"/>
    <w:rsid w:val="00A84110"/>
    <w:rsid w:val="00A841F3"/>
    <w:rsid w:val="00A84304"/>
    <w:rsid w:val="00A84709"/>
    <w:rsid w:val="00A855A2"/>
    <w:rsid w:val="00A85615"/>
    <w:rsid w:val="00A8581B"/>
    <w:rsid w:val="00A85DFB"/>
    <w:rsid w:val="00A866DC"/>
    <w:rsid w:val="00A8687D"/>
    <w:rsid w:val="00A87162"/>
    <w:rsid w:val="00A877E0"/>
    <w:rsid w:val="00A87FED"/>
    <w:rsid w:val="00A90158"/>
    <w:rsid w:val="00A913C5"/>
    <w:rsid w:val="00A91423"/>
    <w:rsid w:val="00A921CD"/>
    <w:rsid w:val="00A929AA"/>
    <w:rsid w:val="00A93710"/>
    <w:rsid w:val="00A93BBC"/>
    <w:rsid w:val="00A93CF2"/>
    <w:rsid w:val="00A94049"/>
    <w:rsid w:val="00A94D54"/>
    <w:rsid w:val="00A9509D"/>
    <w:rsid w:val="00A9578B"/>
    <w:rsid w:val="00A95B58"/>
    <w:rsid w:val="00A95E34"/>
    <w:rsid w:val="00A9665A"/>
    <w:rsid w:val="00A970B0"/>
    <w:rsid w:val="00A975EF"/>
    <w:rsid w:val="00A97855"/>
    <w:rsid w:val="00A9789C"/>
    <w:rsid w:val="00AA051A"/>
    <w:rsid w:val="00AA0550"/>
    <w:rsid w:val="00AA09EE"/>
    <w:rsid w:val="00AA0A24"/>
    <w:rsid w:val="00AA0A5E"/>
    <w:rsid w:val="00AA0BC8"/>
    <w:rsid w:val="00AA0C81"/>
    <w:rsid w:val="00AA1F42"/>
    <w:rsid w:val="00AA2220"/>
    <w:rsid w:val="00AA24A0"/>
    <w:rsid w:val="00AA28B1"/>
    <w:rsid w:val="00AA3195"/>
    <w:rsid w:val="00AA31D4"/>
    <w:rsid w:val="00AA37D8"/>
    <w:rsid w:val="00AA3AAF"/>
    <w:rsid w:val="00AA458B"/>
    <w:rsid w:val="00AA4F50"/>
    <w:rsid w:val="00AA54EC"/>
    <w:rsid w:val="00AA5CDF"/>
    <w:rsid w:val="00AA6FB1"/>
    <w:rsid w:val="00AA75E7"/>
    <w:rsid w:val="00AA764D"/>
    <w:rsid w:val="00AA7DB4"/>
    <w:rsid w:val="00AB0543"/>
    <w:rsid w:val="00AB0835"/>
    <w:rsid w:val="00AB0B98"/>
    <w:rsid w:val="00AB0DFE"/>
    <w:rsid w:val="00AB1506"/>
    <w:rsid w:val="00AB15DB"/>
    <w:rsid w:val="00AB18D5"/>
    <w:rsid w:val="00AB1926"/>
    <w:rsid w:val="00AB1DAD"/>
    <w:rsid w:val="00AB2339"/>
    <w:rsid w:val="00AB2415"/>
    <w:rsid w:val="00AB2E7B"/>
    <w:rsid w:val="00AB3725"/>
    <w:rsid w:val="00AB3CA3"/>
    <w:rsid w:val="00AB3E1E"/>
    <w:rsid w:val="00AB409C"/>
    <w:rsid w:val="00AB43B1"/>
    <w:rsid w:val="00AB449F"/>
    <w:rsid w:val="00AB4564"/>
    <w:rsid w:val="00AB45F4"/>
    <w:rsid w:val="00AB4A13"/>
    <w:rsid w:val="00AB4AAB"/>
    <w:rsid w:val="00AB553B"/>
    <w:rsid w:val="00AB580A"/>
    <w:rsid w:val="00AB5A2F"/>
    <w:rsid w:val="00AB5D39"/>
    <w:rsid w:val="00AB646A"/>
    <w:rsid w:val="00AB69FD"/>
    <w:rsid w:val="00AB7925"/>
    <w:rsid w:val="00AB795C"/>
    <w:rsid w:val="00AC016E"/>
    <w:rsid w:val="00AC055A"/>
    <w:rsid w:val="00AC06A4"/>
    <w:rsid w:val="00AC0A53"/>
    <w:rsid w:val="00AC0C1B"/>
    <w:rsid w:val="00AC0D15"/>
    <w:rsid w:val="00AC0D85"/>
    <w:rsid w:val="00AC0D99"/>
    <w:rsid w:val="00AC0F9D"/>
    <w:rsid w:val="00AC15EF"/>
    <w:rsid w:val="00AC1ED8"/>
    <w:rsid w:val="00AC209E"/>
    <w:rsid w:val="00AC235F"/>
    <w:rsid w:val="00AC36FD"/>
    <w:rsid w:val="00AC3A40"/>
    <w:rsid w:val="00AC3FA6"/>
    <w:rsid w:val="00AC41E2"/>
    <w:rsid w:val="00AC44F1"/>
    <w:rsid w:val="00AC48F7"/>
    <w:rsid w:val="00AC4CE2"/>
    <w:rsid w:val="00AC4D3E"/>
    <w:rsid w:val="00AC4F30"/>
    <w:rsid w:val="00AC57CF"/>
    <w:rsid w:val="00AC5A79"/>
    <w:rsid w:val="00AC5A85"/>
    <w:rsid w:val="00AC5F18"/>
    <w:rsid w:val="00AC612C"/>
    <w:rsid w:val="00AC65E5"/>
    <w:rsid w:val="00AC66D5"/>
    <w:rsid w:val="00AC6AA9"/>
    <w:rsid w:val="00AC6CA4"/>
    <w:rsid w:val="00AC70E9"/>
    <w:rsid w:val="00AD0031"/>
    <w:rsid w:val="00AD0058"/>
    <w:rsid w:val="00AD062C"/>
    <w:rsid w:val="00AD09F5"/>
    <w:rsid w:val="00AD0D3E"/>
    <w:rsid w:val="00AD11DB"/>
    <w:rsid w:val="00AD1E93"/>
    <w:rsid w:val="00AD29A5"/>
    <w:rsid w:val="00AD2D28"/>
    <w:rsid w:val="00AD35B1"/>
    <w:rsid w:val="00AD38A3"/>
    <w:rsid w:val="00AD3E2B"/>
    <w:rsid w:val="00AD3FF4"/>
    <w:rsid w:val="00AD4108"/>
    <w:rsid w:val="00AD49B0"/>
    <w:rsid w:val="00AD528C"/>
    <w:rsid w:val="00AD53BD"/>
    <w:rsid w:val="00AD5800"/>
    <w:rsid w:val="00AD5AAA"/>
    <w:rsid w:val="00AD6119"/>
    <w:rsid w:val="00AD6C71"/>
    <w:rsid w:val="00AD7572"/>
    <w:rsid w:val="00AD7A7D"/>
    <w:rsid w:val="00AE09BB"/>
    <w:rsid w:val="00AE1CE2"/>
    <w:rsid w:val="00AE2E3D"/>
    <w:rsid w:val="00AE2EB5"/>
    <w:rsid w:val="00AE2FE8"/>
    <w:rsid w:val="00AE3309"/>
    <w:rsid w:val="00AE3431"/>
    <w:rsid w:val="00AE3547"/>
    <w:rsid w:val="00AE441B"/>
    <w:rsid w:val="00AE4979"/>
    <w:rsid w:val="00AE5107"/>
    <w:rsid w:val="00AE55AF"/>
    <w:rsid w:val="00AE56DA"/>
    <w:rsid w:val="00AE58F4"/>
    <w:rsid w:val="00AE63A9"/>
    <w:rsid w:val="00AE64DB"/>
    <w:rsid w:val="00AE6EAA"/>
    <w:rsid w:val="00AE7EFE"/>
    <w:rsid w:val="00AF019A"/>
    <w:rsid w:val="00AF05BD"/>
    <w:rsid w:val="00AF0855"/>
    <w:rsid w:val="00AF0A12"/>
    <w:rsid w:val="00AF0EF5"/>
    <w:rsid w:val="00AF175E"/>
    <w:rsid w:val="00AF1982"/>
    <w:rsid w:val="00AF1CF7"/>
    <w:rsid w:val="00AF201E"/>
    <w:rsid w:val="00AF2373"/>
    <w:rsid w:val="00AF285C"/>
    <w:rsid w:val="00AF29BD"/>
    <w:rsid w:val="00AF2BD2"/>
    <w:rsid w:val="00AF37D3"/>
    <w:rsid w:val="00AF390D"/>
    <w:rsid w:val="00AF396C"/>
    <w:rsid w:val="00AF399F"/>
    <w:rsid w:val="00AF39B3"/>
    <w:rsid w:val="00AF525D"/>
    <w:rsid w:val="00AF5463"/>
    <w:rsid w:val="00AF5F04"/>
    <w:rsid w:val="00AF60F9"/>
    <w:rsid w:val="00AF6A07"/>
    <w:rsid w:val="00AF6B17"/>
    <w:rsid w:val="00AF6F54"/>
    <w:rsid w:val="00AF74C3"/>
    <w:rsid w:val="00AF7AE0"/>
    <w:rsid w:val="00B00016"/>
    <w:rsid w:val="00B00440"/>
    <w:rsid w:val="00B00AE2"/>
    <w:rsid w:val="00B00B4E"/>
    <w:rsid w:val="00B00BEA"/>
    <w:rsid w:val="00B0109D"/>
    <w:rsid w:val="00B0231F"/>
    <w:rsid w:val="00B0248D"/>
    <w:rsid w:val="00B02B7E"/>
    <w:rsid w:val="00B02C4A"/>
    <w:rsid w:val="00B059DA"/>
    <w:rsid w:val="00B05B7B"/>
    <w:rsid w:val="00B061A6"/>
    <w:rsid w:val="00B063CF"/>
    <w:rsid w:val="00B0693A"/>
    <w:rsid w:val="00B06ED4"/>
    <w:rsid w:val="00B10166"/>
    <w:rsid w:val="00B1024D"/>
    <w:rsid w:val="00B10299"/>
    <w:rsid w:val="00B10D89"/>
    <w:rsid w:val="00B1114F"/>
    <w:rsid w:val="00B113C0"/>
    <w:rsid w:val="00B11950"/>
    <w:rsid w:val="00B11A69"/>
    <w:rsid w:val="00B1216D"/>
    <w:rsid w:val="00B12436"/>
    <w:rsid w:val="00B12643"/>
    <w:rsid w:val="00B12778"/>
    <w:rsid w:val="00B1299B"/>
    <w:rsid w:val="00B12A9A"/>
    <w:rsid w:val="00B12E4C"/>
    <w:rsid w:val="00B1357A"/>
    <w:rsid w:val="00B13A0F"/>
    <w:rsid w:val="00B13A92"/>
    <w:rsid w:val="00B13C83"/>
    <w:rsid w:val="00B145AD"/>
    <w:rsid w:val="00B146A2"/>
    <w:rsid w:val="00B14C32"/>
    <w:rsid w:val="00B165A3"/>
    <w:rsid w:val="00B166A5"/>
    <w:rsid w:val="00B17828"/>
    <w:rsid w:val="00B17C08"/>
    <w:rsid w:val="00B17F45"/>
    <w:rsid w:val="00B20633"/>
    <w:rsid w:val="00B20D92"/>
    <w:rsid w:val="00B21337"/>
    <w:rsid w:val="00B21472"/>
    <w:rsid w:val="00B217C5"/>
    <w:rsid w:val="00B21B5A"/>
    <w:rsid w:val="00B21B7A"/>
    <w:rsid w:val="00B21DC1"/>
    <w:rsid w:val="00B226B4"/>
    <w:rsid w:val="00B22820"/>
    <w:rsid w:val="00B238D0"/>
    <w:rsid w:val="00B23AE0"/>
    <w:rsid w:val="00B24014"/>
    <w:rsid w:val="00B24312"/>
    <w:rsid w:val="00B24B49"/>
    <w:rsid w:val="00B24BAE"/>
    <w:rsid w:val="00B25021"/>
    <w:rsid w:val="00B2562B"/>
    <w:rsid w:val="00B257F1"/>
    <w:rsid w:val="00B25C22"/>
    <w:rsid w:val="00B268D9"/>
    <w:rsid w:val="00B269B1"/>
    <w:rsid w:val="00B27B92"/>
    <w:rsid w:val="00B3021C"/>
    <w:rsid w:val="00B3053D"/>
    <w:rsid w:val="00B30E83"/>
    <w:rsid w:val="00B31056"/>
    <w:rsid w:val="00B3122B"/>
    <w:rsid w:val="00B31539"/>
    <w:rsid w:val="00B31DA2"/>
    <w:rsid w:val="00B32086"/>
    <w:rsid w:val="00B3229B"/>
    <w:rsid w:val="00B3231E"/>
    <w:rsid w:val="00B32C43"/>
    <w:rsid w:val="00B33C39"/>
    <w:rsid w:val="00B3404D"/>
    <w:rsid w:val="00B34A9E"/>
    <w:rsid w:val="00B35543"/>
    <w:rsid w:val="00B35F2F"/>
    <w:rsid w:val="00B361DA"/>
    <w:rsid w:val="00B3637E"/>
    <w:rsid w:val="00B363F7"/>
    <w:rsid w:val="00B36DB0"/>
    <w:rsid w:val="00B37E00"/>
    <w:rsid w:val="00B403A6"/>
    <w:rsid w:val="00B408FA"/>
    <w:rsid w:val="00B40C97"/>
    <w:rsid w:val="00B40FCA"/>
    <w:rsid w:val="00B40FE4"/>
    <w:rsid w:val="00B41BD8"/>
    <w:rsid w:val="00B42608"/>
    <w:rsid w:val="00B42B60"/>
    <w:rsid w:val="00B42EC8"/>
    <w:rsid w:val="00B42F82"/>
    <w:rsid w:val="00B4330C"/>
    <w:rsid w:val="00B43BC7"/>
    <w:rsid w:val="00B43E8E"/>
    <w:rsid w:val="00B43EA2"/>
    <w:rsid w:val="00B43FB5"/>
    <w:rsid w:val="00B440E5"/>
    <w:rsid w:val="00B444B9"/>
    <w:rsid w:val="00B44711"/>
    <w:rsid w:val="00B448F8"/>
    <w:rsid w:val="00B44D5A"/>
    <w:rsid w:val="00B44DAD"/>
    <w:rsid w:val="00B4577C"/>
    <w:rsid w:val="00B45BF0"/>
    <w:rsid w:val="00B47188"/>
    <w:rsid w:val="00B507F5"/>
    <w:rsid w:val="00B5366B"/>
    <w:rsid w:val="00B543FB"/>
    <w:rsid w:val="00B553F2"/>
    <w:rsid w:val="00B559A4"/>
    <w:rsid w:val="00B55C39"/>
    <w:rsid w:val="00B55CCC"/>
    <w:rsid w:val="00B563CA"/>
    <w:rsid w:val="00B56553"/>
    <w:rsid w:val="00B56936"/>
    <w:rsid w:val="00B56C8F"/>
    <w:rsid w:val="00B56D98"/>
    <w:rsid w:val="00B5708E"/>
    <w:rsid w:val="00B5720E"/>
    <w:rsid w:val="00B573AC"/>
    <w:rsid w:val="00B57915"/>
    <w:rsid w:val="00B57CC5"/>
    <w:rsid w:val="00B60362"/>
    <w:rsid w:val="00B605F3"/>
    <w:rsid w:val="00B6065F"/>
    <w:rsid w:val="00B61A30"/>
    <w:rsid w:val="00B6354E"/>
    <w:rsid w:val="00B63BFC"/>
    <w:rsid w:val="00B640E9"/>
    <w:rsid w:val="00B64104"/>
    <w:rsid w:val="00B641FC"/>
    <w:rsid w:val="00B64310"/>
    <w:rsid w:val="00B64339"/>
    <w:rsid w:val="00B64673"/>
    <w:rsid w:val="00B64DCE"/>
    <w:rsid w:val="00B64DEE"/>
    <w:rsid w:val="00B661AC"/>
    <w:rsid w:val="00B661CA"/>
    <w:rsid w:val="00B6621E"/>
    <w:rsid w:val="00B6668F"/>
    <w:rsid w:val="00B6670A"/>
    <w:rsid w:val="00B66CF7"/>
    <w:rsid w:val="00B67E26"/>
    <w:rsid w:val="00B67ECF"/>
    <w:rsid w:val="00B70396"/>
    <w:rsid w:val="00B7073A"/>
    <w:rsid w:val="00B711D1"/>
    <w:rsid w:val="00B7180B"/>
    <w:rsid w:val="00B71C5F"/>
    <w:rsid w:val="00B7211B"/>
    <w:rsid w:val="00B721C8"/>
    <w:rsid w:val="00B72219"/>
    <w:rsid w:val="00B723E7"/>
    <w:rsid w:val="00B7308A"/>
    <w:rsid w:val="00B738A8"/>
    <w:rsid w:val="00B73B52"/>
    <w:rsid w:val="00B73B5E"/>
    <w:rsid w:val="00B73DB3"/>
    <w:rsid w:val="00B74347"/>
    <w:rsid w:val="00B745AF"/>
    <w:rsid w:val="00B74ECA"/>
    <w:rsid w:val="00B759DC"/>
    <w:rsid w:val="00B75D86"/>
    <w:rsid w:val="00B761A1"/>
    <w:rsid w:val="00B769CF"/>
    <w:rsid w:val="00B7746E"/>
    <w:rsid w:val="00B77923"/>
    <w:rsid w:val="00B810F7"/>
    <w:rsid w:val="00B812FA"/>
    <w:rsid w:val="00B81EED"/>
    <w:rsid w:val="00B82081"/>
    <w:rsid w:val="00B82226"/>
    <w:rsid w:val="00B82227"/>
    <w:rsid w:val="00B82613"/>
    <w:rsid w:val="00B8331C"/>
    <w:rsid w:val="00B84523"/>
    <w:rsid w:val="00B84584"/>
    <w:rsid w:val="00B8581D"/>
    <w:rsid w:val="00B85915"/>
    <w:rsid w:val="00B85EC0"/>
    <w:rsid w:val="00B861F3"/>
    <w:rsid w:val="00B86418"/>
    <w:rsid w:val="00B865ED"/>
    <w:rsid w:val="00B866B6"/>
    <w:rsid w:val="00B86B23"/>
    <w:rsid w:val="00B86C2A"/>
    <w:rsid w:val="00B87A61"/>
    <w:rsid w:val="00B87D4C"/>
    <w:rsid w:val="00B901D1"/>
    <w:rsid w:val="00B9083C"/>
    <w:rsid w:val="00B9134D"/>
    <w:rsid w:val="00B916B1"/>
    <w:rsid w:val="00B9196A"/>
    <w:rsid w:val="00B9274E"/>
    <w:rsid w:val="00B927C0"/>
    <w:rsid w:val="00B93543"/>
    <w:rsid w:val="00B938B0"/>
    <w:rsid w:val="00B93BB7"/>
    <w:rsid w:val="00B93FAE"/>
    <w:rsid w:val="00B9476F"/>
    <w:rsid w:val="00B94A51"/>
    <w:rsid w:val="00B95480"/>
    <w:rsid w:val="00B95C33"/>
    <w:rsid w:val="00B95FFA"/>
    <w:rsid w:val="00B96126"/>
    <w:rsid w:val="00B96234"/>
    <w:rsid w:val="00B96245"/>
    <w:rsid w:val="00B963D5"/>
    <w:rsid w:val="00B966BC"/>
    <w:rsid w:val="00B96DD3"/>
    <w:rsid w:val="00B977A4"/>
    <w:rsid w:val="00B97F03"/>
    <w:rsid w:val="00BA1203"/>
    <w:rsid w:val="00BA17C3"/>
    <w:rsid w:val="00BA18D7"/>
    <w:rsid w:val="00BA2010"/>
    <w:rsid w:val="00BA224C"/>
    <w:rsid w:val="00BA2DB4"/>
    <w:rsid w:val="00BA2FA0"/>
    <w:rsid w:val="00BA32CD"/>
    <w:rsid w:val="00BA355B"/>
    <w:rsid w:val="00BA3F8F"/>
    <w:rsid w:val="00BA4785"/>
    <w:rsid w:val="00BA4F61"/>
    <w:rsid w:val="00BA528F"/>
    <w:rsid w:val="00BA5C13"/>
    <w:rsid w:val="00BA5CBD"/>
    <w:rsid w:val="00BA5DC9"/>
    <w:rsid w:val="00BA6503"/>
    <w:rsid w:val="00BA66F6"/>
    <w:rsid w:val="00BA7353"/>
    <w:rsid w:val="00BA742D"/>
    <w:rsid w:val="00BA78AA"/>
    <w:rsid w:val="00BA7E13"/>
    <w:rsid w:val="00BA7F0B"/>
    <w:rsid w:val="00BA7F91"/>
    <w:rsid w:val="00BA7FE4"/>
    <w:rsid w:val="00BB02E0"/>
    <w:rsid w:val="00BB0603"/>
    <w:rsid w:val="00BB0B8D"/>
    <w:rsid w:val="00BB174F"/>
    <w:rsid w:val="00BB1AD8"/>
    <w:rsid w:val="00BB1F94"/>
    <w:rsid w:val="00BB2166"/>
    <w:rsid w:val="00BB2288"/>
    <w:rsid w:val="00BB2399"/>
    <w:rsid w:val="00BB28B9"/>
    <w:rsid w:val="00BB2EF0"/>
    <w:rsid w:val="00BB3138"/>
    <w:rsid w:val="00BB3E89"/>
    <w:rsid w:val="00BB445E"/>
    <w:rsid w:val="00BB45A1"/>
    <w:rsid w:val="00BB4BF1"/>
    <w:rsid w:val="00BB540A"/>
    <w:rsid w:val="00BB5416"/>
    <w:rsid w:val="00BB5A63"/>
    <w:rsid w:val="00BB5C54"/>
    <w:rsid w:val="00BB68D8"/>
    <w:rsid w:val="00BB69CA"/>
    <w:rsid w:val="00BB6CBE"/>
    <w:rsid w:val="00BB6FA1"/>
    <w:rsid w:val="00BB736B"/>
    <w:rsid w:val="00BB774D"/>
    <w:rsid w:val="00BB7E05"/>
    <w:rsid w:val="00BC01E4"/>
    <w:rsid w:val="00BC0576"/>
    <w:rsid w:val="00BC0AB4"/>
    <w:rsid w:val="00BC17D1"/>
    <w:rsid w:val="00BC1AE4"/>
    <w:rsid w:val="00BC1D9A"/>
    <w:rsid w:val="00BC3403"/>
    <w:rsid w:val="00BC37DF"/>
    <w:rsid w:val="00BC3903"/>
    <w:rsid w:val="00BC3FAF"/>
    <w:rsid w:val="00BC4B43"/>
    <w:rsid w:val="00BC6AEB"/>
    <w:rsid w:val="00BC77D5"/>
    <w:rsid w:val="00BC77E3"/>
    <w:rsid w:val="00BC7D29"/>
    <w:rsid w:val="00BC7E69"/>
    <w:rsid w:val="00BD01BE"/>
    <w:rsid w:val="00BD05A7"/>
    <w:rsid w:val="00BD0750"/>
    <w:rsid w:val="00BD0C92"/>
    <w:rsid w:val="00BD1343"/>
    <w:rsid w:val="00BD186A"/>
    <w:rsid w:val="00BD1C54"/>
    <w:rsid w:val="00BD1C8D"/>
    <w:rsid w:val="00BD20AA"/>
    <w:rsid w:val="00BD2134"/>
    <w:rsid w:val="00BD2206"/>
    <w:rsid w:val="00BD27FB"/>
    <w:rsid w:val="00BD2C5C"/>
    <w:rsid w:val="00BD301C"/>
    <w:rsid w:val="00BD3704"/>
    <w:rsid w:val="00BD3A16"/>
    <w:rsid w:val="00BD3AB3"/>
    <w:rsid w:val="00BD410F"/>
    <w:rsid w:val="00BD44E1"/>
    <w:rsid w:val="00BD488A"/>
    <w:rsid w:val="00BD4BE1"/>
    <w:rsid w:val="00BD5012"/>
    <w:rsid w:val="00BD5DDE"/>
    <w:rsid w:val="00BD5E24"/>
    <w:rsid w:val="00BD62C0"/>
    <w:rsid w:val="00BD6A6B"/>
    <w:rsid w:val="00BD7715"/>
    <w:rsid w:val="00BD78F4"/>
    <w:rsid w:val="00BD7B4D"/>
    <w:rsid w:val="00BD7EC5"/>
    <w:rsid w:val="00BD7F16"/>
    <w:rsid w:val="00BE003E"/>
    <w:rsid w:val="00BE0300"/>
    <w:rsid w:val="00BE0BD1"/>
    <w:rsid w:val="00BE1B81"/>
    <w:rsid w:val="00BE2574"/>
    <w:rsid w:val="00BE25C4"/>
    <w:rsid w:val="00BE27AC"/>
    <w:rsid w:val="00BE2A15"/>
    <w:rsid w:val="00BE2A2D"/>
    <w:rsid w:val="00BE306B"/>
    <w:rsid w:val="00BE33A1"/>
    <w:rsid w:val="00BE36FE"/>
    <w:rsid w:val="00BE3994"/>
    <w:rsid w:val="00BE469C"/>
    <w:rsid w:val="00BE4C34"/>
    <w:rsid w:val="00BE54DB"/>
    <w:rsid w:val="00BE5913"/>
    <w:rsid w:val="00BE5B17"/>
    <w:rsid w:val="00BE5D99"/>
    <w:rsid w:val="00BE62E6"/>
    <w:rsid w:val="00BE66D3"/>
    <w:rsid w:val="00BE6A3B"/>
    <w:rsid w:val="00BE6AA7"/>
    <w:rsid w:val="00BE7599"/>
    <w:rsid w:val="00BE78C0"/>
    <w:rsid w:val="00BF0131"/>
    <w:rsid w:val="00BF038D"/>
    <w:rsid w:val="00BF0720"/>
    <w:rsid w:val="00BF0F29"/>
    <w:rsid w:val="00BF116D"/>
    <w:rsid w:val="00BF162F"/>
    <w:rsid w:val="00BF1972"/>
    <w:rsid w:val="00BF25E5"/>
    <w:rsid w:val="00BF3022"/>
    <w:rsid w:val="00BF3241"/>
    <w:rsid w:val="00BF3FC7"/>
    <w:rsid w:val="00BF43C7"/>
    <w:rsid w:val="00BF4448"/>
    <w:rsid w:val="00BF4489"/>
    <w:rsid w:val="00BF4972"/>
    <w:rsid w:val="00BF4B9A"/>
    <w:rsid w:val="00BF4BC2"/>
    <w:rsid w:val="00BF4BD0"/>
    <w:rsid w:val="00BF523C"/>
    <w:rsid w:val="00BF5535"/>
    <w:rsid w:val="00BF56A0"/>
    <w:rsid w:val="00BF5BD2"/>
    <w:rsid w:val="00BF6FC3"/>
    <w:rsid w:val="00BF73A2"/>
    <w:rsid w:val="00BF743F"/>
    <w:rsid w:val="00BF79F4"/>
    <w:rsid w:val="00BF7D11"/>
    <w:rsid w:val="00BF7DC7"/>
    <w:rsid w:val="00C00E51"/>
    <w:rsid w:val="00C00EF5"/>
    <w:rsid w:val="00C01A22"/>
    <w:rsid w:val="00C01C9A"/>
    <w:rsid w:val="00C01F3C"/>
    <w:rsid w:val="00C021C0"/>
    <w:rsid w:val="00C035CE"/>
    <w:rsid w:val="00C03703"/>
    <w:rsid w:val="00C0380D"/>
    <w:rsid w:val="00C03B00"/>
    <w:rsid w:val="00C03B6E"/>
    <w:rsid w:val="00C03E9C"/>
    <w:rsid w:val="00C04847"/>
    <w:rsid w:val="00C04A97"/>
    <w:rsid w:val="00C04BAD"/>
    <w:rsid w:val="00C04BEB"/>
    <w:rsid w:val="00C05229"/>
    <w:rsid w:val="00C05881"/>
    <w:rsid w:val="00C0597A"/>
    <w:rsid w:val="00C06753"/>
    <w:rsid w:val="00C06C8B"/>
    <w:rsid w:val="00C074AA"/>
    <w:rsid w:val="00C075C1"/>
    <w:rsid w:val="00C07FEF"/>
    <w:rsid w:val="00C07FFE"/>
    <w:rsid w:val="00C10683"/>
    <w:rsid w:val="00C1094D"/>
    <w:rsid w:val="00C10B86"/>
    <w:rsid w:val="00C10C15"/>
    <w:rsid w:val="00C10EB9"/>
    <w:rsid w:val="00C110BD"/>
    <w:rsid w:val="00C11687"/>
    <w:rsid w:val="00C11846"/>
    <w:rsid w:val="00C119C8"/>
    <w:rsid w:val="00C119D8"/>
    <w:rsid w:val="00C11EF6"/>
    <w:rsid w:val="00C12077"/>
    <w:rsid w:val="00C125D0"/>
    <w:rsid w:val="00C13281"/>
    <w:rsid w:val="00C13A02"/>
    <w:rsid w:val="00C145BA"/>
    <w:rsid w:val="00C145CF"/>
    <w:rsid w:val="00C14B47"/>
    <w:rsid w:val="00C14B62"/>
    <w:rsid w:val="00C14C13"/>
    <w:rsid w:val="00C15085"/>
    <w:rsid w:val="00C15F64"/>
    <w:rsid w:val="00C16A3D"/>
    <w:rsid w:val="00C16CC0"/>
    <w:rsid w:val="00C16DF4"/>
    <w:rsid w:val="00C173D1"/>
    <w:rsid w:val="00C17451"/>
    <w:rsid w:val="00C17774"/>
    <w:rsid w:val="00C178FE"/>
    <w:rsid w:val="00C1797F"/>
    <w:rsid w:val="00C17AA2"/>
    <w:rsid w:val="00C17CE4"/>
    <w:rsid w:val="00C20CE5"/>
    <w:rsid w:val="00C20D76"/>
    <w:rsid w:val="00C20EFA"/>
    <w:rsid w:val="00C2127F"/>
    <w:rsid w:val="00C214EF"/>
    <w:rsid w:val="00C22B50"/>
    <w:rsid w:val="00C22C4F"/>
    <w:rsid w:val="00C231CA"/>
    <w:rsid w:val="00C23B29"/>
    <w:rsid w:val="00C23D1B"/>
    <w:rsid w:val="00C23F3B"/>
    <w:rsid w:val="00C24309"/>
    <w:rsid w:val="00C2444A"/>
    <w:rsid w:val="00C247A4"/>
    <w:rsid w:val="00C251E2"/>
    <w:rsid w:val="00C2562F"/>
    <w:rsid w:val="00C25BC1"/>
    <w:rsid w:val="00C25CE4"/>
    <w:rsid w:val="00C26DCD"/>
    <w:rsid w:val="00C272A4"/>
    <w:rsid w:val="00C30877"/>
    <w:rsid w:val="00C3089D"/>
    <w:rsid w:val="00C308E2"/>
    <w:rsid w:val="00C30E9E"/>
    <w:rsid w:val="00C316B7"/>
    <w:rsid w:val="00C31765"/>
    <w:rsid w:val="00C31AC0"/>
    <w:rsid w:val="00C31EA7"/>
    <w:rsid w:val="00C328F3"/>
    <w:rsid w:val="00C332FC"/>
    <w:rsid w:val="00C336DA"/>
    <w:rsid w:val="00C33725"/>
    <w:rsid w:val="00C338A0"/>
    <w:rsid w:val="00C33B4C"/>
    <w:rsid w:val="00C33D53"/>
    <w:rsid w:val="00C3489D"/>
    <w:rsid w:val="00C35388"/>
    <w:rsid w:val="00C35558"/>
    <w:rsid w:val="00C36060"/>
    <w:rsid w:val="00C365DF"/>
    <w:rsid w:val="00C37158"/>
    <w:rsid w:val="00C37BF6"/>
    <w:rsid w:val="00C37D30"/>
    <w:rsid w:val="00C41E81"/>
    <w:rsid w:val="00C427F5"/>
    <w:rsid w:val="00C4368F"/>
    <w:rsid w:val="00C43FA8"/>
    <w:rsid w:val="00C441D9"/>
    <w:rsid w:val="00C456AC"/>
    <w:rsid w:val="00C45AB6"/>
    <w:rsid w:val="00C4611D"/>
    <w:rsid w:val="00C4621B"/>
    <w:rsid w:val="00C469F3"/>
    <w:rsid w:val="00C46C72"/>
    <w:rsid w:val="00C47153"/>
    <w:rsid w:val="00C47307"/>
    <w:rsid w:val="00C479C6"/>
    <w:rsid w:val="00C47AD0"/>
    <w:rsid w:val="00C47CA0"/>
    <w:rsid w:val="00C501F4"/>
    <w:rsid w:val="00C50227"/>
    <w:rsid w:val="00C50638"/>
    <w:rsid w:val="00C50A50"/>
    <w:rsid w:val="00C51021"/>
    <w:rsid w:val="00C51288"/>
    <w:rsid w:val="00C517B5"/>
    <w:rsid w:val="00C517FF"/>
    <w:rsid w:val="00C51AEE"/>
    <w:rsid w:val="00C51C68"/>
    <w:rsid w:val="00C51F16"/>
    <w:rsid w:val="00C51F2C"/>
    <w:rsid w:val="00C521F1"/>
    <w:rsid w:val="00C52339"/>
    <w:rsid w:val="00C528D9"/>
    <w:rsid w:val="00C5290C"/>
    <w:rsid w:val="00C52FEC"/>
    <w:rsid w:val="00C5325D"/>
    <w:rsid w:val="00C5401F"/>
    <w:rsid w:val="00C545B0"/>
    <w:rsid w:val="00C546A1"/>
    <w:rsid w:val="00C54E97"/>
    <w:rsid w:val="00C5592F"/>
    <w:rsid w:val="00C55C88"/>
    <w:rsid w:val="00C5653B"/>
    <w:rsid w:val="00C566E8"/>
    <w:rsid w:val="00C56B4C"/>
    <w:rsid w:val="00C56BA4"/>
    <w:rsid w:val="00C56ED5"/>
    <w:rsid w:val="00C577C6"/>
    <w:rsid w:val="00C57A81"/>
    <w:rsid w:val="00C57AA6"/>
    <w:rsid w:val="00C60806"/>
    <w:rsid w:val="00C60C40"/>
    <w:rsid w:val="00C60F9E"/>
    <w:rsid w:val="00C6100A"/>
    <w:rsid w:val="00C61020"/>
    <w:rsid w:val="00C61562"/>
    <w:rsid w:val="00C61DF8"/>
    <w:rsid w:val="00C6216E"/>
    <w:rsid w:val="00C63063"/>
    <w:rsid w:val="00C632BB"/>
    <w:rsid w:val="00C63567"/>
    <w:rsid w:val="00C637F8"/>
    <w:rsid w:val="00C63937"/>
    <w:rsid w:val="00C63B6B"/>
    <w:rsid w:val="00C647D1"/>
    <w:rsid w:val="00C64967"/>
    <w:rsid w:val="00C64CE0"/>
    <w:rsid w:val="00C64E35"/>
    <w:rsid w:val="00C64E84"/>
    <w:rsid w:val="00C6503B"/>
    <w:rsid w:val="00C652EC"/>
    <w:rsid w:val="00C65417"/>
    <w:rsid w:val="00C65794"/>
    <w:rsid w:val="00C6598A"/>
    <w:rsid w:val="00C65A3B"/>
    <w:rsid w:val="00C65BB3"/>
    <w:rsid w:val="00C65C5C"/>
    <w:rsid w:val="00C65CFD"/>
    <w:rsid w:val="00C65FEB"/>
    <w:rsid w:val="00C660DA"/>
    <w:rsid w:val="00C66B8D"/>
    <w:rsid w:val="00C67EA6"/>
    <w:rsid w:val="00C70566"/>
    <w:rsid w:val="00C709CE"/>
    <w:rsid w:val="00C71006"/>
    <w:rsid w:val="00C71764"/>
    <w:rsid w:val="00C71FA7"/>
    <w:rsid w:val="00C72439"/>
    <w:rsid w:val="00C72897"/>
    <w:rsid w:val="00C72998"/>
    <w:rsid w:val="00C7379F"/>
    <w:rsid w:val="00C74167"/>
    <w:rsid w:val="00C74245"/>
    <w:rsid w:val="00C745E4"/>
    <w:rsid w:val="00C74A07"/>
    <w:rsid w:val="00C74B49"/>
    <w:rsid w:val="00C756A3"/>
    <w:rsid w:val="00C758CC"/>
    <w:rsid w:val="00C75FC2"/>
    <w:rsid w:val="00C76C6C"/>
    <w:rsid w:val="00C8000C"/>
    <w:rsid w:val="00C80737"/>
    <w:rsid w:val="00C80C29"/>
    <w:rsid w:val="00C8143A"/>
    <w:rsid w:val="00C82DC9"/>
    <w:rsid w:val="00C82E74"/>
    <w:rsid w:val="00C8471E"/>
    <w:rsid w:val="00C85B78"/>
    <w:rsid w:val="00C866D5"/>
    <w:rsid w:val="00C8694E"/>
    <w:rsid w:val="00C86BD5"/>
    <w:rsid w:val="00C87037"/>
    <w:rsid w:val="00C879B8"/>
    <w:rsid w:val="00C87D48"/>
    <w:rsid w:val="00C87FB2"/>
    <w:rsid w:val="00C90081"/>
    <w:rsid w:val="00C90821"/>
    <w:rsid w:val="00C91041"/>
    <w:rsid w:val="00C910DE"/>
    <w:rsid w:val="00C9160C"/>
    <w:rsid w:val="00C919C6"/>
    <w:rsid w:val="00C91E87"/>
    <w:rsid w:val="00C927F8"/>
    <w:rsid w:val="00C93DCA"/>
    <w:rsid w:val="00C945E5"/>
    <w:rsid w:val="00C94716"/>
    <w:rsid w:val="00C94971"/>
    <w:rsid w:val="00C94BEE"/>
    <w:rsid w:val="00C94CF4"/>
    <w:rsid w:val="00C94DFA"/>
    <w:rsid w:val="00C95016"/>
    <w:rsid w:val="00C962CA"/>
    <w:rsid w:val="00C969C0"/>
    <w:rsid w:val="00CA09C5"/>
    <w:rsid w:val="00CA1204"/>
    <w:rsid w:val="00CA17B0"/>
    <w:rsid w:val="00CA18A2"/>
    <w:rsid w:val="00CA26E1"/>
    <w:rsid w:val="00CA289E"/>
    <w:rsid w:val="00CA3627"/>
    <w:rsid w:val="00CA3FEF"/>
    <w:rsid w:val="00CA44BF"/>
    <w:rsid w:val="00CA4BD9"/>
    <w:rsid w:val="00CA5044"/>
    <w:rsid w:val="00CA546A"/>
    <w:rsid w:val="00CA5493"/>
    <w:rsid w:val="00CA5712"/>
    <w:rsid w:val="00CA612E"/>
    <w:rsid w:val="00CA61A4"/>
    <w:rsid w:val="00CA6D41"/>
    <w:rsid w:val="00CA6E0A"/>
    <w:rsid w:val="00CA71B2"/>
    <w:rsid w:val="00CA74D5"/>
    <w:rsid w:val="00CA7611"/>
    <w:rsid w:val="00CA7E9E"/>
    <w:rsid w:val="00CB05D7"/>
    <w:rsid w:val="00CB05EB"/>
    <w:rsid w:val="00CB0839"/>
    <w:rsid w:val="00CB1939"/>
    <w:rsid w:val="00CB1A23"/>
    <w:rsid w:val="00CB1F43"/>
    <w:rsid w:val="00CB2F01"/>
    <w:rsid w:val="00CB2F91"/>
    <w:rsid w:val="00CB3494"/>
    <w:rsid w:val="00CB395E"/>
    <w:rsid w:val="00CB46FD"/>
    <w:rsid w:val="00CB50B9"/>
    <w:rsid w:val="00CB6216"/>
    <w:rsid w:val="00CB6285"/>
    <w:rsid w:val="00CB6832"/>
    <w:rsid w:val="00CB688D"/>
    <w:rsid w:val="00CB6A9B"/>
    <w:rsid w:val="00CB7B2D"/>
    <w:rsid w:val="00CB7F31"/>
    <w:rsid w:val="00CC05EC"/>
    <w:rsid w:val="00CC0856"/>
    <w:rsid w:val="00CC0A6D"/>
    <w:rsid w:val="00CC0B94"/>
    <w:rsid w:val="00CC0BA1"/>
    <w:rsid w:val="00CC0E69"/>
    <w:rsid w:val="00CC114D"/>
    <w:rsid w:val="00CC1474"/>
    <w:rsid w:val="00CC170F"/>
    <w:rsid w:val="00CC2121"/>
    <w:rsid w:val="00CC2210"/>
    <w:rsid w:val="00CC2D7B"/>
    <w:rsid w:val="00CC31A7"/>
    <w:rsid w:val="00CC330A"/>
    <w:rsid w:val="00CC36D3"/>
    <w:rsid w:val="00CC4C2E"/>
    <w:rsid w:val="00CC4CD7"/>
    <w:rsid w:val="00CC5307"/>
    <w:rsid w:val="00CC539D"/>
    <w:rsid w:val="00CC56B0"/>
    <w:rsid w:val="00CC6069"/>
    <w:rsid w:val="00CC6A77"/>
    <w:rsid w:val="00CC6E93"/>
    <w:rsid w:val="00CC705F"/>
    <w:rsid w:val="00CC758C"/>
    <w:rsid w:val="00CC7768"/>
    <w:rsid w:val="00CD0227"/>
    <w:rsid w:val="00CD0A85"/>
    <w:rsid w:val="00CD0D35"/>
    <w:rsid w:val="00CD0E9E"/>
    <w:rsid w:val="00CD19AE"/>
    <w:rsid w:val="00CD1BE8"/>
    <w:rsid w:val="00CD2ADC"/>
    <w:rsid w:val="00CD2B2B"/>
    <w:rsid w:val="00CD3D05"/>
    <w:rsid w:val="00CD42EB"/>
    <w:rsid w:val="00CD4A73"/>
    <w:rsid w:val="00CD4BC4"/>
    <w:rsid w:val="00CD4E94"/>
    <w:rsid w:val="00CD57BF"/>
    <w:rsid w:val="00CD5B1D"/>
    <w:rsid w:val="00CD5DD2"/>
    <w:rsid w:val="00CD62FD"/>
    <w:rsid w:val="00CD6FE4"/>
    <w:rsid w:val="00CD7066"/>
    <w:rsid w:val="00CD7E2C"/>
    <w:rsid w:val="00CE00D9"/>
    <w:rsid w:val="00CE0430"/>
    <w:rsid w:val="00CE0DBF"/>
    <w:rsid w:val="00CE0E23"/>
    <w:rsid w:val="00CE134C"/>
    <w:rsid w:val="00CE263F"/>
    <w:rsid w:val="00CE3179"/>
    <w:rsid w:val="00CE39DB"/>
    <w:rsid w:val="00CE422F"/>
    <w:rsid w:val="00CE60FE"/>
    <w:rsid w:val="00CE63B5"/>
    <w:rsid w:val="00CE6473"/>
    <w:rsid w:val="00CE6B7A"/>
    <w:rsid w:val="00CE6C12"/>
    <w:rsid w:val="00CE6C2D"/>
    <w:rsid w:val="00CE6C73"/>
    <w:rsid w:val="00CE7FEA"/>
    <w:rsid w:val="00CF0401"/>
    <w:rsid w:val="00CF079E"/>
    <w:rsid w:val="00CF0CCD"/>
    <w:rsid w:val="00CF16CD"/>
    <w:rsid w:val="00CF2487"/>
    <w:rsid w:val="00CF284F"/>
    <w:rsid w:val="00CF33CF"/>
    <w:rsid w:val="00CF3A03"/>
    <w:rsid w:val="00CF3A59"/>
    <w:rsid w:val="00CF3EF7"/>
    <w:rsid w:val="00CF46F5"/>
    <w:rsid w:val="00CF4AF3"/>
    <w:rsid w:val="00CF4F30"/>
    <w:rsid w:val="00CF5984"/>
    <w:rsid w:val="00CF59FA"/>
    <w:rsid w:val="00CF6065"/>
    <w:rsid w:val="00CF6388"/>
    <w:rsid w:val="00CF6642"/>
    <w:rsid w:val="00CF6747"/>
    <w:rsid w:val="00CF703E"/>
    <w:rsid w:val="00CF7120"/>
    <w:rsid w:val="00CF7C67"/>
    <w:rsid w:val="00CF7D71"/>
    <w:rsid w:val="00CF7E2B"/>
    <w:rsid w:val="00D0046D"/>
    <w:rsid w:val="00D0073C"/>
    <w:rsid w:val="00D01110"/>
    <w:rsid w:val="00D012DF"/>
    <w:rsid w:val="00D01665"/>
    <w:rsid w:val="00D0173C"/>
    <w:rsid w:val="00D01CA7"/>
    <w:rsid w:val="00D02006"/>
    <w:rsid w:val="00D0246A"/>
    <w:rsid w:val="00D03371"/>
    <w:rsid w:val="00D03A40"/>
    <w:rsid w:val="00D03C8B"/>
    <w:rsid w:val="00D03F04"/>
    <w:rsid w:val="00D0412A"/>
    <w:rsid w:val="00D04548"/>
    <w:rsid w:val="00D04625"/>
    <w:rsid w:val="00D05274"/>
    <w:rsid w:val="00D05A58"/>
    <w:rsid w:val="00D0608F"/>
    <w:rsid w:val="00D06954"/>
    <w:rsid w:val="00D06A5F"/>
    <w:rsid w:val="00D06D8F"/>
    <w:rsid w:val="00D06E2D"/>
    <w:rsid w:val="00D06FFA"/>
    <w:rsid w:val="00D0749A"/>
    <w:rsid w:val="00D07771"/>
    <w:rsid w:val="00D07C53"/>
    <w:rsid w:val="00D07CA5"/>
    <w:rsid w:val="00D07FB6"/>
    <w:rsid w:val="00D102CB"/>
    <w:rsid w:val="00D1031C"/>
    <w:rsid w:val="00D10695"/>
    <w:rsid w:val="00D10B5B"/>
    <w:rsid w:val="00D123BE"/>
    <w:rsid w:val="00D13182"/>
    <w:rsid w:val="00D141D6"/>
    <w:rsid w:val="00D14941"/>
    <w:rsid w:val="00D154AD"/>
    <w:rsid w:val="00D15D1C"/>
    <w:rsid w:val="00D15DC7"/>
    <w:rsid w:val="00D163D9"/>
    <w:rsid w:val="00D1674B"/>
    <w:rsid w:val="00D17002"/>
    <w:rsid w:val="00D171AC"/>
    <w:rsid w:val="00D17260"/>
    <w:rsid w:val="00D17315"/>
    <w:rsid w:val="00D17325"/>
    <w:rsid w:val="00D17351"/>
    <w:rsid w:val="00D17450"/>
    <w:rsid w:val="00D174EE"/>
    <w:rsid w:val="00D17C6C"/>
    <w:rsid w:val="00D2008A"/>
    <w:rsid w:val="00D2087A"/>
    <w:rsid w:val="00D20883"/>
    <w:rsid w:val="00D20DF3"/>
    <w:rsid w:val="00D2119C"/>
    <w:rsid w:val="00D211F3"/>
    <w:rsid w:val="00D219D7"/>
    <w:rsid w:val="00D220BA"/>
    <w:rsid w:val="00D2242F"/>
    <w:rsid w:val="00D22707"/>
    <w:rsid w:val="00D238BF"/>
    <w:rsid w:val="00D243B2"/>
    <w:rsid w:val="00D2483D"/>
    <w:rsid w:val="00D25378"/>
    <w:rsid w:val="00D256E5"/>
    <w:rsid w:val="00D25EB0"/>
    <w:rsid w:val="00D26873"/>
    <w:rsid w:val="00D26BA3"/>
    <w:rsid w:val="00D26D3A"/>
    <w:rsid w:val="00D26EB2"/>
    <w:rsid w:val="00D271E4"/>
    <w:rsid w:val="00D27E36"/>
    <w:rsid w:val="00D301C9"/>
    <w:rsid w:val="00D305EA"/>
    <w:rsid w:val="00D30EB2"/>
    <w:rsid w:val="00D310C9"/>
    <w:rsid w:val="00D3133C"/>
    <w:rsid w:val="00D31375"/>
    <w:rsid w:val="00D318F5"/>
    <w:rsid w:val="00D31FF3"/>
    <w:rsid w:val="00D320ED"/>
    <w:rsid w:val="00D325AB"/>
    <w:rsid w:val="00D32D26"/>
    <w:rsid w:val="00D32EDD"/>
    <w:rsid w:val="00D32F34"/>
    <w:rsid w:val="00D32FC3"/>
    <w:rsid w:val="00D33D45"/>
    <w:rsid w:val="00D34452"/>
    <w:rsid w:val="00D34702"/>
    <w:rsid w:val="00D34AED"/>
    <w:rsid w:val="00D34EC5"/>
    <w:rsid w:val="00D35505"/>
    <w:rsid w:val="00D359D2"/>
    <w:rsid w:val="00D35F87"/>
    <w:rsid w:val="00D36D67"/>
    <w:rsid w:val="00D37A10"/>
    <w:rsid w:val="00D37BD2"/>
    <w:rsid w:val="00D402EA"/>
    <w:rsid w:val="00D40AAA"/>
    <w:rsid w:val="00D40BB6"/>
    <w:rsid w:val="00D40DB9"/>
    <w:rsid w:val="00D41100"/>
    <w:rsid w:val="00D411F0"/>
    <w:rsid w:val="00D4161E"/>
    <w:rsid w:val="00D41B74"/>
    <w:rsid w:val="00D41BB8"/>
    <w:rsid w:val="00D41D20"/>
    <w:rsid w:val="00D41E69"/>
    <w:rsid w:val="00D422BE"/>
    <w:rsid w:val="00D42AF2"/>
    <w:rsid w:val="00D42BC6"/>
    <w:rsid w:val="00D4321C"/>
    <w:rsid w:val="00D43548"/>
    <w:rsid w:val="00D43B49"/>
    <w:rsid w:val="00D43F50"/>
    <w:rsid w:val="00D43FD0"/>
    <w:rsid w:val="00D44342"/>
    <w:rsid w:val="00D446A0"/>
    <w:rsid w:val="00D450EC"/>
    <w:rsid w:val="00D45230"/>
    <w:rsid w:val="00D45994"/>
    <w:rsid w:val="00D45F8B"/>
    <w:rsid w:val="00D45F94"/>
    <w:rsid w:val="00D466B6"/>
    <w:rsid w:val="00D46858"/>
    <w:rsid w:val="00D46FE5"/>
    <w:rsid w:val="00D47567"/>
    <w:rsid w:val="00D50461"/>
    <w:rsid w:val="00D504C6"/>
    <w:rsid w:val="00D50CCB"/>
    <w:rsid w:val="00D50E4D"/>
    <w:rsid w:val="00D5109D"/>
    <w:rsid w:val="00D518FA"/>
    <w:rsid w:val="00D519A0"/>
    <w:rsid w:val="00D51A4D"/>
    <w:rsid w:val="00D51E57"/>
    <w:rsid w:val="00D51FAB"/>
    <w:rsid w:val="00D52268"/>
    <w:rsid w:val="00D52365"/>
    <w:rsid w:val="00D5250B"/>
    <w:rsid w:val="00D526F2"/>
    <w:rsid w:val="00D52BAC"/>
    <w:rsid w:val="00D53A53"/>
    <w:rsid w:val="00D53BE8"/>
    <w:rsid w:val="00D53F3E"/>
    <w:rsid w:val="00D54071"/>
    <w:rsid w:val="00D54301"/>
    <w:rsid w:val="00D548FD"/>
    <w:rsid w:val="00D54B73"/>
    <w:rsid w:val="00D54CA5"/>
    <w:rsid w:val="00D54D59"/>
    <w:rsid w:val="00D54DD0"/>
    <w:rsid w:val="00D555EC"/>
    <w:rsid w:val="00D55769"/>
    <w:rsid w:val="00D55856"/>
    <w:rsid w:val="00D55C2A"/>
    <w:rsid w:val="00D56F32"/>
    <w:rsid w:val="00D5750D"/>
    <w:rsid w:val="00D57832"/>
    <w:rsid w:val="00D57CF9"/>
    <w:rsid w:val="00D57D62"/>
    <w:rsid w:val="00D57F8D"/>
    <w:rsid w:val="00D57FF8"/>
    <w:rsid w:val="00D60533"/>
    <w:rsid w:val="00D606CF"/>
    <w:rsid w:val="00D60A14"/>
    <w:rsid w:val="00D611D7"/>
    <w:rsid w:val="00D61832"/>
    <w:rsid w:val="00D61F18"/>
    <w:rsid w:val="00D620CD"/>
    <w:rsid w:val="00D62C20"/>
    <w:rsid w:val="00D62E50"/>
    <w:rsid w:val="00D62F69"/>
    <w:rsid w:val="00D63555"/>
    <w:rsid w:val="00D6386D"/>
    <w:rsid w:val="00D639CB"/>
    <w:rsid w:val="00D63E8C"/>
    <w:rsid w:val="00D64B47"/>
    <w:rsid w:val="00D64F0D"/>
    <w:rsid w:val="00D65582"/>
    <w:rsid w:val="00D66236"/>
    <w:rsid w:val="00D67127"/>
    <w:rsid w:val="00D674F1"/>
    <w:rsid w:val="00D67C22"/>
    <w:rsid w:val="00D67CBD"/>
    <w:rsid w:val="00D7027C"/>
    <w:rsid w:val="00D70321"/>
    <w:rsid w:val="00D70BEE"/>
    <w:rsid w:val="00D7124C"/>
    <w:rsid w:val="00D71CF9"/>
    <w:rsid w:val="00D71D93"/>
    <w:rsid w:val="00D72132"/>
    <w:rsid w:val="00D72893"/>
    <w:rsid w:val="00D73547"/>
    <w:rsid w:val="00D73953"/>
    <w:rsid w:val="00D73B4D"/>
    <w:rsid w:val="00D73C11"/>
    <w:rsid w:val="00D74189"/>
    <w:rsid w:val="00D74A7A"/>
    <w:rsid w:val="00D75608"/>
    <w:rsid w:val="00D75C1E"/>
    <w:rsid w:val="00D7612D"/>
    <w:rsid w:val="00D762C0"/>
    <w:rsid w:val="00D763ED"/>
    <w:rsid w:val="00D7687B"/>
    <w:rsid w:val="00D76D96"/>
    <w:rsid w:val="00D76F85"/>
    <w:rsid w:val="00D77F4C"/>
    <w:rsid w:val="00D77F84"/>
    <w:rsid w:val="00D80008"/>
    <w:rsid w:val="00D8040D"/>
    <w:rsid w:val="00D804F8"/>
    <w:rsid w:val="00D80A1A"/>
    <w:rsid w:val="00D80BF4"/>
    <w:rsid w:val="00D80FEB"/>
    <w:rsid w:val="00D81007"/>
    <w:rsid w:val="00D811F4"/>
    <w:rsid w:val="00D813D4"/>
    <w:rsid w:val="00D81468"/>
    <w:rsid w:val="00D815AD"/>
    <w:rsid w:val="00D81BF9"/>
    <w:rsid w:val="00D81D6A"/>
    <w:rsid w:val="00D821CE"/>
    <w:rsid w:val="00D83002"/>
    <w:rsid w:val="00D831F9"/>
    <w:rsid w:val="00D83E6E"/>
    <w:rsid w:val="00D8425C"/>
    <w:rsid w:val="00D8446C"/>
    <w:rsid w:val="00D847B0"/>
    <w:rsid w:val="00D8484F"/>
    <w:rsid w:val="00D84C01"/>
    <w:rsid w:val="00D84C9B"/>
    <w:rsid w:val="00D85083"/>
    <w:rsid w:val="00D85481"/>
    <w:rsid w:val="00D85932"/>
    <w:rsid w:val="00D86770"/>
    <w:rsid w:val="00D8720F"/>
    <w:rsid w:val="00D8723C"/>
    <w:rsid w:val="00D8736D"/>
    <w:rsid w:val="00D87747"/>
    <w:rsid w:val="00D87B4B"/>
    <w:rsid w:val="00D87E98"/>
    <w:rsid w:val="00D90244"/>
    <w:rsid w:val="00D90436"/>
    <w:rsid w:val="00D9087E"/>
    <w:rsid w:val="00D90B82"/>
    <w:rsid w:val="00D90B94"/>
    <w:rsid w:val="00D91291"/>
    <w:rsid w:val="00D91873"/>
    <w:rsid w:val="00D91891"/>
    <w:rsid w:val="00D91B4A"/>
    <w:rsid w:val="00D91F54"/>
    <w:rsid w:val="00D91F59"/>
    <w:rsid w:val="00D921DA"/>
    <w:rsid w:val="00D921F7"/>
    <w:rsid w:val="00D92641"/>
    <w:rsid w:val="00D9332E"/>
    <w:rsid w:val="00D93504"/>
    <w:rsid w:val="00D93633"/>
    <w:rsid w:val="00D9372C"/>
    <w:rsid w:val="00D93959"/>
    <w:rsid w:val="00D93BA1"/>
    <w:rsid w:val="00D94A26"/>
    <w:rsid w:val="00D94D04"/>
    <w:rsid w:val="00D95145"/>
    <w:rsid w:val="00D951C5"/>
    <w:rsid w:val="00D956D7"/>
    <w:rsid w:val="00D95985"/>
    <w:rsid w:val="00D962A4"/>
    <w:rsid w:val="00D965AB"/>
    <w:rsid w:val="00D96787"/>
    <w:rsid w:val="00D968C7"/>
    <w:rsid w:val="00D9693A"/>
    <w:rsid w:val="00D976AB"/>
    <w:rsid w:val="00D97BFA"/>
    <w:rsid w:val="00DA00AD"/>
    <w:rsid w:val="00DA0271"/>
    <w:rsid w:val="00DA039B"/>
    <w:rsid w:val="00DA0B83"/>
    <w:rsid w:val="00DA12DE"/>
    <w:rsid w:val="00DA1AB1"/>
    <w:rsid w:val="00DA1B86"/>
    <w:rsid w:val="00DA1D61"/>
    <w:rsid w:val="00DA1EC1"/>
    <w:rsid w:val="00DA2097"/>
    <w:rsid w:val="00DA2453"/>
    <w:rsid w:val="00DA25D3"/>
    <w:rsid w:val="00DA2A02"/>
    <w:rsid w:val="00DA2DFB"/>
    <w:rsid w:val="00DA303A"/>
    <w:rsid w:val="00DA364F"/>
    <w:rsid w:val="00DA36A7"/>
    <w:rsid w:val="00DA3C2E"/>
    <w:rsid w:val="00DA41F9"/>
    <w:rsid w:val="00DA44CA"/>
    <w:rsid w:val="00DA4E02"/>
    <w:rsid w:val="00DA5046"/>
    <w:rsid w:val="00DA55C4"/>
    <w:rsid w:val="00DA602E"/>
    <w:rsid w:val="00DA7067"/>
    <w:rsid w:val="00DA71DB"/>
    <w:rsid w:val="00DA73AD"/>
    <w:rsid w:val="00DA753F"/>
    <w:rsid w:val="00DA7832"/>
    <w:rsid w:val="00DA78E6"/>
    <w:rsid w:val="00DB01C0"/>
    <w:rsid w:val="00DB03DC"/>
    <w:rsid w:val="00DB1E0A"/>
    <w:rsid w:val="00DB21B2"/>
    <w:rsid w:val="00DB26A7"/>
    <w:rsid w:val="00DB2A4C"/>
    <w:rsid w:val="00DB34A5"/>
    <w:rsid w:val="00DB3872"/>
    <w:rsid w:val="00DB3B78"/>
    <w:rsid w:val="00DB3D74"/>
    <w:rsid w:val="00DB40AC"/>
    <w:rsid w:val="00DB431E"/>
    <w:rsid w:val="00DB4427"/>
    <w:rsid w:val="00DB5E9C"/>
    <w:rsid w:val="00DB5EE0"/>
    <w:rsid w:val="00DB624F"/>
    <w:rsid w:val="00DB64B9"/>
    <w:rsid w:val="00DB6B32"/>
    <w:rsid w:val="00DB6C34"/>
    <w:rsid w:val="00DB72E5"/>
    <w:rsid w:val="00DB73CF"/>
    <w:rsid w:val="00DB75AA"/>
    <w:rsid w:val="00DB7D6E"/>
    <w:rsid w:val="00DC0AD2"/>
    <w:rsid w:val="00DC0B77"/>
    <w:rsid w:val="00DC17B0"/>
    <w:rsid w:val="00DC1D5C"/>
    <w:rsid w:val="00DC2206"/>
    <w:rsid w:val="00DC23E8"/>
    <w:rsid w:val="00DC26C7"/>
    <w:rsid w:val="00DC2A03"/>
    <w:rsid w:val="00DC2BA9"/>
    <w:rsid w:val="00DC3288"/>
    <w:rsid w:val="00DC39FB"/>
    <w:rsid w:val="00DC4BDE"/>
    <w:rsid w:val="00DC4EF7"/>
    <w:rsid w:val="00DC509C"/>
    <w:rsid w:val="00DC5AB7"/>
    <w:rsid w:val="00DC68B7"/>
    <w:rsid w:val="00DC6CC5"/>
    <w:rsid w:val="00DC6E61"/>
    <w:rsid w:val="00DC712A"/>
    <w:rsid w:val="00DC7A90"/>
    <w:rsid w:val="00DC7C59"/>
    <w:rsid w:val="00DC7DD0"/>
    <w:rsid w:val="00DD00D8"/>
    <w:rsid w:val="00DD08C2"/>
    <w:rsid w:val="00DD13BB"/>
    <w:rsid w:val="00DD22E9"/>
    <w:rsid w:val="00DD25C5"/>
    <w:rsid w:val="00DD27E7"/>
    <w:rsid w:val="00DD2817"/>
    <w:rsid w:val="00DD28D1"/>
    <w:rsid w:val="00DD2E82"/>
    <w:rsid w:val="00DD4BB4"/>
    <w:rsid w:val="00DD5128"/>
    <w:rsid w:val="00DD51C6"/>
    <w:rsid w:val="00DD5CF2"/>
    <w:rsid w:val="00DD5E33"/>
    <w:rsid w:val="00DD64B6"/>
    <w:rsid w:val="00DD6579"/>
    <w:rsid w:val="00DD666F"/>
    <w:rsid w:val="00DD6C1D"/>
    <w:rsid w:val="00DD7176"/>
    <w:rsid w:val="00DD74DA"/>
    <w:rsid w:val="00DD793E"/>
    <w:rsid w:val="00DE034E"/>
    <w:rsid w:val="00DE075D"/>
    <w:rsid w:val="00DE0F22"/>
    <w:rsid w:val="00DE11AB"/>
    <w:rsid w:val="00DE11E5"/>
    <w:rsid w:val="00DE1F09"/>
    <w:rsid w:val="00DE23B6"/>
    <w:rsid w:val="00DE2450"/>
    <w:rsid w:val="00DE25CB"/>
    <w:rsid w:val="00DE25E3"/>
    <w:rsid w:val="00DE327D"/>
    <w:rsid w:val="00DE3982"/>
    <w:rsid w:val="00DE4651"/>
    <w:rsid w:val="00DE4A89"/>
    <w:rsid w:val="00DE578F"/>
    <w:rsid w:val="00DE58BF"/>
    <w:rsid w:val="00DE631C"/>
    <w:rsid w:val="00DE6716"/>
    <w:rsid w:val="00DE6FEA"/>
    <w:rsid w:val="00DE7705"/>
    <w:rsid w:val="00DE7E57"/>
    <w:rsid w:val="00DF012D"/>
    <w:rsid w:val="00DF01FB"/>
    <w:rsid w:val="00DF0349"/>
    <w:rsid w:val="00DF057A"/>
    <w:rsid w:val="00DF0A3E"/>
    <w:rsid w:val="00DF0C13"/>
    <w:rsid w:val="00DF1A0C"/>
    <w:rsid w:val="00DF1F6A"/>
    <w:rsid w:val="00DF1FA5"/>
    <w:rsid w:val="00DF203E"/>
    <w:rsid w:val="00DF2160"/>
    <w:rsid w:val="00DF2859"/>
    <w:rsid w:val="00DF29FA"/>
    <w:rsid w:val="00DF2B09"/>
    <w:rsid w:val="00DF2B3F"/>
    <w:rsid w:val="00DF2C8E"/>
    <w:rsid w:val="00DF3317"/>
    <w:rsid w:val="00DF336C"/>
    <w:rsid w:val="00DF37FC"/>
    <w:rsid w:val="00DF3803"/>
    <w:rsid w:val="00DF38D9"/>
    <w:rsid w:val="00DF3A9C"/>
    <w:rsid w:val="00DF3F60"/>
    <w:rsid w:val="00DF411C"/>
    <w:rsid w:val="00DF4190"/>
    <w:rsid w:val="00DF4374"/>
    <w:rsid w:val="00DF4BB4"/>
    <w:rsid w:val="00DF4C39"/>
    <w:rsid w:val="00DF4DCF"/>
    <w:rsid w:val="00DF4E5F"/>
    <w:rsid w:val="00DF4FF2"/>
    <w:rsid w:val="00DF4FFA"/>
    <w:rsid w:val="00DF5137"/>
    <w:rsid w:val="00DF52F7"/>
    <w:rsid w:val="00DF59D8"/>
    <w:rsid w:val="00DF5EEC"/>
    <w:rsid w:val="00DF6713"/>
    <w:rsid w:val="00DF70FD"/>
    <w:rsid w:val="00DF73C3"/>
    <w:rsid w:val="00DF76C4"/>
    <w:rsid w:val="00DF7B28"/>
    <w:rsid w:val="00DF7CF6"/>
    <w:rsid w:val="00DF7F2C"/>
    <w:rsid w:val="00E001D2"/>
    <w:rsid w:val="00E0026F"/>
    <w:rsid w:val="00E0077C"/>
    <w:rsid w:val="00E016B1"/>
    <w:rsid w:val="00E01A94"/>
    <w:rsid w:val="00E01B03"/>
    <w:rsid w:val="00E01B26"/>
    <w:rsid w:val="00E021E7"/>
    <w:rsid w:val="00E029C3"/>
    <w:rsid w:val="00E02C6D"/>
    <w:rsid w:val="00E02EE7"/>
    <w:rsid w:val="00E0384D"/>
    <w:rsid w:val="00E04005"/>
    <w:rsid w:val="00E0420E"/>
    <w:rsid w:val="00E04737"/>
    <w:rsid w:val="00E0510C"/>
    <w:rsid w:val="00E05455"/>
    <w:rsid w:val="00E057E6"/>
    <w:rsid w:val="00E059E5"/>
    <w:rsid w:val="00E05C0A"/>
    <w:rsid w:val="00E05D95"/>
    <w:rsid w:val="00E06191"/>
    <w:rsid w:val="00E06361"/>
    <w:rsid w:val="00E068D9"/>
    <w:rsid w:val="00E06D0D"/>
    <w:rsid w:val="00E06D5C"/>
    <w:rsid w:val="00E07269"/>
    <w:rsid w:val="00E0731A"/>
    <w:rsid w:val="00E0757A"/>
    <w:rsid w:val="00E07BA7"/>
    <w:rsid w:val="00E07D09"/>
    <w:rsid w:val="00E1001A"/>
    <w:rsid w:val="00E10A1E"/>
    <w:rsid w:val="00E10F97"/>
    <w:rsid w:val="00E10FA1"/>
    <w:rsid w:val="00E1106B"/>
    <w:rsid w:val="00E116E0"/>
    <w:rsid w:val="00E11841"/>
    <w:rsid w:val="00E12F7B"/>
    <w:rsid w:val="00E13168"/>
    <w:rsid w:val="00E131CB"/>
    <w:rsid w:val="00E13293"/>
    <w:rsid w:val="00E13C58"/>
    <w:rsid w:val="00E144BA"/>
    <w:rsid w:val="00E147D6"/>
    <w:rsid w:val="00E14DA9"/>
    <w:rsid w:val="00E158DC"/>
    <w:rsid w:val="00E164CE"/>
    <w:rsid w:val="00E16565"/>
    <w:rsid w:val="00E16A13"/>
    <w:rsid w:val="00E1701A"/>
    <w:rsid w:val="00E173EF"/>
    <w:rsid w:val="00E174D7"/>
    <w:rsid w:val="00E177B0"/>
    <w:rsid w:val="00E17A7A"/>
    <w:rsid w:val="00E203EA"/>
    <w:rsid w:val="00E205BE"/>
    <w:rsid w:val="00E20679"/>
    <w:rsid w:val="00E20A36"/>
    <w:rsid w:val="00E2145D"/>
    <w:rsid w:val="00E217A4"/>
    <w:rsid w:val="00E21D46"/>
    <w:rsid w:val="00E21DDA"/>
    <w:rsid w:val="00E228F2"/>
    <w:rsid w:val="00E22F87"/>
    <w:rsid w:val="00E25398"/>
    <w:rsid w:val="00E25888"/>
    <w:rsid w:val="00E25A55"/>
    <w:rsid w:val="00E25E81"/>
    <w:rsid w:val="00E25F79"/>
    <w:rsid w:val="00E269F9"/>
    <w:rsid w:val="00E26A44"/>
    <w:rsid w:val="00E2706E"/>
    <w:rsid w:val="00E27251"/>
    <w:rsid w:val="00E300C4"/>
    <w:rsid w:val="00E30DF5"/>
    <w:rsid w:val="00E3139D"/>
    <w:rsid w:val="00E31811"/>
    <w:rsid w:val="00E321F9"/>
    <w:rsid w:val="00E323B9"/>
    <w:rsid w:val="00E34B41"/>
    <w:rsid w:val="00E34DAC"/>
    <w:rsid w:val="00E35658"/>
    <w:rsid w:val="00E35C4F"/>
    <w:rsid w:val="00E35DD8"/>
    <w:rsid w:val="00E363B5"/>
    <w:rsid w:val="00E37281"/>
    <w:rsid w:val="00E37539"/>
    <w:rsid w:val="00E37931"/>
    <w:rsid w:val="00E37D91"/>
    <w:rsid w:val="00E4071D"/>
    <w:rsid w:val="00E40A26"/>
    <w:rsid w:val="00E40B5D"/>
    <w:rsid w:val="00E40DD5"/>
    <w:rsid w:val="00E418A3"/>
    <w:rsid w:val="00E41EEA"/>
    <w:rsid w:val="00E42011"/>
    <w:rsid w:val="00E42DFB"/>
    <w:rsid w:val="00E430A0"/>
    <w:rsid w:val="00E43190"/>
    <w:rsid w:val="00E438F5"/>
    <w:rsid w:val="00E438F8"/>
    <w:rsid w:val="00E43D61"/>
    <w:rsid w:val="00E440AA"/>
    <w:rsid w:val="00E444D6"/>
    <w:rsid w:val="00E45446"/>
    <w:rsid w:val="00E45A13"/>
    <w:rsid w:val="00E46A02"/>
    <w:rsid w:val="00E46D46"/>
    <w:rsid w:val="00E46D6C"/>
    <w:rsid w:val="00E472B6"/>
    <w:rsid w:val="00E477A1"/>
    <w:rsid w:val="00E477B6"/>
    <w:rsid w:val="00E50AE3"/>
    <w:rsid w:val="00E50B45"/>
    <w:rsid w:val="00E50D48"/>
    <w:rsid w:val="00E50F03"/>
    <w:rsid w:val="00E51133"/>
    <w:rsid w:val="00E52044"/>
    <w:rsid w:val="00E5209D"/>
    <w:rsid w:val="00E52306"/>
    <w:rsid w:val="00E52BAE"/>
    <w:rsid w:val="00E536E4"/>
    <w:rsid w:val="00E53863"/>
    <w:rsid w:val="00E54700"/>
    <w:rsid w:val="00E548BB"/>
    <w:rsid w:val="00E55437"/>
    <w:rsid w:val="00E5688A"/>
    <w:rsid w:val="00E56AA6"/>
    <w:rsid w:val="00E56D31"/>
    <w:rsid w:val="00E56F8E"/>
    <w:rsid w:val="00E573F0"/>
    <w:rsid w:val="00E5743F"/>
    <w:rsid w:val="00E577EB"/>
    <w:rsid w:val="00E57AA0"/>
    <w:rsid w:val="00E57E3C"/>
    <w:rsid w:val="00E604D3"/>
    <w:rsid w:val="00E60CE8"/>
    <w:rsid w:val="00E6188F"/>
    <w:rsid w:val="00E61C8D"/>
    <w:rsid w:val="00E61E33"/>
    <w:rsid w:val="00E62226"/>
    <w:rsid w:val="00E622BA"/>
    <w:rsid w:val="00E623BC"/>
    <w:rsid w:val="00E62C84"/>
    <w:rsid w:val="00E62FBC"/>
    <w:rsid w:val="00E632D0"/>
    <w:rsid w:val="00E635CC"/>
    <w:rsid w:val="00E63920"/>
    <w:rsid w:val="00E63A5B"/>
    <w:rsid w:val="00E63D10"/>
    <w:rsid w:val="00E64628"/>
    <w:rsid w:val="00E647CE"/>
    <w:rsid w:val="00E649E5"/>
    <w:rsid w:val="00E64BB6"/>
    <w:rsid w:val="00E64F36"/>
    <w:rsid w:val="00E65CD3"/>
    <w:rsid w:val="00E66B5D"/>
    <w:rsid w:val="00E66C53"/>
    <w:rsid w:val="00E66D5D"/>
    <w:rsid w:val="00E67111"/>
    <w:rsid w:val="00E6765A"/>
    <w:rsid w:val="00E701DD"/>
    <w:rsid w:val="00E702ED"/>
    <w:rsid w:val="00E70404"/>
    <w:rsid w:val="00E70B4C"/>
    <w:rsid w:val="00E7109C"/>
    <w:rsid w:val="00E711A6"/>
    <w:rsid w:val="00E713BE"/>
    <w:rsid w:val="00E713E6"/>
    <w:rsid w:val="00E73A8E"/>
    <w:rsid w:val="00E73AE1"/>
    <w:rsid w:val="00E73D30"/>
    <w:rsid w:val="00E74289"/>
    <w:rsid w:val="00E7498E"/>
    <w:rsid w:val="00E74D8A"/>
    <w:rsid w:val="00E74FE7"/>
    <w:rsid w:val="00E750D7"/>
    <w:rsid w:val="00E75898"/>
    <w:rsid w:val="00E75BF0"/>
    <w:rsid w:val="00E75CA4"/>
    <w:rsid w:val="00E76033"/>
    <w:rsid w:val="00E76099"/>
    <w:rsid w:val="00E76327"/>
    <w:rsid w:val="00E76B5E"/>
    <w:rsid w:val="00E76BEF"/>
    <w:rsid w:val="00E77480"/>
    <w:rsid w:val="00E77CEC"/>
    <w:rsid w:val="00E8059C"/>
    <w:rsid w:val="00E808BF"/>
    <w:rsid w:val="00E81169"/>
    <w:rsid w:val="00E813FD"/>
    <w:rsid w:val="00E820BE"/>
    <w:rsid w:val="00E8266A"/>
    <w:rsid w:val="00E82A29"/>
    <w:rsid w:val="00E82C8D"/>
    <w:rsid w:val="00E838EC"/>
    <w:rsid w:val="00E83B24"/>
    <w:rsid w:val="00E84194"/>
    <w:rsid w:val="00E846C0"/>
    <w:rsid w:val="00E857D1"/>
    <w:rsid w:val="00E85F4A"/>
    <w:rsid w:val="00E86045"/>
    <w:rsid w:val="00E872D4"/>
    <w:rsid w:val="00E875A2"/>
    <w:rsid w:val="00E87A92"/>
    <w:rsid w:val="00E87D97"/>
    <w:rsid w:val="00E90588"/>
    <w:rsid w:val="00E90603"/>
    <w:rsid w:val="00E90648"/>
    <w:rsid w:val="00E91329"/>
    <w:rsid w:val="00E91B96"/>
    <w:rsid w:val="00E91F31"/>
    <w:rsid w:val="00E920FD"/>
    <w:rsid w:val="00E928D7"/>
    <w:rsid w:val="00E928EB"/>
    <w:rsid w:val="00E92A2A"/>
    <w:rsid w:val="00E93C5B"/>
    <w:rsid w:val="00E93E4E"/>
    <w:rsid w:val="00E95F72"/>
    <w:rsid w:val="00E96AAC"/>
    <w:rsid w:val="00E96B3E"/>
    <w:rsid w:val="00E96D97"/>
    <w:rsid w:val="00EA0424"/>
    <w:rsid w:val="00EA0576"/>
    <w:rsid w:val="00EA0C8A"/>
    <w:rsid w:val="00EA18AF"/>
    <w:rsid w:val="00EA19DE"/>
    <w:rsid w:val="00EA1A60"/>
    <w:rsid w:val="00EA1C9D"/>
    <w:rsid w:val="00EA2572"/>
    <w:rsid w:val="00EA2682"/>
    <w:rsid w:val="00EA28FF"/>
    <w:rsid w:val="00EA2C6E"/>
    <w:rsid w:val="00EA46D4"/>
    <w:rsid w:val="00EA4992"/>
    <w:rsid w:val="00EA5030"/>
    <w:rsid w:val="00EA5225"/>
    <w:rsid w:val="00EA527E"/>
    <w:rsid w:val="00EA58E2"/>
    <w:rsid w:val="00EA5F3D"/>
    <w:rsid w:val="00EA6179"/>
    <w:rsid w:val="00EA6707"/>
    <w:rsid w:val="00EA6D3F"/>
    <w:rsid w:val="00EA772F"/>
    <w:rsid w:val="00EA7D03"/>
    <w:rsid w:val="00EB009C"/>
    <w:rsid w:val="00EB02B9"/>
    <w:rsid w:val="00EB0CA0"/>
    <w:rsid w:val="00EB0CA6"/>
    <w:rsid w:val="00EB0F84"/>
    <w:rsid w:val="00EB1482"/>
    <w:rsid w:val="00EB18C0"/>
    <w:rsid w:val="00EB1C1B"/>
    <w:rsid w:val="00EB21AE"/>
    <w:rsid w:val="00EB23C3"/>
    <w:rsid w:val="00EB2471"/>
    <w:rsid w:val="00EB26AD"/>
    <w:rsid w:val="00EB28E5"/>
    <w:rsid w:val="00EB2BF6"/>
    <w:rsid w:val="00EB2E92"/>
    <w:rsid w:val="00EB304C"/>
    <w:rsid w:val="00EB3090"/>
    <w:rsid w:val="00EB465E"/>
    <w:rsid w:val="00EB4B36"/>
    <w:rsid w:val="00EB55F8"/>
    <w:rsid w:val="00EB58C0"/>
    <w:rsid w:val="00EB65D4"/>
    <w:rsid w:val="00EB703C"/>
    <w:rsid w:val="00EB725B"/>
    <w:rsid w:val="00EB72E9"/>
    <w:rsid w:val="00EB7AB7"/>
    <w:rsid w:val="00EB7F61"/>
    <w:rsid w:val="00EB7FB2"/>
    <w:rsid w:val="00EC01DF"/>
    <w:rsid w:val="00EC0AEA"/>
    <w:rsid w:val="00EC11B3"/>
    <w:rsid w:val="00EC1CE0"/>
    <w:rsid w:val="00EC268D"/>
    <w:rsid w:val="00EC2980"/>
    <w:rsid w:val="00EC2C71"/>
    <w:rsid w:val="00EC2CB6"/>
    <w:rsid w:val="00EC2D9D"/>
    <w:rsid w:val="00EC2ED3"/>
    <w:rsid w:val="00EC331C"/>
    <w:rsid w:val="00EC3531"/>
    <w:rsid w:val="00EC35F2"/>
    <w:rsid w:val="00EC425B"/>
    <w:rsid w:val="00EC4525"/>
    <w:rsid w:val="00EC5079"/>
    <w:rsid w:val="00EC5178"/>
    <w:rsid w:val="00EC5303"/>
    <w:rsid w:val="00EC558E"/>
    <w:rsid w:val="00EC6A75"/>
    <w:rsid w:val="00EC71B6"/>
    <w:rsid w:val="00EC71D0"/>
    <w:rsid w:val="00EC7E8D"/>
    <w:rsid w:val="00ED02A1"/>
    <w:rsid w:val="00ED0DB6"/>
    <w:rsid w:val="00ED1232"/>
    <w:rsid w:val="00ED15B8"/>
    <w:rsid w:val="00ED1F91"/>
    <w:rsid w:val="00ED269F"/>
    <w:rsid w:val="00ED29F0"/>
    <w:rsid w:val="00ED2DDB"/>
    <w:rsid w:val="00ED39A0"/>
    <w:rsid w:val="00ED40FE"/>
    <w:rsid w:val="00ED4200"/>
    <w:rsid w:val="00ED42B4"/>
    <w:rsid w:val="00ED4387"/>
    <w:rsid w:val="00ED45D0"/>
    <w:rsid w:val="00ED4797"/>
    <w:rsid w:val="00ED4B47"/>
    <w:rsid w:val="00ED4FC1"/>
    <w:rsid w:val="00ED50D1"/>
    <w:rsid w:val="00ED58C9"/>
    <w:rsid w:val="00ED6105"/>
    <w:rsid w:val="00ED67BB"/>
    <w:rsid w:val="00ED68D1"/>
    <w:rsid w:val="00ED696F"/>
    <w:rsid w:val="00ED6A64"/>
    <w:rsid w:val="00ED6B19"/>
    <w:rsid w:val="00ED6B31"/>
    <w:rsid w:val="00ED6B85"/>
    <w:rsid w:val="00ED6C78"/>
    <w:rsid w:val="00EE006E"/>
    <w:rsid w:val="00EE006F"/>
    <w:rsid w:val="00EE047E"/>
    <w:rsid w:val="00EE04A9"/>
    <w:rsid w:val="00EE0558"/>
    <w:rsid w:val="00EE111E"/>
    <w:rsid w:val="00EE1667"/>
    <w:rsid w:val="00EE1A39"/>
    <w:rsid w:val="00EE1F5F"/>
    <w:rsid w:val="00EE1FA7"/>
    <w:rsid w:val="00EE27D2"/>
    <w:rsid w:val="00EE2DD0"/>
    <w:rsid w:val="00EE3C53"/>
    <w:rsid w:val="00EE4135"/>
    <w:rsid w:val="00EE42E4"/>
    <w:rsid w:val="00EE4368"/>
    <w:rsid w:val="00EE4571"/>
    <w:rsid w:val="00EE4930"/>
    <w:rsid w:val="00EE4C6B"/>
    <w:rsid w:val="00EE4D1C"/>
    <w:rsid w:val="00EE4E4F"/>
    <w:rsid w:val="00EE5082"/>
    <w:rsid w:val="00EE531E"/>
    <w:rsid w:val="00EE5667"/>
    <w:rsid w:val="00EE5864"/>
    <w:rsid w:val="00EE5B8E"/>
    <w:rsid w:val="00EE64C4"/>
    <w:rsid w:val="00EE64FD"/>
    <w:rsid w:val="00EE6A8D"/>
    <w:rsid w:val="00EE7030"/>
    <w:rsid w:val="00EE7038"/>
    <w:rsid w:val="00EE70F3"/>
    <w:rsid w:val="00EE71E0"/>
    <w:rsid w:val="00EE75D1"/>
    <w:rsid w:val="00EF027C"/>
    <w:rsid w:val="00EF078C"/>
    <w:rsid w:val="00EF102A"/>
    <w:rsid w:val="00EF16E1"/>
    <w:rsid w:val="00EF191F"/>
    <w:rsid w:val="00EF1BC4"/>
    <w:rsid w:val="00EF21E0"/>
    <w:rsid w:val="00EF2547"/>
    <w:rsid w:val="00EF286B"/>
    <w:rsid w:val="00EF2B09"/>
    <w:rsid w:val="00EF2B3A"/>
    <w:rsid w:val="00EF2CC2"/>
    <w:rsid w:val="00EF3363"/>
    <w:rsid w:val="00EF3560"/>
    <w:rsid w:val="00EF377F"/>
    <w:rsid w:val="00EF37C8"/>
    <w:rsid w:val="00EF3D80"/>
    <w:rsid w:val="00EF4531"/>
    <w:rsid w:val="00EF4B3E"/>
    <w:rsid w:val="00EF53B4"/>
    <w:rsid w:val="00EF55EC"/>
    <w:rsid w:val="00EF58BC"/>
    <w:rsid w:val="00EF6463"/>
    <w:rsid w:val="00EF6822"/>
    <w:rsid w:val="00EF6F5E"/>
    <w:rsid w:val="00EF7256"/>
    <w:rsid w:val="00EF7C12"/>
    <w:rsid w:val="00EF7C98"/>
    <w:rsid w:val="00F00FA0"/>
    <w:rsid w:val="00F017DD"/>
    <w:rsid w:val="00F01F8F"/>
    <w:rsid w:val="00F0259C"/>
    <w:rsid w:val="00F028AF"/>
    <w:rsid w:val="00F03052"/>
    <w:rsid w:val="00F0312A"/>
    <w:rsid w:val="00F03332"/>
    <w:rsid w:val="00F03B54"/>
    <w:rsid w:val="00F03D11"/>
    <w:rsid w:val="00F03FF6"/>
    <w:rsid w:val="00F04F7A"/>
    <w:rsid w:val="00F051E0"/>
    <w:rsid w:val="00F053C0"/>
    <w:rsid w:val="00F056A0"/>
    <w:rsid w:val="00F05FD6"/>
    <w:rsid w:val="00F06733"/>
    <w:rsid w:val="00F07C6E"/>
    <w:rsid w:val="00F107AD"/>
    <w:rsid w:val="00F11C28"/>
    <w:rsid w:val="00F11D4D"/>
    <w:rsid w:val="00F127C3"/>
    <w:rsid w:val="00F12858"/>
    <w:rsid w:val="00F128A2"/>
    <w:rsid w:val="00F12A7B"/>
    <w:rsid w:val="00F12DC0"/>
    <w:rsid w:val="00F1336F"/>
    <w:rsid w:val="00F1363A"/>
    <w:rsid w:val="00F13923"/>
    <w:rsid w:val="00F13ACA"/>
    <w:rsid w:val="00F13F57"/>
    <w:rsid w:val="00F14322"/>
    <w:rsid w:val="00F14349"/>
    <w:rsid w:val="00F15486"/>
    <w:rsid w:val="00F1563D"/>
    <w:rsid w:val="00F15D2E"/>
    <w:rsid w:val="00F15D8B"/>
    <w:rsid w:val="00F16948"/>
    <w:rsid w:val="00F16D65"/>
    <w:rsid w:val="00F16FBB"/>
    <w:rsid w:val="00F17DA6"/>
    <w:rsid w:val="00F20AD3"/>
    <w:rsid w:val="00F20ECA"/>
    <w:rsid w:val="00F21F0E"/>
    <w:rsid w:val="00F2205D"/>
    <w:rsid w:val="00F2233E"/>
    <w:rsid w:val="00F225FF"/>
    <w:rsid w:val="00F22AFB"/>
    <w:rsid w:val="00F22B5F"/>
    <w:rsid w:val="00F230D1"/>
    <w:rsid w:val="00F232E3"/>
    <w:rsid w:val="00F23701"/>
    <w:rsid w:val="00F24015"/>
    <w:rsid w:val="00F24670"/>
    <w:rsid w:val="00F2493A"/>
    <w:rsid w:val="00F24FEE"/>
    <w:rsid w:val="00F2512E"/>
    <w:rsid w:val="00F25494"/>
    <w:rsid w:val="00F25795"/>
    <w:rsid w:val="00F25BC8"/>
    <w:rsid w:val="00F25E38"/>
    <w:rsid w:val="00F26ED6"/>
    <w:rsid w:val="00F27435"/>
    <w:rsid w:val="00F27D3C"/>
    <w:rsid w:val="00F30369"/>
    <w:rsid w:val="00F30455"/>
    <w:rsid w:val="00F304CD"/>
    <w:rsid w:val="00F309D1"/>
    <w:rsid w:val="00F30A71"/>
    <w:rsid w:val="00F30BA7"/>
    <w:rsid w:val="00F30DDA"/>
    <w:rsid w:val="00F31C5A"/>
    <w:rsid w:val="00F31FE2"/>
    <w:rsid w:val="00F3210E"/>
    <w:rsid w:val="00F32400"/>
    <w:rsid w:val="00F32647"/>
    <w:rsid w:val="00F327F0"/>
    <w:rsid w:val="00F32E9C"/>
    <w:rsid w:val="00F3339A"/>
    <w:rsid w:val="00F33ED6"/>
    <w:rsid w:val="00F34138"/>
    <w:rsid w:val="00F3476D"/>
    <w:rsid w:val="00F3487C"/>
    <w:rsid w:val="00F349A2"/>
    <w:rsid w:val="00F34AB2"/>
    <w:rsid w:val="00F34DD1"/>
    <w:rsid w:val="00F35B79"/>
    <w:rsid w:val="00F35E48"/>
    <w:rsid w:val="00F366F1"/>
    <w:rsid w:val="00F37292"/>
    <w:rsid w:val="00F379C1"/>
    <w:rsid w:val="00F403E9"/>
    <w:rsid w:val="00F40D9C"/>
    <w:rsid w:val="00F40DEC"/>
    <w:rsid w:val="00F40F8D"/>
    <w:rsid w:val="00F41342"/>
    <w:rsid w:val="00F413F8"/>
    <w:rsid w:val="00F4152F"/>
    <w:rsid w:val="00F41A53"/>
    <w:rsid w:val="00F41C45"/>
    <w:rsid w:val="00F41E4B"/>
    <w:rsid w:val="00F42312"/>
    <w:rsid w:val="00F423BB"/>
    <w:rsid w:val="00F4270E"/>
    <w:rsid w:val="00F42981"/>
    <w:rsid w:val="00F430AB"/>
    <w:rsid w:val="00F4335F"/>
    <w:rsid w:val="00F43D7C"/>
    <w:rsid w:val="00F4400E"/>
    <w:rsid w:val="00F44439"/>
    <w:rsid w:val="00F45A33"/>
    <w:rsid w:val="00F45E00"/>
    <w:rsid w:val="00F46178"/>
    <w:rsid w:val="00F46609"/>
    <w:rsid w:val="00F46DA6"/>
    <w:rsid w:val="00F47106"/>
    <w:rsid w:val="00F4773B"/>
    <w:rsid w:val="00F477E3"/>
    <w:rsid w:val="00F47804"/>
    <w:rsid w:val="00F4799E"/>
    <w:rsid w:val="00F47B87"/>
    <w:rsid w:val="00F50A0F"/>
    <w:rsid w:val="00F5241F"/>
    <w:rsid w:val="00F5275C"/>
    <w:rsid w:val="00F52FD2"/>
    <w:rsid w:val="00F5336D"/>
    <w:rsid w:val="00F533F9"/>
    <w:rsid w:val="00F53A62"/>
    <w:rsid w:val="00F54607"/>
    <w:rsid w:val="00F5493F"/>
    <w:rsid w:val="00F54DD8"/>
    <w:rsid w:val="00F55A5C"/>
    <w:rsid w:val="00F55C9B"/>
    <w:rsid w:val="00F5635D"/>
    <w:rsid w:val="00F56AE9"/>
    <w:rsid w:val="00F56E9B"/>
    <w:rsid w:val="00F56FBB"/>
    <w:rsid w:val="00F57620"/>
    <w:rsid w:val="00F60907"/>
    <w:rsid w:val="00F61574"/>
    <w:rsid w:val="00F61E9B"/>
    <w:rsid w:val="00F627CE"/>
    <w:rsid w:val="00F62EA6"/>
    <w:rsid w:val="00F62FCD"/>
    <w:rsid w:val="00F632E1"/>
    <w:rsid w:val="00F633B6"/>
    <w:rsid w:val="00F634BA"/>
    <w:rsid w:val="00F64822"/>
    <w:rsid w:val="00F64D1A"/>
    <w:rsid w:val="00F655DC"/>
    <w:rsid w:val="00F65831"/>
    <w:rsid w:val="00F658CA"/>
    <w:rsid w:val="00F65B7B"/>
    <w:rsid w:val="00F66109"/>
    <w:rsid w:val="00F67211"/>
    <w:rsid w:val="00F6783C"/>
    <w:rsid w:val="00F70020"/>
    <w:rsid w:val="00F705F6"/>
    <w:rsid w:val="00F7078F"/>
    <w:rsid w:val="00F707C4"/>
    <w:rsid w:val="00F70841"/>
    <w:rsid w:val="00F70896"/>
    <w:rsid w:val="00F70E31"/>
    <w:rsid w:val="00F71A5C"/>
    <w:rsid w:val="00F71B98"/>
    <w:rsid w:val="00F72129"/>
    <w:rsid w:val="00F72332"/>
    <w:rsid w:val="00F724A5"/>
    <w:rsid w:val="00F73D87"/>
    <w:rsid w:val="00F74734"/>
    <w:rsid w:val="00F74B49"/>
    <w:rsid w:val="00F74C16"/>
    <w:rsid w:val="00F74FEA"/>
    <w:rsid w:val="00F7555D"/>
    <w:rsid w:val="00F759C3"/>
    <w:rsid w:val="00F75A9D"/>
    <w:rsid w:val="00F75C0C"/>
    <w:rsid w:val="00F760AF"/>
    <w:rsid w:val="00F76EE1"/>
    <w:rsid w:val="00F7769C"/>
    <w:rsid w:val="00F779FF"/>
    <w:rsid w:val="00F77D74"/>
    <w:rsid w:val="00F805CB"/>
    <w:rsid w:val="00F80EF0"/>
    <w:rsid w:val="00F80F59"/>
    <w:rsid w:val="00F810BA"/>
    <w:rsid w:val="00F822C8"/>
    <w:rsid w:val="00F82851"/>
    <w:rsid w:val="00F83BFD"/>
    <w:rsid w:val="00F84003"/>
    <w:rsid w:val="00F840A3"/>
    <w:rsid w:val="00F84779"/>
    <w:rsid w:val="00F8486D"/>
    <w:rsid w:val="00F84B1D"/>
    <w:rsid w:val="00F84B9F"/>
    <w:rsid w:val="00F85AD7"/>
    <w:rsid w:val="00F85C18"/>
    <w:rsid w:val="00F861FE"/>
    <w:rsid w:val="00F864EB"/>
    <w:rsid w:val="00F86B7C"/>
    <w:rsid w:val="00F87018"/>
    <w:rsid w:val="00F878C0"/>
    <w:rsid w:val="00F87B52"/>
    <w:rsid w:val="00F87C64"/>
    <w:rsid w:val="00F901A3"/>
    <w:rsid w:val="00F90264"/>
    <w:rsid w:val="00F90B93"/>
    <w:rsid w:val="00F91457"/>
    <w:rsid w:val="00F91836"/>
    <w:rsid w:val="00F91897"/>
    <w:rsid w:val="00F91DF1"/>
    <w:rsid w:val="00F92306"/>
    <w:rsid w:val="00F92433"/>
    <w:rsid w:val="00F92747"/>
    <w:rsid w:val="00F927A3"/>
    <w:rsid w:val="00F92961"/>
    <w:rsid w:val="00F92E3C"/>
    <w:rsid w:val="00F93221"/>
    <w:rsid w:val="00F93B86"/>
    <w:rsid w:val="00F93BE6"/>
    <w:rsid w:val="00F93F24"/>
    <w:rsid w:val="00F9429E"/>
    <w:rsid w:val="00F94863"/>
    <w:rsid w:val="00F94BEC"/>
    <w:rsid w:val="00F94C04"/>
    <w:rsid w:val="00F94F3F"/>
    <w:rsid w:val="00F957C3"/>
    <w:rsid w:val="00F958C7"/>
    <w:rsid w:val="00F95D48"/>
    <w:rsid w:val="00F95EA9"/>
    <w:rsid w:val="00F95F8D"/>
    <w:rsid w:val="00F96823"/>
    <w:rsid w:val="00F96834"/>
    <w:rsid w:val="00F9686C"/>
    <w:rsid w:val="00F96A0D"/>
    <w:rsid w:val="00F96E9D"/>
    <w:rsid w:val="00F970C3"/>
    <w:rsid w:val="00F971E4"/>
    <w:rsid w:val="00F97283"/>
    <w:rsid w:val="00F972B0"/>
    <w:rsid w:val="00F9733F"/>
    <w:rsid w:val="00F9771E"/>
    <w:rsid w:val="00F97983"/>
    <w:rsid w:val="00F97D96"/>
    <w:rsid w:val="00FA047B"/>
    <w:rsid w:val="00FA1279"/>
    <w:rsid w:val="00FA1402"/>
    <w:rsid w:val="00FA152E"/>
    <w:rsid w:val="00FA15EB"/>
    <w:rsid w:val="00FA1B66"/>
    <w:rsid w:val="00FA2101"/>
    <w:rsid w:val="00FA2308"/>
    <w:rsid w:val="00FA23AA"/>
    <w:rsid w:val="00FA23D1"/>
    <w:rsid w:val="00FA26C6"/>
    <w:rsid w:val="00FA277B"/>
    <w:rsid w:val="00FA2B4D"/>
    <w:rsid w:val="00FA2D61"/>
    <w:rsid w:val="00FA39C1"/>
    <w:rsid w:val="00FA3FC8"/>
    <w:rsid w:val="00FA444F"/>
    <w:rsid w:val="00FA46A7"/>
    <w:rsid w:val="00FA49A2"/>
    <w:rsid w:val="00FA522D"/>
    <w:rsid w:val="00FA5284"/>
    <w:rsid w:val="00FA53DD"/>
    <w:rsid w:val="00FA59CE"/>
    <w:rsid w:val="00FA61CD"/>
    <w:rsid w:val="00FA6380"/>
    <w:rsid w:val="00FA687D"/>
    <w:rsid w:val="00FA6ADB"/>
    <w:rsid w:val="00FA6B67"/>
    <w:rsid w:val="00FB0FEC"/>
    <w:rsid w:val="00FB1544"/>
    <w:rsid w:val="00FB1BBE"/>
    <w:rsid w:val="00FB1D70"/>
    <w:rsid w:val="00FB2E20"/>
    <w:rsid w:val="00FB335F"/>
    <w:rsid w:val="00FB354D"/>
    <w:rsid w:val="00FB3B8B"/>
    <w:rsid w:val="00FB40C2"/>
    <w:rsid w:val="00FB455A"/>
    <w:rsid w:val="00FB4A24"/>
    <w:rsid w:val="00FB4A2D"/>
    <w:rsid w:val="00FB4CD2"/>
    <w:rsid w:val="00FB5BA2"/>
    <w:rsid w:val="00FB637A"/>
    <w:rsid w:val="00FB6531"/>
    <w:rsid w:val="00FB6C4C"/>
    <w:rsid w:val="00FB6F07"/>
    <w:rsid w:val="00FB7308"/>
    <w:rsid w:val="00FB77EA"/>
    <w:rsid w:val="00FC0A8D"/>
    <w:rsid w:val="00FC14EE"/>
    <w:rsid w:val="00FC1D63"/>
    <w:rsid w:val="00FC1F80"/>
    <w:rsid w:val="00FC2577"/>
    <w:rsid w:val="00FC27E9"/>
    <w:rsid w:val="00FC2C73"/>
    <w:rsid w:val="00FC2D25"/>
    <w:rsid w:val="00FC2E85"/>
    <w:rsid w:val="00FC3268"/>
    <w:rsid w:val="00FC3283"/>
    <w:rsid w:val="00FC367B"/>
    <w:rsid w:val="00FC3705"/>
    <w:rsid w:val="00FC382A"/>
    <w:rsid w:val="00FC44A7"/>
    <w:rsid w:val="00FC4839"/>
    <w:rsid w:val="00FC4F6E"/>
    <w:rsid w:val="00FC5831"/>
    <w:rsid w:val="00FC5B23"/>
    <w:rsid w:val="00FC763B"/>
    <w:rsid w:val="00FC7EB0"/>
    <w:rsid w:val="00FD03B6"/>
    <w:rsid w:val="00FD0773"/>
    <w:rsid w:val="00FD1183"/>
    <w:rsid w:val="00FD1EC5"/>
    <w:rsid w:val="00FD20BB"/>
    <w:rsid w:val="00FD2F14"/>
    <w:rsid w:val="00FD3086"/>
    <w:rsid w:val="00FD329B"/>
    <w:rsid w:val="00FD3B78"/>
    <w:rsid w:val="00FD457A"/>
    <w:rsid w:val="00FD4636"/>
    <w:rsid w:val="00FD4702"/>
    <w:rsid w:val="00FD49F2"/>
    <w:rsid w:val="00FD50E5"/>
    <w:rsid w:val="00FD5261"/>
    <w:rsid w:val="00FD5321"/>
    <w:rsid w:val="00FD5552"/>
    <w:rsid w:val="00FD584C"/>
    <w:rsid w:val="00FD5C26"/>
    <w:rsid w:val="00FD6199"/>
    <w:rsid w:val="00FD6CD4"/>
    <w:rsid w:val="00FD6FD5"/>
    <w:rsid w:val="00FD7548"/>
    <w:rsid w:val="00FE000B"/>
    <w:rsid w:val="00FE0079"/>
    <w:rsid w:val="00FE0505"/>
    <w:rsid w:val="00FE0CB3"/>
    <w:rsid w:val="00FE0D2A"/>
    <w:rsid w:val="00FE16E6"/>
    <w:rsid w:val="00FE1970"/>
    <w:rsid w:val="00FE1A31"/>
    <w:rsid w:val="00FE2038"/>
    <w:rsid w:val="00FE20C7"/>
    <w:rsid w:val="00FE2260"/>
    <w:rsid w:val="00FE2386"/>
    <w:rsid w:val="00FE26C1"/>
    <w:rsid w:val="00FE294B"/>
    <w:rsid w:val="00FE2C55"/>
    <w:rsid w:val="00FE33B6"/>
    <w:rsid w:val="00FE38E5"/>
    <w:rsid w:val="00FE3CF3"/>
    <w:rsid w:val="00FE3E39"/>
    <w:rsid w:val="00FE4B58"/>
    <w:rsid w:val="00FE5B06"/>
    <w:rsid w:val="00FE5CAE"/>
    <w:rsid w:val="00FE6230"/>
    <w:rsid w:val="00FE6402"/>
    <w:rsid w:val="00FE6CF8"/>
    <w:rsid w:val="00FE7009"/>
    <w:rsid w:val="00FE7A62"/>
    <w:rsid w:val="00FE7B29"/>
    <w:rsid w:val="00FE7CCF"/>
    <w:rsid w:val="00FF0039"/>
    <w:rsid w:val="00FF0301"/>
    <w:rsid w:val="00FF04E5"/>
    <w:rsid w:val="00FF073D"/>
    <w:rsid w:val="00FF11FF"/>
    <w:rsid w:val="00FF130A"/>
    <w:rsid w:val="00FF2711"/>
    <w:rsid w:val="00FF28FE"/>
    <w:rsid w:val="00FF2F0B"/>
    <w:rsid w:val="00FF306A"/>
    <w:rsid w:val="00FF3471"/>
    <w:rsid w:val="00FF36FF"/>
    <w:rsid w:val="00FF4AB5"/>
    <w:rsid w:val="00FF5304"/>
    <w:rsid w:val="00FF6077"/>
    <w:rsid w:val="00FF633C"/>
    <w:rsid w:val="00FF6F6E"/>
    <w:rsid w:val="00FF73A5"/>
    <w:rsid w:val="00FF747F"/>
    <w:rsid w:val="00FF757B"/>
    <w:rsid w:val="00FF7750"/>
    <w:rsid w:val="443A60C5"/>
    <w:rsid w:val="4C5A44E9"/>
    <w:rsid w:val="5B0A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5A77"/>
  <w15:docId w15:val="{CDEF3209-4855-407B-B704-E239987D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F1"/>
    <w:rPr>
      <w:rFonts w:ascii="Segoe UI" w:eastAsiaTheme="minorHAnsi" w:hAnsi="Segoe UI" w:cs="Segoe UI"/>
      <w:sz w:val="22"/>
      <w:szCs w:val="22"/>
    </w:rPr>
  </w:style>
  <w:style w:type="paragraph" w:styleId="Heading1">
    <w:name w:val="heading 1"/>
    <w:next w:val="BodyText"/>
    <w:link w:val="Heading1Char"/>
    <w:uiPriority w:val="99"/>
    <w:qFormat/>
    <w:rsid w:val="00675E64"/>
    <w:pPr>
      <w:keepNext/>
      <w:pageBreakBefore/>
      <w:spacing w:after="120" w:line="276" w:lineRule="auto"/>
      <w:outlineLvl w:val="0"/>
    </w:pPr>
    <w:rPr>
      <w:rFonts w:ascii="Segoe UI Semilight" w:hAnsi="Segoe UI Semilight" w:cs="Segoe UI"/>
      <w:b/>
      <w:w w:val="99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99"/>
    <w:unhideWhenUsed/>
    <w:qFormat/>
    <w:rsid w:val="00BF1972"/>
    <w:pPr>
      <w:keepLines/>
      <w:pageBreakBefore w:val="0"/>
      <w:numPr>
        <w:ilvl w:val="1"/>
      </w:numPr>
      <w:spacing w:after="0" w:line="240" w:lineRule="auto"/>
      <w:ind w:left="720" w:hanging="720"/>
      <w:outlineLvl w:val="1"/>
    </w:pPr>
    <w:rPr>
      <w:rFonts w:eastAsia="Times New Roman"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F1972"/>
    <w:pPr>
      <w:keepNext/>
      <w:keepLines/>
      <w:outlineLvl w:val="2"/>
    </w:pPr>
    <w:rPr>
      <w:rFonts w:ascii="Arial" w:eastAsia="Times New Roman" w:hAnsi="Arial" w:cs="Calibri"/>
      <w:b/>
      <w:bCs/>
      <w:color w:val="1F1F1F"/>
      <w:sz w:val="24"/>
      <w:shd w:val="clear" w:color="auto" w:fill="FFFFFF"/>
    </w:rPr>
  </w:style>
  <w:style w:type="paragraph" w:styleId="Heading4">
    <w:name w:val="heading 4"/>
    <w:basedOn w:val="Normal"/>
    <w:next w:val="Normal"/>
    <w:link w:val="Heading4Char"/>
    <w:rsid w:val="00DE23B6"/>
    <w:pPr>
      <w:numPr>
        <w:ilvl w:val="3"/>
        <w:numId w:val="8"/>
      </w:numPr>
      <w:outlineLvl w:val="3"/>
    </w:pPr>
    <w:rPr>
      <w:rFonts w:ascii="Arial" w:eastAsia="Times New Roman" w:hAnsi="Arial" w:cs="Calibri"/>
      <w:b/>
      <w:color w:val="262626"/>
      <w:shd w:val="clear" w:color="auto" w:fill="FFFFFF"/>
    </w:rPr>
  </w:style>
  <w:style w:type="paragraph" w:styleId="Heading5">
    <w:name w:val="heading 5"/>
    <w:basedOn w:val="Normal"/>
    <w:next w:val="Normal"/>
    <w:link w:val="Heading5Char"/>
    <w:unhideWhenUsed/>
    <w:rsid w:val="00DE23B6"/>
    <w:pPr>
      <w:keepNext/>
      <w:keepLines/>
      <w:numPr>
        <w:ilvl w:val="4"/>
        <w:numId w:val="8"/>
      </w:numPr>
      <w:spacing w:before="200"/>
      <w:outlineLvl w:val="4"/>
    </w:pPr>
    <w:rPr>
      <w:rFonts w:ascii="Arial" w:eastAsia="Times New Roman" w:hAnsi="Arial" w:cs="Calibri"/>
      <w:color w:val="1F1F1F"/>
      <w:shd w:val="clear" w:color="auto" w:fill="FFFFFF"/>
    </w:rPr>
  </w:style>
  <w:style w:type="paragraph" w:styleId="Heading6">
    <w:name w:val="heading 6"/>
    <w:basedOn w:val="Heading1"/>
    <w:next w:val="Normal"/>
    <w:link w:val="Heading6Char"/>
    <w:rsid w:val="00DE23B6"/>
    <w:pPr>
      <w:numPr>
        <w:ilvl w:val="5"/>
      </w:numPr>
      <w:outlineLvl w:val="5"/>
    </w:pPr>
    <w:rPr>
      <w:rFonts w:cs="Arial"/>
      <w:smallCaps/>
      <w:snapToGrid w:val="0"/>
      <w:kern w:val="32"/>
      <w:sz w:val="22"/>
    </w:rPr>
  </w:style>
  <w:style w:type="paragraph" w:styleId="Heading7">
    <w:name w:val="heading 7"/>
    <w:basedOn w:val="Heading2"/>
    <w:next w:val="Normal"/>
    <w:link w:val="Heading7Char"/>
    <w:rsid w:val="00DE23B6"/>
    <w:pPr>
      <w:numPr>
        <w:ilvl w:val="6"/>
      </w:numPr>
      <w:ind w:left="720" w:hanging="720"/>
      <w:outlineLvl w:val="6"/>
    </w:pPr>
    <w:rPr>
      <w:rFonts w:cs="Arial"/>
      <w:iCs/>
      <w:caps/>
      <w:snapToGrid w:val="0"/>
      <w:sz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DE23B6"/>
    <w:pPr>
      <w:keepNext/>
      <w:keepLines/>
      <w:numPr>
        <w:ilvl w:val="7"/>
        <w:numId w:val="8"/>
      </w:numPr>
      <w:spacing w:before="200"/>
      <w:outlineLvl w:val="7"/>
    </w:pPr>
    <w:rPr>
      <w:rFonts w:ascii="Arial" w:eastAsia="Times New Roman" w:hAnsi="Arial" w:cs="Calibri"/>
      <w:b/>
      <w:color w:val="1F1F1F"/>
      <w:szCs w:val="28"/>
      <w:shd w:val="clear" w:color="auto" w:fill="FFFFFF"/>
    </w:rPr>
  </w:style>
  <w:style w:type="paragraph" w:styleId="Heading9">
    <w:name w:val="heading 9"/>
    <w:basedOn w:val="Normal"/>
    <w:next w:val="Normal"/>
    <w:link w:val="Heading9Char"/>
    <w:unhideWhenUsed/>
    <w:rsid w:val="00DE23B6"/>
    <w:pPr>
      <w:keepNext/>
      <w:keepLines/>
      <w:numPr>
        <w:ilvl w:val="8"/>
        <w:numId w:val="8"/>
      </w:numPr>
      <w:spacing w:before="200"/>
      <w:outlineLvl w:val="8"/>
    </w:pPr>
    <w:rPr>
      <w:rFonts w:ascii="Arial" w:eastAsia="Times New Roman" w:hAnsi="Arial" w:cs="Calibri"/>
      <w:i/>
      <w:iCs/>
      <w:color w:val="1F1F1F"/>
      <w:szCs w:val="20"/>
      <w:shd w:val="clear" w:color="auto" w:fill="FFFF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0213"/>
    <w:rPr>
      <w:rFonts w:ascii="Cambria" w:hAnsi="Cambria"/>
      <w:sz w:val="22"/>
      <w:szCs w:val="22"/>
    </w:rPr>
  </w:style>
  <w:style w:type="character" w:customStyle="1" w:styleId="Heading4Char">
    <w:name w:val="Heading 4 Char"/>
    <w:link w:val="Heading4"/>
    <w:rsid w:val="00B05B7B"/>
    <w:rPr>
      <w:rFonts w:ascii="Arial" w:eastAsia="Times New Roman" w:hAnsi="Arial" w:cs="Calibri"/>
      <w:b/>
      <w:color w:val="262626"/>
      <w:sz w:val="22"/>
      <w:szCs w:val="22"/>
    </w:rPr>
  </w:style>
  <w:style w:type="character" w:customStyle="1" w:styleId="Heading1Char">
    <w:name w:val="Heading 1 Char"/>
    <w:link w:val="Heading1"/>
    <w:uiPriority w:val="99"/>
    <w:rsid w:val="00600B87"/>
    <w:rPr>
      <w:rFonts w:ascii="Segoe UI Semilight" w:hAnsi="Segoe UI Semilight" w:cs="Segoe UI"/>
      <w:b/>
      <w:w w:val="99"/>
      <w:sz w:val="3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1E1126"/>
    <w:pPr>
      <w:keepNext/>
      <w:keepLines/>
      <w:tabs>
        <w:tab w:val="left" w:pos="720"/>
        <w:tab w:val="right" w:leader="dot" w:pos="9360"/>
      </w:tabs>
      <w:ind w:left="720" w:hanging="720"/>
    </w:pPr>
    <w:rPr>
      <w:rFonts w:ascii="Segoe UI Semilight" w:eastAsia="Times New Roman" w:hAnsi="Segoe UI Semilight" w:cs="Calibri"/>
      <w:b/>
      <w:bCs/>
      <w:noProof/>
      <w:color w:val="1F1F1F"/>
      <w:sz w:val="24"/>
      <w:shd w:val="clear" w:color="auto" w:fill="FFFFFF"/>
    </w:rPr>
  </w:style>
  <w:style w:type="character" w:styleId="Hyperlink">
    <w:name w:val="Hyperlink"/>
    <w:uiPriority w:val="99"/>
    <w:unhideWhenUsed/>
    <w:qFormat/>
    <w:rsid w:val="00C11846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F0213"/>
    <w:rPr>
      <w:rFonts w:ascii="Cambria" w:hAnsi="Cambria"/>
      <w:sz w:val="22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B05B7B"/>
    <w:rPr>
      <w:rFonts w:ascii="Arial" w:eastAsiaTheme="majorEastAsia" w:hAnsi="Arial" w:cstheme="majorBidi"/>
      <w:color w:val="1F1F1F"/>
      <w:szCs w:val="20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5B7B"/>
    <w:rPr>
      <w:rFonts w:ascii="Arial" w:eastAsia="Times New Roman" w:hAnsi="Arial" w:cs="Calibri"/>
      <w:color w:val="1F1F1F"/>
      <w:szCs w:val="20"/>
      <w:shd w:val="clear" w:color="auto" w:fill="FFFFFF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B7B"/>
    <w:rPr>
      <w:rFonts w:ascii="Cambria" w:hAnsi="Cambria"/>
    </w:rPr>
  </w:style>
  <w:style w:type="paragraph" w:styleId="EnvelopeAddress">
    <w:name w:val="envelope address"/>
    <w:basedOn w:val="Normal"/>
    <w:uiPriority w:val="99"/>
    <w:semiHidden/>
    <w:unhideWhenUsed/>
    <w:rsid w:val="00B05B7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color w:val="1F1F1F"/>
      <w:sz w:val="24"/>
      <w:shd w:val="clear" w:color="auto" w:fill="FFFFFF"/>
    </w:rPr>
  </w:style>
  <w:style w:type="paragraph" w:styleId="BodyText3">
    <w:name w:val="Body Text 3"/>
    <w:basedOn w:val="Normal"/>
    <w:link w:val="BodyText3Char"/>
    <w:semiHidden/>
    <w:unhideWhenUsed/>
    <w:rsid w:val="0024653E"/>
    <w:pPr>
      <w:spacing w:after="120"/>
    </w:pPr>
    <w:rPr>
      <w:rFonts w:ascii="Arial" w:eastAsia="Times New Roman" w:hAnsi="Arial" w:cs="Calibri"/>
      <w:color w:val="1F1F1F"/>
      <w:szCs w:val="16"/>
      <w:shd w:val="clear" w:color="auto" w:fill="FFFFFF"/>
    </w:rPr>
  </w:style>
  <w:style w:type="character" w:customStyle="1" w:styleId="RFQHeaderChar">
    <w:name w:val="RFQ Header Char"/>
    <w:link w:val="RFQHeader"/>
    <w:locked/>
    <w:rsid w:val="005E233D"/>
    <w:rPr>
      <w:rFonts w:ascii="Cambria" w:eastAsia="SimSun" w:hAnsi="Cambria"/>
      <w:szCs w:val="16"/>
    </w:rPr>
  </w:style>
  <w:style w:type="paragraph" w:customStyle="1" w:styleId="RFQHeader">
    <w:name w:val="RFQ Header"/>
    <w:basedOn w:val="Normal"/>
    <w:link w:val="RFQHeaderChar"/>
    <w:rsid w:val="005E233D"/>
    <w:pPr>
      <w:jc w:val="right"/>
    </w:pPr>
    <w:rPr>
      <w:rFonts w:ascii="Arial" w:eastAsia="SimSun" w:hAnsi="Arial" w:cs="Calibri"/>
      <w:color w:val="1F1F1F"/>
      <w:szCs w:val="1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qFormat/>
    <w:rsid w:val="00B05B7B"/>
    <w:pPr>
      <w:tabs>
        <w:tab w:val="center" w:pos="4680"/>
        <w:tab w:val="right" w:pos="9360"/>
      </w:tabs>
    </w:pPr>
    <w:rPr>
      <w:rFonts w:ascii="Arial" w:eastAsia="Times New Roman" w:hAnsi="Arial" w:cs="Calibri"/>
      <w:color w:val="1F1F1F"/>
      <w:sz w:val="18"/>
      <w:shd w:val="clear" w:color="auto" w:fill="FFFFFF"/>
    </w:rPr>
  </w:style>
  <w:style w:type="character" w:customStyle="1" w:styleId="HeaderChar">
    <w:name w:val="Header Char"/>
    <w:link w:val="Header"/>
    <w:uiPriority w:val="99"/>
    <w:rsid w:val="00B05B7B"/>
    <w:rPr>
      <w:rFonts w:ascii="Times New Roman" w:hAnsi="Times New Roman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F30455"/>
    <w:pPr>
      <w:tabs>
        <w:tab w:val="center" w:pos="4680"/>
        <w:tab w:val="right" w:pos="9360"/>
      </w:tabs>
    </w:pPr>
    <w:rPr>
      <w:rFonts w:ascii="Arial" w:eastAsia="Times New Roman" w:hAnsi="Arial" w:cs="Calibri"/>
      <w:color w:val="1F1F1F"/>
      <w:sz w:val="16"/>
      <w:szCs w:val="20"/>
      <w:shd w:val="clear" w:color="auto" w:fill="FFFFFF"/>
    </w:rPr>
  </w:style>
  <w:style w:type="character" w:customStyle="1" w:styleId="FooterChar">
    <w:name w:val="Footer Char"/>
    <w:link w:val="Footer"/>
    <w:uiPriority w:val="99"/>
    <w:rsid w:val="00F30455"/>
    <w:rPr>
      <w:rFonts w:ascii="Segoe UI Semilight" w:hAnsi="Segoe UI Semilight" w:cs="Segoe UI Semilight"/>
      <w:sz w:val="16"/>
    </w:rPr>
  </w:style>
  <w:style w:type="character" w:customStyle="1" w:styleId="Heading2Char">
    <w:name w:val="Heading 2 Char"/>
    <w:link w:val="Heading2"/>
    <w:uiPriority w:val="99"/>
    <w:rsid w:val="00BF1972"/>
    <w:rPr>
      <w:rFonts w:ascii="Segoe UI Semilight" w:eastAsia="Times New Roman" w:hAnsi="Segoe UI Semilight" w:cs="Segoe UI"/>
      <w:b/>
      <w:bCs/>
      <w:w w:val="99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1126"/>
    <w:pPr>
      <w:tabs>
        <w:tab w:val="left" w:pos="720"/>
        <w:tab w:val="right" w:leader="dot" w:pos="9360"/>
      </w:tabs>
      <w:ind w:left="1440" w:right="360" w:hanging="720"/>
    </w:pPr>
    <w:rPr>
      <w:rFonts w:ascii="Arial" w:eastAsia="Times New Roman" w:hAnsi="Arial" w:cs="Calibri"/>
      <w:noProof/>
      <w:color w:val="1F1F1F"/>
      <w:shd w:val="clear" w:color="auto" w:fill="FFFFFF"/>
    </w:rPr>
  </w:style>
  <w:style w:type="character" w:customStyle="1" w:styleId="Heading3Char">
    <w:name w:val="Heading 3 Char"/>
    <w:link w:val="Heading3"/>
    <w:uiPriority w:val="99"/>
    <w:rsid w:val="00BF1972"/>
    <w:rPr>
      <w:rFonts w:eastAsia="Times New Roman" w:cs="Calibri"/>
      <w:b/>
      <w:bCs/>
      <w:color w:val="1F1F1F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604D3"/>
    <w:pPr>
      <w:tabs>
        <w:tab w:val="left" w:pos="1320"/>
        <w:tab w:val="right" w:leader="dot" w:pos="9350"/>
      </w:tabs>
      <w:spacing w:after="40"/>
      <w:ind w:left="2160" w:right="360" w:hanging="1080"/>
    </w:pPr>
    <w:rPr>
      <w:rFonts w:ascii="Arial" w:eastAsia="Times New Roman" w:hAnsi="Arial" w:cs="Calibri"/>
      <w:noProof/>
      <w:color w:val="1F1F1F"/>
      <w:shd w:val="clear" w:color="auto" w:fill="FFFFFF"/>
    </w:rPr>
  </w:style>
  <w:style w:type="paragraph" w:styleId="ListParagraph">
    <w:name w:val="List Paragraph"/>
    <w:basedOn w:val="BodyText"/>
    <w:link w:val="ListParagraphChar"/>
    <w:uiPriority w:val="34"/>
    <w:qFormat/>
    <w:rsid w:val="00FE7009"/>
    <w:pPr>
      <w:numPr>
        <w:numId w:val="9"/>
      </w:numPr>
    </w:pPr>
  </w:style>
  <w:style w:type="character" w:styleId="CommentReference">
    <w:name w:val="annotation reference"/>
    <w:uiPriority w:val="99"/>
    <w:unhideWhenUsed/>
    <w:rsid w:val="007F2D19"/>
    <w:rPr>
      <w:sz w:val="16"/>
      <w:szCs w:val="16"/>
    </w:rPr>
  </w:style>
  <w:style w:type="table" w:styleId="TableGrid">
    <w:name w:val="Table Grid"/>
    <w:basedOn w:val="TableNormal"/>
    <w:rsid w:val="00C82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C82D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4C14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odyText">
    <w:name w:val="Body Text"/>
    <w:basedOn w:val="Normal"/>
    <w:link w:val="BodyTextChar"/>
    <w:qFormat/>
    <w:rsid w:val="00606928"/>
    <w:pPr>
      <w:widowControl w:val="0"/>
      <w:autoSpaceDE w:val="0"/>
      <w:autoSpaceDN w:val="0"/>
      <w:adjustRightInd w:val="0"/>
      <w:spacing w:after="240" w:line="259" w:lineRule="auto"/>
    </w:pPr>
    <w:rPr>
      <w:rFonts w:eastAsia="Times New Roman"/>
      <w:bCs/>
      <w:color w:val="1F1F1F"/>
      <w:szCs w:val="20"/>
      <w:shd w:val="clear" w:color="auto" w:fill="FFFFFF"/>
    </w:rPr>
  </w:style>
  <w:style w:type="character" w:customStyle="1" w:styleId="BodyTextChar">
    <w:name w:val="Body Text Char"/>
    <w:link w:val="BodyText"/>
    <w:rsid w:val="00606928"/>
    <w:rPr>
      <w:rFonts w:ascii="Segoe UI" w:eastAsia="Times New Roman" w:hAnsi="Segoe UI" w:cs="Segoe UI"/>
      <w:bCs/>
      <w:color w:val="1F1F1F"/>
      <w:sz w:val="22"/>
    </w:rPr>
  </w:style>
  <w:style w:type="paragraph" w:styleId="ListBullet2">
    <w:name w:val="List Bullet 2"/>
    <w:basedOn w:val="Normal"/>
    <w:uiPriority w:val="99"/>
    <w:semiHidden/>
    <w:unhideWhenUsed/>
    <w:qFormat/>
    <w:rsid w:val="005B6A23"/>
    <w:pPr>
      <w:numPr>
        <w:numId w:val="4"/>
      </w:numPr>
      <w:contextualSpacing/>
    </w:pPr>
    <w:rPr>
      <w:rFonts w:ascii="Arial" w:eastAsia="Times New Roman" w:hAnsi="Arial" w:cs="Calibri"/>
      <w:color w:val="1F1F1F"/>
      <w:shd w:val="clear" w:color="auto" w:fill="FFFFFF"/>
    </w:rPr>
  </w:style>
  <w:style w:type="character" w:customStyle="1" w:styleId="BodyText3Char">
    <w:name w:val="Body Text 3 Char"/>
    <w:basedOn w:val="DefaultParagraphFont"/>
    <w:link w:val="BodyText3"/>
    <w:semiHidden/>
    <w:rsid w:val="0024653E"/>
    <w:rPr>
      <w:rFonts w:ascii="Times New Roman" w:hAnsi="Times New Roman"/>
      <w:sz w:val="22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0213"/>
    <w:rPr>
      <w:rFonts w:ascii="Arial" w:eastAsia="Times New Roman" w:hAnsi="Arial" w:cs="Consolas"/>
      <w:color w:val="1F1F1F"/>
      <w:szCs w:val="21"/>
      <w:shd w:val="clear" w:color="auto" w:fill="FFFFFF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0213"/>
    <w:rPr>
      <w:rFonts w:ascii="Cambria" w:hAnsi="Cambria" w:cs="Consolas"/>
      <w:sz w:val="22"/>
      <w:szCs w:val="21"/>
    </w:rPr>
  </w:style>
  <w:style w:type="table" w:customStyle="1" w:styleId="LightShading-Accent13">
    <w:name w:val="Light Shading - Accent 13"/>
    <w:basedOn w:val="TableNormal"/>
    <w:uiPriority w:val="60"/>
    <w:rsid w:val="00C22B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ignature">
    <w:name w:val="Signature"/>
    <w:basedOn w:val="Normal"/>
    <w:link w:val="SignatureChar"/>
    <w:uiPriority w:val="99"/>
    <w:unhideWhenUsed/>
    <w:rsid w:val="0024653E"/>
    <w:rPr>
      <w:rFonts w:ascii="Arial" w:eastAsia="Times New Roman" w:hAnsi="Arial" w:cs="Calibri"/>
      <w:color w:val="1F1F1F"/>
      <w:shd w:val="clear" w:color="auto" w:fill="FFFFFF"/>
    </w:rPr>
  </w:style>
  <w:style w:type="character" w:styleId="PageNumber">
    <w:name w:val="page number"/>
    <w:basedOn w:val="DefaultParagraphFont"/>
    <w:semiHidden/>
    <w:unhideWhenUsed/>
    <w:rsid w:val="007F0213"/>
    <w:rPr>
      <w:rFonts w:ascii="Cambria" w:hAnsi="Cambria"/>
      <w:sz w:val="20"/>
    </w:rPr>
  </w:style>
  <w:style w:type="paragraph" w:styleId="NormalWeb">
    <w:name w:val="Normal (Web)"/>
    <w:basedOn w:val="Normal"/>
    <w:uiPriority w:val="99"/>
    <w:unhideWhenUsed/>
    <w:rsid w:val="00DC0AD2"/>
    <w:pPr>
      <w:spacing w:before="100" w:beforeAutospacing="1" w:after="100" w:afterAutospacing="1"/>
    </w:pPr>
    <w:rPr>
      <w:rFonts w:ascii="Arial" w:eastAsia="Times New Roman" w:hAnsi="Arial" w:cs="Calibri"/>
      <w:color w:val="1F1F1F"/>
      <w:shd w:val="clear" w:color="auto" w:fill="FFFFFF"/>
    </w:rPr>
  </w:style>
  <w:style w:type="character" w:styleId="Emphasis">
    <w:name w:val="Emphasis"/>
    <w:uiPriority w:val="99"/>
    <w:rsid w:val="00465EAD"/>
    <w:rPr>
      <w:b/>
      <w:bCs/>
      <w:i w:val="0"/>
      <w:iCs w:val="0"/>
    </w:rPr>
  </w:style>
  <w:style w:type="table" w:customStyle="1" w:styleId="LightList-Accent11">
    <w:name w:val="Light List - Accent 11"/>
    <w:basedOn w:val="TableNormal"/>
    <w:uiPriority w:val="61"/>
    <w:rsid w:val="0097600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2-Accent5">
    <w:name w:val="Medium Grid 2 Accent 5"/>
    <w:basedOn w:val="TableNormal"/>
    <w:uiPriority w:val="68"/>
    <w:rsid w:val="0097600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uiPriority w:val="69"/>
    <w:rsid w:val="009760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Grid-Accent5">
    <w:name w:val="Colorful Grid Accent 5"/>
    <w:basedOn w:val="TableNormal"/>
    <w:uiPriority w:val="73"/>
    <w:rsid w:val="0097600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Shading1-Accent11">
    <w:name w:val="Medium Shading 1 - Accent 11"/>
    <w:basedOn w:val="TableNormal"/>
    <w:uiPriority w:val="63"/>
    <w:rsid w:val="009760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4">
    <w:name w:val="Light Shading - Accent 14"/>
    <w:basedOn w:val="TableNormal"/>
    <w:uiPriority w:val="60"/>
    <w:rsid w:val="00BC7E6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5">
    <w:name w:val="Light Grid Accent 5"/>
    <w:basedOn w:val="TableNormal"/>
    <w:uiPriority w:val="62"/>
    <w:rsid w:val="004F47E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etica Neue" w:eastAsia="Times New Roman" w:hAnsi="Helvetica Neu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etica Neue" w:eastAsia="Times New Roman" w:hAnsi="Helvetica Neue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etica Neue" w:eastAsia="Times New Roman" w:hAnsi="Helvetica Neue" w:cs="Times New Roman"/>
        <w:b/>
        <w:bCs/>
      </w:rPr>
    </w:tblStylePr>
    <w:tblStylePr w:type="lastCol">
      <w:rPr>
        <w:rFonts w:ascii="Helvetica Neue" w:eastAsia="Times New Roman" w:hAnsi="Helvetica Neu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511A9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511A9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F770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5E681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55547B"/>
    <w:rPr>
      <w:rFonts w:ascii="Times New Roman" w:hAnsi="Times New Roman"/>
      <w:sz w:val="24"/>
      <w:szCs w:val="24"/>
    </w:rPr>
  </w:style>
  <w:style w:type="table" w:customStyle="1" w:styleId="MediumShading1-Accent12">
    <w:name w:val="Medium Shading 1 - Accent 12"/>
    <w:basedOn w:val="TableNormal"/>
    <w:uiPriority w:val="63"/>
    <w:rsid w:val="00DD13B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aladinTable3">
    <w:name w:val="Paladin Table3"/>
    <w:basedOn w:val="TableGrid1"/>
    <w:rsid w:val="00855DF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styleId="TableGrid1">
    <w:name w:val="Table Grid 1"/>
    <w:basedOn w:val="TableNormal"/>
    <w:uiPriority w:val="99"/>
    <w:semiHidden/>
    <w:unhideWhenUsed/>
    <w:rsid w:val="00855DF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ladinTable">
    <w:name w:val="Paladin Table"/>
    <w:basedOn w:val="TableGrid1"/>
    <w:rsid w:val="0046491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character" w:customStyle="1" w:styleId="Heading5Char">
    <w:name w:val="Heading 5 Char"/>
    <w:link w:val="Heading5"/>
    <w:rsid w:val="00B05B7B"/>
    <w:rPr>
      <w:rFonts w:ascii="Arial" w:eastAsia="Times New Roman" w:hAnsi="Arial" w:cs="Calibri"/>
      <w:color w:val="1F1F1F"/>
      <w:sz w:val="22"/>
      <w:szCs w:val="22"/>
    </w:rPr>
  </w:style>
  <w:style w:type="character" w:customStyle="1" w:styleId="Heading6Char">
    <w:name w:val="Heading 6 Char"/>
    <w:link w:val="Heading6"/>
    <w:rsid w:val="00B05B7B"/>
    <w:rPr>
      <w:rFonts w:ascii="Segoe UI" w:hAnsi="Segoe UI" w:cs="Arial"/>
      <w:smallCaps/>
      <w:snapToGrid w:val="0"/>
      <w:w w:val="99"/>
      <w:kern w:val="32"/>
      <w:sz w:val="22"/>
      <w:szCs w:val="32"/>
    </w:rPr>
  </w:style>
  <w:style w:type="character" w:customStyle="1" w:styleId="Heading7Char">
    <w:name w:val="Heading 7 Char"/>
    <w:link w:val="Heading7"/>
    <w:rsid w:val="00B05B7B"/>
    <w:rPr>
      <w:rFonts w:ascii="Segoe UI" w:eastAsia="Times New Roman" w:hAnsi="Segoe UI" w:cs="Arial"/>
      <w:bCs/>
      <w:iCs/>
      <w:caps/>
      <w:snapToGrid w:val="0"/>
      <w:w w:val="99"/>
      <w:sz w:val="22"/>
      <w:szCs w:val="28"/>
    </w:rPr>
  </w:style>
  <w:style w:type="character" w:customStyle="1" w:styleId="Heading8Char">
    <w:name w:val="Heading 8 Char"/>
    <w:link w:val="Heading8"/>
    <w:uiPriority w:val="99"/>
    <w:rsid w:val="00B05B7B"/>
    <w:rPr>
      <w:rFonts w:ascii="Arial" w:eastAsia="Times New Roman" w:hAnsi="Arial" w:cs="Calibri"/>
      <w:b/>
      <w:color w:val="1F1F1F"/>
      <w:sz w:val="22"/>
      <w:szCs w:val="28"/>
    </w:rPr>
  </w:style>
  <w:style w:type="table" w:customStyle="1" w:styleId="TableGrid10">
    <w:name w:val="Table Grid1"/>
    <w:basedOn w:val="TableNormal"/>
    <w:next w:val="TableGrid"/>
    <w:uiPriority w:val="59"/>
    <w:rsid w:val="00E068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aladinTable1">
    <w:name w:val="Paladin Table1"/>
    <w:basedOn w:val="TableGrid1"/>
    <w:rsid w:val="00E068D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TableGrid11">
    <w:name w:val="Table Grid 11"/>
    <w:basedOn w:val="TableNormal"/>
    <w:next w:val="TableGrid1"/>
    <w:uiPriority w:val="99"/>
    <w:semiHidden/>
    <w:unhideWhenUsed/>
    <w:rsid w:val="00E068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paragraph" w:styleId="ListBullet3">
    <w:name w:val="List Bullet 3"/>
    <w:basedOn w:val="Normal"/>
    <w:uiPriority w:val="99"/>
    <w:semiHidden/>
    <w:unhideWhenUsed/>
    <w:rsid w:val="000256F6"/>
    <w:pPr>
      <w:numPr>
        <w:numId w:val="5"/>
      </w:numPr>
      <w:ind w:left="360" w:firstLine="0"/>
    </w:pPr>
    <w:rPr>
      <w:rFonts w:ascii="Arial" w:eastAsia="Times New Roman" w:hAnsi="Arial" w:cs="Calibri"/>
      <w:color w:val="1F1F1F"/>
      <w:shd w:val="clear" w:color="auto" w:fill="FFFFFF"/>
    </w:rPr>
  </w:style>
  <w:style w:type="paragraph" w:customStyle="1" w:styleId="Title2">
    <w:name w:val="Title 2"/>
    <w:basedOn w:val="Normal"/>
    <w:link w:val="Title2Char"/>
    <w:qFormat/>
    <w:rsid w:val="00375F9E"/>
    <w:rPr>
      <w:rFonts w:ascii="Arial" w:eastAsia="Times New Roman" w:hAnsi="Arial" w:cs="Calibri"/>
      <w:b/>
      <w:color w:val="1F1F1F"/>
      <w:sz w:val="40"/>
      <w:shd w:val="clear" w:color="auto" w:fill="FFFFFF"/>
    </w:rPr>
  </w:style>
  <w:style w:type="paragraph" w:customStyle="1" w:styleId="Bullet">
    <w:name w:val="Bullet"/>
    <w:basedOn w:val="Normal"/>
    <w:uiPriority w:val="99"/>
    <w:rsid w:val="00E068D9"/>
    <w:pPr>
      <w:numPr>
        <w:numId w:val="1"/>
      </w:numPr>
    </w:pPr>
    <w:rPr>
      <w:rFonts w:ascii="Arial" w:eastAsia="Times New Roman" w:hAnsi="Arial" w:cs="Calibri"/>
      <w:color w:val="1F1F1F"/>
      <w:shd w:val="clear" w:color="auto" w:fill="FFFFFF"/>
    </w:rPr>
  </w:style>
  <w:style w:type="paragraph" w:styleId="ListBullet">
    <w:name w:val="List Bullet"/>
    <w:basedOn w:val="Normal"/>
    <w:uiPriority w:val="99"/>
    <w:qFormat/>
    <w:rsid w:val="00606928"/>
    <w:pPr>
      <w:numPr>
        <w:numId w:val="10"/>
      </w:numPr>
      <w:spacing w:after="120" w:line="259" w:lineRule="auto"/>
    </w:pPr>
    <w:rPr>
      <w:rFonts w:eastAsia="Times New Roman"/>
      <w:color w:val="1F1F1F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5B7B"/>
    <w:rPr>
      <w:rFonts w:ascii="Arial" w:eastAsia="Times New Roman" w:hAnsi="Arial" w:cs="Calibri"/>
      <w:color w:val="1F1F1F"/>
      <w:sz w:val="16"/>
      <w:szCs w:val="20"/>
      <w:shd w:val="clear" w:color="auto" w:fill="FFFFFF"/>
    </w:rPr>
  </w:style>
  <w:style w:type="character" w:customStyle="1" w:styleId="FootnoteTextChar">
    <w:name w:val="Footnote Text Char"/>
    <w:link w:val="FootnoteText"/>
    <w:uiPriority w:val="99"/>
    <w:semiHidden/>
    <w:rsid w:val="00B05B7B"/>
    <w:rPr>
      <w:rFonts w:ascii="Cambria" w:hAnsi="Cambria"/>
      <w:sz w:val="16"/>
    </w:rPr>
  </w:style>
  <w:style w:type="character" w:styleId="FootnoteReference">
    <w:name w:val="footnote reference"/>
    <w:semiHidden/>
    <w:unhideWhenUsed/>
    <w:rsid w:val="00B05B7B"/>
    <w:rPr>
      <w:rFonts w:ascii="Cambria" w:hAnsi="Cambria"/>
      <w:sz w:val="16"/>
      <w:vertAlign w:val="superscript"/>
    </w:rPr>
  </w:style>
  <w:style w:type="paragraph" w:styleId="Caption">
    <w:name w:val="caption"/>
    <w:basedOn w:val="Normal"/>
    <w:next w:val="Normal"/>
    <w:qFormat/>
    <w:rsid w:val="00E068D9"/>
    <w:pPr>
      <w:tabs>
        <w:tab w:val="left" w:pos="720"/>
      </w:tabs>
    </w:pPr>
    <w:rPr>
      <w:rFonts w:ascii="Arial" w:eastAsia="Times New Roman" w:hAnsi="Arial" w:cs="Calibri"/>
      <w:b/>
      <w:bCs/>
      <w:color w:val="1F1F1F"/>
      <w:szCs w:val="20"/>
      <w:shd w:val="clear" w:color="auto" w:fill="FFFFFF"/>
    </w:rPr>
  </w:style>
  <w:style w:type="paragraph" w:customStyle="1" w:styleId="PaladinResponse">
    <w:name w:val="Paladin Response"/>
    <w:basedOn w:val="Heading2"/>
    <w:rsid w:val="007F0213"/>
    <w:pPr>
      <w:keepLines w:val="0"/>
      <w:numPr>
        <w:ilvl w:val="0"/>
      </w:numPr>
      <w:tabs>
        <w:tab w:val="num" w:pos="180"/>
      </w:tabs>
      <w:spacing w:after="240"/>
      <w:ind w:left="720" w:hanging="720"/>
    </w:pPr>
    <w:rPr>
      <w:rFonts w:eastAsia="Calibri" w:cs="Arial"/>
      <w:b w:val="0"/>
      <w:bCs w:val="0"/>
      <w:color w:val="000000" w:themeColor="tex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7F0213"/>
    <w:pPr>
      <w:spacing w:line="276" w:lineRule="auto"/>
    </w:pPr>
    <w:rPr>
      <w:rFonts w:ascii="Arial" w:eastAsia="Times New Roman" w:hAnsi="Arial" w:cs="Calibri"/>
      <w:i/>
      <w:iCs/>
      <w:color w:val="000000"/>
      <w:shd w:val="clear" w:color="auto" w:fill="FFFFFF"/>
    </w:rPr>
  </w:style>
  <w:style w:type="character" w:customStyle="1" w:styleId="QuoteChar">
    <w:name w:val="Quote Char"/>
    <w:link w:val="Quote"/>
    <w:uiPriority w:val="29"/>
    <w:rsid w:val="007F0213"/>
    <w:rPr>
      <w:rFonts w:ascii="Cambria" w:hAnsi="Cambria"/>
      <w:i/>
      <w:iCs/>
      <w:color w:val="000000"/>
      <w:sz w:val="22"/>
      <w:szCs w:val="22"/>
    </w:rPr>
  </w:style>
  <w:style w:type="character" w:customStyle="1" w:styleId="DocumentMapChar">
    <w:name w:val="Document Map Char"/>
    <w:link w:val="DocumentMap"/>
    <w:uiPriority w:val="99"/>
    <w:semiHidden/>
    <w:rsid w:val="00E068D9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68D9"/>
    <w:rPr>
      <w:rFonts w:ascii="Tahoma" w:eastAsia="Times New Roman" w:hAnsi="Tahoma" w:cs="Tahoma"/>
      <w:color w:val="1F1F1F"/>
      <w:sz w:val="16"/>
      <w:szCs w:val="16"/>
      <w:shd w:val="clear" w:color="auto" w:fill="FFFFFF"/>
    </w:rPr>
  </w:style>
  <w:style w:type="paragraph" w:styleId="TOAHeading">
    <w:name w:val="toa heading"/>
    <w:basedOn w:val="Normal"/>
    <w:next w:val="Normal"/>
    <w:uiPriority w:val="99"/>
    <w:semiHidden/>
    <w:unhideWhenUsed/>
    <w:rsid w:val="0024653E"/>
    <w:pPr>
      <w:spacing w:before="120"/>
    </w:pPr>
    <w:rPr>
      <w:rFonts w:ascii="Arial" w:eastAsiaTheme="majorEastAsia" w:hAnsi="Arial" w:cstheme="majorBidi"/>
      <w:b/>
      <w:bCs/>
      <w:color w:val="1F1F1F"/>
      <w:sz w:val="24"/>
      <w:shd w:val="clear" w:color="auto" w:fill="FFFFFF"/>
    </w:rPr>
  </w:style>
  <w:style w:type="character" w:customStyle="1" w:styleId="SignatureChar">
    <w:name w:val="Signature Char"/>
    <w:basedOn w:val="DefaultParagraphFont"/>
    <w:link w:val="Signature"/>
    <w:uiPriority w:val="99"/>
    <w:rsid w:val="0024653E"/>
    <w:rPr>
      <w:rFonts w:ascii="Times New Roman" w:hAnsi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E068D9"/>
    <w:rPr>
      <w:rFonts w:ascii="Arial" w:eastAsia="Times New Roman" w:hAnsi="Arial" w:cs="Calibri"/>
      <w:color w:val="1F1F1F"/>
      <w:shd w:val="clear" w:color="auto" w:fill="FFFFFF"/>
    </w:rPr>
  </w:style>
  <w:style w:type="table" w:customStyle="1" w:styleId="TableGrid2">
    <w:name w:val="Table Grid2"/>
    <w:basedOn w:val="TableNormal"/>
    <w:next w:val="TableGrid"/>
    <w:uiPriority w:val="59"/>
    <w:rsid w:val="00E068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unhideWhenUsed/>
    <w:rsid w:val="005B6A23"/>
    <w:pPr>
      <w:numPr>
        <w:numId w:val="6"/>
      </w:numPr>
      <w:contextualSpacing/>
    </w:pPr>
    <w:rPr>
      <w:rFonts w:ascii="Arial" w:eastAsia="Times New Roman" w:hAnsi="Arial" w:cs="Calibri"/>
      <w:color w:val="1F1F1F"/>
      <w:shd w:val="clear" w:color="auto" w:fill="FFFFFF"/>
    </w:rPr>
  </w:style>
  <w:style w:type="paragraph" w:styleId="ListBullet5">
    <w:name w:val="List Bullet 5"/>
    <w:basedOn w:val="Normal"/>
    <w:uiPriority w:val="99"/>
    <w:semiHidden/>
    <w:unhideWhenUsed/>
    <w:rsid w:val="005B6A23"/>
    <w:pPr>
      <w:numPr>
        <w:numId w:val="7"/>
      </w:numPr>
      <w:contextualSpacing/>
    </w:pPr>
    <w:rPr>
      <w:rFonts w:ascii="Arial" w:eastAsia="Times New Roman" w:hAnsi="Arial" w:cs="Calibri"/>
      <w:color w:val="1F1F1F"/>
      <w:shd w:val="clear" w:color="auto" w:fill="FFFFFF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04D3"/>
    <w:pPr>
      <w:spacing w:after="100"/>
      <w:ind w:left="720"/>
    </w:pPr>
    <w:rPr>
      <w:rFonts w:ascii="Arial" w:eastAsia="Times New Roman" w:hAnsi="Arial" w:cs="Calibri"/>
      <w:color w:val="1F1F1F"/>
      <w:shd w:val="clear" w:color="auto" w:fill="FFFFFF"/>
    </w:rPr>
  </w:style>
  <w:style w:type="table" w:customStyle="1" w:styleId="PaladinTable2">
    <w:name w:val="Paladin Table2"/>
    <w:basedOn w:val="TableGrid1"/>
    <w:rsid w:val="00E068D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TableGrid12">
    <w:name w:val="Table Grid 12"/>
    <w:basedOn w:val="TableNormal"/>
    <w:next w:val="TableGrid1"/>
    <w:uiPriority w:val="99"/>
    <w:semiHidden/>
    <w:unhideWhenUsed/>
    <w:rsid w:val="00E068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E068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nhideWhenUsed/>
    <w:rsid w:val="00B05B7B"/>
    <w:rPr>
      <w:rFonts w:ascii="Cambria" w:hAnsi="Cambria"/>
      <w:color w:val="800080"/>
      <w:u w:val="single"/>
    </w:rPr>
  </w:style>
  <w:style w:type="table" w:customStyle="1" w:styleId="TableGrid110">
    <w:name w:val="Table Grid11"/>
    <w:basedOn w:val="TableNormal"/>
    <w:next w:val="TableGrid"/>
    <w:uiPriority w:val="59"/>
    <w:rsid w:val="001463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139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68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50621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B71C5F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9Char">
    <w:name w:val="Heading 9 Char"/>
    <w:link w:val="Heading9"/>
    <w:rsid w:val="00B05B7B"/>
    <w:rPr>
      <w:rFonts w:ascii="Arial" w:eastAsia="Times New Roman" w:hAnsi="Arial" w:cs="Calibri"/>
      <w:i/>
      <w:iCs/>
      <w:color w:val="1F1F1F"/>
      <w:sz w:val="22"/>
    </w:rPr>
  </w:style>
  <w:style w:type="table" w:customStyle="1" w:styleId="PaladinTable4">
    <w:name w:val="Paladin Table4"/>
    <w:basedOn w:val="TableGrid1"/>
    <w:rsid w:val="00BA5DC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TableGrid13">
    <w:name w:val="Table Grid 13"/>
    <w:basedOn w:val="TableNormal"/>
    <w:next w:val="TableGrid1"/>
    <w:uiPriority w:val="99"/>
    <w:semiHidden/>
    <w:unhideWhenUsed/>
    <w:rsid w:val="00BA5D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BA5D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aladinTable11">
    <w:name w:val="Paladin Table11"/>
    <w:basedOn w:val="TableGrid1"/>
    <w:rsid w:val="00BA5DC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TableGrid111">
    <w:name w:val="Table Grid 111"/>
    <w:basedOn w:val="TableNormal"/>
    <w:next w:val="TableGrid1"/>
    <w:uiPriority w:val="99"/>
    <w:semiHidden/>
    <w:unhideWhenUsed/>
    <w:rsid w:val="00BA5D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20">
    <w:name w:val="Table Grid12"/>
    <w:basedOn w:val="TableNormal"/>
    <w:next w:val="TableGrid"/>
    <w:uiPriority w:val="59"/>
    <w:locked/>
    <w:rsid w:val="00BA5D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Char">
    <w:name w:val="Title 2 Char"/>
    <w:link w:val="Title2"/>
    <w:rsid w:val="00375F9E"/>
    <w:rPr>
      <w:rFonts w:ascii="Arial" w:eastAsia="Times New Roman" w:hAnsi="Arial" w:cs="Calibri"/>
      <w:b/>
      <w:color w:val="1F1F1F"/>
      <w:sz w:val="40"/>
      <w:szCs w:val="22"/>
    </w:rPr>
  </w:style>
  <w:style w:type="paragraph" w:styleId="Title">
    <w:name w:val="Title"/>
    <w:basedOn w:val="Normal"/>
    <w:next w:val="Normal"/>
    <w:link w:val="TitleChar"/>
    <w:qFormat/>
    <w:rsid w:val="008A3087"/>
    <w:pPr>
      <w:jc w:val="center"/>
    </w:pPr>
    <w:rPr>
      <w:rFonts w:ascii="Arial" w:eastAsia="Times New Roman" w:hAnsi="Arial" w:cs="Calibri"/>
      <w:noProof/>
      <w:color w:val="1F1F1F"/>
      <w:spacing w:val="5"/>
      <w:kern w:val="28"/>
      <w:sz w:val="44"/>
      <w:szCs w:val="44"/>
      <w:shd w:val="clear" w:color="auto" w:fill="FFFFFF"/>
    </w:rPr>
  </w:style>
  <w:style w:type="character" w:customStyle="1" w:styleId="TitleChar">
    <w:name w:val="Title Char"/>
    <w:link w:val="Title"/>
    <w:rsid w:val="008A3087"/>
    <w:rPr>
      <w:rFonts w:ascii="Segoe UI Semilight" w:eastAsia="Times New Roman" w:hAnsi="Segoe UI Semilight" w:cs="Segoe UI Semilight"/>
      <w:noProof/>
      <w:spacing w:val="5"/>
      <w:kern w:val="28"/>
      <w:sz w:val="44"/>
      <w:szCs w:val="44"/>
    </w:rPr>
  </w:style>
  <w:style w:type="table" w:customStyle="1" w:styleId="MediumShading1-Accent52">
    <w:name w:val="Medium Shading 1 - Accent 52"/>
    <w:basedOn w:val="TableNormal"/>
    <w:next w:val="MediumShading1-Accent5"/>
    <w:uiPriority w:val="63"/>
    <w:rsid w:val="00BA5DC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BA5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eNormal"/>
    <w:uiPriority w:val="60"/>
    <w:rsid w:val="00BA5D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1">
    <w:name w:val="Light Shading - Accent 121"/>
    <w:basedOn w:val="TableNormal"/>
    <w:uiPriority w:val="60"/>
    <w:rsid w:val="00BA5D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31">
    <w:name w:val="Light Shading - Accent 131"/>
    <w:basedOn w:val="TableNormal"/>
    <w:uiPriority w:val="60"/>
    <w:rsid w:val="00BA5D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1">
    <w:name w:val="Light List - Accent 111"/>
    <w:basedOn w:val="TableNormal"/>
    <w:uiPriority w:val="61"/>
    <w:rsid w:val="00BA5DC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rsid w:val="00BA5DC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BA5DC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rsid w:val="00BA5D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Shading1-Accent111">
    <w:name w:val="Medium Shading 1 - Accent 111"/>
    <w:basedOn w:val="TableNormal"/>
    <w:uiPriority w:val="63"/>
    <w:rsid w:val="00BA5DC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41">
    <w:name w:val="Light Shading - Accent 141"/>
    <w:basedOn w:val="TableNormal"/>
    <w:uiPriority w:val="60"/>
    <w:rsid w:val="00BA5D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BA5D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etica Neue" w:eastAsia="Times New Roman" w:hAnsi="Helvetica Neu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etica Neue" w:eastAsia="Times New Roman" w:hAnsi="Helvetica Neue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etica Neue" w:eastAsia="Times New Roman" w:hAnsi="Helvetica Neue" w:cs="Times New Roman"/>
        <w:b/>
        <w:bCs/>
      </w:rPr>
    </w:tblStylePr>
    <w:tblStylePr w:type="lastCol">
      <w:rPr>
        <w:rFonts w:ascii="Helvetica Neue" w:eastAsia="Times New Roman" w:hAnsi="Helvetica Neu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BA5D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511">
    <w:name w:val="Medium Shading 1 - Accent 511"/>
    <w:basedOn w:val="TableNormal"/>
    <w:next w:val="MediumShading1-Accent5"/>
    <w:uiPriority w:val="63"/>
    <w:rsid w:val="00BA5DC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1">
    <w:name w:val="Light List11"/>
    <w:basedOn w:val="TableNormal"/>
    <w:uiPriority w:val="61"/>
    <w:rsid w:val="00BA5DC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1">
    <w:name w:val="Light List - Accent 121"/>
    <w:basedOn w:val="TableNormal"/>
    <w:uiPriority w:val="61"/>
    <w:rsid w:val="00BA5DC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21">
    <w:name w:val="Medium Shading 1 - Accent 121"/>
    <w:basedOn w:val="TableNormal"/>
    <w:uiPriority w:val="63"/>
    <w:rsid w:val="00BA5DC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aladinTable31">
    <w:name w:val="Paladin Table31"/>
    <w:basedOn w:val="TableGrid1"/>
    <w:rsid w:val="00BA5DC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TableGrid121">
    <w:name w:val="Table Grid 121"/>
    <w:basedOn w:val="TableNormal"/>
    <w:next w:val="TableGrid1"/>
    <w:uiPriority w:val="99"/>
    <w:semiHidden/>
    <w:unhideWhenUsed/>
    <w:rsid w:val="00BA5DC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ladinTable21">
    <w:name w:val="Paladin Table21"/>
    <w:basedOn w:val="TableGrid1"/>
    <w:rsid w:val="00BA5DC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TableGrid1110">
    <w:name w:val="Table Grid111"/>
    <w:basedOn w:val="TableNormal"/>
    <w:next w:val="TableGrid"/>
    <w:uiPriority w:val="59"/>
    <w:locked/>
    <w:rsid w:val="00BA5D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locked/>
    <w:rsid w:val="00BA5D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TableNormal"/>
    <w:next w:val="TableGrid1"/>
    <w:uiPriority w:val="99"/>
    <w:semiHidden/>
    <w:unhideWhenUsed/>
    <w:rsid w:val="00BA5D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31">
    <w:name w:val="Table Grid31"/>
    <w:basedOn w:val="TableNormal"/>
    <w:next w:val="TableGrid"/>
    <w:uiPriority w:val="59"/>
    <w:rsid w:val="00BA5D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E6D39"/>
  </w:style>
  <w:style w:type="table" w:customStyle="1" w:styleId="PaladinTable32">
    <w:name w:val="Paladin Table32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5">
    <w:name w:val="Paladin Table5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12">
    <w:name w:val="Paladin Table12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22">
    <w:name w:val="Paladin Table22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41">
    <w:name w:val="Paladin Table41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111">
    <w:name w:val="Paladin Table111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311">
    <w:name w:val="Paladin Table311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211">
    <w:name w:val="Paladin Table211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GridTable4-Accent12">
    <w:name w:val="Grid Table 4 - Accent 12"/>
    <w:basedOn w:val="TableNormal"/>
    <w:uiPriority w:val="49"/>
    <w:rsid w:val="00FD5321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ubtitle">
    <w:name w:val="Subtitle"/>
    <w:basedOn w:val="Normal"/>
    <w:next w:val="Normal"/>
    <w:link w:val="SubtitleChar"/>
    <w:qFormat/>
    <w:rsid w:val="009B3DA0"/>
    <w:pPr>
      <w:spacing w:before="120" w:after="120"/>
    </w:pPr>
    <w:rPr>
      <w:rFonts w:ascii="Segoe UI Semibold" w:eastAsia="Times New Roman" w:hAnsi="Segoe UI Semibold" w:cs="Calibri"/>
      <w:color w:val="1F1F1F"/>
      <w:shd w:val="clear" w:color="auto" w:fill="FFFFFF"/>
    </w:rPr>
  </w:style>
  <w:style w:type="character" w:customStyle="1" w:styleId="SubtitleChar">
    <w:name w:val="Subtitle Char"/>
    <w:link w:val="Subtitle"/>
    <w:rsid w:val="009B3DA0"/>
    <w:rPr>
      <w:rFonts w:ascii="Segoe UI Semibold" w:hAnsi="Segoe UI Semibold" w:cs="Segoe UI Semilight"/>
      <w:sz w:val="22"/>
      <w:szCs w:val="22"/>
    </w:rPr>
  </w:style>
  <w:style w:type="paragraph" w:customStyle="1" w:styleId="TOCTitle">
    <w:name w:val="TOC Title"/>
    <w:basedOn w:val="NoSpacing"/>
    <w:link w:val="TOCTitleChar"/>
    <w:qFormat/>
    <w:rsid w:val="00E57AA0"/>
    <w:pPr>
      <w:spacing w:after="240"/>
      <w:jc w:val="center"/>
    </w:pPr>
    <w:rPr>
      <w:rFonts w:ascii="Segoe UI Semilight" w:hAnsi="Segoe UI Semilight"/>
      <w:b/>
      <w:sz w:val="28"/>
    </w:rPr>
  </w:style>
  <w:style w:type="character" w:customStyle="1" w:styleId="TOCTitleChar">
    <w:name w:val="TOC Title Char"/>
    <w:basedOn w:val="NoSpacingChar"/>
    <w:link w:val="TOCTitle"/>
    <w:rsid w:val="00E57AA0"/>
    <w:rPr>
      <w:rFonts w:ascii="Segoe UI Semilight" w:hAnsi="Segoe UI Semilight"/>
      <w:b/>
      <w:sz w:val="28"/>
      <w:szCs w:val="22"/>
    </w:rPr>
  </w:style>
  <w:style w:type="paragraph" w:styleId="ListNumber">
    <w:name w:val="List Number"/>
    <w:basedOn w:val="BodyText"/>
    <w:uiPriority w:val="99"/>
    <w:unhideWhenUsed/>
    <w:qFormat/>
    <w:rsid w:val="000E2379"/>
    <w:pPr>
      <w:numPr>
        <w:numId w:val="2"/>
      </w:numPr>
      <w:spacing w:after="120"/>
    </w:pPr>
  </w:style>
  <w:style w:type="paragraph" w:customStyle="1" w:styleId="NumberedSubtitle">
    <w:name w:val="Numbered Subtitle"/>
    <w:basedOn w:val="Subtitle"/>
    <w:link w:val="NumberedSubtitleChar"/>
    <w:qFormat/>
    <w:rsid w:val="00A4329B"/>
    <w:pPr>
      <w:tabs>
        <w:tab w:val="left" w:pos="720"/>
      </w:tabs>
      <w:spacing w:before="240" w:line="276" w:lineRule="auto"/>
    </w:pPr>
    <w:rPr>
      <w:sz w:val="28"/>
    </w:rPr>
  </w:style>
  <w:style w:type="character" w:customStyle="1" w:styleId="NumberedSubtitleChar">
    <w:name w:val="Numbered Subtitle Char"/>
    <w:basedOn w:val="SubtitleChar"/>
    <w:link w:val="NumberedSubtitle"/>
    <w:rsid w:val="00FE7A62"/>
    <w:rPr>
      <w:rFonts w:ascii="Segoe UI Semilight" w:hAnsi="Segoe UI Semilight" w:cs="Segoe UI Semilight"/>
      <w:b w:val="0"/>
      <w:sz w:val="28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B05B7B"/>
    <w:rPr>
      <w:rFonts w:ascii="Cambria" w:hAnsi="Cambria"/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B05B7B"/>
    <w:rPr>
      <w:rFonts w:ascii="Consolas" w:hAnsi="Consolas" w:cs="Consolas"/>
      <w:sz w:val="20"/>
      <w:szCs w:val="20"/>
    </w:rPr>
  </w:style>
  <w:style w:type="paragraph" w:customStyle="1" w:styleId="Subtitle2">
    <w:name w:val="Subtitle 2"/>
    <w:basedOn w:val="BodyText"/>
    <w:link w:val="Subtitle2Char"/>
    <w:qFormat/>
    <w:rsid w:val="003C4DC4"/>
    <w:pPr>
      <w:spacing w:after="120"/>
    </w:pPr>
    <w:rPr>
      <w:rFonts w:ascii="Times New Roman Bold" w:hAnsi="Times New Roman Bold"/>
      <w:b/>
      <w:i/>
    </w:rPr>
  </w:style>
  <w:style w:type="character" w:customStyle="1" w:styleId="Subtitle2Char">
    <w:name w:val="Subtitle 2 Char"/>
    <w:basedOn w:val="BodyTextChar"/>
    <w:link w:val="Subtitle2"/>
    <w:rsid w:val="003C4DC4"/>
    <w:rPr>
      <w:rFonts w:ascii="Times New Roman Bold" w:eastAsia="Times New Roman" w:hAnsi="Times New Roman Bold" w:cs="Segoe UI Semilight"/>
      <w:b/>
      <w:bCs/>
      <w:i/>
      <w:color w:val="1F1F1F"/>
      <w:sz w:val="22"/>
    </w:rPr>
  </w:style>
  <w:style w:type="character" w:customStyle="1" w:styleId="ListParagraphChar">
    <w:name w:val="List Paragraph Char"/>
    <w:link w:val="ListParagraph"/>
    <w:uiPriority w:val="34"/>
    <w:rsid w:val="00FE7009"/>
    <w:rPr>
      <w:rFonts w:ascii="Segoe UI" w:eastAsia="Times New Roman" w:hAnsi="Segoe UI" w:cs="Segoe UI"/>
      <w:bCs/>
      <w:color w:val="1F1F1F"/>
      <w:sz w:val="22"/>
    </w:rPr>
  </w:style>
  <w:style w:type="paragraph" w:customStyle="1" w:styleId="ListParagraph2">
    <w:name w:val="List Paragraph 2"/>
    <w:basedOn w:val="ListParagraph"/>
    <w:qFormat/>
    <w:rsid w:val="00843A0F"/>
    <w:pPr>
      <w:numPr>
        <w:numId w:val="3"/>
      </w:numPr>
      <w:ind w:left="853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F0213"/>
    <w:pPr>
      <w:framePr w:wrap="around" w:vAnchor="text" w:hAnchor="text" w:y="1"/>
    </w:pPr>
    <w:rPr>
      <w:rFonts w:ascii="Arial" w:eastAsiaTheme="majorEastAsia" w:hAnsi="Arial" w:cstheme="majorBidi"/>
      <w:color w:val="1F1F1F"/>
      <w:shd w:val="clear" w:color="auto" w:fill="FFFFFF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F0213"/>
    <w:rPr>
      <w:rFonts w:ascii="Cambria" w:eastAsiaTheme="majorEastAsia" w:hAnsi="Cambria" w:cstheme="majorBidi"/>
      <w:sz w:val="22"/>
      <w:szCs w:val="24"/>
    </w:rPr>
  </w:style>
  <w:style w:type="paragraph" w:styleId="NormalIndent">
    <w:name w:val="Normal Indent"/>
    <w:basedOn w:val="Normal"/>
    <w:uiPriority w:val="99"/>
    <w:semiHidden/>
    <w:unhideWhenUsed/>
    <w:rsid w:val="007F0213"/>
    <w:pPr>
      <w:ind w:left="720"/>
    </w:pPr>
    <w:rPr>
      <w:rFonts w:ascii="Arial" w:eastAsia="Times New Roman" w:hAnsi="Arial" w:cs="Calibri"/>
      <w:color w:val="1F1F1F"/>
      <w:shd w:val="clear" w:color="auto" w:fill="FFFFFF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F0213"/>
    <w:rPr>
      <w:rFonts w:ascii="Arial" w:eastAsia="Times New Roman" w:hAnsi="Arial" w:cs="Calibri"/>
      <w:color w:val="1F1F1F"/>
      <w:shd w:val="clear" w:color="auto" w:fill="FFFFFF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F0213"/>
    <w:rPr>
      <w:rFonts w:ascii="Cambria" w:hAnsi="Cambria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5D9D"/>
    <w:rPr>
      <w:rFonts w:ascii="Arial" w:eastAsia="Times New Roman" w:hAnsi="Arial" w:cs="Calibri"/>
      <w:color w:val="1F1F1F"/>
      <w:shd w:val="clear" w:color="auto" w:fill="FFFFF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55D9D"/>
    <w:rPr>
      <w:rFonts w:ascii="Cambria" w:hAnsi="Cambria"/>
      <w:sz w:val="22"/>
      <w:szCs w:val="22"/>
    </w:rPr>
  </w:style>
  <w:style w:type="character" w:styleId="Strong">
    <w:name w:val="Strong"/>
    <w:basedOn w:val="DefaultParagraphFont"/>
    <w:uiPriority w:val="22"/>
    <w:qFormat/>
    <w:rsid w:val="00455D9D"/>
    <w:rPr>
      <w:rFonts w:ascii="Cambria" w:hAnsi="Cambria"/>
      <w:b/>
      <w:bCs/>
      <w:sz w:val="22"/>
    </w:rPr>
  </w:style>
  <w:style w:type="paragraph" w:customStyle="1" w:styleId="TableText">
    <w:name w:val="Table Text"/>
    <w:qFormat/>
    <w:rsid w:val="004D1BDA"/>
    <w:rPr>
      <w:rFonts w:ascii="Segoe UI Semilight" w:eastAsia="Times New Roman" w:hAnsi="Segoe UI Semilight" w:cs="Segoe UI Semilight"/>
      <w:bCs/>
    </w:rPr>
  </w:style>
  <w:style w:type="paragraph" w:customStyle="1" w:styleId="storyimage">
    <w:name w:val="storyimage"/>
    <w:basedOn w:val="Normal"/>
    <w:rsid w:val="0069306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1F1F1F"/>
      <w:sz w:val="24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69306B"/>
  </w:style>
  <w:style w:type="character" w:customStyle="1" w:styleId="tag-title">
    <w:name w:val="tag-title"/>
    <w:basedOn w:val="DefaultParagraphFont"/>
    <w:rsid w:val="0069306B"/>
  </w:style>
  <w:style w:type="character" w:customStyle="1" w:styleId="required">
    <w:name w:val="required"/>
    <w:basedOn w:val="DefaultParagraphFont"/>
    <w:rsid w:val="0069306B"/>
  </w:style>
  <w:style w:type="character" w:customStyle="1" w:styleId="red">
    <w:name w:val="red"/>
    <w:basedOn w:val="DefaultParagraphFont"/>
    <w:rsid w:val="0069306B"/>
  </w:style>
  <w:style w:type="character" w:customStyle="1" w:styleId="gra">
    <w:name w:val="gra"/>
    <w:basedOn w:val="DefaultParagraphFont"/>
    <w:rsid w:val="0069306B"/>
  </w:style>
  <w:style w:type="paragraph" w:styleId="CommentText">
    <w:name w:val="annotation text"/>
    <w:basedOn w:val="Normal"/>
    <w:link w:val="CommentTextChar"/>
    <w:uiPriority w:val="99"/>
    <w:unhideWhenUsed/>
    <w:rsid w:val="00177E2B"/>
    <w:rPr>
      <w:rFonts w:ascii="Arial" w:eastAsia="Times New Roman" w:hAnsi="Arial" w:cs="Calibri"/>
      <w:color w:val="1F1F1F"/>
      <w:szCs w:val="20"/>
      <w:shd w:val="clear" w:color="auto" w:fill="FFFFFF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E2B"/>
    <w:rPr>
      <w:rFonts w:ascii="Segoe UI Semilight" w:hAnsi="Segoe UI Semilight" w:cs="Segoe UI Semiligh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7E2B"/>
    <w:rPr>
      <w:rFonts w:ascii="Segoe UI Semilight" w:hAnsi="Segoe UI Semilight" w:cs="Segoe UI Semilight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77E2B"/>
    <w:rPr>
      <w:rFonts w:eastAsia="Times New Roman"/>
      <w:color w:val="1F1F1F"/>
      <w:sz w:val="18"/>
      <w:szCs w:val="18"/>
      <w:shd w:val="clear" w:color="auto" w:fill="FFFFFF"/>
    </w:rPr>
  </w:style>
  <w:style w:type="character" w:customStyle="1" w:styleId="BalloonTextChar">
    <w:name w:val="Balloon Text Char"/>
    <w:basedOn w:val="DefaultParagraphFont"/>
    <w:link w:val="BalloonText"/>
    <w:semiHidden/>
    <w:rsid w:val="00177E2B"/>
    <w:rPr>
      <w:rFonts w:ascii="Segoe UI" w:hAnsi="Segoe UI" w:cs="Segoe UI"/>
      <w:sz w:val="18"/>
      <w:szCs w:val="18"/>
    </w:rPr>
  </w:style>
  <w:style w:type="paragraph" w:customStyle="1" w:styleId="Subheading1">
    <w:name w:val="Subheading 1"/>
    <w:basedOn w:val="BodyText"/>
    <w:qFormat/>
    <w:rsid w:val="00AC0A53"/>
    <w:pPr>
      <w:spacing w:before="120"/>
    </w:pPr>
    <w:rPr>
      <w:rFonts w:ascii="Segoe UI Semibold" w:hAnsi="Segoe UI Semibold"/>
      <w:sz w:val="28"/>
      <w:szCs w:val="28"/>
    </w:rPr>
  </w:style>
  <w:style w:type="paragraph" w:customStyle="1" w:styleId="Subheading2">
    <w:name w:val="Subheading 2"/>
    <w:basedOn w:val="Subheading1"/>
    <w:qFormat/>
    <w:rsid w:val="00DC2206"/>
    <w:rPr>
      <w:i/>
    </w:rPr>
  </w:style>
  <w:style w:type="paragraph" w:styleId="BodyText2">
    <w:name w:val="Body Text 2"/>
    <w:basedOn w:val="Normal"/>
    <w:link w:val="BodyText2Char"/>
    <w:semiHidden/>
    <w:unhideWhenUsed/>
    <w:qFormat/>
    <w:rsid w:val="004909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9093D"/>
    <w:rPr>
      <w:rFonts w:ascii="Segoe UI" w:eastAsiaTheme="minorHAnsi" w:hAnsi="Segoe UI" w:cs="Segoe U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655DC"/>
    <w:rPr>
      <w:color w:val="605E5C"/>
      <w:shd w:val="clear" w:color="auto" w:fill="E1DFDD"/>
    </w:rPr>
  </w:style>
  <w:style w:type="table" w:customStyle="1" w:styleId="TableGrid7">
    <w:name w:val="Table Grid7"/>
    <w:basedOn w:val="TableNormal"/>
    <w:next w:val="TableGrid"/>
    <w:rsid w:val="0074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6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9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0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6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0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2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2396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02836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single" w:sz="12" w:space="8" w:color="CCCCCC"/>
                <w:right w:val="none" w:sz="0" w:space="0" w:color="auto"/>
              </w:divBdr>
              <w:divsChild>
                <w:div w:id="9255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2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2810">
                          <w:marLeft w:val="0"/>
                          <w:marRight w:val="1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062207">
                          <w:marLeft w:val="0"/>
                          <w:marRight w:val="1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8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9">
              <w:marLeft w:val="0"/>
              <w:marRight w:val="0"/>
              <w:marTop w:val="300"/>
              <w:marBottom w:val="0"/>
              <w:div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divBdr>
              <w:divsChild>
                <w:div w:id="62870563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</w:div>
                <w:div w:id="1059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38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7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9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3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2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3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85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81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85105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60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39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@franfishercoach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4CA2AE67DF74D9D164D213338F8D4" ma:contentTypeVersion="0" ma:contentTypeDescription="Create a new document." ma:contentTypeScope="" ma:versionID="2e8c4fc16c9b31f30a41de03e21573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2247B-C148-42D7-B6CE-1C1AA2FE0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68B878-7A83-44AD-8496-F032821B72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543A02-66EE-4512-BDFC-BBD0E26BD2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71FC57-5473-4FCC-945F-6DDA9A1DF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ertified Mentor Coach Training Flyer 2024</vt:lpstr>
    </vt:vector>
  </TitlesOfParts>
  <Company>FJFisher Coaching and Consulting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ertified Mentor Coach Training Registration 2024</dc:title>
  <dc:subject>Fran Fisher MCC Mentoring</dc:subject>
  <dc:creator>Linda Lane</dc:creator>
  <cp:keywords>coach mentoring, coach training, coaching credentials, ICF coach mentoring, coach mentoring programs</cp:keywords>
  <dc:description/>
  <cp:lastModifiedBy>LLane</cp:lastModifiedBy>
  <cp:revision>5</cp:revision>
  <cp:lastPrinted>2024-04-02T03:23:00Z</cp:lastPrinted>
  <dcterms:created xsi:type="dcterms:W3CDTF">2024-04-02T03:18:00Z</dcterms:created>
  <dcterms:modified xsi:type="dcterms:W3CDTF">2024-04-02T03:23:00Z</dcterms:modified>
  <cp:category>Mentor Coach Training</cp:category>
  <cp:contentStatus>Published 3-27-2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4CA2AE67DF74D9D164D213338F8D4</vt:lpwstr>
  </property>
</Properties>
</file>